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D8A" w:rsidRDefault="00724D8A" w:rsidP="003E0D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5AC1" w:rsidRDefault="00525AC1" w:rsidP="00724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5AC1" w:rsidRDefault="00525AC1" w:rsidP="00724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5AC1" w:rsidRDefault="00525AC1" w:rsidP="00724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65465"/>
            <wp:effectExtent l="19050" t="0" r="3175" b="0"/>
            <wp:docPr id="1" name="Рисунок 0" descr="би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о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C1" w:rsidRDefault="00525AC1" w:rsidP="00724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5AC1" w:rsidRDefault="00525AC1" w:rsidP="00724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5AC1" w:rsidRDefault="00525AC1" w:rsidP="00724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D8A" w:rsidRDefault="00724D8A" w:rsidP="00724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724D8A" w:rsidRDefault="00724D8A" w:rsidP="00724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БИОЛОГИИ</w:t>
      </w:r>
    </w:p>
    <w:p w:rsidR="00724D8A" w:rsidRDefault="004F069F" w:rsidP="004F06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-9 классы</w:t>
      </w:r>
    </w:p>
    <w:p w:rsidR="00724D8A" w:rsidRDefault="00724D8A" w:rsidP="004F06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4D8A" w:rsidRDefault="00724D8A" w:rsidP="00724D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24D8A" w:rsidRPr="003E0D82" w:rsidRDefault="00724D8A" w:rsidP="003E0D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E0D8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3C4227" w:rsidRPr="003C4227" w:rsidRDefault="003C4227" w:rsidP="003C4227">
      <w:pPr>
        <w:pStyle w:val="c6"/>
        <w:rPr>
          <w:sz w:val="28"/>
          <w:szCs w:val="28"/>
        </w:rPr>
      </w:pPr>
      <w:r w:rsidRPr="003C4227">
        <w:rPr>
          <w:rStyle w:val="c1"/>
          <w:sz w:val="28"/>
          <w:szCs w:val="28"/>
        </w:rPr>
        <w:t>Предлагаемая рабочая программа реализуется в учебниках по биологии для 5-9 классов линии учебно-методических комплектов «Линия жизни» под редакцией профессора В. В. Пасечника.</w:t>
      </w:r>
    </w:p>
    <w:p w:rsidR="003C4227" w:rsidRPr="003C4227" w:rsidRDefault="003C4227" w:rsidP="003C4227">
      <w:pPr>
        <w:pStyle w:val="c6"/>
        <w:rPr>
          <w:sz w:val="28"/>
          <w:szCs w:val="28"/>
        </w:rPr>
      </w:pPr>
      <w:r w:rsidRPr="003C4227">
        <w:rPr>
          <w:rStyle w:val="c1"/>
          <w:sz w:val="28"/>
          <w:szCs w:val="28"/>
        </w:rPr>
        <w:t>Рабочая программа по биологии построена на основе:</w:t>
      </w:r>
    </w:p>
    <w:p w:rsidR="003C4227" w:rsidRPr="003C4227" w:rsidRDefault="003C4227" w:rsidP="003C4227">
      <w:pPr>
        <w:pStyle w:val="c6"/>
        <w:rPr>
          <w:sz w:val="28"/>
          <w:szCs w:val="28"/>
        </w:rPr>
      </w:pPr>
      <w:r w:rsidRPr="003C4227">
        <w:rPr>
          <w:rStyle w:val="c1"/>
          <w:sz w:val="28"/>
          <w:szCs w:val="28"/>
        </w:rPr>
        <w:t>• фундаментального ядра содержания общего образования;</w:t>
      </w:r>
    </w:p>
    <w:p w:rsidR="003C4227" w:rsidRPr="003C4227" w:rsidRDefault="003C4227" w:rsidP="003C4227">
      <w:pPr>
        <w:pStyle w:val="c6"/>
        <w:rPr>
          <w:sz w:val="28"/>
          <w:szCs w:val="28"/>
        </w:rPr>
      </w:pPr>
      <w:r w:rsidRPr="003C4227">
        <w:rPr>
          <w:rStyle w:val="c1"/>
          <w:sz w:val="28"/>
          <w:szCs w:val="28"/>
        </w:rPr>
        <w:t>•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;</w:t>
      </w:r>
    </w:p>
    <w:p w:rsidR="003C4227" w:rsidRPr="003C4227" w:rsidRDefault="003C4227" w:rsidP="003C4227">
      <w:pPr>
        <w:pStyle w:val="c6"/>
        <w:rPr>
          <w:sz w:val="28"/>
          <w:szCs w:val="28"/>
        </w:rPr>
      </w:pPr>
      <w:r w:rsidRPr="003C4227">
        <w:rPr>
          <w:rStyle w:val="c1"/>
          <w:sz w:val="28"/>
          <w:szCs w:val="28"/>
        </w:rPr>
        <w:t>• примерной программы основного общего образования по биологии.</w:t>
      </w:r>
    </w:p>
    <w:p w:rsidR="003C4227" w:rsidRPr="003C4227" w:rsidRDefault="003C4227" w:rsidP="003C4227">
      <w:pPr>
        <w:pStyle w:val="c6"/>
        <w:rPr>
          <w:sz w:val="28"/>
          <w:szCs w:val="28"/>
        </w:rPr>
      </w:pPr>
      <w:r w:rsidRPr="003C4227">
        <w:rPr>
          <w:rStyle w:val="c1"/>
          <w:sz w:val="28"/>
          <w:szCs w:val="28"/>
        </w:rPr>
        <w:t>В рабочей программе соблюдается преемственность с примерными программами</w:t>
      </w:r>
    </w:p>
    <w:p w:rsidR="003C4227" w:rsidRPr="003C4227" w:rsidRDefault="003C4227" w:rsidP="003C4227">
      <w:pPr>
        <w:pStyle w:val="c6"/>
        <w:rPr>
          <w:sz w:val="28"/>
          <w:szCs w:val="28"/>
        </w:rPr>
      </w:pPr>
      <w:r w:rsidRPr="003C4227">
        <w:rPr>
          <w:rStyle w:val="c1"/>
          <w:sz w:val="28"/>
          <w:szCs w:val="28"/>
        </w:rPr>
        <w:t>начального общего образования, в том числе и в использовании основных видов учебной деятельности обучающихся.</w:t>
      </w:r>
    </w:p>
    <w:p w:rsidR="003C4227" w:rsidRPr="003C4227" w:rsidRDefault="003C4227" w:rsidP="003C4227">
      <w:pPr>
        <w:pStyle w:val="c6"/>
        <w:rPr>
          <w:sz w:val="28"/>
          <w:szCs w:val="28"/>
        </w:rPr>
      </w:pPr>
      <w:r w:rsidRPr="003C4227">
        <w:rPr>
          <w:rStyle w:val="c1"/>
          <w:sz w:val="28"/>
          <w:szCs w:val="28"/>
        </w:rPr>
        <w:t xml:space="preserve">Рабочая программа по биологии для </w:t>
      </w:r>
      <w:proofErr w:type="gramStart"/>
      <w:r w:rsidRPr="003C4227">
        <w:rPr>
          <w:rStyle w:val="c1"/>
          <w:sz w:val="28"/>
          <w:szCs w:val="28"/>
        </w:rPr>
        <w:t>обучающихся</w:t>
      </w:r>
      <w:proofErr w:type="gramEnd"/>
      <w:r w:rsidRPr="003C4227">
        <w:rPr>
          <w:rStyle w:val="c1"/>
          <w:sz w:val="28"/>
          <w:szCs w:val="28"/>
        </w:rPr>
        <w:t xml:space="preserve"> 5-9 класса основной общеобразовательной школы составлена на основе:</w:t>
      </w:r>
    </w:p>
    <w:p w:rsidR="003C4227" w:rsidRPr="003C4227" w:rsidRDefault="003C4227" w:rsidP="003C4227">
      <w:pPr>
        <w:pStyle w:val="c6"/>
        <w:rPr>
          <w:sz w:val="28"/>
          <w:szCs w:val="28"/>
        </w:rPr>
      </w:pPr>
      <w:proofErr w:type="gramStart"/>
      <w:r w:rsidRPr="003C4227">
        <w:rPr>
          <w:rStyle w:val="c1"/>
          <w:sz w:val="28"/>
          <w:szCs w:val="28"/>
        </w:rPr>
        <w:t>1.Федеральный государственный образовательный стандарт (начального общего образования, основного общего образования, среднего (полного) общего образования по русскому языку, утверждён приказом</w:t>
      </w:r>
      <w:proofErr w:type="gramEnd"/>
      <w:r w:rsidRPr="003C4227">
        <w:rPr>
          <w:rStyle w:val="c1"/>
          <w:sz w:val="28"/>
          <w:szCs w:val="28"/>
        </w:rPr>
        <w:t xml:space="preserve"> Минобразования России от 05.03.2004 г. № 1089.</w:t>
      </w:r>
    </w:p>
    <w:p w:rsidR="003C4227" w:rsidRPr="003C4227" w:rsidRDefault="003C4227" w:rsidP="003C4227">
      <w:pPr>
        <w:pStyle w:val="c6"/>
        <w:rPr>
          <w:sz w:val="28"/>
          <w:szCs w:val="28"/>
        </w:rPr>
      </w:pPr>
      <w:r w:rsidRPr="003C4227">
        <w:rPr>
          <w:rStyle w:val="c1"/>
          <w:sz w:val="28"/>
          <w:szCs w:val="28"/>
        </w:rPr>
        <w:t>2. Закон Российской Федерации «Об образовании» №273-ФЗ, утвержденный 29.12.2012 г.</w:t>
      </w:r>
    </w:p>
    <w:p w:rsidR="003C4227" w:rsidRPr="003C4227" w:rsidRDefault="003C4227" w:rsidP="003C4227">
      <w:pPr>
        <w:pStyle w:val="c6"/>
        <w:rPr>
          <w:sz w:val="28"/>
          <w:szCs w:val="28"/>
        </w:rPr>
      </w:pPr>
      <w:r w:rsidRPr="003C4227">
        <w:rPr>
          <w:rStyle w:val="c1"/>
          <w:sz w:val="28"/>
          <w:szCs w:val="28"/>
        </w:rPr>
        <w:t xml:space="preserve">3. Примерная программа основного общего образования по биологии: рабочие программы Предметная линия учебников «Линия жизни» 5–9 классы под редакцией В.В. Пасечника Рабочие программы В. В. Пасечника, С. В. </w:t>
      </w:r>
      <w:proofErr w:type="spellStart"/>
      <w:r w:rsidRPr="003C4227">
        <w:rPr>
          <w:rStyle w:val="c1"/>
          <w:sz w:val="28"/>
          <w:szCs w:val="28"/>
        </w:rPr>
        <w:t>Суматохина</w:t>
      </w:r>
      <w:proofErr w:type="spellEnd"/>
      <w:r w:rsidRPr="003C4227">
        <w:rPr>
          <w:rStyle w:val="c1"/>
          <w:sz w:val="28"/>
          <w:szCs w:val="28"/>
        </w:rPr>
        <w:t xml:space="preserve">, Г. С. Калинова, Г. Г. </w:t>
      </w:r>
      <w:proofErr w:type="spellStart"/>
      <w:r w:rsidRPr="003C4227">
        <w:rPr>
          <w:rStyle w:val="c1"/>
          <w:sz w:val="28"/>
          <w:szCs w:val="28"/>
        </w:rPr>
        <w:t>Швецова</w:t>
      </w:r>
      <w:proofErr w:type="spellEnd"/>
      <w:r w:rsidRPr="003C4227">
        <w:rPr>
          <w:rStyle w:val="c1"/>
          <w:sz w:val="28"/>
          <w:szCs w:val="28"/>
        </w:rPr>
        <w:t xml:space="preserve">, </w:t>
      </w:r>
      <w:proofErr w:type="spellStart"/>
      <w:r w:rsidRPr="003C4227">
        <w:rPr>
          <w:rStyle w:val="c1"/>
          <w:sz w:val="28"/>
          <w:szCs w:val="28"/>
        </w:rPr>
        <w:t>З.Г.Гапонюка</w:t>
      </w:r>
      <w:proofErr w:type="spellEnd"/>
      <w:r w:rsidRPr="003C4227">
        <w:rPr>
          <w:rStyle w:val="c1"/>
          <w:sz w:val="28"/>
          <w:szCs w:val="28"/>
        </w:rPr>
        <w:t>. Пособие для учителей общеобразовательных учреждений, М.: «Просвещение», 2019.</w:t>
      </w:r>
    </w:p>
    <w:p w:rsidR="00E30606" w:rsidRDefault="0033231B" w:rsidP="00E306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3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учебного предмета «Биология»</w:t>
      </w:r>
    </w:p>
    <w:p w:rsidR="0033231B" w:rsidRDefault="0033231B" w:rsidP="003323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231B" w:rsidRDefault="0033231B" w:rsidP="00332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AA6BFF" w:rsidRDefault="0033231B" w:rsidP="00332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иологическая подготовка обеспечивает по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принципов человеческой деятельности в природе, закладывает основы экологической культуры, здорового образа жизни.</w:t>
      </w:r>
    </w:p>
    <w:p w:rsidR="00AA6BFF" w:rsidRDefault="00AA6BFF" w:rsidP="00332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31B" w:rsidRDefault="00D464C5" w:rsidP="00AA6B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64C5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задачи</w:t>
      </w:r>
      <w:r w:rsidRPr="00D464C5">
        <w:rPr>
          <w:rFonts w:ascii="Times New Roman" w:hAnsi="Times New Roman" w:cs="Times New Roman"/>
          <w:b/>
          <w:bCs/>
          <w:sz w:val="28"/>
          <w:szCs w:val="28"/>
        </w:rPr>
        <w:t xml:space="preserve"> изучения учебного предмета «Биология»</w:t>
      </w:r>
    </w:p>
    <w:p w:rsidR="00D464C5" w:rsidRDefault="00D464C5" w:rsidP="00D464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64C5" w:rsidRDefault="00D464C5" w:rsidP="00D46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формирование биологической и экологической грамотности, расширение представлений об уникальных особенностях живой природы, её многообразии и эволюции, человек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соци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ществе, развитие компетенций в решении практических задач, связанных с живой природой.</w:t>
      </w:r>
    </w:p>
    <w:p w:rsidR="00D464C5" w:rsidRDefault="00D464C5" w:rsidP="00D46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обучающихся ценностное отношение к объектам живой природы, создание условий для формирования интеллектуальных, гражданских, коммуникационных, информационных компетенций.</w:t>
      </w:r>
    </w:p>
    <w:p w:rsidR="00D464C5" w:rsidRDefault="00D464C5" w:rsidP="00D46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я безопасно использовать лабораторное оборудование, проводить исследование, анализировать полученные результаты, представлять и научно аргументировать полученные выводы.</w:t>
      </w:r>
    </w:p>
    <w:p w:rsidR="00D464C5" w:rsidRPr="00A526D5" w:rsidRDefault="00D464C5" w:rsidP="00D464C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26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: </w:t>
      </w:r>
    </w:p>
    <w:p w:rsidR="00D464C5" w:rsidRDefault="00D464C5" w:rsidP="00D46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целостную научную картину мира;</w:t>
      </w:r>
    </w:p>
    <w:p w:rsidR="00D464C5" w:rsidRDefault="00D464C5" w:rsidP="00D46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ь возрастную роль естественных наук и научных исследований в современном мире</w:t>
      </w:r>
      <w:r w:rsidR="00A526D5">
        <w:rPr>
          <w:rFonts w:ascii="Times New Roman" w:hAnsi="Times New Roman" w:cs="Times New Roman"/>
          <w:sz w:val="28"/>
          <w:szCs w:val="28"/>
        </w:rPr>
        <w:t>;</w:t>
      </w:r>
    </w:p>
    <w:p w:rsidR="00A526D5" w:rsidRDefault="00A526D5" w:rsidP="00D46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ть научным подходом к решению различных задач;</w:t>
      </w:r>
    </w:p>
    <w:p w:rsidR="00A526D5" w:rsidRDefault="00A526D5" w:rsidP="00D46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ть умениями формулировать гипотезы, конструировать, проводить эксперименты, оценивать полученные результаты;</w:t>
      </w:r>
    </w:p>
    <w:p w:rsidR="00A526D5" w:rsidRDefault="00A526D5" w:rsidP="00D46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знавательный интерес, интеллектуальных и творческих способностей учащихся;</w:t>
      </w:r>
    </w:p>
    <w:p w:rsidR="00A526D5" w:rsidRDefault="00A526D5" w:rsidP="00D46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первичные умения, связанных с выполнением практических и лабораторных работ;</w:t>
      </w:r>
    </w:p>
    <w:p w:rsidR="00A526D5" w:rsidRDefault="00A526D5" w:rsidP="00D46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 ответственного и бережного отношения к окружающей природе, сформировать экологическое мышление.</w:t>
      </w:r>
    </w:p>
    <w:p w:rsidR="00A526D5" w:rsidRDefault="00A526D5" w:rsidP="00D46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6D5" w:rsidRDefault="00A526D5" w:rsidP="00D46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бный предмет «Биология», в содержании которого ведущим компонентом являются научные знания и научные методы познания, позволяет формировать у обучающихся не только целостную картину мира, но и пробуждать у них эмоционально-ценностное отношение к изучаемому материалу, создавать условия для формирования системы ценностей, определяющей готовность выбирать определенную направлен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й, действовать и оценивать свои действия других людей по определенным ценностным критериям.</w:t>
      </w:r>
      <w:proofErr w:type="gramEnd"/>
    </w:p>
    <w:p w:rsidR="00A526D5" w:rsidRDefault="00A526D5" w:rsidP="00D46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обучения биологии у выпускников должны быть сформированы ценностные ориентации, </w:t>
      </w:r>
      <w:r w:rsidR="00DA4B67">
        <w:rPr>
          <w:rFonts w:ascii="Times New Roman" w:hAnsi="Times New Roman" w:cs="Times New Roman"/>
          <w:sz w:val="28"/>
          <w:szCs w:val="28"/>
        </w:rPr>
        <w:t>отражающие их индивидуально-личностные позиции.</w:t>
      </w:r>
    </w:p>
    <w:p w:rsidR="00DA4B67" w:rsidRDefault="00DA4B67" w:rsidP="00D46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B67" w:rsidRDefault="00DA4B67" w:rsidP="00D46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у познавательных ценностей составляют научные знания, научные методы познания. Познавательные ценностные ориентации, формируемые у школьников в процессе изучения биологии, про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A4B67" w:rsidRPr="00D53937" w:rsidRDefault="00DA4B67" w:rsidP="00D5393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39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ношении </w:t>
      </w:r>
      <w:proofErr w:type="gramStart"/>
      <w:r w:rsidRPr="00D539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proofErr w:type="gramEnd"/>
      <w:r w:rsidRPr="00D539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DA4B67" w:rsidRDefault="00DA4B67" w:rsidP="00DA4B6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ому научному знанию как одному из компонентов культуры наряду с други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ы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ниями;</w:t>
      </w:r>
    </w:p>
    <w:p w:rsidR="00DA4B67" w:rsidRDefault="00DA4B67" w:rsidP="00DA4B6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ему миру как миру живых систем и происходящих в них процессов и явлений;</w:t>
      </w:r>
    </w:p>
    <w:p w:rsidR="00DA4B67" w:rsidRDefault="00DA4B67" w:rsidP="00DA4B6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й деятельности (как теоретической, там и экспериментальной) как источнику знаний.</w:t>
      </w:r>
    </w:p>
    <w:p w:rsidR="00D53937" w:rsidRDefault="00D53937" w:rsidP="00D53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937" w:rsidRPr="00D53937" w:rsidRDefault="00D53937" w:rsidP="00D5393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D539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нимании</w:t>
      </w:r>
      <w:proofErr w:type="gramEnd"/>
      <w:r w:rsidRPr="00D539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D53937" w:rsidRDefault="00D53937" w:rsidP="00D539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й значимости и достоверности биологических знаний для решения глобальных проблем человечества (энергетической, сырьевой, продовольственной, здоровья и долголетия человека, техногенных катастроф, глобальной экологии и др.);</w:t>
      </w:r>
    </w:p>
    <w:p w:rsidR="00D53937" w:rsidRDefault="00D53937" w:rsidP="00D539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и биологических методов исследования объектов живой природы;</w:t>
      </w:r>
    </w:p>
    <w:p w:rsidR="00D53937" w:rsidRDefault="00D53937" w:rsidP="00D539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и и противоречивости самого процесса познания как извечного стремления к истине (на примере истории развития биологии);</w:t>
      </w:r>
    </w:p>
    <w:p w:rsidR="00D53937" w:rsidRDefault="00D53937" w:rsidP="00D539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законов природы и необходимости их учёта во всех сферах человеческой деятельности.</w:t>
      </w:r>
    </w:p>
    <w:p w:rsidR="00D53937" w:rsidRDefault="00D53937" w:rsidP="00D53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937" w:rsidRDefault="00D53937" w:rsidP="00D53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сфер человеческой деятельности в современном мире неизбежно влечёт за собой необходимость формирования у обучающихся культуры труда и быта при изучении люб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в содержании предмета «Биология» включаются ценности труда и быта.</w:t>
      </w:r>
    </w:p>
    <w:p w:rsidR="00D53937" w:rsidRDefault="00D53937" w:rsidP="00D53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937" w:rsidRDefault="00D53937" w:rsidP="00D5393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39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ношения </w:t>
      </w:r>
      <w:proofErr w:type="gramStart"/>
      <w:r w:rsidRPr="00D539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proofErr w:type="gramEnd"/>
      <w:r w:rsidRPr="00D539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D53937" w:rsidRPr="00D53937" w:rsidRDefault="00D53937" w:rsidP="00D539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еятельности как естественной физической и интеллектуальной потребности;</w:t>
      </w:r>
    </w:p>
    <w:p w:rsidR="00D53937" w:rsidRPr="002F4803" w:rsidRDefault="00D53937" w:rsidP="00D539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у как творческой деятельности, позв</w:t>
      </w:r>
      <w:r w:rsidR="002F48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ющей применять знания на практике</w:t>
      </w:r>
      <w:r w:rsidR="002F4803">
        <w:rPr>
          <w:rFonts w:ascii="Times New Roman" w:hAnsi="Times New Roman" w:cs="Times New Roman"/>
          <w:sz w:val="28"/>
          <w:szCs w:val="28"/>
        </w:rPr>
        <w:t>;</w:t>
      </w:r>
    </w:p>
    <w:p w:rsidR="002F4803" w:rsidRDefault="002F4803" w:rsidP="002F480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нимании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обходимости:</w:t>
      </w:r>
    </w:p>
    <w:p w:rsidR="002F4803" w:rsidRPr="002F4803" w:rsidRDefault="002F4803" w:rsidP="002F48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й реализации физических и умственных возможностей, знаний, умений, способностей при выполнении конкретного вида трудовой деятельности;</w:t>
      </w:r>
    </w:p>
    <w:p w:rsidR="002F4803" w:rsidRPr="002F4803" w:rsidRDefault="002F4803" w:rsidP="002F48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ение гигиенических норм и правил; сохранение и поддержание собственного здоровья и здоровья окружающих, в том числе путём организации правильного питания с учётом знаний основ обмена веществ и энергии;</w:t>
      </w:r>
    </w:p>
    <w:p w:rsidR="002F4803" w:rsidRPr="002F4803" w:rsidRDefault="002F4803" w:rsidP="002F48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нания достижения личного успеха в трудовой деятельности за счёт собственной компетентности в соответствии с социальными стандартами и последующим социальным одобрением достижений науки биологии и биологического производства для развития современного общества.</w:t>
      </w:r>
    </w:p>
    <w:p w:rsidR="002F4803" w:rsidRDefault="002F4803" w:rsidP="002F480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F4803" w:rsidRDefault="002F4803" w:rsidP="002F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эмоционально-ценностных отношений, который обучающиеся получают при изучении курса биологии в старшей школе, способствует выстраиванию ими своей жизненной позиции. Содержание учебного предмета  включает совокупность нравственных ценностей;</w:t>
      </w:r>
    </w:p>
    <w:p w:rsidR="002F4803" w:rsidRDefault="002F4803" w:rsidP="002F480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ношения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2F4803" w:rsidRPr="002F4803" w:rsidRDefault="002F4803" w:rsidP="002F48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и как высшей ценности во всех её проявлениях;</w:t>
      </w:r>
    </w:p>
    <w:p w:rsidR="002F4803" w:rsidRPr="00455D05" w:rsidRDefault="002F4803" w:rsidP="002F48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бе (осознание собственного достоинства, чувство </w:t>
      </w:r>
      <w:r w:rsidR="00455D05">
        <w:rPr>
          <w:rFonts w:ascii="Times New Roman" w:hAnsi="Times New Roman" w:cs="Times New Roman"/>
          <w:sz w:val="28"/>
          <w:szCs w:val="28"/>
        </w:rPr>
        <w:t>общественного долга, дисциплинированность, честность и правдивость, простота и скромность, нетерпимость к несправедливости, осознание необходимости самосовершенствования);</w:t>
      </w:r>
    </w:p>
    <w:p w:rsidR="00455D05" w:rsidRPr="00455D05" w:rsidRDefault="00455D05" w:rsidP="002F48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 людям (гуманизм, взаимное уважение между людьми, товарищеская взаимопомощь и требовательность, коллективизм, забота о других людях, выполнение общественных поручений, формирование собственной позиции по отношению к событиям мирового, федерального, регионального, муниципального уровней, уважение принятие правильное понимание других культур, расовая и национальная толерантность);</w:t>
      </w:r>
    </w:p>
    <w:p w:rsidR="00455D05" w:rsidRPr="00455D05" w:rsidRDefault="00455D05" w:rsidP="002F48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му труду (добросовестное, ответственное исполнение своих трудовых и учебных обязанностей, развитие творческих начал в трудовой деятельности, признание важности своего труда и результатов труда других людей);</w:t>
      </w:r>
    </w:p>
    <w:p w:rsidR="00455D05" w:rsidRPr="00455D05" w:rsidRDefault="00455D05" w:rsidP="002F48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е (бережное отношение к её богатству, нетерпимость к нарушениям экологических норм и требований, экологически грамотное отношение к сохранению всех компонентов биосферы);</w:t>
      </w:r>
    </w:p>
    <w:p w:rsidR="00455D05" w:rsidRDefault="00455D05" w:rsidP="00455D0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5D05" w:rsidRDefault="00455D05" w:rsidP="00455D0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нимание необходимости:</w:t>
      </w:r>
    </w:p>
    <w:p w:rsidR="00455D05" w:rsidRDefault="00455D05" w:rsidP="00455D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ого отношения</w:t>
      </w:r>
      <w:r w:rsidR="00AB4876">
        <w:rPr>
          <w:rFonts w:ascii="Times New Roman" w:hAnsi="Times New Roman" w:cs="Times New Roman"/>
          <w:sz w:val="28"/>
          <w:szCs w:val="28"/>
        </w:rPr>
        <w:t xml:space="preserve"> к достижениям отечественной науки, исследовательской деятельности российских биологов (патриотическое чувство);</w:t>
      </w:r>
    </w:p>
    <w:p w:rsidR="00AB4876" w:rsidRDefault="00AB4876" w:rsidP="00AB4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биологии обладает возможностями для формирования коммуникативных ценностей, основу которых составляет </w:t>
      </w:r>
      <w:r w:rsidR="00FB232B">
        <w:rPr>
          <w:rFonts w:ascii="Times New Roman" w:hAnsi="Times New Roman" w:cs="Times New Roman"/>
          <w:sz w:val="28"/>
          <w:szCs w:val="28"/>
        </w:rPr>
        <w:t xml:space="preserve">процесс общения, грамотная речь. Формирование знаний при обучении биологии происходит в процессе коммуникации с использованием не только обычного языка, но и </w:t>
      </w:r>
      <w:r w:rsidR="00FB232B">
        <w:rPr>
          <w:rFonts w:ascii="Times New Roman" w:hAnsi="Times New Roman" w:cs="Times New Roman"/>
          <w:sz w:val="28"/>
          <w:szCs w:val="28"/>
        </w:rPr>
        <w:lastRenderedPageBreak/>
        <w:t>специальных обозначений, формул, уравнений процессов, т.е</w:t>
      </w:r>
      <w:proofErr w:type="gramStart"/>
      <w:r w:rsidR="00FB232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B232B">
        <w:rPr>
          <w:rFonts w:ascii="Times New Roman" w:hAnsi="Times New Roman" w:cs="Times New Roman"/>
          <w:sz w:val="28"/>
          <w:szCs w:val="28"/>
        </w:rPr>
        <w:t xml:space="preserve">пециального языка. Ценностные ориентиры направлены </w:t>
      </w:r>
      <w:proofErr w:type="gramStart"/>
      <w:r w:rsidR="00FB232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B232B">
        <w:rPr>
          <w:rFonts w:ascii="Times New Roman" w:hAnsi="Times New Roman" w:cs="Times New Roman"/>
          <w:sz w:val="28"/>
          <w:szCs w:val="28"/>
        </w:rPr>
        <w:t>:</w:t>
      </w:r>
    </w:p>
    <w:p w:rsidR="00FB232B" w:rsidRDefault="00FB232B" w:rsidP="00AB487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ирование негативного отношения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FB232B" w:rsidRPr="00FB232B" w:rsidRDefault="00FB232B" w:rsidP="00FB23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ю норм языка (обычного и специального) в различных источниках информации (литература, СМИ, Интернет и др.);</w:t>
      </w:r>
    </w:p>
    <w:p w:rsidR="00FB232B" w:rsidRDefault="00FB232B" w:rsidP="00FB232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нимание необходимости:</w:t>
      </w:r>
    </w:p>
    <w:p w:rsidR="00FB232B" w:rsidRPr="00FB232B" w:rsidRDefault="00FB232B" w:rsidP="00FB23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ь информацию из различных источников, при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итически оценивать полученную информацию;</w:t>
      </w:r>
    </w:p>
    <w:p w:rsidR="00FB232B" w:rsidRPr="00FB232B" w:rsidRDefault="00FB232B" w:rsidP="00FB23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 пользоваться биологической терминологией и символикой;</w:t>
      </w:r>
    </w:p>
    <w:p w:rsidR="00FB232B" w:rsidRPr="00FB232B" w:rsidRDefault="00FB232B" w:rsidP="00FB23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диалог для выявления разных точек зрения, выслушивать мнение оппонента, участвовать в дискуссии, открыто выражать и отстаивать свою точку зрения;</w:t>
      </w:r>
    </w:p>
    <w:p w:rsidR="00FB232B" w:rsidRPr="00FB232B" w:rsidRDefault="00FB232B" w:rsidP="00FB23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ть, принимать, поддерживать существующие традиции и общие нормы языка.</w:t>
      </w:r>
    </w:p>
    <w:p w:rsidR="00FB232B" w:rsidRDefault="00FB232B" w:rsidP="00FB232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B336F" w:rsidRDefault="00FB232B" w:rsidP="00FB2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духовной личности</w:t>
      </w:r>
      <w:r w:rsidR="002B336F">
        <w:rPr>
          <w:rFonts w:ascii="Times New Roman" w:hAnsi="Times New Roman" w:cs="Times New Roman"/>
          <w:sz w:val="28"/>
          <w:szCs w:val="28"/>
        </w:rPr>
        <w:t xml:space="preserve"> необходимо развивать эстетическое отношение человека к действительности, творчество и сотворчества при восприятии природы в целом и отдельных её объектов, в том числе человека. Ценностные ориентиры, формируемые в курсе биологии в сфере эстетических ценностей, предполагают:</w:t>
      </w:r>
    </w:p>
    <w:p w:rsidR="002B336F" w:rsidRDefault="002B336F" w:rsidP="00FB232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зитивное чувственно-ценностное отношение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2B336F" w:rsidRPr="002B336F" w:rsidRDefault="002B336F" w:rsidP="002B33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ему миру (красота и гармония окружающей природы);</w:t>
      </w:r>
    </w:p>
    <w:p w:rsidR="002B336F" w:rsidRPr="002B336F" w:rsidRDefault="002B336F" w:rsidP="002B33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чебных задач как к процессу, доставляющему эстетическое удовольствие (красивое, изящное решение или доказательство, логика процессов и явлений, в основе которых лежит гармония);</w:t>
      </w:r>
    </w:p>
    <w:p w:rsidR="002B336F" w:rsidRDefault="002B336F" w:rsidP="002B336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нимание необходимости:</w:t>
      </w:r>
    </w:p>
    <w:p w:rsidR="002B336F" w:rsidRDefault="002B336F" w:rsidP="002B33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и преобразования живой природы по законам красоты;</w:t>
      </w:r>
    </w:p>
    <w:p w:rsidR="002B336F" w:rsidRDefault="002B336F" w:rsidP="002B33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истины, научных знаний в чувственной форме (например</w:t>
      </w:r>
      <w:r w:rsidR="004F06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оизведениях искусства, посвященных научным открытиям, учёным, объектам живой природы);</w:t>
      </w:r>
    </w:p>
    <w:p w:rsidR="002B336F" w:rsidRDefault="002B336F" w:rsidP="002B33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я трагического как драматической формы выражения </w:t>
      </w:r>
      <w:r w:rsidR="009B32C9">
        <w:rPr>
          <w:rFonts w:ascii="Times New Roman" w:hAnsi="Times New Roman" w:cs="Times New Roman"/>
          <w:sz w:val="28"/>
          <w:szCs w:val="28"/>
        </w:rPr>
        <w:t>конфликта непримиримых противоположностей, их столкновения (на примере выражающихся научных открытий).</w:t>
      </w:r>
    </w:p>
    <w:p w:rsidR="009B32C9" w:rsidRDefault="009B32C9" w:rsidP="009B3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2C9" w:rsidRDefault="009B32C9" w:rsidP="009B3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2C9" w:rsidRDefault="009B32C9" w:rsidP="009B32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 перечис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енные ценности и ценностные ориентиры составляют в совокупности основу для формирования в процессе изучения  биологии ценностного отношения к природе, обществу, человеку в контексте общечеловеческих ценностей истины, до</w:t>
      </w:r>
      <w:r w:rsidR="004F069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 и красоты.</w:t>
      </w:r>
    </w:p>
    <w:p w:rsidR="009B32C9" w:rsidRDefault="009B32C9" w:rsidP="009B32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32C9" w:rsidRDefault="009B32C9" w:rsidP="009B32C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технологии, методы и формы обучения.</w:t>
      </w:r>
    </w:p>
    <w:p w:rsidR="009B32C9" w:rsidRDefault="009B32C9" w:rsidP="009B32C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32C9" w:rsidRDefault="009B32C9" w:rsidP="009B32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заняти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биологии используются различные методы и средства обучения с тем, чтобы достичь наибольшего педагогического эффекта.</w:t>
      </w:r>
    </w:p>
    <w:p w:rsidR="009B32C9" w:rsidRDefault="009B32C9" w:rsidP="009B32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бучении параллельно следующие педагогические </w:t>
      </w:r>
      <w:r>
        <w:rPr>
          <w:rFonts w:ascii="Times New Roman" w:hAnsi="Times New Roman" w:cs="Times New Roman"/>
          <w:i/>
          <w:iCs/>
          <w:sz w:val="28"/>
          <w:szCs w:val="28"/>
        </w:rPr>
        <w:t>технологии:</w:t>
      </w:r>
    </w:p>
    <w:p w:rsidR="009B32C9" w:rsidRDefault="009B32C9" w:rsidP="009B32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проблемного обучения;</w:t>
      </w:r>
    </w:p>
    <w:p w:rsidR="009B32C9" w:rsidRDefault="009B32C9" w:rsidP="009B32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развития критического мышления через чтение и письмо;</w:t>
      </w:r>
    </w:p>
    <w:p w:rsidR="009B32C9" w:rsidRDefault="009B32C9" w:rsidP="009B32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коммуникационная технология.</w:t>
      </w:r>
    </w:p>
    <w:p w:rsidR="009B32C9" w:rsidRDefault="009B32C9" w:rsidP="009B32C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спользуемые методы:</w:t>
      </w:r>
    </w:p>
    <w:p w:rsidR="009B32C9" w:rsidRDefault="009B32C9" w:rsidP="009B32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 проектов </w:t>
      </w:r>
    </w:p>
    <w:p w:rsidR="00AA619A" w:rsidRDefault="00AA619A" w:rsidP="009B32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B32C9">
        <w:rPr>
          <w:rFonts w:ascii="Times New Roman" w:hAnsi="Times New Roman" w:cs="Times New Roman"/>
          <w:sz w:val="28"/>
          <w:szCs w:val="28"/>
        </w:rPr>
        <w:t>ловесные методы обучения (рассказ, объяснения, лекция, беседа, работа с учебником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A619A" w:rsidRDefault="00AA619A" w:rsidP="009B32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 методы (</w:t>
      </w:r>
      <w:r w:rsidR="00360D39">
        <w:rPr>
          <w:rFonts w:ascii="Times New Roman" w:hAnsi="Times New Roman" w:cs="Times New Roman"/>
          <w:sz w:val="28"/>
          <w:szCs w:val="28"/>
        </w:rPr>
        <w:t>наблюдения,</w:t>
      </w:r>
      <w:r>
        <w:rPr>
          <w:rFonts w:ascii="Times New Roman" w:hAnsi="Times New Roman" w:cs="Times New Roman"/>
          <w:sz w:val="28"/>
          <w:szCs w:val="28"/>
        </w:rPr>
        <w:t xml:space="preserve"> иллюстрация, демонстрация наглядных пособий, презентаций);</w:t>
      </w:r>
    </w:p>
    <w:p w:rsidR="00AA619A" w:rsidRDefault="00AA619A" w:rsidP="009B32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е методы (устные и письменные упражнения, практические работы).</w:t>
      </w:r>
    </w:p>
    <w:p w:rsidR="00AA619A" w:rsidRDefault="00AA619A" w:rsidP="009B32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0D39" w:rsidRDefault="00AA619A" w:rsidP="009B32C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гические связи данного предмета с остальными предметами.</w:t>
      </w:r>
    </w:p>
    <w:p w:rsidR="00360D39" w:rsidRDefault="00360D39" w:rsidP="009B32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и изучении предмета «Биология» прослеживаются связи с другими предметами такими как:</w:t>
      </w:r>
    </w:p>
    <w:p w:rsidR="00360D39" w:rsidRDefault="00360D39" w:rsidP="009B32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имия (изучение химического состава клеток, биохимических процессов, значение химических веществ в жизнедеятельности организмов, химические реакции, протекающие в живых организмах и т.д.);</w:t>
      </w:r>
    </w:p>
    <w:p w:rsidR="00360D39" w:rsidRDefault="00360D39" w:rsidP="009B32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ка (физические процессы в живых организмах, изучение и объяснение некоторых биологических явлений с точки зрения законов физики);</w:t>
      </w:r>
    </w:p>
    <w:p w:rsidR="00360D39" w:rsidRDefault="00360D39" w:rsidP="009B32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ка (составление графиков, диаграмм);</w:t>
      </w:r>
    </w:p>
    <w:p w:rsidR="00360D39" w:rsidRDefault="00360D39" w:rsidP="009B32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(историческое развитие науки биологии, изучение биографий учёных, значение научных открытий для научного прогресса);</w:t>
      </w:r>
    </w:p>
    <w:p w:rsidR="00360D39" w:rsidRDefault="00360D39" w:rsidP="009B32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безопасности жизнедеятельности (оказание первой доврачебной помощи, предупреждение заболеваний и травм);</w:t>
      </w:r>
    </w:p>
    <w:p w:rsidR="00272301" w:rsidRDefault="00360D39" w:rsidP="009B32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графия (распространение биологического разнообразия растений и животных в зависимости от климатических</w:t>
      </w:r>
      <w:r w:rsidR="00272301">
        <w:rPr>
          <w:rFonts w:ascii="Times New Roman" w:hAnsi="Times New Roman" w:cs="Times New Roman"/>
          <w:sz w:val="28"/>
          <w:szCs w:val="28"/>
        </w:rPr>
        <w:t xml:space="preserve"> зон и особенностей рельефа);</w:t>
      </w:r>
    </w:p>
    <w:p w:rsidR="00272301" w:rsidRDefault="00272301" w:rsidP="009B32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а (работа с текстами различных стилей, выделение основной мысли текста, умение самостоятельно составлять тексты биологического содержания, написание рефератов).</w:t>
      </w:r>
    </w:p>
    <w:p w:rsidR="009B32C9" w:rsidRDefault="00272301" w:rsidP="00021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держание предмета «Биология» в основной школе является баз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их биолог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272301" w:rsidRDefault="00272301" w:rsidP="009B32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2301" w:rsidRDefault="00272301" w:rsidP="0002131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2301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в учебном план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272301" w:rsidRDefault="00272301" w:rsidP="0027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в соответствии с уче</w:t>
      </w:r>
      <w:r w:rsidR="00604685">
        <w:rPr>
          <w:rFonts w:ascii="Times New Roman" w:hAnsi="Times New Roman" w:cs="Times New Roman"/>
          <w:sz w:val="28"/>
          <w:szCs w:val="28"/>
        </w:rPr>
        <w:t xml:space="preserve">бным планом </w:t>
      </w:r>
      <w:r w:rsidR="004F069F">
        <w:rPr>
          <w:rFonts w:ascii="Times New Roman" w:hAnsi="Times New Roman" w:cs="Times New Roman"/>
          <w:sz w:val="28"/>
          <w:szCs w:val="28"/>
        </w:rPr>
        <w:t>МБОУ «Новопавловская СОШ №2»</w:t>
      </w:r>
      <w:r w:rsidR="00604685">
        <w:rPr>
          <w:rFonts w:ascii="Times New Roman" w:hAnsi="Times New Roman" w:cs="Times New Roman"/>
          <w:sz w:val="28"/>
          <w:szCs w:val="28"/>
        </w:rPr>
        <w:t xml:space="preserve">. Согласно которому на изучение биологии с 5 </w:t>
      </w:r>
      <w:r w:rsidR="00604685">
        <w:rPr>
          <w:rFonts w:ascii="Times New Roman" w:hAnsi="Times New Roman" w:cs="Times New Roman"/>
          <w:sz w:val="28"/>
          <w:szCs w:val="28"/>
        </w:rPr>
        <w:lastRenderedPageBreak/>
        <w:t>по 9 класс</w:t>
      </w:r>
      <w:r w:rsidR="00A45071">
        <w:rPr>
          <w:rFonts w:ascii="Times New Roman" w:hAnsi="Times New Roman" w:cs="Times New Roman"/>
          <w:sz w:val="28"/>
          <w:szCs w:val="28"/>
        </w:rPr>
        <w:t>, 1 час в неделю в 5,6,7 классах итого 102 часа, в 8-9 классах по 2 часа в неделю 136 часов, в сумме 238 часов отводится на изучение предмета «Биология»</w:t>
      </w:r>
    </w:p>
    <w:p w:rsidR="00021317" w:rsidRDefault="00021317" w:rsidP="0027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я программы 5 лет.</w:t>
      </w:r>
    </w:p>
    <w:p w:rsidR="00A45071" w:rsidRDefault="00A45071" w:rsidP="0027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071" w:rsidRDefault="00A45071" w:rsidP="0027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CF" w:rsidRPr="002C1DCF" w:rsidRDefault="002C1DCF" w:rsidP="002C1D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596C" w:rsidRDefault="007C596C" w:rsidP="004F0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D60" w:rsidRPr="002C1DCF" w:rsidRDefault="007C596C" w:rsidP="004F06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C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курса «Биология 5-9 классы»</w:t>
      </w:r>
    </w:p>
    <w:p w:rsidR="00C658EE" w:rsidRDefault="00C658EE" w:rsidP="004F069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1DCF" w:rsidRDefault="002C1DCF" w:rsidP="002C1D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биологии в основной школе обусловливает достижение, следующих </w:t>
      </w:r>
      <w:r w:rsidRPr="002C1D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 результа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1DCF" w:rsidRDefault="002C1DCF" w:rsidP="002C1DC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знание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2E59E1" w:rsidRDefault="002C1DCF" w:rsidP="002C1DC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</w:t>
      </w:r>
      <w:r w:rsidR="002E59E1">
        <w:rPr>
          <w:rFonts w:ascii="Times New Roman" w:hAnsi="Times New Roman" w:cs="Times New Roman"/>
          <w:sz w:val="28"/>
          <w:szCs w:val="28"/>
        </w:rPr>
        <w:t>выбору и построению дальнейшей индивидуальной траектории образования на базе ориентации в мире профессий и профессиональных предпочтений с учётом устойчивых познавательных интересов.</w:t>
      </w:r>
    </w:p>
    <w:p w:rsidR="002E59E1" w:rsidRDefault="002E59E1" w:rsidP="002C1DC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E59E1" w:rsidRDefault="002E59E1" w:rsidP="002C1DC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: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.</w:t>
      </w:r>
      <w:proofErr w:type="gramEnd"/>
    </w:p>
    <w:p w:rsidR="002E59E1" w:rsidRDefault="002E59E1" w:rsidP="002C1DC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.</w:t>
      </w:r>
    </w:p>
    <w:p w:rsidR="007375BA" w:rsidRDefault="002E59E1" w:rsidP="002C1DC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</w:t>
      </w:r>
      <w:r w:rsidR="007375BA">
        <w:rPr>
          <w:rFonts w:ascii="Times New Roman" w:hAnsi="Times New Roman" w:cs="Times New Roman"/>
          <w:sz w:val="28"/>
          <w:szCs w:val="28"/>
        </w:rPr>
        <w:t xml:space="preserve"> осознанного и ответственного отношения к собственным поступкам.</w:t>
      </w:r>
    </w:p>
    <w:p w:rsidR="007375BA" w:rsidRDefault="007375BA" w:rsidP="002C1DC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.</w:t>
      </w:r>
    </w:p>
    <w:p w:rsidR="007375BA" w:rsidRDefault="007375BA" w:rsidP="002C1DC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7375BA" w:rsidRDefault="007375BA" w:rsidP="002C1DC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.</w:t>
      </w:r>
    </w:p>
    <w:p w:rsidR="007375BA" w:rsidRDefault="007375BA" w:rsidP="002C1DC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.</w:t>
      </w:r>
    </w:p>
    <w:p w:rsidR="002C1DCF" w:rsidRDefault="007375BA" w:rsidP="002C1DC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375BA" w:rsidRDefault="007375BA" w:rsidP="007375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зультаты освоения биологии в основной школе должны отражать: </w:t>
      </w:r>
    </w:p>
    <w:p w:rsidR="007375BA" w:rsidRDefault="008C6CCC" w:rsidP="007375B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C6CCC" w:rsidRDefault="008C6CCC" w:rsidP="007375B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C6CCC" w:rsidRDefault="008C6CCC" w:rsidP="007375B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соответствии с изменяющейся ситуацией;</w:t>
      </w:r>
    </w:p>
    <w:p w:rsidR="008C6CCC" w:rsidRDefault="008C6CCC" w:rsidP="007375B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ё решения.</w:t>
      </w:r>
    </w:p>
    <w:p w:rsidR="008C6CCC" w:rsidRDefault="008C6CCC" w:rsidP="007375B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я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C6CCC" w:rsidRDefault="008C6CCC" w:rsidP="007375B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и, стро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</w:t>
      </w:r>
      <w:r w:rsidR="00115922">
        <w:rPr>
          <w:rFonts w:ascii="Times New Roman" w:hAnsi="Times New Roman" w:cs="Times New Roman"/>
          <w:sz w:val="28"/>
          <w:szCs w:val="28"/>
        </w:rPr>
        <w:t>) и делать выводы;</w:t>
      </w:r>
    </w:p>
    <w:p w:rsidR="00115922" w:rsidRDefault="00115922" w:rsidP="007375B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15922" w:rsidRDefault="00115922" w:rsidP="007375B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овое чтение;</w:t>
      </w:r>
    </w:p>
    <w:p w:rsidR="00115922" w:rsidRDefault="00115922" w:rsidP="007375B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115922" w:rsidRDefault="00115922" w:rsidP="007375B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</w:t>
      </w:r>
      <w:r w:rsidR="00F32F92">
        <w:rPr>
          <w:rFonts w:ascii="Times New Roman" w:hAnsi="Times New Roman" w:cs="Times New Roman"/>
          <w:sz w:val="28"/>
          <w:szCs w:val="28"/>
        </w:rPr>
        <w:t>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.</w:t>
      </w:r>
    </w:p>
    <w:p w:rsidR="00115922" w:rsidRDefault="00F32F92" w:rsidP="007375B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развитие </w:t>
      </w:r>
      <w:r w:rsidR="00B81B8F">
        <w:rPr>
          <w:rFonts w:ascii="Times New Roman" w:hAnsi="Times New Roman" w:cs="Times New Roman"/>
          <w:sz w:val="28"/>
          <w:szCs w:val="28"/>
        </w:rPr>
        <w:t>компетенции в области использования.</w:t>
      </w:r>
    </w:p>
    <w:p w:rsidR="00B81B8F" w:rsidRDefault="00B81B8F" w:rsidP="00B81B8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ми результатами освоения выпускниками школы программы по биологии являются:</w:t>
      </w:r>
    </w:p>
    <w:p w:rsidR="00B81B8F" w:rsidRPr="00B81B8F" w:rsidRDefault="00B81B8F" w:rsidP="00B81B8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ины мира;</w:t>
      </w:r>
    </w:p>
    <w:p w:rsidR="00B81B8F" w:rsidRPr="00B81B8F" w:rsidRDefault="00B81B8F" w:rsidP="00B81B8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ой организации жизни, о взаимосвязи живого и неживого в биосфере, наследственности и изменчивости, овладение понятийным аппаратом биологии;</w:t>
      </w:r>
    </w:p>
    <w:p w:rsidR="00B81B8F" w:rsidRPr="00B81B8F" w:rsidRDefault="00B81B8F" w:rsidP="00B81B8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B81B8F" w:rsidRPr="00200FFD" w:rsidRDefault="00200FFD" w:rsidP="00B81B8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родных местообитаний видов растений и животных;</w:t>
      </w:r>
    </w:p>
    <w:p w:rsidR="00200FFD" w:rsidRPr="00200FFD" w:rsidRDefault="00200FFD" w:rsidP="00B81B8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значении биологических наук в решении проблем рационального природопользования, защиты здоровья в условиях быстрого экологического качества окружающей среды;</w:t>
      </w:r>
    </w:p>
    <w:p w:rsidR="00200FFD" w:rsidRPr="004047CA" w:rsidRDefault="00200FFD" w:rsidP="00B81B8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воение приёмов оказания первой помощи, рациональной организации труда и отдыха, выращивания и размножение культурных растений и домашних животных, ухода за ними.</w:t>
      </w:r>
    </w:p>
    <w:p w:rsidR="004047CA" w:rsidRDefault="004047CA" w:rsidP="004047CA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047CA" w:rsidRDefault="004047CA" w:rsidP="004047CA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047CA" w:rsidRDefault="004047CA" w:rsidP="004047CA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047CA" w:rsidRDefault="004047CA" w:rsidP="004047CA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047CA" w:rsidRDefault="004047CA" w:rsidP="004047CA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047CA" w:rsidRDefault="004047CA" w:rsidP="004047C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изучения курса биологии </w:t>
      </w:r>
    </w:p>
    <w:p w:rsidR="004047CA" w:rsidRDefault="004047CA" w:rsidP="004047C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47CA" w:rsidRDefault="004047CA" w:rsidP="004047C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Живые организмы»</w:t>
      </w:r>
    </w:p>
    <w:p w:rsidR="004047CA" w:rsidRDefault="004047CA" w:rsidP="004047C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4047CA" w:rsidRDefault="004047CA" w:rsidP="004047C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:</w:t>
      </w:r>
    </w:p>
    <w:p w:rsidR="004047CA" w:rsidRDefault="004047CA" w:rsidP="004047C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4047CA" w:rsidRDefault="004047CA" w:rsidP="004047C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составляющими исследовательской и проектной деятельности по изучению живых организмов (проводить доказательства, классифицировать, сравнивать, выявлять взаимосвязи);</w:t>
      </w:r>
    </w:p>
    <w:p w:rsidR="004047CA" w:rsidRDefault="009B6D46" w:rsidP="004047C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9B6D46" w:rsidRDefault="009B6D46" w:rsidP="009B6D4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9B6D46" w:rsidRPr="009B6D46" w:rsidRDefault="009B6D46" w:rsidP="009B6D4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работы в кабинете биологии, с биологическими приборами и инструментами;</w:t>
      </w:r>
    </w:p>
    <w:p w:rsidR="009B6D46" w:rsidRPr="009B6D46" w:rsidRDefault="009B6D46" w:rsidP="009B6D4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9B6D46" w:rsidRPr="009B6D46" w:rsidRDefault="009B6D46" w:rsidP="009B6D4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эстетические достоинства объектов живой природы;</w:t>
      </w:r>
    </w:p>
    <w:p w:rsidR="009B6D46" w:rsidRPr="009B6D46" w:rsidRDefault="009B6D46" w:rsidP="009B6D4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 соблюдать основные принципы и правила отношения к живой природе;</w:t>
      </w:r>
    </w:p>
    <w:p w:rsidR="009B6D46" w:rsidRPr="009B6D46" w:rsidRDefault="009B6D46" w:rsidP="009B6D4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аться в системе моральных норм и ценностей по отношению к объектам живой природы (признание высокой ц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жизни во всех её проявлениях, экологическое сознание, эмоционально-ценностное отношение к объектам живой природы);</w:t>
      </w:r>
    </w:p>
    <w:p w:rsidR="009B6D46" w:rsidRPr="00DD3537" w:rsidRDefault="00DD3537" w:rsidP="009B6D4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DD3537" w:rsidRPr="00DD3537" w:rsidRDefault="00DD3537" w:rsidP="009B6D4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целевые и смысловые установки в своих действиях и поступках по отношению к живой природе.</w:t>
      </w:r>
    </w:p>
    <w:p w:rsidR="00DD3537" w:rsidRDefault="00DD3537" w:rsidP="00DD353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Человек и его здоровье»</w:t>
      </w:r>
    </w:p>
    <w:p w:rsidR="00DD3537" w:rsidRDefault="00DD3537" w:rsidP="00DD353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ускник научиться:</w:t>
      </w:r>
    </w:p>
    <w:p w:rsidR="00DD3537" w:rsidRPr="00DD3537" w:rsidRDefault="00DD3537" w:rsidP="00DD353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DD3537" w:rsidRPr="00DD3537" w:rsidRDefault="00DD3537" w:rsidP="00DD353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DD3537" w:rsidRPr="00DD3537" w:rsidRDefault="00DD3537" w:rsidP="00DD353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составляющими исследовательской и проектной деятельности по изучению организма человека: проводить доказательства родства человека с млекопитающими животными, сравнивать клетки, ткани, процессы жизнедеятельность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DD3537" w:rsidRPr="00EC24BE" w:rsidRDefault="00DD3537" w:rsidP="00DD353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системе познавательных ценностей: оценивать информацию об организме человека, получаемую из разных источников; последствия влияния факторов</w:t>
      </w:r>
      <w:r w:rsidR="00EC24BE">
        <w:rPr>
          <w:rFonts w:ascii="Times New Roman" w:hAnsi="Times New Roman" w:cs="Times New Roman"/>
          <w:sz w:val="28"/>
          <w:szCs w:val="28"/>
        </w:rPr>
        <w:t xml:space="preserve"> риска на здоровье человека.</w:t>
      </w:r>
    </w:p>
    <w:p w:rsidR="00EC24BE" w:rsidRDefault="00EC24BE" w:rsidP="00EC24B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EC24BE" w:rsidRPr="00EC24BE" w:rsidRDefault="00EC24BE" w:rsidP="00EC24B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е наблюдений за состоянием собственного организма;</w:t>
      </w:r>
    </w:p>
    <w:p w:rsidR="00EC24BE" w:rsidRPr="00EC24BE" w:rsidRDefault="00EC24BE" w:rsidP="00EC24B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эстетические достоинства человеческого тела;</w:t>
      </w:r>
    </w:p>
    <w:p w:rsidR="00EC24BE" w:rsidRPr="00EC24BE" w:rsidRDefault="00EC24BE" w:rsidP="00EC24B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установки здорового образа жизни;</w:t>
      </w:r>
    </w:p>
    <w:p w:rsidR="00EC24BE" w:rsidRPr="00EC24BE" w:rsidRDefault="00EC24BE" w:rsidP="00EC24B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EC24BE" w:rsidRPr="00EC24BE" w:rsidRDefault="00EC24BE" w:rsidP="00EC24B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EC24BE" w:rsidRPr="00EC24BE" w:rsidRDefault="00EC24BE" w:rsidP="00EC24B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EC24BE" w:rsidRDefault="00EC24BE" w:rsidP="00EC24B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Общие биологические закономерности»</w:t>
      </w:r>
    </w:p>
    <w:p w:rsidR="00EC24BE" w:rsidRDefault="00A2725F" w:rsidP="00EC24B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ускник научиться:</w:t>
      </w:r>
    </w:p>
    <w:p w:rsidR="00A2725F" w:rsidRPr="00A2725F" w:rsidRDefault="00A2725F" w:rsidP="00A2725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овать общие биологические закономерности, их практическую значимость;</w:t>
      </w:r>
    </w:p>
    <w:p w:rsidR="00A2725F" w:rsidRPr="00A2725F" w:rsidRDefault="00A2725F" w:rsidP="00A2725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A2725F" w:rsidRPr="00A2725F" w:rsidRDefault="00A2725F" w:rsidP="00A2725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A2725F" w:rsidRPr="00A2725F" w:rsidRDefault="00A2725F" w:rsidP="00A2725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составляющими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, выделять отличительные признаки живых организмов; существенные признаки биологических систем и биологических процессов;</w:t>
      </w:r>
    </w:p>
    <w:p w:rsidR="00A2725F" w:rsidRPr="00C30BD4" w:rsidRDefault="00A2725F" w:rsidP="00A2725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системе познавательных ценностей: оценивать информацию о деятельности человека в природе, получаемую из разных источников; анализировать и оценивать последствия деятельности человека в природе</w:t>
      </w:r>
      <w:r w:rsidR="00C30BD4">
        <w:rPr>
          <w:rFonts w:ascii="Times New Roman" w:hAnsi="Times New Roman" w:cs="Times New Roman"/>
          <w:sz w:val="28"/>
          <w:szCs w:val="28"/>
        </w:rPr>
        <w:t>;</w:t>
      </w:r>
    </w:p>
    <w:p w:rsidR="00C30BD4" w:rsidRPr="00C30BD4" w:rsidRDefault="00C30BD4" w:rsidP="00A2725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и оценивать последствия деятельности человека в природе.</w:t>
      </w:r>
    </w:p>
    <w:p w:rsidR="00C30BD4" w:rsidRDefault="00C30BD4" w:rsidP="00C30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C30BD4" w:rsidRPr="00C30BD4" w:rsidRDefault="00C30BD4" w:rsidP="00C30BD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гать гипотезы о возможных последствиях деятельности человека в экосистемах и биосфере;</w:t>
      </w:r>
    </w:p>
    <w:p w:rsidR="00C30BD4" w:rsidRPr="00C30BD4" w:rsidRDefault="00C30BD4" w:rsidP="00C30BD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ировать свою точку зрения в ходе дискуссии по обсуждению глобальных экологических проблем.</w:t>
      </w:r>
    </w:p>
    <w:p w:rsidR="00C30BD4" w:rsidRDefault="00C30BD4" w:rsidP="00C30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BD4" w:rsidRDefault="00C30BD4" w:rsidP="00C30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BD4" w:rsidRDefault="00C30BD4" w:rsidP="00C30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BD4" w:rsidRDefault="00C30BD4" w:rsidP="00C30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BD4" w:rsidRDefault="00C30BD4" w:rsidP="00C30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BD4" w:rsidRDefault="00C30BD4" w:rsidP="00C30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BD4" w:rsidRDefault="00C30BD4" w:rsidP="00C30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BD4" w:rsidRDefault="00C30BD4" w:rsidP="00C30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BD4" w:rsidRDefault="00C30BD4" w:rsidP="00C30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BD4" w:rsidRDefault="00C30BD4" w:rsidP="00C30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BD4" w:rsidRDefault="00C30BD4" w:rsidP="00C30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BD4" w:rsidRDefault="00C30BD4" w:rsidP="00C30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BD4" w:rsidRDefault="00C30BD4" w:rsidP="00C30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BD4" w:rsidRDefault="00C30BD4" w:rsidP="00C30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BD4" w:rsidRDefault="00C30BD4" w:rsidP="00C30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BD4" w:rsidRDefault="00C30BD4" w:rsidP="00C30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BD4" w:rsidRDefault="00C30BD4" w:rsidP="00C30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BD4" w:rsidRDefault="00C30BD4" w:rsidP="00C30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BD4" w:rsidRDefault="00C30BD4" w:rsidP="00C30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BD4" w:rsidRDefault="00C30BD4" w:rsidP="00C30BD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курса «Биология»  5 класс</w:t>
      </w:r>
    </w:p>
    <w:p w:rsidR="00C30BD4" w:rsidRPr="00EA7127" w:rsidRDefault="00C30BD4" w:rsidP="00C30BD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30BD4" w:rsidRPr="00EA7127" w:rsidRDefault="00C30BD4" w:rsidP="00C30BD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7127">
        <w:rPr>
          <w:rFonts w:ascii="Times New Roman" w:hAnsi="Times New Roman" w:cs="Times New Roman"/>
          <w:i/>
          <w:iCs/>
          <w:sz w:val="28"/>
          <w:szCs w:val="28"/>
        </w:rPr>
        <w:t>Раздел № 1 «Биология как наука»</w:t>
      </w:r>
    </w:p>
    <w:p w:rsidR="00C30BD4" w:rsidRDefault="00C30BD4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 наука о живой природе. Методы изучения биологии. Как работают в лаборатории. Разнообразие живой природы. Среды обитания организмов.</w:t>
      </w:r>
    </w:p>
    <w:p w:rsidR="00EA7127" w:rsidRPr="00EA7127" w:rsidRDefault="00EA7127" w:rsidP="00C30BD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7127">
        <w:rPr>
          <w:rFonts w:ascii="Times New Roman" w:hAnsi="Times New Roman" w:cs="Times New Roman"/>
          <w:i/>
          <w:iCs/>
          <w:sz w:val="28"/>
          <w:szCs w:val="28"/>
        </w:rPr>
        <w:t>Раздел № 2 « Клетка – основа строения и жизнедеятельности организмов»</w:t>
      </w:r>
    </w:p>
    <w:p w:rsidR="00EA7127" w:rsidRDefault="00EA7127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ельные приборы. Химический состав клетки. Строение клетки. Жизнедеятельность клетки.</w:t>
      </w:r>
    </w:p>
    <w:p w:rsidR="00EA7127" w:rsidRPr="00EA7127" w:rsidRDefault="00EA7127" w:rsidP="00C30BD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7127">
        <w:rPr>
          <w:rFonts w:ascii="Times New Roman" w:hAnsi="Times New Roman" w:cs="Times New Roman"/>
          <w:i/>
          <w:iCs/>
          <w:sz w:val="28"/>
          <w:szCs w:val="28"/>
        </w:rPr>
        <w:t>Раздел № 3 «Многообразие организмов»</w:t>
      </w:r>
    </w:p>
    <w:p w:rsidR="00EA7127" w:rsidRDefault="00EA7127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царства бактерий. Роль бактерий в природе и жизни человека. Характеристика царства Растений. Водоросли. Многообразие водорослей. Роль водорослей в природе и жизни человека. Высшие споровые растения. Моховидные. Папоротниковидные. Плауновидные. Хвощевидные. Голосеменные растения. Разнообразие хвойных растений. Покрытосеменные, или Цветковые, растения. Характеристика царства Животные. Характеристика царства Грибы. Многообразие грибов, их роль в природе и жизни человека. Грибы – паразиты растений, животных, человека. Лишайники. Происхождение бактерий, грибов, животных и растений.</w:t>
      </w:r>
    </w:p>
    <w:p w:rsidR="00EA7127" w:rsidRDefault="00EA7127" w:rsidP="00C30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7127" w:rsidRDefault="00EA7127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EA7127" w:rsidRDefault="00EA7127" w:rsidP="00C30BD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7127">
        <w:rPr>
          <w:rFonts w:ascii="Times New Roman" w:hAnsi="Times New Roman" w:cs="Times New Roman"/>
          <w:i/>
          <w:iCs/>
          <w:sz w:val="28"/>
          <w:szCs w:val="28"/>
        </w:rPr>
        <w:t>Раздел № 1 «Жизнедеятельность организмов»</w:t>
      </w:r>
    </w:p>
    <w:p w:rsidR="00EA7127" w:rsidRDefault="00224A29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веществ. Питание бактерий, грибов и животных. Питание растений. Удобрения. Фотосинтез. Дыхание растений и животных. Выделение у растений и животных.  Передвижение веществ у растений. Передвижение веществ у животных. Размножение организмов. Рост и развитие организмов.</w:t>
      </w:r>
    </w:p>
    <w:p w:rsidR="00224A29" w:rsidRDefault="00224A29" w:rsidP="00C30BD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Раздел № 2 «Строение и многообразие покрытосеменных растений»</w:t>
      </w:r>
    </w:p>
    <w:p w:rsidR="00224A29" w:rsidRDefault="00224A29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ение семян. Виды и типы корней. Видоизменение корней. Побег и почки. Строение стебля. Внешнее строение листа. Клеточное строение листа. Видоизменение побегов. Строение и разнообразие цветков. Соцветия. Плоды. Размножение покрытосеменных растений. Классифик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рытосе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. Двудольные. Однодольные. Многообразие живой природы. Охрана природы.</w:t>
      </w:r>
    </w:p>
    <w:p w:rsidR="005C3DA9" w:rsidRDefault="005C3DA9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DA9" w:rsidRDefault="005C3DA9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DA9" w:rsidRDefault="005C3DA9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DA9" w:rsidRDefault="005C3DA9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DA9" w:rsidRDefault="005C3DA9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A29" w:rsidRDefault="005C3DA9" w:rsidP="00C30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 класс </w:t>
      </w:r>
    </w:p>
    <w:p w:rsidR="005C3DA9" w:rsidRDefault="005C3DA9" w:rsidP="00C30BD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ел № 1 «Общие сведения. Одноклеточные животные»</w:t>
      </w:r>
    </w:p>
    <w:p w:rsidR="005C3DA9" w:rsidRDefault="005C3DA9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образие, классификация животных. Среда обитания животных. Характерис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клето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орненожки. Жгутиконосцы и инфузории. Паразитические простейшие. </w:t>
      </w:r>
    </w:p>
    <w:p w:rsidR="005C3DA9" w:rsidRDefault="005C3DA9" w:rsidP="00C30BD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ел № 2 «Многоклеточные животные. Беспозвоночные»</w:t>
      </w:r>
    </w:p>
    <w:p w:rsidR="005C3DA9" w:rsidRDefault="005C3DA9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м многоклеточного животного. 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шечнополос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ногообраз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шечнопол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бщая характеристика червей. Тип плоские черви. Круглые, кольчатые черви. Тип моллюски. Класс Брюхоногие и класс Двустворчатые моллюски. Класс Головоногие моллюски. Тип Членистоногие. Клас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кообраз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лас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укообразные</w:t>
      </w:r>
      <w:proofErr w:type="gramEnd"/>
      <w:r>
        <w:rPr>
          <w:rFonts w:ascii="Times New Roman" w:hAnsi="Times New Roman" w:cs="Times New Roman"/>
          <w:sz w:val="28"/>
          <w:szCs w:val="28"/>
        </w:rPr>
        <w:t>. Класс Насекомые. Многообразие насекомых.</w:t>
      </w:r>
    </w:p>
    <w:p w:rsidR="005C3DA9" w:rsidRDefault="005C3DA9" w:rsidP="00C30BD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ел № 3 «Позвоночные животные»</w:t>
      </w:r>
    </w:p>
    <w:p w:rsidR="005C3DA9" w:rsidRDefault="005C3DA9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Хордовые. Характеристика рыб. Приспособление рыб к условиям обитания</w:t>
      </w:r>
      <w:r w:rsidR="001243BF">
        <w:rPr>
          <w:rFonts w:ascii="Times New Roman" w:hAnsi="Times New Roman" w:cs="Times New Roman"/>
          <w:sz w:val="28"/>
          <w:szCs w:val="28"/>
        </w:rPr>
        <w:t>. Значение рыб. Класс Земноводные. Класс Пресмыкающиеся. Класс Птицы. Многообразие птиц и их значение. Птицеводство. Класс Млекопитающие. Многообразие млекопитающих. Домашние млекопитающие. Происхождение животных. Основные этапы эволюции животного мира.</w:t>
      </w:r>
    </w:p>
    <w:p w:rsidR="001243BF" w:rsidRDefault="001243BF" w:rsidP="00C30BD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ел № 4 «Экосистемы»</w:t>
      </w:r>
    </w:p>
    <w:p w:rsidR="001243BF" w:rsidRDefault="001243BF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система. Среда обитания организмов. Экологические факторы. Биотические и антропогенные факторы. Искусственные экосистемы.</w:t>
      </w:r>
    </w:p>
    <w:p w:rsidR="001243BF" w:rsidRDefault="001243BF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3BF" w:rsidRDefault="001243BF" w:rsidP="00C30BD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1243BF" w:rsidRDefault="001243BF" w:rsidP="00C30BD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Раздел № 1 «Введение. Наука о человеке»</w:t>
      </w:r>
    </w:p>
    <w:p w:rsidR="001243BF" w:rsidRDefault="001243BF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и о человеке и их методы. Биологическая природа человека. Расы человека. Происхождение и эволюция человека. Антропогенез. </w:t>
      </w:r>
    </w:p>
    <w:p w:rsidR="00602BF5" w:rsidRDefault="00602BF5" w:rsidP="00C30BD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ел № 2 «Общий обзор организма человека»</w:t>
      </w:r>
    </w:p>
    <w:p w:rsidR="00602BF5" w:rsidRDefault="00602BF5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организма 1,2. Регуляция процессов жизнедеятельности.</w:t>
      </w:r>
    </w:p>
    <w:p w:rsidR="00602BF5" w:rsidRDefault="00602BF5" w:rsidP="00C30BD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ел № 3 «Опора и движение»</w:t>
      </w:r>
    </w:p>
    <w:p w:rsidR="00602BF5" w:rsidRDefault="00602BF5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о-двигательная система. Состав. Строение и рост костей. Скелет человека. Соединение костей. Скелет головы. Скелет туловища. Скелет конечностей и их поясов. Строение и функции скелетных мышц. Работа мышц и её регуляция. Нарушения опорно-двигательной системы. Травматизм.</w:t>
      </w:r>
    </w:p>
    <w:p w:rsidR="00602BF5" w:rsidRDefault="00602BF5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BF5" w:rsidRDefault="00602BF5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BF5" w:rsidRDefault="00602BF5" w:rsidP="00C30BD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ел № 4 «Внутренняя среда организма»</w:t>
      </w:r>
    </w:p>
    <w:p w:rsidR="00602BF5" w:rsidRDefault="00602BF5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внутренней среды организма и её функции. Состав крови. Постоянство внутренней среды. Свёртывание крови. Переливание крови. Группы крови. Иммунитет. Нарушение иммунной системы человека. Вакцинация. </w:t>
      </w:r>
    </w:p>
    <w:p w:rsidR="005A6E84" w:rsidRDefault="00602BF5" w:rsidP="00C30BD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ел № 5 «</w:t>
      </w:r>
      <w:r w:rsidR="005A6E84">
        <w:rPr>
          <w:rFonts w:ascii="Times New Roman" w:hAnsi="Times New Roman" w:cs="Times New Roman"/>
          <w:i/>
          <w:iCs/>
          <w:sz w:val="28"/>
          <w:szCs w:val="28"/>
        </w:rPr>
        <w:t xml:space="preserve">Кровообращение и </w:t>
      </w:r>
      <w:proofErr w:type="spellStart"/>
      <w:r w:rsidR="005A6E84">
        <w:rPr>
          <w:rFonts w:ascii="Times New Roman" w:hAnsi="Times New Roman" w:cs="Times New Roman"/>
          <w:i/>
          <w:iCs/>
          <w:sz w:val="28"/>
          <w:szCs w:val="28"/>
        </w:rPr>
        <w:t>лимфообращение</w:t>
      </w:r>
      <w:proofErr w:type="spellEnd"/>
      <w:r w:rsidR="005A6E84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5A6E84" w:rsidRDefault="005A6E84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кровообращения. Строение работа сердца. Сосудистая систем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фообра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олевания. Первая помощь при кровотечении.</w:t>
      </w:r>
    </w:p>
    <w:p w:rsidR="005A6E84" w:rsidRDefault="005A6E84" w:rsidP="00C30BD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ел № 6 «Дыхание»</w:t>
      </w:r>
    </w:p>
    <w:p w:rsidR="005A6E84" w:rsidRDefault="005A6E84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ние и его значение. Органы дыхания. Механизм дыхания. Жизненная ёмкость лёгких. Регуляция дыхания. Охрана воздушной среды. Заболевания органов дыхания, их профилактика. Реанимация.</w:t>
      </w:r>
    </w:p>
    <w:p w:rsidR="005A6E84" w:rsidRDefault="005A6E84" w:rsidP="00C30BD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ел № 7 «Питание»</w:t>
      </w:r>
    </w:p>
    <w:p w:rsidR="005A6E84" w:rsidRDefault="005A6E84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и его значение. Органы пищеварения и их функции. Пищеварение в ротовой полости. Глотка и пищевод. Пищеварение в желудке и кишечнике. Всасывание питательных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овь. Регуляция пищеварения. Гигиена питания.</w:t>
      </w:r>
    </w:p>
    <w:p w:rsidR="005A6E84" w:rsidRDefault="005A6E84" w:rsidP="00C30BD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ел № 8 «Обмен веществ и превращение энергии»</w:t>
      </w:r>
    </w:p>
    <w:p w:rsidR="005A6E84" w:rsidRDefault="005A6E84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ческий и энергетический обмен. Ферменты и их роль в организме человека. Витамины и их роль в организме человека. Нормы и режим питания. Нарушение обмена веществ.</w:t>
      </w:r>
    </w:p>
    <w:p w:rsidR="00602BF5" w:rsidRDefault="005A6E84" w:rsidP="00C30BD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ел № 9 «</w:t>
      </w:r>
      <w:r w:rsidR="004B187A">
        <w:rPr>
          <w:rFonts w:ascii="Times New Roman" w:hAnsi="Times New Roman" w:cs="Times New Roman"/>
          <w:i/>
          <w:iCs/>
          <w:sz w:val="28"/>
          <w:szCs w:val="28"/>
        </w:rPr>
        <w:t>Выделение продуктов обмена. Покровы тела человека»</w:t>
      </w:r>
    </w:p>
    <w:p w:rsidR="004B187A" w:rsidRDefault="004B187A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еление и его значение. Органы мочевыделения. Заболевание органов мочевыделения. Наружные покровы тела. Строение и функции кожи. Болезни и травмы кожи. Гигиена кожных покровов.</w:t>
      </w:r>
    </w:p>
    <w:p w:rsidR="004B187A" w:rsidRDefault="004B187A" w:rsidP="00C30BD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ел № 10 «Нейрогуморальная регуляция процессов жизнедеятельности»</w:t>
      </w:r>
    </w:p>
    <w:p w:rsidR="004B187A" w:rsidRDefault="004B187A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ы внутренней секреции и их функции. Работа эндокринной системы и её нарушения. Строение нервной системы и её значение. Спинной мозг. Головной мозг. Вегетативная нервная система. Нарушения в работе нервной системы и их предупреждение.</w:t>
      </w:r>
    </w:p>
    <w:p w:rsidR="004B187A" w:rsidRDefault="004B187A" w:rsidP="00C30BD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ел № 11 «Органы чувств. Анализаторы»</w:t>
      </w:r>
    </w:p>
    <w:p w:rsidR="004B187A" w:rsidRDefault="004B187A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б анализаторах. Зрительный анализатор. Слуховой анализатор. Вестибулярный анализатор. Мышечное чувство. Осязание. Вкусовой и обонятельный анализаторы. Боль.</w:t>
      </w:r>
    </w:p>
    <w:p w:rsidR="004B187A" w:rsidRDefault="004B187A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87A" w:rsidRDefault="004B187A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87A" w:rsidRDefault="004B187A" w:rsidP="00C30BD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ел № 12 «Психика и поведение человека. Высшая нервная система»</w:t>
      </w:r>
    </w:p>
    <w:p w:rsidR="004B187A" w:rsidRDefault="004B187A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нервная деятельность. Рефлексы. Память и обучение. Врожденное и приобретённое поведение. Сон и бодрствование. Особенности высшей нервной деятельности человека.</w:t>
      </w:r>
    </w:p>
    <w:p w:rsidR="004B187A" w:rsidRDefault="004B187A" w:rsidP="00C30BD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ел № 13 «Размножение и развитие человека»</w:t>
      </w:r>
    </w:p>
    <w:p w:rsidR="004B187A" w:rsidRDefault="004B187A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азмножения человека. Органы размножения</w:t>
      </w:r>
      <w:r w:rsidR="00846AB5">
        <w:rPr>
          <w:rFonts w:ascii="Times New Roman" w:hAnsi="Times New Roman" w:cs="Times New Roman"/>
          <w:sz w:val="28"/>
          <w:szCs w:val="28"/>
        </w:rPr>
        <w:t>. Половые клетки. Оплодотворение. Беременность и роды. Рост развития ребёнка после рождения.</w:t>
      </w:r>
    </w:p>
    <w:p w:rsidR="00846AB5" w:rsidRDefault="00846AB5" w:rsidP="00C30BD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ел № 14 «Человек и окружающая среда»</w:t>
      </w:r>
    </w:p>
    <w:p w:rsidR="00846AB5" w:rsidRDefault="00846AB5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и природная среда человека. Окружающая среда и здоровье человека.</w:t>
      </w:r>
    </w:p>
    <w:p w:rsidR="00846AB5" w:rsidRDefault="00846AB5" w:rsidP="00C30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AB5" w:rsidRDefault="00846AB5" w:rsidP="00C30BD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класс</w:t>
      </w:r>
      <w:proofErr w:type="gramStart"/>
      <w:r w:rsidR="003E10D3">
        <w:rPr>
          <w:rFonts w:ascii="Times New Roman" w:hAnsi="Times New Roman" w:cs="Times New Roman"/>
          <w:i/>
          <w:iCs/>
          <w:sz w:val="28"/>
          <w:szCs w:val="28"/>
        </w:rPr>
        <w:t>«О</w:t>
      </w:r>
      <w:proofErr w:type="gramEnd"/>
      <w:r w:rsidR="003E10D3">
        <w:rPr>
          <w:rFonts w:ascii="Times New Roman" w:hAnsi="Times New Roman" w:cs="Times New Roman"/>
          <w:i/>
          <w:iCs/>
          <w:sz w:val="28"/>
          <w:szCs w:val="28"/>
        </w:rPr>
        <w:t>бщие биологические закономерности»</w:t>
      </w:r>
    </w:p>
    <w:p w:rsidR="00B04EE1" w:rsidRDefault="003E10D3" w:rsidP="00197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ые признаки живых организмов. Особенности химического состава живых организмов: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рган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рганические вещества, их роль в организме. </w:t>
      </w:r>
      <w:r w:rsidR="002640CC">
        <w:rPr>
          <w:rFonts w:ascii="Times New Roman" w:hAnsi="Times New Roman" w:cs="Times New Roman"/>
          <w:sz w:val="28"/>
          <w:szCs w:val="28"/>
        </w:rPr>
        <w:t xml:space="preserve">Клеточное строение организмов. </w:t>
      </w:r>
      <w:r w:rsidR="00B04EE1">
        <w:rPr>
          <w:rFonts w:ascii="Times New Roman" w:hAnsi="Times New Roman" w:cs="Times New Roman"/>
          <w:sz w:val="28"/>
          <w:szCs w:val="28"/>
        </w:rPr>
        <w:t>Строение клетки: клеточная оболочка, плазматическая мембрана, цитоплазма, пластиды, митохондрии, вакуоли. Хромосомы. Многообразие клеток.</w:t>
      </w:r>
    </w:p>
    <w:p w:rsidR="00B04EE1" w:rsidRDefault="00B04EE1" w:rsidP="00197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веществ и превращение энергии – признак живых организмов. Роль питания,</w:t>
      </w:r>
      <w:r w:rsidR="00197724">
        <w:rPr>
          <w:rFonts w:ascii="Times New Roman" w:hAnsi="Times New Roman" w:cs="Times New Roman"/>
          <w:sz w:val="28"/>
          <w:szCs w:val="28"/>
        </w:rPr>
        <w:t xml:space="preserve"> дыхания веществ, удаление продуктов обмена в жизнедеятельности клетки и организма. Рост, развитие организма. Размножение. </w:t>
      </w:r>
      <w:proofErr w:type="gramStart"/>
      <w:r w:rsidR="00197724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197724">
        <w:rPr>
          <w:rFonts w:ascii="Times New Roman" w:hAnsi="Times New Roman" w:cs="Times New Roman"/>
          <w:sz w:val="28"/>
          <w:szCs w:val="28"/>
        </w:rPr>
        <w:t xml:space="preserve"> половое и половое размножение. Половые клетки. </w:t>
      </w:r>
      <w:r w:rsidR="00197724">
        <w:rPr>
          <w:rFonts w:ascii="Times New Roman" w:hAnsi="Times New Roman" w:cs="Times New Roman"/>
          <w:sz w:val="28"/>
          <w:szCs w:val="28"/>
        </w:rPr>
        <w:lastRenderedPageBreak/>
        <w:t>Оплодотворение. Наследственность и изменчивость организмов. Наследственная и ненаследственная изменчивость.</w:t>
      </w:r>
    </w:p>
    <w:p w:rsidR="00197724" w:rsidRDefault="00197724" w:rsidP="00197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и эволюция органического мира. Вид – основная системная единица. Признаки вида. </w:t>
      </w:r>
      <w:r w:rsidR="00277746">
        <w:rPr>
          <w:rFonts w:ascii="Times New Roman" w:hAnsi="Times New Roman" w:cs="Times New Roman"/>
          <w:sz w:val="28"/>
          <w:szCs w:val="28"/>
        </w:rPr>
        <w:t>Ч. Дарвин</w:t>
      </w:r>
      <w:r>
        <w:rPr>
          <w:rFonts w:ascii="Times New Roman" w:hAnsi="Times New Roman" w:cs="Times New Roman"/>
          <w:sz w:val="28"/>
          <w:szCs w:val="28"/>
        </w:rPr>
        <w:t xml:space="preserve"> – основоположник учения об эволюции. Движущие силы эволюции: наследственная изменчивость, борьба за существование, естественный отбор. Результаты эволюции: многообразие видов, приспособленность видов к среде обитания.</w:t>
      </w:r>
    </w:p>
    <w:p w:rsidR="00197724" w:rsidRDefault="00197724" w:rsidP="00197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связи организмов и окружающей среды. Среда – источник веществ, энергии и информации. Влияние экологических факторов на организ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исте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живой природы. Экосистема. Взаимодействия разных видов в экосистеме (конкуренция, </w:t>
      </w:r>
      <w:r w:rsidR="00DB11F1">
        <w:rPr>
          <w:rFonts w:ascii="Times New Roman" w:hAnsi="Times New Roman" w:cs="Times New Roman"/>
          <w:sz w:val="28"/>
          <w:szCs w:val="28"/>
        </w:rPr>
        <w:t>хищничество, симбиоз, паразитизм), пищевые связи в экосистеме. Круговорот веществ и превращение энергии. Биосфера – глобальная экосистема. В.И.Вернадский – основоположник учения о биосфере. Границы биосферы. Распространение и роль живого вещества в биосфере. Роль человека в биосфере. Экологические проблемы. Последствия деятельности человека в экосистемах.</w:t>
      </w:r>
    </w:p>
    <w:p w:rsidR="00DB11F1" w:rsidRDefault="00DB11F1" w:rsidP="00197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1F1" w:rsidRDefault="00DB11F1" w:rsidP="00197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1F1" w:rsidRDefault="00DB11F1" w:rsidP="00197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7431" w:rsidRDefault="00DB11F1" w:rsidP="00DB11F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431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547431" w:rsidRDefault="00547431" w:rsidP="00547431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7431" w:rsidRDefault="00547431" w:rsidP="00547431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11F1" w:rsidRPr="00547431" w:rsidRDefault="00DB11F1" w:rsidP="00547431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7431">
        <w:rPr>
          <w:rFonts w:ascii="Times New Roman" w:hAnsi="Times New Roman" w:cs="Times New Roman"/>
          <w:b/>
          <w:bCs/>
          <w:sz w:val="28"/>
          <w:szCs w:val="28"/>
        </w:rPr>
        <w:t>Биология 5 класс – 34 часа (1 час в неделю)</w:t>
      </w:r>
    </w:p>
    <w:p w:rsidR="00DB11F1" w:rsidRPr="00DB11F1" w:rsidRDefault="00DB11F1" w:rsidP="00DB11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987" w:tblpY="25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0"/>
        <w:gridCol w:w="1059"/>
        <w:gridCol w:w="2510"/>
        <w:gridCol w:w="1963"/>
        <w:gridCol w:w="2185"/>
      </w:tblGrid>
      <w:tr w:rsidR="000609C1" w:rsidRPr="00DB11F1" w:rsidTr="009400C3">
        <w:trPr>
          <w:trHeight w:val="540"/>
        </w:trPr>
        <w:tc>
          <w:tcPr>
            <w:tcW w:w="2910" w:type="dxa"/>
          </w:tcPr>
          <w:p w:rsidR="000609C1" w:rsidRPr="00DB11F1" w:rsidRDefault="000609C1" w:rsidP="009400C3">
            <w:pPr>
              <w:pStyle w:val="a3"/>
              <w:spacing w:after="0" w:line="240" w:lineRule="auto"/>
              <w:ind w:left="58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1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1059" w:type="dxa"/>
          </w:tcPr>
          <w:p w:rsidR="000609C1" w:rsidRPr="00DB11F1" w:rsidRDefault="000609C1" w:rsidP="009400C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1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.</w:t>
            </w:r>
          </w:p>
          <w:p w:rsidR="000609C1" w:rsidRPr="00DB11F1" w:rsidRDefault="000609C1" w:rsidP="009400C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1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2510" w:type="dxa"/>
          </w:tcPr>
          <w:p w:rsidR="000609C1" w:rsidRPr="00DB11F1" w:rsidRDefault="000609C1" w:rsidP="009400C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1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абораторные </w:t>
            </w:r>
          </w:p>
          <w:p w:rsidR="000609C1" w:rsidRPr="00DB11F1" w:rsidRDefault="000609C1" w:rsidP="009400C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1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ы </w:t>
            </w:r>
          </w:p>
        </w:tc>
        <w:tc>
          <w:tcPr>
            <w:tcW w:w="1963" w:type="dxa"/>
          </w:tcPr>
          <w:p w:rsidR="000609C1" w:rsidRPr="00DB11F1" w:rsidRDefault="000609C1" w:rsidP="009400C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1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2185" w:type="dxa"/>
          </w:tcPr>
          <w:p w:rsidR="000609C1" w:rsidRPr="00DB11F1" w:rsidRDefault="000609C1" w:rsidP="009400C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работы </w:t>
            </w:r>
          </w:p>
        </w:tc>
      </w:tr>
      <w:tr w:rsidR="000609C1" w:rsidRPr="00DB11F1" w:rsidTr="009400C3">
        <w:trPr>
          <w:trHeight w:val="330"/>
        </w:trPr>
        <w:tc>
          <w:tcPr>
            <w:tcW w:w="2910" w:type="dxa"/>
          </w:tcPr>
          <w:p w:rsidR="000609C1" w:rsidRPr="00DB11F1" w:rsidRDefault="000609C1" w:rsidP="009400C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как наука</w:t>
            </w:r>
          </w:p>
        </w:tc>
        <w:tc>
          <w:tcPr>
            <w:tcW w:w="1059" w:type="dxa"/>
          </w:tcPr>
          <w:p w:rsidR="000609C1" w:rsidRPr="00DB11F1" w:rsidRDefault="000609C1" w:rsidP="009400C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10" w:type="dxa"/>
          </w:tcPr>
          <w:p w:rsidR="000609C1" w:rsidRPr="00DB11F1" w:rsidRDefault="000609C1" w:rsidP="009400C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63" w:type="dxa"/>
          </w:tcPr>
          <w:p w:rsidR="000609C1" w:rsidRPr="00DB11F1" w:rsidRDefault="000609C1" w:rsidP="009400C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85" w:type="dxa"/>
          </w:tcPr>
          <w:p w:rsidR="000609C1" w:rsidRPr="00DB11F1" w:rsidRDefault="000609C1" w:rsidP="009400C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09C1" w:rsidTr="009400C3">
        <w:trPr>
          <w:trHeight w:val="435"/>
        </w:trPr>
        <w:tc>
          <w:tcPr>
            <w:tcW w:w="2910" w:type="dxa"/>
          </w:tcPr>
          <w:p w:rsidR="000609C1" w:rsidRPr="000609C1" w:rsidRDefault="000609C1" w:rsidP="009400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9C1">
              <w:rPr>
                <w:rFonts w:ascii="Times New Roman" w:hAnsi="Times New Roman" w:cs="Times New Roman"/>
                <w:sz w:val="28"/>
                <w:szCs w:val="28"/>
              </w:rPr>
              <w:t xml:space="preserve">Клетка – основа строения и жизнедеятельности организмов </w:t>
            </w:r>
          </w:p>
        </w:tc>
        <w:tc>
          <w:tcPr>
            <w:tcW w:w="1059" w:type="dxa"/>
          </w:tcPr>
          <w:p w:rsidR="000609C1" w:rsidRPr="000609C1" w:rsidRDefault="000609C1" w:rsidP="009400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9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0" w:type="dxa"/>
          </w:tcPr>
          <w:p w:rsidR="000609C1" w:rsidRPr="000609C1" w:rsidRDefault="000609C1" w:rsidP="009400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0609C1" w:rsidRPr="000609C1" w:rsidRDefault="000609C1" w:rsidP="009400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0609C1" w:rsidRPr="000609C1" w:rsidRDefault="000609C1" w:rsidP="009400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9C1" w:rsidTr="009400C3">
        <w:trPr>
          <w:trHeight w:val="525"/>
        </w:trPr>
        <w:tc>
          <w:tcPr>
            <w:tcW w:w="2910" w:type="dxa"/>
          </w:tcPr>
          <w:p w:rsidR="000609C1" w:rsidRPr="000609C1" w:rsidRDefault="000609C1" w:rsidP="009400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9C1"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организмов </w:t>
            </w:r>
          </w:p>
        </w:tc>
        <w:tc>
          <w:tcPr>
            <w:tcW w:w="1059" w:type="dxa"/>
          </w:tcPr>
          <w:p w:rsidR="000609C1" w:rsidRPr="000609C1" w:rsidRDefault="000609C1" w:rsidP="009400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9C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10" w:type="dxa"/>
          </w:tcPr>
          <w:p w:rsidR="000609C1" w:rsidRPr="000609C1" w:rsidRDefault="000609C1" w:rsidP="009400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0609C1" w:rsidRPr="000609C1" w:rsidRDefault="000609C1" w:rsidP="009400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0609C1" w:rsidRPr="000609C1" w:rsidRDefault="000609C1" w:rsidP="009400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9C1" w:rsidTr="009400C3">
        <w:trPr>
          <w:trHeight w:val="1290"/>
        </w:trPr>
        <w:tc>
          <w:tcPr>
            <w:tcW w:w="2910" w:type="dxa"/>
          </w:tcPr>
          <w:p w:rsidR="000609C1" w:rsidRPr="000609C1" w:rsidRDefault="000609C1" w:rsidP="009400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9C1"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 знаний за курс 5-го класса</w:t>
            </w:r>
          </w:p>
        </w:tc>
        <w:tc>
          <w:tcPr>
            <w:tcW w:w="1059" w:type="dxa"/>
          </w:tcPr>
          <w:p w:rsidR="000609C1" w:rsidRPr="000609C1" w:rsidRDefault="000609C1" w:rsidP="009400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9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0" w:type="dxa"/>
          </w:tcPr>
          <w:p w:rsidR="000609C1" w:rsidRPr="000609C1" w:rsidRDefault="000609C1" w:rsidP="009400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0609C1" w:rsidRPr="000609C1" w:rsidRDefault="000609C1" w:rsidP="009400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0609C1" w:rsidRPr="000609C1" w:rsidRDefault="000609C1" w:rsidP="009400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9C1" w:rsidTr="009400C3">
        <w:trPr>
          <w:trHeight w:val="675"/>
        </w:trPr>
        <w:tc>
          <w:tcPr>
            <w:tcW w:w="2910" w:type="dxa"/>
          </w:tcPr>
          <w:p w:rsidR="000609C1" w:rsidRPr="000609C1" w:rsidRDefault="000609C1" w:rsidP="009400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9C1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059" w:type="dxa"/>
          </w:tcPr>
          <w:p w:rsidR="000609C1" w:rsidRPr="000609C1" w:rsidRDefault="000609C1" w:rsidP="009400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9C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10" w:type="dxa"/>
          </w:tcPr>
          <w:p w:rsidR="000609C1" w:rsidRPr="000609C1" w:rsidRDefault="00C4643A" w:rsidP="009400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3" w:type="dxa"/>
          </w:tcPr>
          <w:p w:rsidR="000609C1" w:rsidRPr="000609C1" w:rsidRDefault="00C4643A" w:rsidP="009400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 w:rsidR="000609C1" w:rsidRPr="000609C1" w:rsidRDefault="000609C1" w:rsidP="009400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11F1" w:rsidRPr="00DB11F1" w:rsidRDefault="00DB11F1" w:rsidP="00DB11F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97724" w:rsidRDefault="00197724" w:rsidP="00B04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09C1" w:rsidRDefault="000609C1" w:rsidP="00060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9C1">
        <w:rPr>
          <w:rFonts w:ascii="Times New Roman" w:hAnsi="Times New Roman" w:cs="Times New Roman"/>
          <w:b/>
          <w:bCs/>
          <w:sz w:val="28"/>
          <w:szCs w:val="28"/>
        </w:rPr>
        <w:t>Биология 6 класс – 34 часа (1 раз в неделю)</w:t>
      </w:r>
    </w:p>
    <w:p w:rsidR="000609C1" w:rsidRDefault="000609C1" w:rsidP="00060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09C1" w:rsidRPr="000609C1" w:rsidRDefault="000609C1" w:rsidP="000609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7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7"/>
        <w:gridCol w:w="1536"/>
        <w:gridCol w:w="2114"/>
        <w:gridCol w:w="1999"/>
        <w:gridCol w:w="2067"/>
      </w:tblGrid>
      <w:tr w:rsidR="000609C1" w:rsidTr="000609C1">
        <w:trPr>
          <w:trHeight w:val="330"/>
        </w:trPr>
        <w:tc>
          <w:tcPr>
            <w:tcW w:w="2957" w:type="dxa"/>
          </w:tcPr>
          <w:p w:rsidR="000609C1" w:rsidRDefault="000609C1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звание раздела</w:t>
            </w:r>
          </w:p>
        </w:tc>
        <w:tc>
          <w:tcPr>
            <w:tcW w:w="1536" w:type="dxa"/>
          </w:tcPr>
          <w:p w:rsidR="000609C1" w:rsidRDefault="000609C1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ов</w:t>
            </w:r>
            <w:proofErr w:type="spellEnd"/>
          </w:p>
        </w:tc>
        <w:tc>
          <w:tcPr>
            <w:tcW w:w="2114" w:type="dxa"/>
          </w:tcPr>
          <w:p w:rsidR="000609C1" w:rsidRDefault="000609C1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999" w:type="dxa"/>
          </w:tcPr>
          <w:p w:rsidR="000609C1" w:rsidRDefault="000609C1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2067" w:type="dxa"/>
          </w:tcPr>
          <w:p w:rsidR="000609C1" w:rsidRDefault="000609C1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ты</w:t>
            </w:r>
            <w:proofErr w:type="spellEnd"/>
          </w:p>
        </w:tc>
      </w:tr>
      <w:tr w:rsidR="000609C1" w:rsidRPr="009400C3" w:rsidTr="000609C1">
        <w:trPr>
          <w:trHeight w:val="345"/>
        </w:trPr>
        <w:tc>
          <w:tcPr>
            <w:tcW w:w="2957" w:type="dxa"/>
          </w:tcPr>
          <w:p w:rsidR="000609C1" w:rsidRPr="009400C3" w:rsidRDefault="000609C1" w:rsidP="000609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C3">
              <w:rPr>
                <w:rFonts w:ascii="Times New Roman" w:hAnsi="Times New Roman" w:cs="Times New Roman"/>
                <w:sz w:val="28"/>
                <w:szCs w:val="28"/>
              </w:rPr>
              <w:t>Жизнедеятельность организмов</w:t>
            </w:r>
          </w:p>
        </w:tc>
        <w:tc>
          <w:tcPr>
            <w:tcW w:w="1536" w:type="dxa"/>
          </w:tcPr>
          <w:p w:rsidR="000609C1" w:rsidRPr="009400C3" w:rsidRDefault="000609C1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4" w:type="dxa"/>
          </w:tcPr>
          <w:p w:rsidR="000609C1" w:rsidRPr="009400C3" w:rsidRDefault="000609C1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0609C1" w:rsidRPr="009400C3" w:rsidRDefault="000609C1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0609C1" w:rsidRPr="009400C3" w:rsidRDefault="000609C1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9C1" w:rsidRPr="009400C3" w:rsidTr="000609C1">
        <w:trPr>
          <w:trHeight w:val="345"/>
        </w:trPr>
        <w:tc>
          <w:tcPr>
            <w:tcW w:w="2957" w:type="dxa"/>
          </w:tcPr>
          <w:p w:rsidR="000609C1" w:rsidRPr="009400C3" w:rsidRDefault="000609C1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C3">
              <w:rPr>
                <w:rFonts w:ascii="Times New Roman" w:hAnsi="Times New Roman" w:cs="Times New Roman"/>
                <w:sz w:val="28"/>
                <w:szCs w:val="28"/>
              </w:rPr>
              <w:t>Размножение, рост и развитие организмов.</w:t>
            </w:r>
          </w:p>
        </w:tc>
        <w:tc>
          <w:tcPr>
            <w:tcW w:w="1536" w:type="dxa"/>
          </w:tcPr>
          <w:p w:rsidR="000609C1" w:rsidRPr="009400C3" w:rsidRDefault="000609C1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4" w:type="dxa"/>
          </w:tcPr>
          <w:p w:rsidR="000609C1" w:rsidRPr="009400C3" w:rsidRDefault="000609C1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0609C1" w:rsidRPr="009400C3" w:rsidRDefault="000609C1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0609C1" w:rsidRPr="009400C3" w:rsidRDefault="000609C1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9C1" w:rsidRPr="009400C3" w:rsidTr="000609C1">
        <w:trPr>
          <w:trHeight w:val="315"/>
        </w:trPr>
        <w:tc>
          <w:tcPr>
            <w:tcW w:w="2957" w:type="dxa"/>
          </w:tcPr>
          <w:p w:rsidR="000609C1" w:rsidRPr="009400C3" w:rsidRDefault="009400C3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C3">
              <w:rPr>
                <w:rFonts w:ascii="Times New Roman" w:hAnsi="Times New Roman" w:cs="Times New Roman"/>
                <w:sz w:val="28"/>
                <w:szCs w:val="28"/>
              </w:rPr>
              <w:t>Регуляция жизнедеятельности организмов</w:t>
            </w:r>
          </w:p>
        </w:tc>
        <w:tc>
          <w:tcPr>
            <w:tcW w:w="1536" w:type="dxa"/>
          </w:tcPr>
          <w:p w:rsidR="000609C1" w:rsidRPr="009400C3" w:rsidRDefault="009400C3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4" w:type="dxa"/>
          </w:tcPr>
          <w:p w:rsidR="000609C1" w:rsidRPr="009400C3" w:rsidRDefault="000609C1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0609C1" w:rsidRPr="009400C3" w:rsidRDefault="000609C1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0609C1" w:rsidRPr="009400C3" w:rsidRDefault="000609C1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9C1" w:rsidRPr="009400C3" w:rsidTr="000609C1">
        <w:trPr>
          <w:trHeight w:val="405"/>
        </w:trPr>
        <w:tc>
          <w:tcPr>
            <w:tcW w:w="2957" w:type="dxa"/>
          </w:tcPr>
          <w:p w:rsidR="000609C1" w:rsidRPr="009400C3" w:rsidRDefault="009400C3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C3"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 знаний за курс 6 класса</w:t>
            </w:r>
          </w:p>
        </w:tc>
        <w:tc>
          <w:tcPr>
            <w:tcW w:w="1536" w:type="dxa"/>
          </w:tcPr>
          <w:p w:rsidR="000609C1" w:rsidRPr="009400C3" w:rsidRDefault="009400C3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4" w:type="dxa"/>
          </w:tcPr>
          <w:p w:rsidR="000609C1" w:rsidRPr="009400C3" w:rsidRDefault="000609C1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0609C1" w:rsidRPr="009400C3" w:rsidRDefault="000609C1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0609C1" w:rsidRPr="009400C3" w:rsidRDefault="000609C1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9C1" w:rsidRPr="009400C3" w:rsidTr="000609C1">
        <w:trPr>
          <w:trHeight w:val="630"/>
        </w:trPr>
        <w:tc>
          <w:tcPr>
            <w:tcW w:w="2957" w:type="dxa"/>
          </w:tcPr>
          <w:p w:rsidR="000609C1" w:rsidRPr="009400C3" w:rsidRDefault="009400C3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C3"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536" w:type="dxa"/>
          </w:tcPr>
          <w:p w:rsidR="000609C1" w:rsidRPr="009400C3" w:rsidRDefault="009400C3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C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14" w:type="dxa"/>
          </w:tcPr>
          <w:p w:rsidR="000609C1" w:rsidRPr="009400C3" w:rsidRDefault="00C4643A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9" w:type="dxa"/>
          </w:tcPr>
          <w:p w:rsidR="000609C1" w:rsidRPr="009400C3" w:rsidRDefault="00C4643A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7" w:type="dxa"/>
          </w:tcPr>
          <w:p w:rsidR="000609C1" w:rsidRPr="009400C3" w:rsidRDefault="00C4643A" w:rsidP="000609C1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47431" w:rsidRDefault="00547431" w:rsidP="009400C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00C3" w:rsidRDefault="009400C3" w:rsidP="009400C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0C3">
        <w:rPr>
          <w:rFonts w:ascii="Times New Roman" w:hAnsi="Times New Roman" w:cs="Times New Roman"/>
          <w:b/>
          <w:bCs/>
          <w:sz w:val="28"/>
          <w:szCs w:val="28"/>
        </w:rPr>
        <w:t>Биология 7 класс 34 часа (1 час в неделю)</w:t>
      </w:r>
    </w:p>
    <w:p w:rsidR="009400C3" w:rsidRPr="009400C3" w:rsidRDefault="009400C3" w:rsidP="009400C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4BE" w:rsidRPr="009400C3" w:rsidRDefault="00EC24BE" w:rsidP="00EC24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5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0"/>
        <w:gridCol w:w="1500"/>
        <w:gridCol w:w="2115"/>
        <w:gridCol w:w="2010"/>
        <w:gridCol w:w="2070"/>
      </w:tblGrid>
      <w:tr w:rsidR="009400C3" w:rsidTr="009400C3">
        <w:trPr>
          <w:trHeight w:val="315"/>
        </w:trPr>
        <w:tc>
          <w:tcPr>
            <w:tcW w:w="2940" w:type="dxa"/>
          </w:tcPr>
          <w:p w:rsidR="009400C3" w:rsidRDefault="009400C3" w:rsidP="009400C3">
            <w:pPr>
              <w:spacing w:line="240" w:lineRule="auto"/>
              <w:ind w:left="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раздела </w:t>
            </w:r>
          </w:p>
        </w:tc>
        <w:tc>
          <w:tcPr>
            <w:tcW w:w="1500" w:type="dxa"/>
          </w:tcPr>
          <w:p w:rsidR="009400C3" w:rsidRDefault="009400C3" w:rsidP="009400C3">
            <w:pPr>
              <w:spacing w:line="240" w:lineRule="auto"/>
              <w:ind w:left="4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115" w:type="dxa"/>
          </w:tcPr>
          <w:p w:rsidR="009400C3" w:rsidRDefault="009400C3" w:rsidP="009400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2010" w:type="dxa"/>
          </w:tcPr>
          <w:p w:rsidR="009400C3" w:rsidRDefault="009400C3" w:rsidP="009400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2070" w:type="dxa"/>
          </w:tcPr>
          <w:p w:rsidR="009400C3" w:rsidRDefault="009400C3" w:rsidP="009400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работы</w:t>
            </w:r>
          </w:p>
        </w:tc>
      </w:tr>
      <w:tr w:rsidR="009400C3" w:rsidTr="009400C3">
        <w:trPr>
          <w:trHeight w:val="270"/>
        </w:trPr>
        <w:tc>
          <w:tcPr>
            <w:tcW w:w="2940" w:type="dxa"/>
          </w:tcPr>
          <w:p w:rsidR="009400C3" w:rsidRPr="00C4643A" w:rsidRDefault="00277746" w:rsidP="002777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3A">
              <w:rPr>
                <w:rFonts w:ascii="Times New Roman" w:hAnsi="Times New Roman" w:cs="Times New Roman"/>
                <w:sz w:val="28"/>
                <w:szCs w:val="28"/>
              </w:rPr>
              <w:t>Многообразие организмов их классификация</w:t>
            </w:r>
          </w:p>
        </w:tc>
        <w:tc>
          <w:tcPr>
            <w:tcW w:w="1500" w:type="dxa"/>
          </w:tcPr>
          <w:p w:rsidR="009400C3" w:rsidRPr="00C4643A" w:rsidRDefault="00277746" w:rsidP="00277746">
            <w:pPr>
              <w:spacing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5" w:type="dxa"/>
          </w:tcPr>
          <w:p w:rsidR="009400C3" w:rsidRDefault="009400C3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</w:tcPr>
          <w:p w:rsidR="009400C3" w:rsidRDefault="009400C3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9400C3" w:rsidRDefault="009400C3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00C3" w:rsidTr="009400C3">
        <w:trPr>
          <w:trHeight w:val="225"/>
        </w:trPr>
        <w:tc>
          <w:tcPr>
            <w:tcW w:w="2940" w:type="dxa"/>
          </w:tcPr>
          <w:p w:rsidR="009400C3" w:rsidRPr="00C4643A" w:rsidRDefault="00277746" w:rsidP="002777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3A">
              <w:rPr>
                <w:rFonts w:ascii="Times New Roman" w:hAnsi="Times New Roman" w:cs="Times New Roman"/>
                <w:sz w:val="28"/>
                <w:szCs w:val="28"/>
              </w:rPr>
              <w:t>Бактерии, грибы, лишайники.</w:t>
            </w:r>
          </w:p>
        </w:tc>
        <w:tc>
          <w:tcPr>
            <w:tcW w:w="1500" w:type="dxa"/>
          </w:tcPr>
          <w:p w:rsidR="009400C3" w:rsidRPr="00C4643A" w:rsidRDefault="00277746" w:rsidP="00277746">
            <w:pPr>
              <w:spacing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5" w:type="dxa"/>
          </w:tcPr>
          <w:p w:rsidR="009400C3" w:rsidRDefault="009400C3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</w:tcPr>
          <w:p w:rsidR="009400C3" w:rsidRDefault="009400C3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9400C3" w:rsidRDefault="009400C3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00C3" w:rsidTr="009400C3">
        <w:trPr>
          <w:trHeight w:val="360"/>
        </w:trPr>
        <w:tc>
          <w:tcPr>
            <w:tcW w:w="2940" w:type="dxa"/>
          </w:tcPr>
          <w:p w:rsidR="009400C3" w:rsidRPr="00C4643A" w:rsidRDefault="00277746" w:rsidP="00277746">
            <w:pPr>
              <w:spacing w:line="240" w:lineRule="auto"/>
              <w:ind w:lef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3A">
              <w:rPr>
                <w:rFonts w:ascii="Times New Roman" w:hAnsi="Times New Roman" w:cs="Times New Roman"/>
                <w:sz w:val="28"/>
                <w:szCs w:val="28"/>
              </w:rPr>
              <w:t>Многообразие растительного мира.</w:t>
            </w:r>
          </w:p>
        </w:tc>
        <w:tc>
          <w:tcPr>
            <w:tcW w:w="1500" w:type="dxa"/>
          </w:tcPr>
          <w:p w:rsidR="009400C3" w:rsidRPr="00C4643A" w:rsidRDefault="00277746" w:rsidP="00277746">
            <w:pPr>
              <w:spacing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5" w:type="dxa"/>
          </w:tcPr>
          <w:p w:rsidR="009400C3" w:rsidRDefault="009400C3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</w:tcPr>
          <w:p w:rsidR="009400C3" w:rsidRDefault="009400C3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9400C3" w:rsidRDefault="009400C3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00C3" w:rsidTr="009400C3">
        <w:trPr>
          <w:trHeight w:val="137"/>
        </w:trPr>
        <w:tc>
          <w:tcPr>
            <w:tcW w:w="2940" w:type="dxa"/>
          </w:tcPr>
          <w:p w:rsidR="009400C3" w:rsidRPr="00C4643A" w:rsidRDefault="00277746" w:rsidP="002777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3A">
              <w:rPr>
                <w:rFonts w:ascii="Times New Roman" w:hAnsi="Times New Roman" w:cs="Times New Roman"/>
                <w:sz w:val="28"/>
                <w:szCs w:val="28"/>
              </w:rPr>
              <w:t>Многообразие животного мира</w:t>
            </w:r>
          </w:p>
        </w:tc>
        <w:tc>
          <w:tcPr>
            <w:tcW w:w="1500" w:type="dxa"/>
          </w:tcPr>
          <w:p w:rsidR="009400C3" w:rsidRPr="00C4643A" w:rsidRDefault="00277746" w:rsidP="00277746">
            <w:pPr>
              <w:spacing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5" w:type="dxa"/>
          </w:tcPr>
          <w:p w:rsidR="009400C3" w:rsidRDefault="009400C3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</w:tcPr>
          <w:p w:rsidR="009400C3" w:rsidRDefault="009400C3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9400C3" w:rsidRDefault="009400C3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00C3" w:rsidTr="009400C3">
        <w:trPr>
          <w:trHeight w:val="240"/>
        </w:trPr>
        <w:tc>
          <w:tcPr>
            <w:tcW w:w="2940" w:type="dxa"/>
          </w:tcPr>
          <w:p w:rsidR="009400C3" w:rsidRPr="00C4643A" w:rsidRDefault="00277746" w:rsidP="002777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3A">
              <w:rPr>
                <w:rFonts w:ascii="Times New Roman" w:hAnsi="Times New Roman" w:cs="Times New Roman"/>
                <w:sz w:val="28"/>
                <w:szCs w:val="28"/>
              </w:rPr>
              <w:t>Эволюция растений и животных</w:t>
            </w:r>
          </w:p>
        </w:tc>
        <w:tc>
          <w:tcPr>
            <w:tcW w:w="1500" w:type="dxa"/>
          </w:tcPr>
          <w:p w:rsidR="009400C3" w:rsidRPr="00C4643A" w:rsidRDefault="00277746" w:rsidP="00277746">
            <w:pPr>
              <w:spacing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5" w:type="dxa"/>
          </w:tcPr>
          <w:p w:rsidR="009400C3" w:rsidRDefault="009400C3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</w:tcPr>
          <w:p w:rsidR="009400C3" w:rsidRDefault="009400C3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9400C3" w:rsidRDefault="009400C3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00C3" w:rsidTr="009400C3">
        <w:trPr>
          <w:trHeight w:val="240"/>
        </w:trPr>
        <w:tc>
          <w:tcPr>
            <w:tcW w:w="2940" w:type="dxa"/>
          </w:tcPr>
          <w:p w:rsidR="009400C3" w:rsidRPr="00C4643A" w:rsidRDefault="00277746" w:rsidP="002777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3A">
              <w:rPr>
                <w:rFonts w:ascii="Times New Roman" w:hAnsi="Times New Roman" w:cs="Times New Roman"/>
                <w:sz w:val="28"/>
                <w:szCs w:val="28"/>
              </w:rPr>
              <w:t xml:space="preserve">Экосистемы </w:t>
            </w:r>
          </w:p>
        </w:tc>
        <w:tc>
          <w:tcPr>
            <w:tcW w:w="1500" w:type="dxa"/>
          </w:tcPr>
          <w:p w:rsidR="009400C3" w:rsidRPr="00C4643A" w:rsidRDefault="00277746" w:rsidP="00277746">
            <w:pPr>
              <w:spacing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5" w:type="dxa"/>
          </w:tcPr>
          <w:p w:rsidR="009400C3" w:rsidRDefault="009400C3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</w:tcPr>
          <w:p w:rsidR="009400C3" w:rsidRDefault="009400C3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9400C3" w:rsidRDefault="009400C3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00C3" w:rsidTr="009400C3">
        <w:trPr>
          <w:trHeight w:val="227"/>
        </w:trPr>
        <w:tc>
          <w:tcPr>
            <w:tcW w:w="2940" w:type="dxa"/>
          </w:tcPr>
          <w:p w:rsidR="009400C3" w:rsidRPr="00C4643A" w:rsidRDefault="00277746" w:rsidP="002777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3A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закрепление знаний </w:t>
            </w:r>
          </w:p>
        </w:tc>
        <w:tc>
          <w:tcPr>
            <w:tcW w:w="1500" w:type="dxa"/>
          </w:tcPr>
          <w:p w:rsidR="009400C3" w:rsidRPr="00C4643A" w:rsidRDefault="00277746" w:rsidP="00277746">
            <w:pPr>
              <w:spacing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5" w:type="dxa"/>
          </w:tcPr>
          <w:p w:rsidR="009400C3" w:rsidRDefault="009400C3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</w:tcPr>
          <w:p w:rsidR="009400C3" w:rsidRDefault="009400C3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9400C3" w:rsidRDefault="009400C3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00C3" w:rsidTr="009400C3">
        <w:trPr>
          <w:trHeight w:val="212"/>
        </w:trPr>
        <w:tc>
          <w:tcPr>
            <w:tcW w:w="2940" w:type="dxa"/>
          </w:tcPr>
          <w:p w:rsidR="009400C3" w:rsidRPr="00C4643A" w:rsidRDefault="00277746" w:rsidP="002777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3A"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500" w:type="dxa"/>
          </w:tcPr>
          <w:p w:rsidR="009400C3" w:rsidRPr="00C4643A" w:rsidRDefault="00277746" w:rsidP="00277746">
            <w:pPr>
              <w:spacing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3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15" w:type="dxa"/>
          </w:tcPr>
          <w:p w:rsidR="009400C3" w:rsidRDefault="00E13B71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010" w:type="dxa"/>
          </w:tcPr>
          <w:p w:rsidR="009400C3" w:rsidRDefault="00240754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:rsidR="009400C3" w:rsidRDefault="00E13B71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</w:p>
        </w:tc>
      </w:tr>
      <w:tr w:rsidR="009400C3" w:rsidTr="009400C3">
        <w:trPr>
          <w:trHeight w:val="255"/>
        </w:trPr>
        <w:tc>
          <w:tcPr>
            <w:tcW w:w="2940" w:type="dxa"/>
          </w:tcPr>
          <w:p w:rsidR="009400C3" w:rsidRDefault="009400C3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:rsidR="009400C3" w:rsidRDefault="009400C3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5" w:type="dxa"/>
          </w:tcPr>
          <w:p w:rsidR="009400C3" w:rsidRDefault="009400C3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</w:tcPr>
          <w:p w:rsidR="009400C3" w:rsidRDefault="009400C3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9400C3" w:rsidRDefault="009400C3" w:rsidP="009400C3">
            <w:pPr>
              <w:spacing w:line="240" w:lineRule="auto"/>
              <w:ind w:left="9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C24BE" w:rsidRDefault="00EC24BE" w:rsidP="00EC24B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4BE" w:rsidRDefault="00EC24BE" w:rsidP="00EC24B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4BE" w:rsidRDefault="00E13669" w:rsidP="00E1366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ология 8 класс 68 часов (2 раза в неделю)</w:t>
      </w:r>
    </w:p>
    <w:p w:rsidR="00E13669" w:rsidRDefault="00E13669" w:rsidP="00E1366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B8F" w:rsidRPr="00B81B8F" w:rsidRDefault="00B81B8F" w:rsidP="00B81B8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0635" w:type="dxa"/>
        <w:tblInd w:w="-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4"/>
        <w:gridCol w:w="1713"/>
        <w:gridCol w:w="2101"/>
        <w:gridCol w:w="1972"/>
        <w:gridCol w:w="2055"/>
      </w:tblGrid>
      <w:tr w:rsidR="00E13B71" w:rsidTr="00EA5DB5">
        <w:trPr>
          <w:trHeight w:val="435"/>
        </w:trPr>
        <w:tc>
          <w:tcPr>
            <w:tcW w:w="2794" w:type="dxa"/>
          </w:tcPr>
          <w:p w:rsidR="00E13B71" w:rsidRDefault="00E13B71" w:rsidP="00E13B71">
            <w:pPr>
              <w:spacing w:line="240" w:lineRule="auto"/>
              <w:ind w:left="1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1713" w:type="dxa"/>
          </w:tcPr>
          <w:p w:rsidR="00E13B71" w:rsidRDefault="00E13B71" w:rsidP="00E13B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101" w:type="dxa"/>
          </w:tcPr>
          <w:p w:rsidR="00E13B71" w:rsidRDefault="00E13B71" w:rsidP="00E13B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972" w:type="dxa"/>
          </w:tcPr>
          <w:p w:rsidR="00E13B71" w:rsidRDefault="00E13B71" w:rsidP="00E13B71">
            <w:pPr>
              <w:spacing w:line="240" w:lineRule="auto"/>
              <w:ind w:left="-2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2055" w:type="dxa"/>
          </w:tcPr>
          <w:p w:rsidR="00E13B71" w:rsidRDefault="00E13B71" w:rsidP="00E13B71">
            <w:pPr>
              <w:spacing w:line="240" w:lineRule="auto"/>
              <w:ind w:left="-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работы</w:t>
            </w:r>
          </w:p>
        </w:tc>
      </w:tr>
      <w:tr w:rsidR="00E13B71" w:rsidTr="00EA5DB5">
        <w:trPr>
          <w:trHeight w:val="390"/>
        </w:trPr>
        <w:tc>
          <w:tcPr>
            <w:tcW w:w="2794" w:type="dxa"/>
          </w:tcPr>
          <w:p w:rsidR="00E13B71" w:rsidRPr="00EA5DB5" w:rsidRDefault="00E13B71" w:rsidP="00E13B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DB5">
              <w:rPr>
                <w:rFonts w:ascii="Times New Roman" w:hAnsi="Times New Roman" w:cs="Times New Roman"/>
                <w:sz w:val="28"/>
                <w:szCs w:val="28"/>
              </w:rPr>
              <w:t>Наука о человеке</w:t>
            </w:r>
          </w:p>
        </w:tc>
        <w:tc>
          <w:tcPr>
            <w:tcW w:w="1713" w:type="dxa"/>
          </w:tcPr>
          <w:p w:rsidR="00E13B71" w:rsidRDefault="00EA5DB5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01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5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3B71" w:rsidTr="00EA5DB5">
        <w:trPr>
          <w:trHeight w:val="315"/>
        </w:trPr>
        <w:tc>
          <w:tcPr>
            <w:tcW w:w="2794" w:type="dxa"/>
          </w:tcPr>
          <w:p w:rsidR="00E13B71" w:rsidRPr="00EA5DB5" w:rsidRDefault="00E13B71" w:rsidP="00E13B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DB5">
              <w:rPr>
                <w:rFonts w:ascii="Times New Roman" w:hAnsi="Times New Roman" w:cs="Times New Roman"/>
                <w:sz w:val="28"/>
                <w:szCs w:val="28"/>
              </w:rPr>
              <w:t>Общий обзор организма человека</w:t>
            </w:r>
          </w:p>
        </w:tc>
        <w:tc>
          <w:tcPr>
            <w:tcW w:w="1713" w:type="dxa"/>
          </w:tcPr>
          <w:p w:rsidR="00E13B71" w:rsidRDefault="00EA5DB5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01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5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3B71" w:rsidTr="00EA5DB5">
        <w:trPr>
          <w:trHeight w:val="435"/>
        </w:trPr>
        <w:tc>
          <w:tcPr>
            <w:tcW w:w="2794" w:type="dxa"/>
          </w:tcPr>
          <w:p w:rsidR="00E13B71" w:rsidRPr="00EA5DB5" w:rsidRDefault="00E13B71" w:rsidP="00E13B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DB5">
              <w:rPr>
                <w:rFonts w:ascii="Times New Roman" w:eastAsia="Times New Roman" w:hAnsi="Times New Roman" w:cs="Times New Roman"/>
                <w:sz w:val="28"/>
                <w:szCs w:val="28"/>
              </w:rPr>
              <w:t>Опора и движение</w:t>
            </w:r>
          </w:p>
        </w:tc>
        <w:tc>
          <w:tcPr>
            <w:tcW w:w="1713" w:type="dxa"/>
          </w:tcPr>
          <w:p w:rsidR="00E13B71" w:rsidRDefault="00EA5DB5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01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E13B71" w:rsidRDefault="00EA5DB5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3B71" w:rsidTr="00EA5DB5">
        <w:trPr>
          <w:trHeight w:val="225"/>
        </w:trPr>
        <w:tc>
          <w:tcPr>
            <w:tcW w:w="2794" w:type="dxa"/>
          </w:tcPr>
          <w:p w:rsidR="00E13B71" w:rsidRPr="00EA5DB5" w:rsidRDefault="00E13B71" w:rsidP="00E13B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DB5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яя среда организма</w:t>
            </w:r>
          </w:p>
        </w:tc>
        <w:tc>
          <w:tcPr>
            <w:tcW w:w="1713" w:type="dxa"/>
          </w:tcPr>
          <w:p w:rsidR="00E13B71" w:rsidRDefault="00EA5DB5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01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E13B71" w:rsidRDefault="00EA5DB5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3B71" w:rsidTr="00EA5DB5">
        <w:trPr>
          <w:trHeight w:val="197"/>
        </w:trPr>
        <w:tc>
          <w:tcPr>
            <w:tcW w:w="2794" w:type="dxa"/>
          </w:tcPr>
          <w:p w:rsidR="00E13B71" w:rsidRPr="00EA5DB5" w:rsidRDefault="00E13B71" w:rsidP="00E13B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D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вообращение и </w:t>
            </w:r>
            <w:proofErr w:type="spellStart"/>
            <w:r w:rsidRPr="00EA5DB5">
              <w:rPr>
                <w:rFonts w:ascii="Times New Roman" w:eastAsia="Times New Roman" w:hAnsi="Times New Roman" w:cs="Times New Roman"/>
                <w:sz w:val="28"/>
                <w:szCs w:val="28"/>
              </w:rPr>
              <w:t>лимфообращение</w:t>
            </w:r>
            <w:proofErr w:type="spellEnd"/>
          </w:p>
        </w:tc>
        <w:tc>
          <w:tcPr>
            <w:tcW w:w="1713" w:type="dxa"/>
          </w:tcPr>
          <w:p w:rsidR="00E13B71" w:rsidRDefault="00EA5DB5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01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5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3B71" w:rsidTr="00EA5DB5">
        <w:trPr>
          <w:trHeight w:val="227"/>
        </w:trPr>
        <w:tc>
          <w:tcPr>
            <w:tcW w:w="2794" w:type="dxa"/>
          </w:tcPr>
          <w:p w:rsidR="00E13B71" w:rsidRPr="00EA5DB5" w:rsidRDefault="00E13B71" w:rsidP="00E13B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D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хание </w:t>
            </w:r>
          </w:p>
        </w:tc>
        <w:tc>
          <w:tcPr>
            <w:tcW w:w="1713" w:type="dxa"/>
          </w:tcPr>
          <w:p w:rsidR="00E13B71" w:rsidRDefault="00EA5DB5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01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5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3B71" w:rsidTr="00EA5DB5">
        <w:trPr>
          <w:trHeight w:val="137"/>
        </w:trPr>
        <w:tc>
          <w:tcPr>
            <w:tcW w:w="2794" w:type="dxa"/>
          </w:tcPr>
          <w:p w:rsidR="00E13B71" w:rsidRPr="00EA5DB5" w:rsidRDefault="00E13B71" w:rsidP="00E13B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D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тание </w:t>
            </w:r>
          </w:p>
        </w:tc>
        <w:tc>
          <w:tcPr>
            <w:tcW w:w="1713" w:type="dxa"/>
          </w:tcPr>
          <w:p w:rsidR="00E13B71" w:rsidRDefault="00EA5DB5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01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5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3B71" w:rsidTr="00EA5DB5">
        <w:trPr>
          <w:trHeight w:val="212"/>
        </w:trPr>
        <w:tc>
          <w:tcPr>
            <w:tcW w:w="2794" w:type="dxa"/>
          </w:tcPr>
          <w:p w:rsidR="00E13B71" w:rsidRPr="00EA5DB5" w:rsidRDefault="00E13B71" w:rsidP="00E13B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DB5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 веществ и превращение энергии</w:t>
            </w:r>
          </w:p>
        </w:tc>
        <w:tc>
          <w:tcPr>
            <w:tcW w:w="1713" w:type="dxa"/>
          </w:tcPr>
          <w:p w:rsidR="00E13B71" w:rsidRDefault="00EA5DB5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01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5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3B71" w:rsidTr="00EA5DB5">
        <w:trPr>
          <w:trHeight w:val="285"/>
        </w:trPr>
        <w:tc>
          <w:tcPr>
            <w:tcW w:w="2794" w:type="dxa"/>
          </w:tcPr>
          <w:p w:rsidR="00E13B71" w:rsidRPr="00EA5DB5" w:rsidRDefault="00E13B71" w:rsidP="00E13B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DB5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продуктов обмена</w:t>
            </w:r>
          </w:p>
        </w:tc>
        <w:tc>
          <w:tcPr>
            <w:tcW w:w="1713" w:type="dxa"/>
          </w:tcPr>
          <w:p w:rsidR="00E13B71" w:rsidRDefault="00EA5DB5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01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5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3B71" w:rsidTr="00EA5DB5">
        <w:trPr>
          <w:trHeight w:val="225"/>
        </w:trPr>
        <w:tc>
          <w:tcPr>
            <w:tcW w:w="2794" w:type="dxa"/>
          </w:tcPr>
          <w:p w:rsidR="00E13B71" w:rsidRPr="00EA5DB5" w:rsidRDefault="00E13B71" w:rsidP="00E13B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DB5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ы тела</w:t>
            </w:r>
          </w:p>
        </w:tc>
        <w:tc>
          <w:tcPr>
            <w:tcW w:w="1713" w:type="dxa"/>
          </w:tcPr>
          <w:p w:rsidR="00E13B71" w:rsidRDefault="00EA5DB5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01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E13B71" w:rsidRDefault="00EA5DB5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3B71" w:rsidTr="00EA5DB5">
        <w:trPr>
          <w:trHeight w:val="212"/>
        </w:trPr>
        <w:tc>
          <w:tcPr>
            <w:tcW w:w="2794" w:type="dxa"/>
          </w:tcPr>
          <w:p w:rsidR="00E13B71" w:rsidRPr="00EA5DB5" w:rsidRDefault="00E13B71" w:rsidP="00E13B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DB5">
              <w:rPr>
                <w:rFonts w:ascii="Times New Roman" w:eastAsia="Times New Roman" w:hAnsi="Times New Roman" w:cs="Times New Roman"/>
                <w:sz w:val="28"/>
                <w:szCs w:val="28"/>
              </w:rPr>
              <w:t>Нейрогуморальная регуляция процессов жизнедеятельности</w:t>
            </w:r>
          </w:p>
        </w:tc>
        <w:tc>
          <w:tcPr>
            <w:tcW w:w="1713" w:type="dxa"/>
          </w:tcPr>
          <w:p w:rsidR="00E13B71" w:rsidRDefault="00EA5DB5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01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E13B71" w:rsidRDefault="00EA5DB5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3B71" w:rsidTr="00EA5DB5">
        <w:trPr>
          <w:trHeight w:val="197"/>
        </w:trPr>
        <w:tc>
          <w:tcPr>
            <w:tcW w:w="2794" w:type="dxa"/>
          </w:tcPr>
          <w:p w:rsidR="00E13B71" w:rsidRPr="00EA5DB5" w:rsidRDefault="00E13B71" w:rsidP="00E13B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D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ы чувств. Анализаторы </w:t>
            </w:r>
          </w:p>
        </w:tc>
        <w:tc>
          <w:tcPr>
            <w:tcW w:w="1713" w:type="dxa"/>
          </w:tcPr>
          <w:p w:rsidR="00E13B71" w:rsidRDefault="00EA5DB5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01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E13B71" w:rsidRDefault="00EA5DB5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3B71" w:rsidTr="00EA5DB5">
        <w:trPr>
          <w:trHeight w:val="240"/>
        </w:trPr>
        <w:tc>
          <w:tcPr>
            <w:tcW w:w="2794" w:type="dxa"/>
          </w:tcPr>
          <w:p w:rsidR="00E13B71" w:rsidRPr="00EA5DB5" w:rsidRDefault="00E13B71" w:rsidP="00E13B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DB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ка и поведение человека. Высшая нервная деятельность</w:t>
            </w:r>
          </w:p>
        </w:tc>
        <w:tc>
          <w:tcPr>
            <w:tcW w:w="1713" w:type="dxa"/>
          </w:tcPr>
          <w:p w:rsidR="00E13B71" w:rsidRDefault="00EA5DB5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01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5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3B71" w:rsidTr="00EA5DB5">
        <w:trPr>
          <w:trHeight w:val="197"/>
        </w:trPr>
        <w:tc>
          <w:tcPr>
            <w:tcW w:w="2794" w:type="dxa"/>
          </w:tcPr>
          <w:p w:rsidR="00E13B71" w:rsidRPr="00EA5DB5" w:rsidRDefault="00E13B71" w:rsidP="00E13B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D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ножение и </w:t>
            </w:r>
            <w:r w:rsidRPr="00EA5D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r w:rsidR="00EA5DB5" w:rsidRPr="00EA5D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</w:p>
        </w:tc>
        <w:tc>
          <w:tcPr>
            <w:tcW w:w="1713" w:type="dxa"/>
          </w:tcPr>
          <w:p w:rsidR="00E13B71" w:rsidRDefault="00EA5DB5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101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5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3B71" w:rsidTr="00EA5DB5">
        <w:trPr>
          <w:trHeight w:val="240"/>
        </w:trPr>
        <w:tc>
          <w:tcPr>
            <w:tcW w:w="2794" w:type="dxa"/>
          </w:tcPr>
          <w:p w:rsidR="00E13B71" w:rsidRPr="00EA5DB5" w:rsidRDefault="00EA5DB5" w:rsidP="00EA5D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D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ловек и окружающая среда</w:t>
            </w:r>
          </w:p>
        </w:tc>
        <w:tc>
          <w:tcPr>
            <w:tcW w:w="1713" w:type="dxa"/>
          </w:tcPr>
          <w:p w:rsidR="00E13B71" w:rsidRDefault="00EA5DB5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01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5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3B71" w:rsidTr="00EA5DB5">
        <w:trPr>
          <w:trHeight w:val="152"/>
        </w:trPr>
        <w:tc>
          <w:tcPr>
            <w:tcW w:w="2794" w:type="dxa"/>
          </w:tcPr>
          <w:p w:rsidR="00E13B71" w:rsidRPr="00EA5DB5" w:rsidRDefault="00EA5DB5" w:rsidP="00EA5D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DB5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и закрепление знаний.</w:t>
            </w:r>
          </w:p>
        </w:tc>
        <w:tc>
          <w:tcPr>
            <w:tcW w:w="1713" w:type="dxa"/>
          </w:tcPr>
          <w:p w:rsidR="00E13B71" w:rsidRDefault="00EA5DB5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01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E13B71" w:rsidRDefault="00EA5DB5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:rsidR="00E13B71" w:rsidRDefault="00E13B71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3B71" w:rsidTr="00EA5DB5">
        <w:trPr>
          <w:trHeight w:val="212"/>
        </w:trPr>
        <w:tc>
          <w:tcPr>
            <w:tcW w:w="2794" w:type="dxa"/>
          </w:tcPr>
          <w:p w:rsidR="00E13B71" w:rsidRPr="00EA5DB5" w:rsidRDefault="00EA5DB5" w:rsidP="00EA5D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DB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713" w:type="dxa"/>
          </w:tcPr>
          <w:p w:rsidR="00E13B71" w:rsidRDefault="00EA5DB5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2101" w:type="dxa"/>
          </w:tcPr>
          <w:p w:rsidR="00E13B71" w:rsidRDefault="00EA5DB5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72" w:type="dxa"/>
          </w:tcPr>
          <w:p w:rsidR="00E13B71" w:rsidRDefault="00EA5DB5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55" w:type="dxa"/>
          </w:tcPr>
          <w:p w:rsidR="00E13B71" w:rsidRDefault="00EA5DB5" w:rsidP="00E13B71">
            <w:pPr>
              <w:spacing w:line="240" w:lineRule="auto"/>
              <w:ind w:left="9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</w:tbl>
    <w:p w:rsidR="00A45071" w:rsidRDefault="00A45071" w:rsidP="00C80601">
      <w:pPr>
        <w:widowControl w:val="0"/>
        <w:autoSpaceDE w:val="0"/>
        <w:autoSpaceDN w:val="0"/>
        <w:spacing w:before="9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47431" w:rsidRDefault="00547431" w:rsidP="00C80601">
      <w:pPr>
        <w:widowControl w:val="0"/>
        <w:autoSpaceDE w:val="0"/>
        <w:autoSpaceDN w:val="0"/>
        <w:spacing w:before="9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47431" w:rsidRDefault="00547431" w:rsidP="00C80601">
      <w:pPr>
        <w:widowControl w:val="0"/>
        <w:autoSpaceDE w:val="0"/>
        <w:autoSpaceDN w:val="0"/>
        <w:spacing w:before="9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47431" w:rsidRDefault="00547431" w:rsidP="00C80601">
      <w:pPr>
        <w:widowControl w:val="0"/>
        <w:autoSpaceDE w:val="0"/>
        <w:autoSpaceDN w:val="0"/>
        <w:spacing w:before="9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47431" w:rsidRDefault="00547431" w:rsidP="00C80601">
      <w:pPr>
        <w:widowControl w:val="0"/>
        <w:autoSpaceDE w:val="0"/>
        <w:autoSpaceDN w:val="0"/>
        <w:spacing w:before="9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47431" w:rsidRDefault="00547431" w:rsidP="00C80601">
      <w:pPr>
        <w:widowControl w:val="0"/>
        <w:autoSpaceDE w:val="0"/>
        <w:autoSpaceDN w:val="0"/>
        <w:spacing w:before="9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47431" w:rsidRPr="00A45071" w:rsidRDefault="00547431" w:rsidP="00C80601">
      <w:pPr>
        <w:widowControl w:val="0"/>
        <w:autoSpaceDE w:val="0"/>
        <w:autoSpaceDN w:val="0"/>
        <w:spacing w:before="9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72301" w:rsidRPr="00A45071" w:rsidRDefault="00272301" w:rsidP="00C8060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B5" w:rsidRPr="00A45071" w:rsidRDefault="00EA5DB5" w:rsidP="0054743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ология 9 класс 68 часов (2 часа в неделю)</w:t>
      </w:r>
    </w:p>
    <w:p w:rsidR="00272301" w:rsidRPr="00A45071" w:rsidRDefault="00272301" w:rsidP="00C8060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20" w:type="dxa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2"/>
        <w:gridCol w:w="1751"/>
        <w:gridCol w:w="2080"/>
        <w:gridCol w:w="2044"/>
        <w:gridCol w:w="2033"/>
      </w:tblGrid>
      <w:tr w:rsidR="00547431" w:rsidTr="00547431">
        <w:trPr>
          <w:trHeight w:val="375"/>
        </w:trPr>
        <w:tc>
          <w:tcPr>
            <w:tcW w:w="2760" w:type="dxa"/>
          </w:tcPr>
          <w:p w:rsidR="00547431" w:rsidRPr="00547431" w:rsidRDefault="00547431" w:rsidP="005474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1755" w:type="dxa"/>
          </w:tcPr>
          <w:p w:rsidR="00547431" w:rsidRPr="00547431" w:rsidRDefault="00547431" w:rsidP="005474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085" w:type="dxa"/>
          </w:tcPr>
          <w:p w:rsidR="00547431" w:rsidRPr="00547431" w:rsidRDefault="00547431" w:rsidP="005474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980" w:type="dxa"/>
          </w:tcPr>
          <w:p w:rsidR="00547431" w:rsidRPr="00547431" w:rsidRDefault="00547431" w:rsidP="005474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ие работы </w:t>
            </w:r>
          </w:p>
        </w:tc>
        <w:tc>
          <w:tcPr>
            <w:tcW w:w="2040" w:type="dxa"/>
          </w:tcPr>
          <w:p w:rsidR="00547431" w:rsidRPr="00547431" w:rsidRDefault="00547431" w:rsidP="005474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</w:tr>
      <w:tr w:rsidR="00547431" w:rsidTr="00547431">
        <w:trPr>
          <w:trHeight w:val="195"/>
        </w:trPr>
        <w:tc>
          <w:tcPr>
            <w:tcW w:w="2760" w:type="dxa"/>
          </w:tcPr>
          <w:p w:rsidR="00547431" w:rsidRPr="00547431" w:rsidRDefault="00547431" w:rsidP="0054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в системе наук</w:t>
            </w:r>
          </w:p>
        </w:tc>
        <w:tc>
          <w:tcPr>
            <w:tcW w:w="1755" w:type="dxa"/>
          </w:tcPr>
          <w:p w:rsidR="00547431" w:rsidRPr="00547431" w:rsidRDefault="00547431" w:rsidP="0054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</w:tcPr>
          <w:p w:rsidR="00547431" w:rsidRPr="00547431" w:rsidRDefault="00547431" w:rsidP="00EA5DB5">
            <w:pPr>
              <w:spacing w:line="240" w:lineRule="auto"/>
              <w:ind w:left="9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47431" w:rsidRPr="00547431" w:rsidRDefault="00547431" w:rsidP="00EA5DB5">
            <w:pPr>
              <w:spacing w:line="240" w:lineRule="auto"/>
              <w:ind w:left="9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547431" w:rsidRPr="00547431" w:rsidRDefault="00547431" w:rsidP="00EA5DB5">
            <w:pPr>
              <w:spacing w:line="240" w:lineRule="auto"/>
              <w:ind w:left="9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431" w:rsidTr="00547431">
        <w:trPr>
          <w:trHeight w:val="390"/>
        </w:trPr>
        <w:tc>
          <w:tcPr>
            <w:tcW w:w="2760" w:type="dxa"/>
          </w:tcPr>
          <w:p w:rsidR="00547431" w:rsidRPr="00547431" w:rsidRDefault="00547431" w:rsidP="0054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цитологии – науки о клетке</w:t>
            </w:r>
          </w:p>
        </w:tc>
        <w:tc>
          <w:tcPr>
            <w:tcW w:w="1755" w:type="dxa"/>
          </w:tcPr>
          <w:p w:rsidR="00547431" w:rsidRPr="00547431" w:rsidRDefault="00547431" w:rsidP="0054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5" w:type="dxa"/>
          </w:tcPr>
          <w:p w:rsidR="00547431" w:rsidRPr="00547431" w:rsidRDefault="00547431" w:rsidP="00EA5DB5">
            <w:pPr>
              <w:spacing w:line="240" w:lineRule="auto"/>
              <w:ind w:left="9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47431" w:rsidRPr="00547431" w:rsidRDefault="00547431" w:rsidP="00EA5DB5">
            <w:pPr>
              <w:spacing w:line="240" w:lineRule="auto"/>
              <w:ind w:left="9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547431" w:rsidRPr="00547431" w:rsidRDefault="00547431" w:rsidP="00EA5DB5">
            <w:pPr>
              <w:spacing w:line="240" w:lineRule="auto"/>
              <w:ind w:left="9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431" w:rsidTr="00547431">
        <w:trPr>
          <w:trHeight w:val="315"/>
        </w:trPr>
        <w:tc>
          <w:tcPr>
            <w:tcW w:w="2760" w:type="dxa"/>
          </w:tcPr>
          <w:p w:rsidR="00547431" w:rsidRPr="00547431" w:rsidRDefault="00547431" w:rsidP="0054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ение и индивидуальное развитие организмов</w:t>
            </w:r>
          </w:p>
        </w:tc>
        <w:tc>
          <w:tcPr>
            <w:tcW w:w="1755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5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431" w:rsidTr="00547431">
        <w:trPr>
          <w:trHeight w:val="255"/>
        </w:trPr>
        <w:tc>
          <w:tcPr>
            <w:tcW w:w="2760" w:type="dxa"/>
          </w:tcPr>
          <w:p w:rsidR="00547431" w:rsidRPr="00547431" w:rsidRDefault="00547431" w:rsidP="0054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генетики</w:t>
            </w:r>
          </w:p>
        </w:tc>
        <w:tc>
          <w:tcPr>
            <w:tcW w:w="1755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5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431" w:rsidTr="00547431">
        <w:trPr>
          <w:trHeight w:val="162"/>
        </w:trPr>
        <w:tc>
          <w:tcPr>
            <w:tcW w:w="2760" w:type="dxa"/>
          </w:tcPr>
          <w:p w:rsidR="00547431" w:rsidRPr="00547431" w:rsidRDefault="00547431" w:rsidP="0054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тика человека</w:t>
            </w:r>
          </w:p>
        </w:tc>
        <w:tc>
          <w:tcPr>
            <w:tcW w:w="1755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431" w:rsidTr="00547431">
        <w:trPr>
          <w:trHeight w:val="330"/>
        </w:trPr>
        <w:tc>
          <w:tcPr>
            <w:tcW w:w="2760" w:type="dxa"/>
          </w:tcPr>
          <w:p w:rsidR="00547431" w:rsidRPr="00547431" w:rsidRDefault="00547431" w:rsidP="0054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елекции и биотехнологии</w:t>
            </w:r>
          </w:p>
        </w:tc>
        <w:tc>
          <w:tcPr>
            <w:tcW w:w="1755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5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431" w:rsidTr="00547431">
        <w:trPr>
          <w:trHeight w:val="210"/>
        </w:trPr>
        <w:tc>
          <w:tcPr>
            <w:tcW w:w="2760" w:type="dxa"/>
          </w:tcPr>
          <w:p w:rsidR="00547431" w:rsidRPr="00547431" w:rsidRDefault="00547431" w:rsidP="0054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волюционное развитие </w:t>
            </w:r>
          </w:p>
        </w:tc>
        <w:tc>
          <w:tcPr>
            <w:tcW w:w="1755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5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431" w:rsidTr="00547431">
        <w:trPr>
          <w:trHeight w:val="900"/>
        </w:trPr>
        <w:tc>
          <w:tcPr>
            <w:tcW w:w="2760" w:type="dxa"/>
          </w:tcPr>
          <w:p w:rsidR="00547431" w:rsidRPr="00547431" w:rsidRDefault="00547431" w:rsidP="0054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новение и развитие жизни на Земле</w:t>
            </w:r>
          </w:p>
        </w:tc>
        <w:tc>
          <w:tcPr>
            <w:tcW w:w="1755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5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431" w:rsidTr="00547431">
        <w:trPr>
          <w:trHeight w:val="192"/>
        </w:trPr>
        <w:tc>
          <w:tcPr>
            <w:tcW w:w="2760" w:type="dxa"/>
          </w:tcPr>
          <w:p w:rsidR="00547431" w:rsidRDefault="00547431" w:rsidP="0054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и организмов и окружающей среды</w:t>
            </w:r>
          </w:p>
        </w:tc>
        <w:tc>
          <w:tcPr>
            <w:tcW w:w="1755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5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431" w:rsidTr="00547431">
        <w:trPr>
          <w:trHeight w:val="300"/>
        </w:trPr>
        <w:tc>
          <w:tcPr>
            <w:tcW w:w="2760" w:type="dxa"/>
          </w:tcPr>
          <w:p w:rsidR="00547431" w:rsidRDefault="00547431" w:rsidP="00547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755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085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547431" w:rsidRPr="00547431" w:rsidRDefault="00547431" w:rsidP="00547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464C5" w:rsidRPr="00A45071" w:rsidRDefault="00D464C5" w:rsidP="00C8060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4D8A" w:rsidRDefault="00724D8A" w:rsidP="00724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18D5" w:rsidRDefault="002F18D5" w:rsidP="00724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18D5" w:rsidRDefault="002F18D5" w:rsidP="00724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18D5" w:rsidRDefault="002F18D5" w:rsidP="00724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18D5" w:rsidRDefault="002F18D5" w:rsidP="00724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18D5" w:rsidRDefault="002F18D5" w:rsidP="00724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18D5" w:rsidRDefault="002F18D5" w:rsidP="00724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18D5" w:rsidRDefault="002F18D5" w:rsidP="00724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18D5" w:rsidRDefault="002F18D5" w:rsidP="00724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18D5" w:rsidRDefault="002F18D5" w:rsidP="00724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18D5" w:rsidRDefault="002F18D5" w:rsidP="00724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18D5" w:rsidRDefault="002F18D5" w:rsidP="00724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18D5" w:rsidRDefault="002F18D5" w:rsidP="00724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е планирование 5 класс </w:t>
      </w:r>
    </w:p>
    <w:p w:rsidR="002F18D5" w:rsidRDefault="002F18D5" w:rsidP="00724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4 часа (1 раз в неделю)</w:t>
      </w:r>
    </w:p>
    <w:p w:rsidR="002F18D5" w:rsidRDefault="002F18D5" w:rsidP="002F18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18D5" w:rsidRDefault="002F18D5" w:rsidP="002F18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81" w:type="dxa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"/>
        <w:gridCol w:w="5012"/>
        <w:gridCol w:w="930"/>
        <w:gridCol w:w="1264"/>
        <w:gridCol w:w="1202"/>
        <w:gridCol w:w="1755"/>
      </w:tblGrid>
      <w:tr w:rsidR="002F18D5" w:rsidTr="004564A9">
        <w:trPr>
          <w:trHeight w:val="555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2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мы</w:t>
            </w:r>
          </w:p>
        </w:tc>
        <w:tc>
          <w:tcPr>
            <w:tcW w:w="930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ов</w:t>
            </w:r>
          </w:p>
        </w:tc>
        <w:tc>
          <w:tcPr>
            <w:tcW w:w="1264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лану</w:t>
            </w:r>
          </w:p>
        </w:tc>
        <w:tc>
          <w:tcPr>
            <w:tcW w:w="1202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факту</w:t>
            </w:r>
          </w:p>
        </w:tc>
        <w:tc>
          <w:tcPr>
            <w:tcW w:w="1755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ее задание</w:t>
            </w:r>
          </w:p>
        </w:tc>
      </w:tr>
      <w:tr w:rsidR="004564A9" w:rsidTr="004564A9">
        <w:trPr>
          <w:trHeight w:val="355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12" w:type="dxa"/>
          </w:tcPr>
          <w:p w:rsidR="002F18D5" w:rsidRPr="004564A9" w:rsidRDefault="004564A9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как наука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270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12" w:type="dxa"/>
          </w:tcPr>
          <w:p w:rsidR="002F18D5" w:rsidRPr="004564A9" w:rsidRDefault="004564A9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зучения биологии. Как работают в лаборатории.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315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12" w:type="dxa"/>
          </w:tcPr>
          <w:p w:rsidR="002F18D5" w:rsidRPr="004564A9" w:rsidRDefault="004564A9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курсия «В дорогу к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195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012" w:type="dxa"/>
          </w:tcPr>
          <w:p w:rsidR="002F18D5" w:rsidRDefault="004564A9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и живой природы.</w:t>
            </w:r>
          </w:p>
          <w:p w:rsidR="004564A9" w:rsidRPr="0056733D" w:rsidRDefault="004564A9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</w:t>
            </w:r>
            <w:proofErr w:type="gramStart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1 «Критерии вида»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270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012" w:type="dxa"/>
          </w:tcPr>
          <w:p w:rsidR="002F18D5" w:rsidRPr="004564A9" w:rsidRDefault="004564A9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обитания организмов.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240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012" w:type="dxa"/>
          </w:tcPr>
          <w:p w:rsidR="002F18D5" w:rsidRPr="004564A9" w:rsidRDefault="004564A9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тельные приборы.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195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012" w:type="dxa"/>
          </w:tcPr>
          <w:p w:rsidR="002F18D5" w:rsidRPr="0056733D" w:rsidRDefault="004564A9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</w:t>
            </w:r>
            <w:proofErr w:type="gramStart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2 «Устройство светового микроскопа и приёмы работы с ним»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255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12" w:type="dxa"/>
          </w:tcPr>
          <w:p w:rsidR="002F18D5" w:rsidRPr="004564A9" w:rsidRDefault="004564A9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 состав клетки.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300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12" w:type="dxa"/>
          </w:tcPr>
          <w:p w:rsidR="002F18D5" w:rsidRDefault="004564A9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клетки.</w:t>
            </w:r>
          </w:p>
          <w:p w:rsidR="004564A9" w:rsidRPr="0056733D" w:rsidRDefault="004564A9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</w:t>
            </w:r>
            <w:proofErr w:type="gramStart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3 «Приготовление и рассматривание препарата кожицы чешуи лука под микроскопом»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210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012" w:type="dxa"/>
          </w:tcPr>
          <w:p w:rsidR="002F18D5" w:rsidRPr="0056733D" w:rsidRDefault="004564A9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трольная работа</w:t>
            </w:r>
          </w:p>
          <w:p w:rsidR="004564A9" w:rsidRPr="0056733D" w:rsidRDefault="004564A9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«Клеточное строение организма»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285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5012" w:type="dxa"/>
          </w:tcPr>
          <w:p w:rsidR="002F18D5" w:rsidRPr="004564A9" w:rsidRDefault="004564A9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деятельность клетки.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285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012" w:type="dxa"/>
          </w:tcPr>
          <w:p w:rsidR="002F18D5" w:rsidRPr="004564A9" w:rsidRDefault="004564A9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царства Бактерии.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195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012" w:type="dxa"/>
          </w:tcPr>
          <w:p w:rsidR="002F18D5" w:rsidRPr="004564A9" w:rsidRDefault="004564A9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бактерии в природе и жизни человека.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210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12" w:type="dxa"/>
          </w:tcPr>
          <w:p w:rsidR="002F18D5" w:rsidRPr="004564A9" w:rsidRDefault="004564A9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ство Растений. Водоросли.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195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012" w:type="dxa"/>
          </w:tcPr>
          <w:p w:rsidR="002F18D5" w:rsidRDefault="004564A9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водорослей.</w:t>
            </w:r>
          </w:p>
          <w:p w:rsidR="004564A9" w:rsidRPr="0056733D" w:rsidRDefault="004564A9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</w:t>
            </w:r>
            <w:proofErr w:type="gramStart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4 «Строение зелёных водорослей»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225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012" w:type="dxa"/>
          </w:tcPr>
          <w:p w:rsidR="002F18D5" w:rsidRPr="004564A9" w:rsidRDefault="004564A9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одорослей в природе и жизни человека.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112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012" w:type="dxa"/>
          </w:tcPr>
          <w:p w:rsidR="002F18D5" w:rsidRDefault="004564A9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ие споровые растения. Моховидные. </w:t>
            </w:r>
          </w:p>
          <w:p w:rsidR="004564A9" w:rsidRPr="0056733D" w:rsidRDefault="004564A9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</w:t>
            </w:r>
            <w:proofErr w:type="gramStart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5 «Строение мха»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142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012" w:type="dxa"/>
          </w:tcPr>
          <w:p w:rsidR="002F18D5" w:rsidRDefault="004564A9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оротниковидные.</w:t>
            </w:r>
            <w:r w:rsidR="00276DFB">
              <w:rPr>
                <w:rFonts w:ascii="Times New Roman" w:hAnsi="Times New Roman" w:cs="Times New Roman"/>
                <w:sz w:val="28"/>
                <w:szCs w:val="28"/>
              </w:rPr>
              <w:t xml:space="preserve"> Плауновидные. Хвощевидные.</w:t>
            </w:r>
          </w:p>
          <w:p w:rsidR="00276DFB" w:rsidRPr="0056733D" w:rsidRDefault="00276DF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</w:t>
            </w:r>
            <w:proofErr w:type="gramStart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6 «Строение папоротника»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127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012" w:type="dxa"/>
          </w:tcPr>
          <w:p w:rsidR="002F18D5" w:rsidRDefault="00276DF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хвойных растений.</w:t>
            </w:r>
          </w:p>
          <w:p w:rsidR="00276DFB" w:rsidRPr="0056733D" w:rsidRDefault="00276DF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р. № 7 «Строение хвои и шишек хвойных растений»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82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12" w:type="dxa"/>
          </w:tcPr>
          <w:p w:rsidR="002F18D5" w:rsidRPr="004564A9" w:rsidRDefault="00276DF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осеменные, или цветковые.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150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012" w:type="dxa"/>
          </w:tcPr>
          <w:p w:rsidR="002F18D5" w:rsidRDefault="00276DF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276DFB" w:rsidRPr="004564A9" w:rsidRDefault="00276DF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арство Растения»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135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012" w:type="dxa"/>
          </w:tcPr>
          <w:p w:rsidR="002F18D5" w:rsidRPr="004564A9" w:rsidRDefault="00276DF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царства Животные.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135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012" w:type="dxa"/>
          </w:tcPr>
          <w:p w:rsidR="002F18D5" w:rsidRPr="004564A9" w:rsidRDefault="00276DF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царства Грибы.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150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5012" w:type="dxa"/>
          </w:tcPr>
          <w:p w:rsidR="00276DFB" w:rsidRPr="004564A9" w:rsidRDefault="00276DF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грибов и их роль.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150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5012" w:type="dxa"/>
          </w:tcPr>
          <w:p w:rsidR="002F18D5" w:rsidRPr="0056733D" w:rsidRDefault="00276DF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</w:t>
            </w:r>
            <w:proofErr w:type="gramStart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8 «Строение и разнообразие шляпочных грибов»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142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012" w:type="dxa"/>
          </w:tcPr>
          <w:p w:rsidR="002F18D5" w:rsidRPr="004564A9" w:rsidRDefault="00276DF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 – паразиты растений, животных, человека.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142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012" w:type="dxa"/>
          </w:tcPr>
          <w:p w:rsidR="002F18D5" w:rsidRPr="0056733D" w:rsidRDefault="00276DF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трольная работа.</w:t>
            </w:r>
          </w:p>
          <w:p w:rsidR="00276DFB" w:rsidRPr="0056733D" w:rsidRDefault="00276DF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Царство Бактерий и Грибы»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127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012" w:type="dxa"/>
          </w:tcPr>
          <w:p w:rsidR="002F18D5" w:rsidRPr="004564A9" w:rsidRDefault="00276DF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шайн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плексные симбиотические организмы.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142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012" w:type="dxa"/>
          </w:tcPr>
          <w:p w:rsidR="002F18D5" w:rsidRPr="004564A9" w:rsidRDefault="00276DF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шайники</w:t>
            </w:r>
            <w:r w:rsidR="0009757B">
              <w:rPr>
                <w:rFonts w:ascii="Times New Roman" w:hAnsi="Times New Roman" w:cs="Times New Roman"/>
                <w:sz w:val="28"/>
                <w:szCs w:val="28"/>
              </w:rPr>
              <w:t>-комплексные</w:t>
            </w:r>
            <w:proofErr w:type="spellEnd"/>
            <w:proofErr w:type="gramEnd"/>
            <w:r w:rsidR="0009757B">
              <w:rPr>
                <w:rFonts w:ascii="Times New Roman" w:hAnsi="Times New Roman" w:cs="Times New Roman"/>
                <w:sz w:val="28"/>
                <w:szCs w:val="28"/>
              </w:rPr>
              <w:t xml:space="preserve"> симбиотические организмы.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127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012" w:type="dxa"/>
          </w:tcPr>
          <w:p w:rsidR="002F18D5" w:rsidRPr="004564A9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ждение бактерий, грибов, животных и растений.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180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5012" w:type="dxa"/>
          </w:tcPr>
          <w:p w:rsidR="002F18D5" w:rsidRPr="004564A9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ждение бактерий, грибов, животных и растений.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157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5012" w:type="dxa"/>
          </w:tcPr>
          <w:p w:rsidR="002F18D5" w:rsidRPr="0056733D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gramStart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spellEnd"/>
            <w:proofErr w:type="gramEnd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1 «Вегетативное размножение комнатных растений»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165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5012" w:type="dxa"/>
          </w:tcPr>
          <w:p w:rsidR="002F18D5" w:rsidRPr="0056733D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.р. № 2 «Определение всхожести семян, растений и их посев»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8D5" w:rsidTr="004564A9">
        <w:trPr>
          <w:trHeight w:val="202"/>
        </w:trPr>
        <w:tc>
          <w:tcPr>
            <w:tcW w:w="618" w:type="dxa"/>
          </w:tcPr>
          <w:p w:rsidR="002F18D5" w:rsidRDefault="002F18D5" w:rsidP="002F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4</w:t>
            </w:r>
          </w:p>
        </w:tc>
        <w:tc>
          <w:tcPr>
            <w:tcW w:w="5012" w:type="dxa"/>
          </w:tcPr>
          <w:p w:rsidR="002F18D5" w:rsidRPr="004564A9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тоговая промежуточная аттестация.</w:t>
            </w:r>
          </w:p>
        </w:tc>
        <w:tc>
          <w:tcPr>
            <w:tcW w:w="930" w:type="dxa"/>
          </w:tcPr>
          <w:p w:rsidR="002F18D5" w:rsidRPr="0009757B" w:rsidRDefault="0009757B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2F18D5" w:rsidRPr="004564A9" w:rsidRDefault="002F18D5" w:rsidP="0045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F18D5" w:rsidRDefault="002F18D5" w:rsidP="002F18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757B" w:rsidRDefault="0009757B" w:rsidP="000975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757B" w:rsidRDefault="0009757B" w:rsidP="000975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ое планирование 6 класс</w:t>
      </w:r>
    </w:p>
    <w:p w:rsidR="0009757B" w:rsidRDefault="0009757B" w:rsidP="000975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4 часа (1 раз в неделю)</w:t>
      </w:r>
    </w:p>
    <w:p w:rsidR="0009757B" w:rsidRDefault="0009757B" w:rsidP="000975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85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4759"/>
        <w:gridCol w:w="1072"/>
        <w:gridCol w:w="1244"/>
        <w:gridCol w:w="1192"/>
        <w:gridCol w:w="1759"/>
      </w:tblGrid>
      <w:tr w:rsidR="0009757B" w:rsidTr="0009757B">
        <w:trPr>
          <w:trHeight w:val="525"/>
        </w:trPr>
        <w:tc>
          <w:tcPr>
            <w:tcW w:w="615" w:type="dxa"/>
          </w:tcPr>
          <w:p w:rsidR="0009757B" w:rsidRDefault="0009757B" w:rsidP="0009757B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09757B" w:rsidRDefault="0009757B" w:rsidP="0009757B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25" w:type="dxa"/>
          </w:tcPr>
          <w:p w:rsidR="0009757B" w:rsidRDefault="0009757B" w:rsidP="0009757B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мы</w:t>
            </w:r>
          </w:p>
        </w:tc>
        <w:tc>
          <w:tcPr>
            <w:tcW w:w="915" w:type="dxa"/>
          </w:tcPr>
          <w:p w:rsidR="0009757B" w:rsidRDefault="0009757B" w:rsidP="0009757B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ов</w:t>
            </w:r>
          </w:p>
        </w:tc>
        <w:tc>
          <w:tcPr>
            <w:tcW w:w="1260" w:type="dxa"/>
          </w:tcPr>
          <w:p w:rsidR="0009757B" w:rsidRDefault="0009757B" w:rsidP="0009757B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лану</w:t>
            </w:r>
          </w:p>
        </w:tc>
        <w:tc>
          <w:tcPr>
            <w:tcW w:w="1200" w:type="dxa"/>
          </w:tcPr>
          <w:p w:rsidR="0009757B" w:rsidRDefault="0009757B" w:rsidP="0009757B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</w:t>
            </w:r>
            <w:r w:rsidR="005648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у</w:t>
            </w:r>
          </w:p>
        </w:tc>
        <w:tc>
          <w:tcPr>
            <w:tcW w:w="1770" w:type="dxa"/>
          </w:tcPr>
          <w:p w:rsidR="0009757B" w:rsidRDefault="00564860" w:rsidP="0009757B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ее задание</w:t>
            </w:r>
          </w:p>
        </w:tc>
      </w:tr>
      <w:tr w:rsidR="0009757B" w:rsidTr="0009757B">
        <w:trPr>
          <w:trHeight w:val="285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09757B" w:rsidRPr="00564860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курса за 5 класс.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225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25" w:type="dxa"/>
          </w:tcPr>
          <w:p w:rsidR="0009757B" w:rsidRPr="00564860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ме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ществ-гла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жизни.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210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25" w:type="dxa"/>
          </w:tcPr>
          <w:p w:rsidR="0009757B" w:rsidRPr="00564860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бактерий грибов и животных.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165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02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растений. Удобрения.</w:t>
            </w:r>
          </w:p>
          <w:p w:rsidR="00564860" w:rsidRPr="0056733D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р. № 1 «Поглощение воды корнем»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165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02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синтез.</w:t>
            </w:r>
          </w:p>
          <w:p w:rsidR="00564860" w:rsidRPr="0056733D" w:rsidRDefault="00DF1AB3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р.№</w:t>
            </w:r>
            <w:proofErr w:type="spellEnd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 «Выделение растением кислорода на свету»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165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025" w:type="dxa"/>
          </w:tcPr>
          <w:p w:rsidR="0009757B" w:rsidRDefault="00DF1AB3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ние растений и животных.</w:t>
            </w:r>
          </w:p>
          <w:p w:rsidR="00DF1AB3" w:rsidRPr="0056733D" w:rsidRDefault="00DF1AB3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gramStart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spellEnd"/>
            <w:proofErr w:type="gramEnd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1 «Передвижение воды и минеральных веществ по стеблю»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210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025" w:type="dxa"/>
          </w:tcPr>
          <w:p w:rsidR="0009757B" w:rsidRDefault="00DF1AB3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веществ у растений.</w:t>
            </w:r>
          </w:p>
          <w:p w:rsidR="00DF1AB3" w:rsidRPr="0056733D" w:rsidRDefault="00DF1AB3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</w:t>
            </w:r>
            <w:proofErr w:type="gramStart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3 «Выделение углекислого газа при дыхании растений»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180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25" w:type="dxa"/>
          </w:tcPr>
          <w:p w:rsidR="0009757B" w:rsidRPr="00564860" w:rsidRDefault="00DF1AB3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веществ у животных.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150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25" w:type="dxa"/>
          </w:tcPr>
          <w:p w:rsidR="0009757B" w:rsidRPr="0056733D" w:rsidRDefault="00DF1AB3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трольная работа</w:t>
            </w:r>
          </w:p>
          <w:p w:rsidR="00DF1AB3" w:rsidRPr="00564860" w:rsidRDefault="00DF1AB3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Обмен веществ дыхания, питание организмов»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195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025" w:type="dxa"/>
          </w:tcPr>
          <w:p w:rsidR="0009757B" w:rsidRPr="00564860" w:rsidRDefault="00DF1AB3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у растений и животных.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180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025" w:type="dxa"/>
          </w:tcPr>
          <w:p w:rsidR="0009757B" w:rsidRPr="00564860" w:rsidRDefault="00DF1AB3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ение организмов и его значение.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165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025" w:type="dxa"/>
          </w:tcPr>
          <w:p w:rsidR="0009757B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и развитие живых организмов.</w:t>
            </w:r>
          </w:p>
          <w:p w:rsidR="00C4274E" w:rsidRPr="00564860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ст «Размножение, рост и развитие»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142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025" w:type="dxa"/>
          </w:tcPr>
          <w:p w:rsidR="0009757B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семян.</w:t>
            </w:r>
          </w:p>
          <w:p w:rsidR="00C4274E" w:rsidRPr="0056733D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р.№</w:t>
            </w:r>
            <w:proofErr w:type="spellEnd"/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 «Строение семян однодольных и двудольных растений»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150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25" w:type="dxa"/>
          </w:tcPr>
          <w:p w:rsidR="0009757B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орней и типы корневой системы.</w:t>
            </w:r>
          </w:p>
          <w:p w:rsidR="00C4274E" w:rsidRPr="0056733D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р. № 5 «Виды корней и типы»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165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025" w:type="dxa"/>
          </w:tcPr>
          <w:p w:rsidR="0009757B" w:rsidRPr="00564860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оизменение корней.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210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025" w:type="dxa"/>
          </w:tcPr>
          <w:p w:rsidR="0009757B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г и почки.</w:t>
            </w:r>
          </w:p>
          <w:p w:rsidR="00C4274E" w:rsidRPr="0056733D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.р. № 6 «Строение почек. Расположение почек на стебле»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180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5025" w:type="dxa"/>
          </w:tcPr>
          <w:p w:rsidR="0009757B" w:rsidRPr="0056733D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трольная работа.</w:t>
            </w:r>
          </w:p>
          <w:p w:rsidR="00C4274E" w:rsidRPr="00564860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троение корня и с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165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025" w:type="dxa"/>
          </w:tcPr>
          <w:p w:rsidR="0009757B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стебля.</w:t>
            </w:r>
          </w:p>
          <w:p w:rsidR="00C4274E" w:rsidRPr="0056733D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.р. «Внутреннее строение ветки дерева»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105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025" w:type="dxa"/>
          </w:tcPr>
          <w:p w:rsidR="0009757B" w:rsidRPr="00564860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строение листа.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135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25" w:type="dxa"/>
          </w:tcPr>
          <w:p w:rsidR="0009757B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очное строение листа.</w:t>
            </w:r>
          </w:p>
          <w:p w:rsidR="00C4274E" w:rsidRPr="0056733D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.р. «Строение кожицы листа»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150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025" w:type="dxa"/>
          </w:tcPr>
          <w:p w:rsidR="0009757B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оизменение побегов.</w:t>
            </w:r>
          </w:p>
          <w:p w:rsidR="00C4274E" w:rsidRPr="0056733D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.р. «Строение клубня, луковицы и корневища»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112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025" w:type="dxa"/>
          </w:tcPr>
          <w:p w:rsidR="0009757B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и разнообразие цветков.</w:t>
            </w:r>
          </w:p>
          <w:p w:rsidR="00C4274E" w:rsidRPr="0056733D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р. № 7 «Строение цветка»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97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025" w:type="dxa"/>
          </w:tcPr>
          <w:p w:rsidR="0009757B" w:rsidRPr="00564860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ветия.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82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5025" w:type="dxa"/>
          </w:tcPr>
          <w:p w:rsidR="0009757B" w:rsidRPr="00564860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ы.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150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5025" w:type="dxa"/>
          </w:tcPr>
          <w:p w:rsidR="0009757B" w:rsidRPr="0056733D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р. № 8 «Классификация плодов»</w:t>
            </w:r>
          </w:p>
          <w:p w:rsidR="00C4274E" w:rsidRPr="00564860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97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025" w:type="dxa"/>
          </w:tcPr>
          <w:p w:rsidR="0009757B" w:rsidRPr="0056733D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трольная работа</w:t>
            </w:r>
          </w:p>
          <w:p w:rsidR="00C4274E" w:rsidRPr="00564860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троение стебля, листа, цветка»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105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025" w:type="dxa"/>
          </w:tcPr>
          <w:p w:rsidR="0009757B" w:rsidRPr="00564860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ение покрытосеменных растений.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165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025" w:type="dxa"/>
          </w:tcPr>
          <w:p w:rsidR="0009757B" w:rsidRPr="00564860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рытосем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150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025" w:type="dxa"/>
          </w:tcPr>
          <w:p w:rsidR="0009757B" w:rsidRPr="00564860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удо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127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025" w:type="dxa"/>
          </w:tcPr>
          <w:p w:rsidR="0009757B" w:rsidRPr="00564860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нодо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142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5025" w:type="dxa"/>
          </w:tcPr>
          <w:p w:rsidR="0009757B" w:rsidRPr="0056733D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р. № 9 «Особенности семейства Двудольные»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97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5025" w:type="dxa"/>
          </w:tcPr>
          <w:p w:rsidR="0009757B" w:rsidRPr="0056733D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.р. № 10 «Особенности семейства Однодольные» 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210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5025" w:type="dxa"/>
          </w:tcPr>
          <w:p w:rsidR="0009757B" w:rsidRPr="0056733D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трольная работа.</w:t>
            </w:r>
          </w:p>
          <w:p w:rsidR="00C4274E" w:rsidRPr="00564860" w:rsidRDefault="00C4274E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="0056733D" w:rsidRPr="005673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множение и разнообразие покрытосеменных растений»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57B" w:rsidTr="0009757B">
        <w:trPr>
          <w:trHeight w:val="165"/>
        </w:trPr>
        <w:tc>
          <w:tcPr>
            <w:tcW w:w="615" w:type="dxa"/>
          </w:tcPr>
          <w:p w:rsidR="0009757B" w:rsidRDefault="00564860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5025" w:type="dxa"/>
          </w:tcPr>
          <w:p w:rsidR="0009757B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природы</w:t>
            </w:r>
          </w:p>
          <w:p w:rsidR="0056733D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курсия «Многообразие живой природы»</w:t>
            </w:r>
          </w:p>
        </w:tc>
        <w:tc>
          <w:tcPr>
            <w:tcW w:w="915" w:type="dxa"/>
          </w:tcPr>
          <w:p w:rsidR="0009757B" w:rsidRPr="0056733D" w:rsidRDefault="0056733D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09757B" w:rsidRDefault="0009757B" w:rsidP="0056486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9757B" w:rsidRDefault="0009757B" w:rsidP="00097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33D" w:rsidRDefault="0056733D" w:rsidP="00097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33D" w:rsidRDefault="0056733D" w:rsidP="00097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33D" w:rsidRPr="0056733D" w:rsidRDefault="0056733D" w:rsidP="000975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D">
        <w:rPr>
          <w:rFonts w:ascii="Times New Roman" w:hAnsi="Times New Roman" w:cs="Times New Roman"/>
          <w:b/>
          <w:bCs/>
          <w:sz w:val="28"/>
          <w:szCs w:val="28"/>
        </w:rPr>
        <w:t>Календарное планирование 7 класс</w:t>
      </w:r>
    </w:p>
    <w:p w:rsidR="0056733D" w:rsidRDefault="0056733D" w:rsidP="000975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D">
        <w:rPr>
          <w:rFonts w:ascii="Times New Roman" w:hAnsi="Times New Roman" w:cs="Times New Roman"/>
          <w:b/>
          <w:bCs/>
          <w:sz w:val="28"/>
          <w:szCs w:val="28"/>
        </w:rPr>
        <w:t>34 часа (1 раз в неделю)</w:t>
      </w:r>
    </w:p>
    <w:p w:rsidR="0056733D" w:rsidRDefault="0056733D" w:rsidP="000975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33D" w:rsidRDefault="0056733D" w:rsidP="000975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85" w:type="dxa"/>
        <w:tblInd w:w="-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"/>
        <w:gridCol w:w="4755"/>
        <w:gridCol w:w="1080"/>
        <w:gridCol w:w="1230"/>
        <w:gridCol w:w="1200"/>
        <w:gridCol w:w="1770"/>
      </w:tblGrid>
      <w:tr w:rsidR="005F10F2" w:rsidTr="005F10F2">
        <w:trPr>
          <w:trHeight w:val="270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55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темы </w:t>
            </w:r>
          </w:p>
        </w:tc>
        <w:tc>
          <w:tcPr>
            <w:tcW w:w="108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ов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лану</w:t>
            </w: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факту</w:t>
            </w: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ее задание</w:t>
            </w:r>
          </w:p>
        </w:tc>
      </w:tr>
      <w:tr w:rsidR="005F10F2" w:rsidTr="005F10F2">
        <w:trPr>
          <w:trHeight w:val="285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55" w:type="dxa"/>
          </w:tcPr>
          <w:p w:rsidR="005F10F2" w:rsidRPr="005F10F2" w:rsidRDefault="00593B1A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, многообразие и классификация животных. Повторение курса за 6 класс.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195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55" w:type="dxa"/>
          </w:tcPr>
          <w:p w:rsidR="005F10F2" w:rsidRDefault="00593B1A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ы обитания и сезонные изменения в жизни животных.</w:t>
            </w:r>
          </w:p>
          <w:p w:rsidR="00593B1A" w:rsidRPr="00833E2E" w:rsidRDefault="00593B1A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E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курсия «Разнообразие животных, обитающих в черте города»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225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55" w:type="dxa"/>
          </w:tcPr>
          <w:p w:rsidR="005F10F2" w:rsidRDefault="00593B1A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ноклето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орненожки.</w:t>
            </w:r>
          </w:p>
          <w:p w:rsidR="00593B1A" w:rsidRPr="00833E2E" w:rsidRDefault="00593B1A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33E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р.№</w:t>
            </w:r>
            <w:proofErr w:type="spellEnd"/>
            <w:r w:rsidRPr="00833E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«Разведение и изучение амёб в лаборатории»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180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5F10F2" w:rsidRDefault="00593B1A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гутиконосцы и инфузории.</w:t>
            </w:r>
          </w:p>
          <w:p w:rsidR="00593B1A" w:rsidRPr="00833E2E" w:rsidRDefault="00593B1A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33E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р.№</w:t>
            </w:r>
            <w:proofErr w:type="spellEnd"/>
            <w:r w:rsidRPr="00833E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 «Изучение многообразия </w:t>
            </w:r>
            <w:proofErr w:type="spellStart"/>
            <w:r w:rsidRPr="00833E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одвижущих</w:t>
            </w:r>
            <w:proofErr w:type="spellEnd"/>
            <w:r w:rsidRPr="00833E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дных простейших»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240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55" w:type="dxa"/>
          </w:tcPr>
          <w:p w:rsidR="005F10F2" w:rsidRDefault="00593B1A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зитические простейшие. Значение простейших.</w:t>
            </w:r>
          </w:p>
          <w:p w:rsidR="00593B1A" w:rsidRPr="00833E2E" w:rsidRDefault="00593B1A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33E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р.№</w:t>
            </w:r>
            <w:proofErr w:type="spellEnd"/>
            <w:r w:rsidRPr="00833E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 «Изучение тела под микроскопом»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195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755" w:type="dxa"/>
          </w:tcPr>
          <w:p w:rsidR="005F10F2" w:rsidRDefault="00593B1A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м многоклеточного животного.</w:t>
            </w:r>
          </w:p>
          <w:p w:rsidR="00593B1A" w:rsidRPr="00833E2E" w:rsidRDefault="00593B1A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33E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р.№</w:t>
            </w:r>
            <w:proofErr w:type="spellEnd"/>
            <w:r w:rsidRPr="00833E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 «Изучение многообразия тканей животных»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180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55" w:type="dxa"/>
          </w:tcPr>
          <w:p w:rsidR="005F10F2" w:rsidRPr="005F10F2" w:rsidRDefault="00593B1A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255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755" w:type="dxa"/>
          </w:tcPr>
          <w:p w:rsidR="005F10F2" w:rsidRPr="00833E2E" w:rsidRDefault="00593B1A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3E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трольная работа.</w:t>
            </w:r>
          </w:p>
          <w:p w:rsidR="00593B1A" w:rsidRPr="005F10F2" w:rsidRDefault="00CD54FD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E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«Многоклеточные беспозвоночные животные» 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240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755" w:type="dxa"/>
          </w:tcPr>
          <w:p w:rsidR="005F10F2" w:rsidRDefault="00CD54FD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шечнополос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54FD" w:rsidRPr="00833E2E" w:rsidRDefault="00CD54FD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33E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р.№</w:t>
            </w:r>
            <w:proofErr w:type="spellEnd"/>
            <w:r w:rsidRPr="00833E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 «Изучение пресноводной гидры»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240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755" w:type="dxa"/>
          </w:tcPr>
          <w:p w:rsidR="005F10F2" w:rsidRPr="005F10F2" w:rsidRDefault="00CD54FD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шечнополос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195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755" w:type="dxa"/>
          </w:tcPr>
          <w:p w:rsidR="005F10F2" w:rsidRDefault="00CD54FD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червей. Тип Плоские черви.</w:t>
            </w:r>
          </w:p>
          <w:p w:rsidR="00CD54FD" w:rsidRPr="00833E2E" w:rsidRDefault="00CD54FD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E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курсия «Биологическое путешествие в мир червей»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180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755" w:type="dxa"/>
          </w:tcPr>
          <w:p w:rsidR="005F10F2" w:rsidRDefault="00CD54FD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Круглые черв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ьчатые черви.</w:t>
            </w:r>
          </w:p>
          <w:p w:rsidR="00CD54FD" w:rsidRPr="00833E2E" w:rsidRDefault="00CD54FD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E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р. № 6 «Изучение внешнего строения дождевого червя»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135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755" w:type="dxa"/>
          </w:tcPr>
          <w:p w:rsidR="005F10F2" w:rsidRPr="005F10F2" w:rsidRDefault="00CD54FD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Моллюски. Класс брюхоног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 двустворчатые моллюски.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225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4755" w:type="dxa"/>
          </w:tcPr>
          <w:p w:rsidR="005F10F2" w:rsidRPr="005F10F2" w:rsidRDefault="00CD54FD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головоногие моллюски. Тип членистоногие. Клас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кообраз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150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755" w:type="dxa"/>
          </w:tcPr>
          <w:p w:rsidR="005F10F2" w:rsidRDefault="00CD54FD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укообраз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4FD" w:rsidRPr="00833E2E" w:rsidRDefault="00CD54FD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E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р. № 7 «Изучение внешнего строения паука крестовика»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112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755" w:type="dxa"/>
          </w:tcPr>
          <w:p w:rsidR="005F10F2" w:rsidRDefault="00CD54FD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насекомые. Многообразие насекомых.</w:t>
            </w:r>
          </w:p>
          <w:p w:rsidR="00CD54FD" w:rsidRPr="00833E2E" w:rsidRDefault="00CD54FD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E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р. № 8 «Изучение внешнего строения насекомого»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112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755" w:type="dxa"/>
          </w:tcPr>
          <w:p w:rsidR="005F10F2" w:rsidRDefault="00CD54FD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хордовые.</w:t>
            </w:r>
          </w:p>
          <w:p w:rsidR="00CD54FD" w:rsidRPr="00833E2E" w:rsidRDefault="00CD54FD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E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курсия «Животное население водоёма»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127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755" w:type="dxa"/>
          </w:tcPr>
          <w:p w:rsidR="005F10F2" w:rsidRDefault="00CD54FD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рыб.</w:t>
            </w:r>
          </w:p>
          <w:p w:rsidR="00CD54FD" w:rsidRPr="00833E2E" w:rsidRDefault="00CD54FD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E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р. № 9 «Изучение внешнего строения рыб»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82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755" w:type="dxa"/>
          </w:tcPr>
          <w:p w:rsidR="00CD54FD" w:rsidRPr="005F10F2" w:rsidRDefault="00CD54FD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пособление рыб к условиям обитания. Значение рыб.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165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755" w:type="dxa"/>
          </w:tcPr>
          <w:p w:rsidR="005F10F2" w:rsidRPr="005F10F2" w:rsidRDefault="00CD54FD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Земноводные. Класс Пресмыкающиеся.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150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755" w:type="dxa"/>
          </w:tcPr>
          <w:p w:rsidR="005F10F2" w:rsidRDefault="00CD54FD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.</w:t>
            </w:r>
          </w:p>
          <w:p w:rsidR="00CD54FD" w:rsidRDefault="00CD54FD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FD" w:rsidRPr="005F10F2" w:rsidRDefault="00CD54FD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142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755" w:type="dxa"/>
          </w:tcPr>
          <w:p w:rsidR="005F10F2" w:rsidRPr="00833E2E" w:rsidRDefault="00CD54FD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3E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трольная работа</w:t>
            </w:r>
          </w:p>
          <w:p w:rsidR="00CD54FD" w:rsidRPr="005F10F2" w:rsidRDefault="00CD54FD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E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Многоклеточные хордовые животные»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127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755" w:type="dxa"/>
          </w:tcPr>
          <w:p w:rsidR="005F10F2" w:rsidRDefault="00CD54FD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Птицы.</w:t>
            </w:r>
          </w:p>
          <w:p w:rsidR="00CD54FD" w:rsidRPr="00833E2E" w:rsidRDefault="00CD54FD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E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р. № 10 «Изучение внешнего строения птицы»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127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755" w:type="dxa"/>
          </w:tcPr>
          <w:p w:rsidR="005F10F2" w:rsidRP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птиц и их значение. Птицеводство.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165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755" w:type="dxa"/>
          </w:tcPr>
          <w:p w:rsidR="005F10F2" w:rsidRP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Млекопитающие.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135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755" w:type="dxa"/>
          </w:tcPr>
          <w:p w:rsidR="005F10F2" w:rsidRP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млекопитающих.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90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755" w:type="dxa"/>
          </w:tcPr>
          <w:p w:rsidR="005F10F2" w:rsidRP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млекопитающие.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127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755" w:type="dxa"/>
          </w:tcPr>
          <w:p w:rsidR="005F10F2" w:rsidRP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ждение животных. Основные этапы эволюции.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127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4755" w:type="dxa"/>
          </w:tcPr>
          <w:p w:rsidR="005F10F2" w:rsidRP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165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755" w:type="dxa"/>
          </w:tcPr>
          <w:p w:rsidR="005F10F2" w:rsidRPr="00833E2E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3E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трольная работа.</w:t>
            </w:r>
          </w:p>
          <w:p w:rsidR="00833E2E" w:rsidRP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E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Эволюция строения и функций органов и их систем»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165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4755" w:type="dxa"/>
          </w:tcPr>
          <w:p w:rsidR="005F10F2" w:rsidRP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система.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97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4755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обитания организмов. Экологические факторы.</w:t>
            </w:r>
          </w:p>
          <w:p w:rsidR="00833E2E" w:rsidRPr="00833E2E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E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.р. № 11 «Экологические </w:t>
            </w:r>
            <w:r w:rsidRPr="00833E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акторы»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180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4755" w:type="dxa"/>
          </w:tcPr>
          <w:p w:rsidR="005F10F2" w:rsidRP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тические и антропогенные факторы. Искусственные экосистемы. 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75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4755" w:type="dxa"/>
          </w:tcPr>
          <w:p w:rsidR="005F10F2" w:rsidRPr="00833E2E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3E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тоговая промежуточная аттестация.</w:t>
            </w: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10F2" w:rsidTr="005F10F2">
        <w:trPr>
          <w:trHeight w:val="232"/>
        </w:trPr>
        <w:tc>
          <w:tcPr>
            <w:tcW w:w="75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</w:tcPr>
          <w:p w:rsidR="005F10F2" w:rsidRP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F10F2" w:rsidRDefault="00833E2E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23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5F10F2" w:rsidRDefault="005F10F2" w:rsidP="00567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6733D" w:rsidRDefault="0056733D" w:rsidP="005673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3E2E" w:rsidRDefault="00833E2E" w:rsidP="005673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3E2E" w:rsidRDefault="00833E2E" w:rsidP="00833E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3E2E" w:rsidRDefault="00833E2E" w:rsidP="00833E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ое планирование 8 класс</w:t>
      </w:r>
    </w:p>
    <w:p w:rsidR="00833E2E" w:rsidRDefault="00833E2E" w:rsidP="00833E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8 часов (2 раза в неделю)</w:t>
      </w:r>
    </w:p>
    <w:p w:rsidR="00833E2E" w:rsidRDefault="00833E2E" w:rsidP="00833E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3E2E" w:rsidRDefault="00833E2E" w:rsidP="00833E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85" w:type="dxa"/>
        <w:tblInd w:w="-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4800"/>
        <w:gridCol w:w="1095"/>
        <w:gridCol w:w="1215"/>
        <w:gridCol w:w="1185"/>
        <w:gridCol w:w="1785"/>
      </w:tblGrid>
      <w:tr w:rsidR="00F246E7" w:rsidTr="00F246E7">
        <w:trPr>
          <w:trHeight w:val="330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00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мы</w:t>
            </w:r>
          </w:p>
        </w:tc>
        <w:tc>
          <w:tcPr>
            <w:tcW w:w="109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ов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лану</w:t>
            </w: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факту</w:t>
            </w: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ее задание </w:t>
            </w:r>
          </w:p>
        </w:tc>
      </w:tr>
      <w:tr w:rsidR="00F246E7" w:rsidTr="00F246E7">
        <w:trPr>
          <w:trHeight w:val="210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00" w:type="dxa"/>
          </w:tcPr>
          <w:p w:rsidR="00F246E7" w:rsidRPr="00A33CF5" w:rsidRDefault="00A33CF5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 о человеке и их методы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225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00" w:type="dxa"/>
          </w:tcPr>
          <w:p w:rsidR="00F246E7" w:rsidRPr="00A33CF5" w:rsidRDefault="00A33CF5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ая природа человека. Расы человека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210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00" w:type="dxa"/>
          </w:tcPr>
          <w:p w:rsidR="00F246E7" w:rsidRPr="00A33CF5" w:rsidRDefault="00A33CF5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ждение и эволюция человека. Антропогенез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225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00" w:type="dxa"/>
          </w:tcPr>
          <w:p w:rsidR="00F246E7" w:rsidRDefault="00A33CF5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организма человека.</w:t>
            </w:r>
          </w:p>
          <w:p w:rsidR="00A33CF5" w:rsidRPr="001D5755" w:rsidRDefault="00A33CF5" w:rsidP="00A33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р. №1 «Изучение микроскопического строения тканей организма человека»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95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00" w:type="dxa"/>
          </w:tcPr>
          <w:p w:rsidR="00F246E7" w:rsidRPr="00A33CF5" w:rsidRDefault="00A33CF5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организма человека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240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800" w:type="dxa"/>
          </w:tcPr>
          <w:p w:rsidR="00F246E7" w:rsidRDefault="00FB1E80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ция процессов жизнедеятельности.</w:t>
            </w:r>
          </w:p>
          <w:p w:rsidR="00FB1E80" w:rsidRPr="001D5755" w:rsidRDefault="00FB1E80" w:rsidP="00A33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.р. «Проведение самонаблюдения»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285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800" w:type="dxa"/>
          </w:tcPr>
          <w:p w:rsidR="00F246E7" w:rsidRDefault="00FB1E80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о-двигательная система, состав, строение и рост человека.</w:t>
            </w:r>
          </w:p>
          <w:p w:rsidR="00FB1E80" w:rsidRPr="001D5755" w:rsidRDefault="00FB1E80" w:rsidP="00A33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р.№</w:t>
            </w:r>
            <w:proofErr w:type="spellEnd"/>
            <w:r w:rsidRPr="001D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 «Изучение микроскопического строения кости»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65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800" w:type="dxa"/>
          </w:tcPr>
          <w:p w:rsidR="00F246E7" w:rsidRPr="00A33CF5" w:rsidRDefault="00FB1E80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 человека. Соединение костей. Скелет головы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65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800" w:type="dxa"/>
          </w:tcPr>
          <w:p w:rsidR="00F246E7" w:rsidRPr="00A33CF5" w:rsidRDefault="00FB1E80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 туловища. Скелет конечностей и их поясов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225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800" w:type="dxa"/>
          </w:tcPr>
          <w:p w:rsidR="00F246E7" w:rsidRPr="00A33CF5" w:rsidRDefault="00FB1E80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мы. Подготовка к контрольной работе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65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800" w:type="dxa"/>
          </w:tcPr>
          <w:p w:rsidR="00F246E7" w:rsidRPr="001D5755" w:rsidRDefault="00FB1E80" w:rsidP="00A33C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D57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трольная работа</w:t>
            </w:r>
          </w:p>
          <w:p w:rsidR="00FB1E80" w:rsidRPr="001D5755" w:rsidRDefault="00FB1E80" w:rsidP="00A33C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D57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Опорно-двигательная система»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97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800" w:type="dxa"/>
          </w:tcPr>
          <w:p w:rsidR="00F246E7" w:rsidRPr="00A33CF5" w:rsidRDefault="00FB1E80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и функции скелетных мышц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12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4800" w:type="dxa"/>
          </w:tcPr>
          <w:p w:rsidR="00F246E7" w:rsidRDefault="00FB1E80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мышц и её регуляция.</w:t>
            </w:r>
          </w:p>
          <w:p w:rsidR="00FB1E80" w:rsidRPr="001D5755" w:rsidRDefault="00FB1E80" w:rsidP="00A33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р. № 3 «Влияние статической и динамической работы на утомление мышц»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65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800" w:type="dxa"/>
          </w:tcPr>
          <w:p w:rsidR="00F246E7" w:rsidRDefault="00FB1E80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опорно-двигательной системы. Травматизм.</w:t>
            </w:r>
          </w:p>
          <w:p w:rsidR="00FB1E80" w:rsidRPr="001D5755" w:rsidRDefault="00FB1E80" w:rsidP="00A33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.р. «Выявление </w:t>
            </w:r>
            <w:proofErr w:type="gramStart"/>
            <w:r w:rsidRPr="001D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скостопии</w:t>
            </w:r>
            <w:proofErr w:type="gramEnd"/>
            <w:r w:rsidRPr="001D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20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800" w:type="dxa"/>
          </w:tcPr>
          <w:p w:rsidR="00F246E7" w:rsidRPr="00A33CF5" w:rsidRDefault="00FB1E80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внутренней среды организма и её функции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65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800" w:type="dxa"/>
          </w:tcPr>
          <w:p w:rsidR="00F246E7" w:rsidRPr="00A33CF5" w:rsidRDefault="00FB1E80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рови. Постоянство внутренней среды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27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800" w:type="dxa"/>
          </w:tcPr>
          <w:p w:rsidR="00F246E7" w:rsidRDefault="00FB1E80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ёртывание крови. Переливание крови. Группы крови.</w:t>
            </w:r>
          </w:p>
          <w:p w:rsidR="00FB1E80" w:rsidRPr="001D5755" w:rsidRDefault="00FB1E80" w:rsidP="00A33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р. № 4 «Микроскопическое строение крови»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12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800" w:type="dxa"/>
          </w:tcPr>
          <w:p w:rsidR="00F246E7" w:rsidRPr="00A33CF5" w:rsidRDefault="00FB1E80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мунитет. Нарушения иммунной системы человека. Вакцинация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42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00" w:type="dxa"/>
          </w:tcPr>
          <w:p w:rsidR="00F246E7" w:rsidRPr="00A33CF5" w:rsidRDefault="00FB1E80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кровообращения. Строение и работа сердца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27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800" w:type="dxa"/>
          </w:tcPr>
          <w:p w:rsidR="00F246E7" w:rsidRDefault="00FB1E80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удистая систем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фообраз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1E80" w:rsidRPr="001D5755" w:rsidRDefault="00FB1E80" w:rsidP="00A33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.р. «Измерение кровяного давления»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27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800" w:type="dxa"/>
          </w:tcPr>
          <w:p w:rsidR="00F246E7" w:rsidRPr="00A33CF5" w:rsidRDefault="00FB1E80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дечно-сосудист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. Первая помощь при кровотечении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90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800" w:type="dxa"/>
          </w:tcPr>
          <w:p w:rsidR="00F246E7" w:rsidRPr="00A33CF5" w:rsidRDefault="00DF63C2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мы. Подготовка к контрольной работе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50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800" w:type="dxa"/>
          </w:tcPr>
          <w:p w:rsidR="00F246E7" w:rsidRPr="001D5755" w:rsidRDefault="00DF63C2" w:rsidP="00A33C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D57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трольная работа</w:t>
            </w:r>
          </w:p>
          <w:p w:rsidR="00DF63C2" w:rsidRPr="001D5755" w:rsidRDefault="00DF63C2" w:rsidP="00A33C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D57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Кровь. Кровообращение»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42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800" w:type="dxa"/>
          </w:tcPr>
          <w:p w:rsidR="00F246E7" w:rsidRPr="00A33CF5" w:rsidRDefault="00DF63C2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ние и его значение. Органы дыхания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50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800" w:type="dxa"/>
          </w:tcPr>
          <w:p w:rsidR="00F246E7" w:rsidRDefault="00DF63C2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дыхания. Жизненная ёмкость лёгких.</w:t>
            </w:r>
          </w:p>
          <w:p w:rsidR="00DF63C2" w:rsidRPr="001D5755" w:rsidRDefault="00DF63C2" w:rsidP="00A33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.р. «Измерение обхвата грудной клетки в состоянии вдоха и выдоха»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12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800" w:type="dxa"/>
          </w:tcPr>
          <w:p w:rsidR="00F246E7" w:rsidRDefault="00DF63C2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ция дыхания. Охрана воздушной среды.</w:t>
            </w:r>
          </w:p>
          <w:p w:rsidR="00DF63C2" w:rsidRPr="001D5755" w:rsidRDefault="00DF63C2" w:rsidP="00A33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.р. «Определение частоты дыхания»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97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800" w:type="dxa"/>
          </w:tcPr>
          <w:p w:rsidR="00F246E7" w:rsidRPr="00A33CF5" w:rsidRDefault="00DF63C2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е органов дыхания их профилактика. Реанимация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80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800" w:type="dxa"/>
          </w:tcPr>
          <w:p w:rsidR="00F246E7" w:rsidRPr="00A33CF5" w:rsidRDefault="00DF63C2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и его значение. Органы пищеварение и их функции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50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9</w:t>
            </w:r>
          </w:p>
        </w:tc>
        <w:tc>
          <w:tcPr>
            <w:tcW w:w="4800" w:type="dxa"/>
          </w:tcPr>
          <w:p w:rsidR="00F246E7" w:rsidRPr="00A33CF5" w:rsidRDefault="00DF63C2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рение в ротовой полости. Глотка и пищевод. Пищеварение в желудке и кишечнике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05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800" w:type="dxa"/>
          </w:tcPr>
          <w:p w:rsidR="00F246E7" w:rsidRPr="00A33CF5" w:rsidRDefault="00DF63C2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асывание питательных вещ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ь. 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42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4800" w:type="dxa"/>
          </w:tcPr>
          <w:p w:rsidR="00F246E7" w:rsidRPr="00A33CF5" w:rsidRDefault="00DF63C2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ция пищеварения. Гигиена питания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12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4800" w:type="dxa"/>
          </w:tcPr>
          <w:p w:rsidR="00F246E7" w:rsidRPr="00A33CF5" w:rsidRDefault="00DF63C2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ческий и энергетический обмен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82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4800" w:type="dxa"/>
          </w:tcPr>
          <w:p w:rsidR="00F246E7" w:rsidRPr="00A33CF5" w:rsidRDefault="00DF63C2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рменты и их ро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ме человеке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42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4800" w:type="dxa"/>
          </w:tcPr>
          <w:p w:rsidR="00F246E7" w:rsidRPr="00A33CF5" w:rsidRDefault="00DF63C2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и режим питания. Нарушение обмена веществ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27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4800" w:type="dxa"/>
          </w:tcPr>
          <w:p w:rsidR="00F246E7" w:rsidRPr="00A33CF5" w:rsidRDefault="00DF63C2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и его значение. Органы мочевыделения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42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4800" w:type="dxa"/>
          </w:tcPr>
          <w:p w:rsidR="00F246E7" w:rsidRPr="00A33CF5" w:rsidRDefault="00DF63C2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я органов мочевыделения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95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DF6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800" w:type="dxa"/>
          </w:tcPr>
          <w:p w:rsidR="00F246E7" w:rsidRPr="00A33CF5" w:rsidRDefault="00DF63C2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жные покровы тела. Строение и функции кожи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20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00" w:type="dxa"/>
          </w:tcPr>
          <w:p w:rsidR="00F246E7" w:rsidRPr="00A33CF5" w:rsidRDefault="00DF63C2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и травмы кожи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42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4800" w:type="dxa"/>
          </w:tcPr>
          <w:p w:rsidR="00F246E7" w:rsidRDefault="00DF63C2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а кожных покровов.</w:t>
            </w:r>
          </w:p>
          <w:p w:rsidR="00DF63C2" w:rsidRPr="001D5755" w:rsidRDefault="00DF63C2" w:rsidP="00A33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.р. «Правила закаливания»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50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800" w:type="dxa"/>
          </w:tcPr>
          <w:p w:rsidR="00F246E7" w:rsidRPr="00A33CF5" w:rsidRDefault="00DF63C2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мы. Подготовка к контрольной работе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65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4800" w:type="dxa"/>
          </w:tcPr>
          <w:p w:rsidR="00F246E7" w:rsidRPr="001D5755" w:rsidRDefault="00DF63C2" w:rsidP="00A33C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D57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трольная работа</w:t>
            </w:r>
          </w:p>
          <w:p w:rsidR="00DF63C2" w:rsidRPr="00A33CF5" w:rsidRDefault="00DF63C2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7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Обмен веществ</w:t>
            </w:r>
            <w:r w:rsidR="00483926" w:rsidRPr="001D57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Кожа»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95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800" w:type="dxa"/>
          </w:tcPr>
          <w:p w:rsidR="00F246E7" w:rsidRPr="00A33CF5" w:rsidRDefault="00483926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ы внутренней секреции и их функции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97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4800" w:type="dxa"/>
          </w:tcPr>
          <w:p w:rsidR="00F246E7" w:rsidRPr="00A33CF5" w:rsidRDefault="00483926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эндокринной системы и её нарушения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42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4800" w:type="dxa"/>
          </w:tcPr>
          <w:p w:rsidR="00F246E7" w:rsidRPr="00A33CF5" w:rsidRDefault="00483926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нервной системы и её значение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90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800" w:type="dxa"/>
          </w:tcPr>
          <w:p w:rsidR="00F246E7" w:rsidRPr="00A33CF5" w:rsidRDefault="00483926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ной мозг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65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4800" w:type="dxa"/>
          </w:tcPr>
          <w:p w:rsidR="00F246E7" w:rsidRPr="00A33CF5" w:rsidRDefault="00483926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ой мозг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F246E7">
        <w:trPr>
          <w:trHeight w:val="142"/>
        </w:trPr>
        <w:tc>
          <w:tcPr>
            <w:tcW w:w="70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4800" w:type="dxa"/>
          </w:tcPr>
          <w:p w:rsidR="00F246E7" w:rsidRDefault="00483926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гетативная система.</w:t>
            </w:r>
          </w:p>
          <w:p w:rsidR="00483926" w:rsidRPr="001D5755" w:rsidRDefault="00483926" w:rsidP="00A33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р. № 5 «Штриховое раздражение кожи»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6E7" w:rsidTr="00A33CF5">
        <w:trPr>
          <w:trHeight w:val="127"/>
        </w:trPr>
        <w:tc>
          <w:tcPr>
            <w:tcW w:w="705" w:type="dxa"/>
          </w:tcPr>
          <w:p w:rsidR="00F246E7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4800" w:type="dxa"/>
          </w:tcPr>
          <w:p w:rsidR="00F246E7" w:rsidRPr="00A33CF5" w:rsidRDefault="00483926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 в работе нервной системы и их предупреждения.</w:t>
            </w:r>
          </w:p>
        </w:tc>
        <w:tc>
          <w:tcPr>
            <w:tcW w:w="1095" w:type="dxa"/>
          </w:tcPr>
          <w:p w:rsidR="00F246E7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F246E7" w:rsidRDefault="00F246E7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3CF5" w:rsidTr="00A33CF5">
        <w:trPr>
          <w:trHeight w:val="127"/>
        </w:trPr>
        <w:tc>
          <w:tcPr>
            <w:tcW w:w="70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4800" w:type="dxa"/>
          </w:tcPr>
          <w:p w:rsidR="00A33CF5" w:rsidRPr="00A33CF5" w:rsidRDefault="00483926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мы. Подготовка к контрольной работе.</w:t>
            </w:r>
          </w:p>
        </w:tc>
        <w:tc>
          <w:tcPr>
            <w:tcW w:w="1095" w:type="dxa"/>
          </w:tcPr>
          <w:p w:rsidR="00A33CF5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3CF5" w:rsidTr="00A33CF5">
        <w:trPr>
          <w:trHeight w:val="127"/>
        </w:trPr>
        <w:tc>
          <w:tcPr>
            <w:tcW w:w="70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4800" w:type="dxa"/>
          </w:tcPr>
          <w:p w:rsidR="00A33CF5" w:rsidRPr="001D5755" w:rsidRDefault="00483926" w:rsidP="00A33C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D57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трольная работа</w:t>
            </w:r>
          </w:p>
          <w:p w:rsidR="00483926" w:rsidRPr="00A33CF5" w:rsidRDefault="00483926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7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Эндокринная и нервная система»</w:t>
            </w:r>
          </w:p>
        </w:tc>
        <w:tc>
          <w:tcPr>
            <w:tcW w:w="1095" w:type="dxa"/>
          </w:tcPr>
          <w:p w:rsidR="00A33CF5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3CF5" w:rsidTr="00A33CF5">
        <w:trPr>
          <w:trHeight w:val="127"/>
        </w:trPr>
        <w:tc>
          <w:tcPr>
            <w:tcW w:w="70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800" w:type="dxa"/>
          </w:tcPr>
          <w:p w:rsidR="00A33CF5" w:rsidRPr="00A33CF5" w:rsidRDefault="00483926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б анализаторах. Зрительный анализатор.</w:t>
            </w:r>
          </w:p>
        </w:tc>
        <w:tc>
          <w:tcPr>
            <w:tcW w:w="1095" w:type="dxa"/>
          </w:tcPr>
          <w:p w:rsidR="00A33CF5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3CF5" w:rsidTr="00A33CF5">
        <w:trPr>
          <w:trHeight w:val="127"/>
        </w:trPr>
        <w:tc>
          <w:tcPr>
            <w:tcW w:w="70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2</w:t>
            </w:r>
          </w:p>
        </w:tc>
        <w:tc>
          <w:tcPr>
            <w:tcW w:w="4800" w:type="dxa"/>
          </w:tcPr>
          <w:p w:rsidR="00A33CF5" w:rsidRPr="00A33CF5" w:rsidRDefault="00483926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ой анализатор.</w:t>
            </w:r>
          </w:p>
        </w:tc>
        <w:tc>
          <w:tcPr>
            <w:tcW w:w="1095" w:type="dxa"/>
          </w:tcPr>
          <w:p w:rsidR="00A33CF5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3CF5" w:rsidTr="00A33CF5">
        <w:trPr>
          <w:trHeight w:val="127"/>
        </w:trPr>
        <w:tc>
          <w:tcPr>
            <w:tcW w:w="70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4800" w:type="dxa"/>
          </w:tcPr>
          <w:p w:rsidR="00A33CF5" w:rsidRPr="00A33CF5" w:rsidRDefault="00483926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улярный анализатор мышечное чувство. Осязание.</w:t>
            </w:r>
          </w:p>
        </w:tc>
        <w:tc>
          <w:tcPr>
            <w:tcW w:w="1095" w:type="dxa"/>
          </w:tcPr>
          <w:p w:rsidR="00A33CF5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3CF5" w:rsidTr="00A33CF5">
        <w:trPr>
          <w:trHeight w:val="127"/>
        </w:trPr>
        <w:tc>
          <w:tcPr>
            <w:tcW w:w="70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4800" w:type="dxa"/>
          </w:tcPr>
          <w:p w:rsidR="00A33CF5" w:rsidRPr="00A33CF5" w:rsidRDefault="00483926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усовой и обонятельный анализаторы. Роль.</w:t>
            </w:r>
          </w:p>
        </w:tc>
        <w:tc>
          <w:tcPr>
            <w:tcW w:w="1095" w:type="dxa"/>
          </w:tcPr>
          <w:p w:rsidR="00A33CF5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3CF5" w:rsidTr="00A33CF5">
        <w:trPr>
          <w:trHeight w:val="127"/>
        </w:trPr>
        <w:tc>
          <w:tcPr>
            <w:tcW w:w="70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4800" w:type="dxa"/>
          </w:tcPr>
          <w:p w:rsidR="00A33CF5" w:rsidRPr="00A33CF5" w:rsidRDefault="00483926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мы. Подготовка к контрольной работе.</w:t>
            </w:r>
          </w:p>
        </w:tc>
        <w:tc>
          <w:tcPr>
            <w:tcW w:w="1095" w:type="dxa"/>
          </w:tcPr>
          <w:p w:rsidR="00A33CF5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3CF5" w:rsidTr="00A33CF5">
        <w:trPr>
          <w:trHeight w:val="127"/>
        </w:trPr>
        <w:tc>
          <w:tcPr>
            <w:tcW w:w="70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4800" w:type="dxa"/>
          </w:tcPr>
          <w:p w:rsidR="00A33CF5" w:rsidRPr="001D5755" w:rsidRDefault="00483926" w:rsidP="00A33C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D57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трольная работа</w:t>
            </w:r>
          </w:p>
          <w:p w:rsidR="00483926" w:rsidRPr="00A33CF5" w:rsidRDefault="00483926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7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Размножение и развитие. Анализаторы»</w:t>
            </w:r>
          </w:p>
        </w:tc>
        <w:tc>
          <w:tcPr>
            <w:tcW w:w="1095" w:type="dxa"/>
          </w:tcPr>
          <w:p w:rsidR="00A33CF5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3CF5" w:rsidTr="00A33CF5">
        <w:trPr>
          <w:trHeight w:val="127"/>
        </w:trPr>
        <w:tc>
          <w:tcPr>
            <w:tcW w:w="70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800" w:type="dxa"/>
          </w:tcPr>
          <w:p w:rsidR="00A33CF5" w:rsidRPr="00A33CF5" w:rsidRDefault="00483926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нервная деятельность. Рефлексы.</w:t>
            </w:r>
          </w:p>
        </w:tc>
        <w:tc>
          <w:tcPr>
            <w:tcW w:w="1095" w:type="dxa"/>
          </w:tcPr>
          <w:p w:rsidR="00A33CF5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3CF5" w:rsidTr="00A33CF5">
        <w:trPr>
          <w:trHeight w:val="127"/>
        </w:trPr>
        <w:tc>
          <w:tcPr>
            <w:tcW w:w="70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4800" w:type="dxa"/>
          </w:tcPr>
          <w:p w:rsidR="00A33CF5" w:rsidRDefault="00483926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 и обучение.</w:t>
            </w:r>
          </w:p>
          <w:p w:rsidR="00483926" w:rsidRPr="001D5755" w:rsidRDefault="00483926" w:rsidP="00A33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р. № 6 «Оценка и объём кратковременной памяти с помощью теста»</w:t>
            </w:r>
          </w:p>
        </w:tc>
        <w:tc>
          <w:tcPr>
            <w:tcW w:w="1095" w:type="dxa"/>
          </w:tcPr>
          <w:p w:rsidR="00A33CF5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3CF5" w:rsidTr="00A33CF5">
        <w:trPr>
          <w:trHeight w:val="127"/>
        </w:trPr>
        <w:tc>
          <w:tcPr>
            <w:tcW w:w="70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4800" w:type="dxa"/>
          </w:tcPr>
          <w:p w:rsidR="00A33CF5" w:rsidRPr="00A33CF5" w:rsidRDefault="00483926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ожденное и приобретенное поведение.</w:t>
            </w:r>
          </w:p>
        </w:tc>
        <w:tc>
          <w:tcPr>
            <w:tcW w:w="1095" w:type="dxa"/>
          </w:tcPr>
          <w:p w:rsidR="00A33CF5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3CF5" w:rsidTr="00A33CF5">
        <w:trPr>
          <w:trHeight w:val="127"/>
        </w:trPr>
        <w:tc>
          <w:tcPr>
            <w:tcW w:w="70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4800" w:type="dxa"/>
          </w:tcPr>
          <w:p w:rsidR="00A33CF5" w:rsidRPr="00A33CF5" w:rsidRDefault="00483926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н и бодрствование. </w:t>
            </w:r>
          </w:p>
        </w:tc>
        <w:tc>
          <w:tcPr>
            <w:tcW w:w="1095" w:type="dxa"/>
          </w:tcPr>
          <w:p w:rsidR="00A33CF5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3CF5" w:rsidTr="00A33CF5">
        <w:trPr>
          <w:trHeight w:val="127"/>
        </w:trPr>
        <w:tc>
          <w:tcPr>
            <w:tcW w:w="70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4800" w:type="dxa"/>
          </w:tcPr>
          <w:p w:rsidR="00A33CF5" w:rsidRPr="00A33CF5" w:rsidRDefault="00483926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ысшей нервной деятельности человека.</w:t>
            </w:r>
          </w:p>
        </w:tc>
        <w:tc>
          <w:tcPr>
            <w:tcW w:w="1095" w:type="dxa"/>
          </w:tcPr>
          <w:p w:rsidR="00A33CF5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3CF5" w:rsidTr="00A33CF5">
        <w:trPr>
          <w:trHeight w:val="127"/>
        </w:trPr>
        <w:tc>
          <w:tcPr>
            <w:tcW w:w="70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4800" w:type="dxa"/>
          </w:tcPr>
          <w:p w:rsidR="00A33CF5" w:rsidRPr="00A33CF5" w:rsidRDefault="00483926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азмножения человека.</w:t>
            </w:r>
          </w:p>
        </w:tc>
        <w:tc>
          <w:tcPr>
            <w:tcW w:w="1095" w:type="dxa"/>
          </w:tcPr>
          <w:p w:rsidR="00A33CF5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3CF5" w:rsidTr="00A33CF5">
        <w:trPr>
          <w:trHeight w:val="127"/>
        </w:trPr>
        <w:tc>
          <w:tcPr>
            <w:tcW w:w="70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4800" w:type="dxa"/>
          </w:tcPr>
          <w:p w:rsidR="00A33CF5" w:rsidRPr="00A33CF5" w:rsidRDefault="00483926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размножения. Половые клетки. Оплодотворение.</w:t>
            </w:r>
          </w:p>
        </w:tc>
        <w:tc>
          <w:tcPr>
            <w:tcW w:w="1095" w:type="dxa"/>
          </w:tcPr>
          <w:p w:rsidR="00A33CF5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3CF5" w:rsidTr="00A33CF5">
        <w:trPr>
          <w:trHeight w:val="127"/>
        </w:trPr>
        <w:tc>
          <w:tcPr>
            <w:tcW w:w="70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4800" w:type="dxa"/>
          </w:tcPr>
          <w:p w:rsidR="00A33CF5" w:rsidRPr="00A33CF5" w:rsidRDefault="00483926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менность и роды.</w:t>
            </w:r>
          </w:p>
        </w:tc>
        <w:tc>
          <w:tcPr>
            <w:tcW w:w="1095" w:type="dxa"/>
          </w:tcPr>
          <w:p w:rsidR="00A33CF5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3CF5" w:rsidTr="00A33CF5">
        <w:trPr>
          <w:trHeight w:val="127"/>
        </w:trPr>
        <w:tc>
          <w:tcPr>
            <w:tcW w:w="70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4800" w:type="dxa"/>
          </w:tcPr>
          <w:p w:rsidR="00A33CF5" w:rsidRPr="00A33CF5" w:rsidRDefault="001D5755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и развитие ребёнка после рождения.</w:t>
            </w:r>
          </w:p>
        </w:tc>
        <w:tc>
          <w:tcPr>
            <w:tcW w:w="1095" w:type="dxa"/>
          </w:tcPr>
          <w:p w:rsidR="00A33CF5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3CF5" w:rsidTr="00A33CF5">
        <w:trPr>
          <w:trHeight w:val="127"/>
        </w:trPr>
        <w:tc>
          <w:tcPr>
            <w:tcW w:w="70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4800" w:type="dxa"/>
          </w:tcPr>
          <w:p w:rsidR="00A33CF5" w:rsidRPr="00A33CF5" w:rsidRDefault="001D5755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и природная среда человека. Окружающая среда и здоровье человека.</w:t>
            </w:r>
          </w:p>
        </w:tc>
        <w:tc>
          <w:tcPr>
            <w:tcW w:w="1095" w:type="dxa"/>
          </w:tcPr>
          <w:p w:rsidR="00A33CF5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3CF5" w:rsidTr="00A33CF5">
        <w:trPr>
          <w:trHeight w:val="127"/>
        </w:trPr>
        <w:tc>
          <w:tcPr>
            <w:tcW w:w="70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4800" w:type="dxa"/>
          </w:tcPr>
          <w:p w:rsidR="00A33CF5" w:rsidRPr="00A33CF5" w:rsidRDefault="001D5755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темы. Подготовка к итоговой аттестации.</w:t>
            </w:r>
          </w:p>
        </w:tc>
        <w:tc>
          <w:tcPr>
            <w:tcW w:w="1095" w:type="dxa"/>
          </w:tcPr>
          <w:p w:rsidR="00A33CF5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3CF5" w:rsidTr="00F246E7">
        <w:trPr>
          <w:trHeight w:val="180"/>
        </w:trPr>
        <w:tc>
          <w:tcPr>
            <w:tcW w:w="70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4800" w:type="dxa"/>
          </w:tcPr>
          <w:p w:rsidR="00A33CF5" w:rsidRPr="00A33CF5" w:rsidRDefault="001D5755" w:rsidP="00A33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7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тоговая аттестация.</w:t>
            </w:r>
          </w:p>
        </w:tc>
        <w:tc>
          <w:tcPr>
            <w:tcW w:w="1095" w:type="dxa"/>
          </w:tcPr>
          <w:p w:rsidR="00A33CF5" w:rsidRDefault="001D575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</w:tcPr>
          <w:p w:rsidR="00A33CF5" w:rsidRDefault="00A33CF5" w:rsidP="00F24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33E2E" w:rsidRDefault="00833E2E" w:rsidP="00F246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5755" w:rsidRDefault="001D5755" w:rsidP="001D5755">
      <w:pPr>
        <w:tabs>
          <w:tab w:val="left" w:pos="40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5755" w:rsidRDefault="001D5755" w:rsidP="001D5755">
      <w:pPr>
        <w:tabs>
          <w:tab w:val="left" w:pos="40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5755" w:rsidRDefault="001D5755" w:rsidP="001D5755">
      <w:pPr>
        <w:tabs>
          <w:tab w:val="left" w:pos="40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ое планирование 9 класс</w:t>
      </w:r>
    </w:p>
    <w:p w:rsidR="001D5755" w:rsidRDefault="001D5755" w:rsidP="001D5755">
      <w:pPr>
        <w:tabs>
          <w:tab w:val="left" w:pos="40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8 часов (2 раза в неделю)</w:t>
      </w:r>
    </w:p>
    <w:p w:rsidR="001D5755" w:rsidRDefault="001D5755" w:rsidP="009E305A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820"/>
        <w:gridCol w:w="976"/>
        <w:gridCol w:w="1170"/>
        <w:gridCol w:w="1230"/>
        <w:gridCol w:w="15"/>
        <w:gridCol w:w="30"/>
        <w:gridCol w:w="60"/>
        <w:gridCol w:w="1764"/>
      </w:tblGrid>
      <w:tr w:rsidR="009E305A" w:rsidRPr="009E305A" w:rsidTr="009E305A">
        <w:tc>
          <w:tcPr>
            <w:tcW w:w="709" w:type="dxa"/>
          </w:tcPr>
          <w:p w:rsidR="009E305A" w:rsidRDefault="009E305A" w:rsidP="009E305A">
            <w:pPr>
              <w:tabs>
                <w:tab w:val="left" w:pos="345"/>
              </w:tabs>
              <w:spacing w:after="0" w:line="240" w:lineRule="auto"/>
              <w:ind w:left="-3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9E305A" w:rsidRPr="009E305A" w:rsidRDefault="009E305A" w:rsidP="009E305A">
            <w:pPr>
              <w:tabs>
                <w:tab w:val="left" w:pos="345"/>
              </w:tabs>
              <w:spacing w:after="0" w:line="240" w:lineRule="auto"/>
              <w:ind w:left="-3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темы</w:t>
            </w:r>
          </w:p>
        </w:tc>
        <w:tc>
          <w:tcPr>
            <w:tcW w:w="976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ов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335" w:type="dxa"/>
            <w:gridSpan w:val="4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факту</w:t>
            </w:r>
          </w:p>
        </w:tc>
        <w:tc>
          <w:tcPr>
            <w:tcW w:w="1764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машнее задание </w:t>
            </w: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ведение. Биология в системе наук </w:t>
            </w: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(2ч)</w:t>
            </w:r>
          </w:p>
        </w:tc>
        <w:tc>
          <w:tcPr>
            <w:tcW w:w="976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gridSpan w:val="4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логия как наука.</w:t>
            </w:r>
          </w:p>
        </w:tc>
        <w:tc>
          <w:tcPr>
            <w:tcW w:w="976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gridSpan w:val="4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ы биологических исследований. Значение биологии.</w:t>
            </w:r>
          </w:p>
        </w:tc>
        <w:tc>
          <w:tcPr>
            <w:tcW w:w="976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gridSpan w:val="4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лава 1. Основы цитологии – наука о клетке (10 ч)</w:t>
            </w:r>
          </w:p>
        </w:tc>
        <w:tc>
          <w:tcPr>
            <w:tcW w:w="976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gridSpan w:val="4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тология – наука о клетке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gridSpan w:val="4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точная теория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gridSpan w:val="4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ческий состав клетки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gridSpan w:val="4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ение клетки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gridSpan w:val="4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обенности клеточного строения организмов. Вирусы. 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gridSpan w:val="4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абораторная работа № 1</w:t>
            </w: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троение клеток»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gridSpan w:val="4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мен веществ и превращения энергии в клетке. Фотосинтез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gridSpan w:val="4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синтез белков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gridSpan w:val="4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уляция процессов жизнедеятельности в клетке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рольная работа № 1</w:t>
            </w: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сновы цитологии – наука о клетке»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лава 2. Размножение и индивидуальное развитие (онтогенез) организмов (5ч)</w:t>
            </w:r>
          </w:p>
        </w:tc>
        <w:tc>
          <w:tcPr>
            <w:tcW w:w="976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ы размножения организмов. Бесполое размножение. Митоз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вое размножение. Мейоз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ое развитие организма (онтогенез)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ияние факторов внешней среды на онтогенез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общающий урок (тест)</w:t>
            </w: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главе «Размножение и индивидуальное развитие (онтогенез)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лава 3. Основы генетики (10 ч)</w:t>
            </w:r>
          </w:p>
        </w:tc>
        <w:tc>
          <w:tcPr>
            <w:tcW w:w="976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нетика как отрасль биологической </w:t>
            </w: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уки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ы исследования наследственности. Фенотип и генотип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мерности наследования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генетических задач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ктическая работа № 1</w:t>
            </w: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Решение генетических задач на моногибридное скрещивание»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омосомная теория наследственности. Генетика пола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формы изменчивости. Генотипическая изменчивость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ативная изменчивость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нотипическая изменчивость. </w:t>
            </w: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абораторная работа № 2</w:t>
            </w: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Изучение фенотипов растений. Изучение </w:t>
            </w:r>
            <w:proofErr w:type="spellStart"/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ификационной</w:t>
            </w:r>
            <w:proofErr w:type="spellEnd"/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менчивости и построение вариационной кривой»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рольная работа №2</w:t>
            </w: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сновы генетики»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лава 4. Генетика человека (3ч)</w:t>
            </w:r>
          </w:p>
        </w:tc>
        <w:tc>
          <w:tcPr>
            <w:tcW w:w="976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ы изучения наследственности человека</w:t>
            </w: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Практическая работа № 2 </w:t>
            </w: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ставление родословных»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отип и здоровье человека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общающий урок</w:t>
            </w: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главе «Генетика человека»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лава 5. Основы селекции и биотехнологии  (3ч)</w:t>
            </w:r>
          </w:p>
        </w:tc>
        <w:tc>
          <w:tcPr>
            <w:tcW w:w="976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селекции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ижения мировой и отечественной селекции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технология: достижения и перспективы развития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лава 6. Эволюционное учение (15ч)</w:t>
            </w:r>
          </w:p>
        </w:tc>
        <w:tc>
          <w:tcPr>
            <w:tcW w:w="976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ние об эволюции органического </w:t>
            </w: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ира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5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волюционная теория Ч.Дарвина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. Критерии вида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уляционная структура вида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ообразование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ы видообразования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трольная работа №3</w:t>
            </w: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темам «Учение об эволюции органического мира. Вид. Критерии вида. Видообразование»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ьба за существование и естественный отбор – движущиеся силы эволюции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ественный отбор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аптация как результат естественного отбора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E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заимоприспособленность</w:t>
            </w:r>
            <w:proofErr w:type="spellEnd"/>
            <w:r w:rsidRPr="009E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дов как результат действия естественного отбора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абораторная работа № 3</w:t>
            </w: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Изучение приспособленности организмов к среде обитания»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рок семинар</w:t>
            </w: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овременные проблемы теории эволюции»</w:t>
            </w:r>
            <w:r w:rsidRPr="009E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рок семинар</w:t>
            </w: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овременные проблемы теории эволюции. Эволюционная теория Ж.Б. Ламарка»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общение материала </w:t>
            </w: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главе «Эволюционное учение»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лава 7. Возникновение и развитие жизни на Земле (4ч)</w:t>
            </w:r>
          </w:p>
        </w:tc>
        <w:tc>
          <w:tcPr>
            <w:tcW w:w="976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гляды, гипотезы и теории о происхождении жизни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ческий мир как результат эволюции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 развития органического мира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2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рок-семинар</w:t>
            </w: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роисхождение и развитие жизни на Земле»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лава 8. Взаимосвязи организмов и окружающей среды (16ч)</w:t>
            </w:r>
          </w:p>
        </w:tc>
        <w:tc>
          <w:tcPr>
            <w:tcW w:w="976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ология как наука. </w:t>
            </w: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Лабораторная работа № 4</w:t>
            </w: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Изучение приспособлений организмов к определённой среде обитания (на конкретных примерах)»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ияние экологических факторов на организмы.</w:t>
            </w: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Лабораторная работа № 5</w:t>
            </w: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троение растений в связи с условиями жизни»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ологическая ниша. </w:t>
            </w: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абораторная работа № 6</w:t>
            </w: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писание экологической ниши организма»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уктура популяций. Типы взаимодействия популяций разных видов. </w:t>
            </w:r>
            <w:proofErr w:type="spellStart"/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ктическаяработа</w:t>
            </w:r>
            <w:proofErr w:type="spellEnd"/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№ 3</w:t>
            </w: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ыявление типов взаимодействия популяций разных видов в конкретной</w:t>
            </w:r>
            <w:r w:rsidR="00A4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системе»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3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tabs>
                <w:tab w:val="left" w:pos="10170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истемная</w:t>
            </w:r>
            <w:proofErr w:type="spellEnd"/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я природы. Компоненты экосистем. Структура экосистем.</w:t>
            </w: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gridSpan w:val="4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ток энергии и пищевые цепи. </w:t>
            </w: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ктическая работа № 4</w:t>
            </w: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оставление схем передачи веществ и энергии (цепей питания)»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gridSpan w:val="4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кусственные экосистемы. </w:t>
            </w: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абораторная работа № 7</w:t>
            </w: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ыявление пищевых цепей в искусственной экосистеме на примере аквариума»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gridSpan w:val="4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ие проблемы современности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gridSpan w:val="4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вая конференция</w:t>
            </w: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заимосвязи организмов и окружающей среды». Защита экологического проекта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gridSpan w:val="4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рольная работа №4</w:t>
            </w: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заимосвязи организмов и окружающей среды»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gridSpan w:val="4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торение по главе «Основы </w:t>
            </w: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итологии – науки о клетке»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gridSpan w:val="4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4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вторение по главе «Основы генетики»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gridSpan w:val="4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по главе «Размножение и индивидуальное развитие организмов»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gridSpan w:val="4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вая контрольная работа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gridSpan w:val="4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итоговой контрольной работы.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gridSpan w:val="4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05A" w:rsidRPr="009E305A" w:rsidTr="009E305A">
        <w:tc>
          <w:tcPr>
            <w:tcW w:w="709" w:type="dxa"/>
          </w:tcPr>
          <w:p w:rsidR="009E305A" w:rsidRPr="009E305A" w:rsidRDefault="009E305A" w:rsidP="009E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4820" w:type="dxa"/>
          </w:tcPr>
          <w:p w:rsidR="009E305A" w:rsidRPr="009E305A" w:rsidRDefault="009E305A" w:rsidP="009E305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вый урок. Подведение итогов работы за год </w:t>
            </w:r>
          </w:p>
        </w:tc>
        <w:tc>
          <w:tcPr>
            <w:tcW w:w="976" w:type="dxa"/>
          </w:tcPr>
          <w:p w:rsidR="009E305A" w:rsidRPr="009E305A" w:rsidRDefault="00A41AA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gridSpan w:val="4"/>
          </w:tcPr>
          <w:p w:rsidR="009E305A" w:rsidRPr="009E305A" w:rsidRDefault="009E305A" w:rsidP="009E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305A" w:rsidRDefault="009E305A" w:rsidP="009E305A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E305A" w:rsidSect="00AE1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FBF" w:rsidRDefault="004A3FBF" w:rsidP="00C80601">
      <w:pPr>
        <w:spacing w:after="0" w:line="240" w:lineRule="auto"/>
      </w:pPr>
      <w:r>
        <w:separator/>
      </w:r>
    </w:p>
  </w:endnote>
  <w:endnote w:type="continuationSeparator" w:id="0">
    <w:p w:rsidR="004A3FBF" w:rsidRDefault="004A3FBF" w:rsidP="00C8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FBF" w:rsidRDefault="004A3FBF" w:rsidP="00C80601">
      <w:pPr>
        <w:spacing w:after="0" w:line="240" w:lineRule="auto"/>
      </w:pPr>
      <w:r>
        <w:separator/>
      </w:r>
    </w:p>
  </w:footnote>
  <w:footnote w:type="continuationSeparator" w:id="0">
    <w:p w:rsidR="004A3FBF" w:rsidRDefault="004A3FBF" w:rsidP="00C80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05C511D9"/>
    <w:multiLevelType w:val="hybridMultilevel"/>
    <w:tmpl w:val="E3C6E9AE"/>
    <w:lvl w:ilvl="0" w:tplc="4E9C148A">
      <w:start w:val="1"/>
      <w:numFmt w:val="decimal"/>
      <w:lvlText w:val="%1."/>
      <w:lvlJc w:val="left"/>
      <w:pPr>
        <w:ind w:left="1558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EE2366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  <w:lvl w:ilvl="2" w:tplc="60D6586E">
      <w:numFmt w:val="bullet"/>
      <w:lvlText w:val="•"/>
      <w:lvlJc w:val="left"/>
      <w:pPr>
        <w:ind w:left="3313" w:hanging="360"/>
      </w:pPr>
      <w:rPr>
        <w:rFonts w:hint="default"/>
        <w:lang w:val="ru-RU" w:eastAsia="en-US" w:bidi="ar-SA"/>
      </w:rPr>
    </w:lvl>
    <w:lvl w:ilvl="3" w:tplc="0C72C8DE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4" w:tplc="71A68834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AD8C45BA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62DAACC4">
      <w:numFmt w:val="bullet"/>
      <w:lvlText w:val="•"/>
      <w:lvlJc w:val="left"/>
      <w:pPr>
        <w:ind w:left="6819" w:hanging="360"/>
      </w:pPr>
      <w:rPr>
        <w:rFonts w:hint="default"/>
        <w:lang w:val="ru-RU" w:eastAsia="en-US" w:bidi="ar-SA"/>
      </w:rPr>
    </w:lvl>
    <w:lvl w:ilvl="7" w:tplc="608E9D2E">
      <w:numFmt w:val="bullet"/>
      <w:lvlText w:val="•"/>
      <w:lvlJc w:val="left"/>
      <w:pPr>
        <w:ind w:left="7696" w:hanging="360"/>
      </w:pPr>
      <w:rPr>
        <w:rFonts w:hint="default"/>
        <w:lang w:val="ru-RU" w:eastAsia="en-US" w:bidi="ar-SA"/>
      </w:rPr>
    </w:lvl>
    <w:lvl w:ilvl="8" w:tplc="888A93CE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1">
    <w:nsid w:val="09651CDF"/>
    <w:multiLevelType w:val="hybridMultilevel"/>
    <w:tmpl w:val="8F6A5246"/>
    <w:lvl w:ilvl="0" w:tplc="CDFCDB2E">
      <w:numFmt w:val="bullet"/>
      <w:lvlText w:val=""/>
      <w:lvlJc w:val="left"/>
      <w:pPr>
        <w:ind w:left="7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3863FBC">
      <w:numFmt w:val="bullet"/>
      <w:lvlText w:val=""/>
      <w:lvlJc w:val="left"/>
      <w:pPr>
        <w:ind w:left="1735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D6C4F4A">
      <w:numFmt w:val="bullet"/>
      <w:lvlText w:val="•"/>
      <w:lvlJc w:val="left"/>
      <w:pPr>
        <w:ind w:left="2694" w:hanging="286"/>
      </w:pPr>
      <w:rPr>
        <w:rFonts w:hint="default"/>
        <w:lang w:val="ru-RU" w:eastAsia="en-US" w:bidi="ar-SA"/>
      </w:rPr>
    </w:lvl>
    <w:lvl w:ilvl="3" w:tplc="2B04A026">
      <w:numFmt w:val="bullet"/>
      <w:lvlText w:val="•"/>
      <w:lvlJc w:val="left"/>
      <w:pPr>
        <w:ind w:left="3648" w:hanging="286"/>
      </w:pPr>
      <w:rPr>
        <w:rFonts w:hint="default"/>
        <w:lang w:val="ru-RU" w:eastAsia="en-US" w:bidi="ar-SA"/>
      </w:rPr>
    </w:lvl>
    <w:lvl w:ilvl="4" w:tplc="81E0046E">
      <w:numFmt w:val="bullet"/>
      <w:lvlText w:val="•"/>
      <w:lvlJc w:val="left"/>
      <w:pPr>
        <w:ind w:left="4602" w:hanging="286"/>
      </w:pPr>
      <w:rPr>
        <w:rFonts w:hint="default"/>
        <w:lang w:val="ru-RU" w:eastAsia="en-US" w:bidi="ar-SA"/>
      </w:rPr>
    </w:lvl>
    <w:lvl w:ilvl="5" w:tplc="6688047C">
      <w:numFmt w:val="bullet"/>
      <w:lvlText w:val="•"/>
      <w:lvlJc w:val="left"/>
      <w:pPr>
        <w:ind w:left="5556" w:hanging="286"/>
      </w:pPr>
      <w:rPr>
        <w:rFonts w:hint="default"/>
        <w:lang w:val="ru-RU" w:eastAsia="en-US" w:bidi="ar-SA"/>
      </w:rPr>
    </w:lvl>
    <w:lvl w:ilvl="6" w:tplc="871A591A">
      <w:numFmt w:val="bullet"/>
      <w:lvlText w:val="•"/>
      <w:lvlJc w:val="left"/>
      <w:pPr>
        <w:ind w:left="6510" w:hanging="286"/>
      </w:pPr>
      <w:rPr>
        <w:rFonts w:hint="default"/>
        <w:lang w:val="ru-RU" w:eastAsia="en-US" w:bidi="ar-SA"/>
      </w:rPr>
    </w:lvl>
    <w:lvl w:ilvl="7" w:tplc="AE962164">
      <w:numFmt w:val="bullet"/>
      <w:lvlText w:val="•"/>
      <w:lvlJc w:val="left"/>
      <w:pPr>
        <w:ind w:left="7464" w:hanging="286"/>
      </w:pPr>
      <w:rPr>
        <w:rFonts w:hint="default"/>
        <w:lang w:val="ru-RU" w:eastAsia="en-US" w:bidi="ar-SA"/>
      </w:rPr>
    </w:lvl>
    <w:lvl w:ilvl="8" w:tplc="4566B8A6">
      <w:numFmt w:val="bullet"/>
      <w:lvlText w:val="•"/>
      <w:lvlJc w:val="left"/>
      <w:pPr>
        <w:ind w:left="8418" w:hanging="286"/>
      </w:pPr>
      <w:rPr>
        <w:rFonts w:hint="default"/>
        <w:lang w:val="ru-RU" w:eastAsia="en-US" w:bidi="ar-SA"/>
      </w:rPr>
    </w:lvl>
  </w:abstractNum>
  <w:abstractNum w:abstractNumId="2">
    <w:nsid w:val="09CE5DEB"/>
    <w:multiLevelType w:val="hybridMultilevel"/>
    <w:tmpl w:val="7D4080EE"/>
    <w:lvl w:ilvl="0" w:tplc="B80AF0FA">
      <w:numFmt w:val="bullet"/>
      <w:lvlText w:val=""/>
      <w:lvlJc w:val="left"/>
      <w:pPr>
        <w:ind w:left="74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C62F566">
      <w:numFmt w:val="bullet"/>
      <w:lvlText w:val="•"/>
      <w:lvlJc w:val="left"/>
      <w:pPr>
        <w:ind w:left="1698" w:hanging="286"/>
      </w:pPr>
      <w:rPr>
        <w:rFonts w:hint="default"/>
        <w:lang w:val="ru-RU" w:eastAsia="en-US" w:bidi="ar-SA"/>
      </w:rPr>
    </w:lvl>
    <w:lvl w:ilvl="2" w:tplc="EF1CA558">
      <w:numFmt w:val="bullet"/>
      <w:lvlText w:val="•"/>
      <w:lvlJc w:val="left"/>
      <w:pPr>
        <w:ind w:left="2657" w:hanging="286"/>
      </w:pPr>
      <w:rPr>
        <w:rFonts w:hint="default"/>
        <w:lang w:val="ru-RU" w:eastAsia="en-US" w:bidi="ar-SA"/>
      </w:rPr>
    </w:lvl>
    <w:lvl w:ilvl="3" w:tplc="91E47D48">
      <w:numFmt w:val="bullet"/>
      <w:lvlText w:val="•"/>
      <w:lvlJc w:val="left"/>
      <w:pPr>
        <w:ind w:left="3615" w:hanging="286"/>
      </w:pPr>
      <w:rPr>
        <w:rFonts w:hint="default"/>
        <w:lang w:val="ru-RU" w:eastAsia="en-US" w:bidi="ar-SA"/>
      </w:rPr>
    </w:lvl>
    <w:lvl w:ilvl="4" w:tplc="96746B62">
      <w:numFmt w:val="bullet"/>
      <w:lvlText w:val="•"/>
      <w:lvlJc w:val="left"/>
      <w:pPr>
        <w:ind w:left="4574" w:hanging="286"/>
      </w:pPr>
      <w:rPr>
        <w:rFonts w:hint="default"/>
        <w:lang w:val="ru-RU" w:eastAsia="en-US" w:bidi="ar-SA"/>
      </w:rPr>
    </w:lvl>
    <w:lvl w:ilvl="5" w:tplc="1660D0C8">
      <w:numFmt w:val="bullet"/>
      <w:lvlText w:val="•"/>
      <w:lvlJc w:val="left"/>
      <w:pPr>
        <w:ind w:left="5533" w:hanging="286"/>
      </w:pPr>
      <w:rPr>
        <w:rFonts w:hint="default"/>
        <w:lang w:val="ru-RU" w:eastAsia="en-US" w:bidi="ar-SA"/>
      </w:rPr>
    </w:lvl>
    <w:lvl w:ilvl="6" w:tplc="4594A042">
      <w:numFmt w:val="bullet"/>
      <w:lvlText w:val="•"/>
      <w:lvlJc w:val="left"/>
      <w:pPr>
        <w:ind w:left="6491" w:hanging="286"/>
      </w:pPr>
      <w:rPr>
        <w:rFonts w:hint="default"/>
        <w:lang w:val="ru-RU" w:eastAsia="en-US" w:bidi="ar-SA"/>
      </w:rPr>
    </w:lvl>
    <w:lvl w:ilvl="7" w:tplc="7E02AB26">
      <w:numFmt w:val="bullet"/>
      <w:lvlText w:val="•"/>
      <w:lvlJc w:val="left"/>
      <w:pPr>
        <w:ind w:left="7450" w:hanging="286"/>
      </w:pPr>
      <w:rPr>
        <w:rFonts w:hint="default"/>
        <w:lang w:val="ru-RU" w:eastAsia="en-US" w:bidi="ar-SA"/>
      </w:rPr>
    </w:lvl>
    <w:lvl w:ilvl="8" w:tplc="7024825E">
      <w:numFmt w:val="bullet"/>
      <w:lvlText w:val="•"/>
      <w:lvlJc w:val="left"/>
      <w:pPr>
        <w:ind w:left="8409" w:hanging="286"/>
      </w:pPr>
      <w:rPr>
        <w:rFonts w:hint="default"/>
        <w:lang w:val="ru-RU" w:eastAsia="en-US" w:bidi="ar-SA"/>
      </w:rPr>
    </w:lvl>
  </w:abstractNum>
  <w:abstractNum w:abstractNumId="3">
    <w:nsid w:val="0C7A63FB"/>
    <w:multiLevelType w:val="hybridMultilevel"/>
    <w:tmpl w:val="B5E46E1E"/>
    <w:lvl w:ilvl="0" w:tplc="D23A79FA">
      <w:start w:val="1"/>
      <w:numFmt w:val="decimal"/>
      <w:lvlText w:val="%1."/>
      <w:lvlJc w:val="left"/>
      <w:pPr>
        <w:ind w:left="1462" w:hanging="360"/>
        <w:jc w:val="right"/>
      </w:pPr>
      <w:rPr>
        <w:rFonts w:hint="default"/>
        <w:w w:val="100"/>
        <w:lang w:val="ru-RU" w:eastAsia="en-US" w:bidi="ar-SA"/>
      </w:rPr>
    </w:lvl>
    <w:lvl w:ilvl="1" w:tplc="EED4CDBE">
      <w:start w:val="5"/>
      <w:numFmt w:val="decimal"/>
      <w:lvlText w:val="%2"/>
      <w:lvlJc w:val="left"/>
      <w:pPr>
        <w:ind w:left="5567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67E43798">
      <w:numFmt w:val="bullet"/>
      <w:lvlText w:val="•"/>
      <w:lvlJc w:val="left"/>
      <w:pPr>
        <w:ind w:left="6089" w:hanging="180"/>
      </w:pPr>
      <w:rPr>
        <w:rFonts w:hint="default"/>
        <w:lang w:val="ru-RU" w:eastAsia="en-US" w:bidi="ar-SA"/>
      </w:rPr>
    </w:lvl>
    <w:lvl w:ilvl="3" w:tplc="4E046830">
      <w:numFmt w:val="bullet"/>
      <w:lvlText w:val="•"/>
      <w:lvlJc w:val="left"/>
      <w:pPr>
        <w:ind w:left="6619" w:hanging="180"/>
      </w:pPr>
      <w:rPr>
        <w:rFonts w:hint="default"/>
        <w:lang w:val="ru-RU" w:eastAsia="en-US" w:bidi="ar-SA"/>
      </w:rPr>
    </w:lvl>
    <w:lvl w:ilvl="4" w:tplc="76366F88">
      <w:numFmt w:val="bullet"/>
      <w:lvlText w:val="•"/>
      <w:lvlJc w:val="left"/>
      <w:pPr>
        <w:ind w:left="7148" w:hanging="180"/>
      </w:pPr>
      <w:rPr>
        <w:rFonts w:hint="default"/>
        <w:lang w:val="ru-RU" w:eastAsia="en-US" w:bidi="ar-SA"/>
      </w:rPr>
    </w:lvl>
    <w:lvl w:ilvl="5" w:tplc="22CC3BB2">
      <w:numFmt w:val="bullet"/>
      <w:lvlText w:val="•"/>
      <w:lvlJc w:val="left"/>
      <w:pPr>
        <w:ind w:left="7678" w:hanging="180"/>
      </w:pPr>
      <w:rPr>
        <w:rFonts w:hint="default"/>
        <w:lang w:val="ru-RU" w:eastAsia="en-US" w:bidi="ar-SA"/>
      </w:rPr>
    </w:lvl>
    <w:lvl w:ilvl="6" w:tplc="9DF66F18">
      <w:numFmt w:val="bullet"/>
      <w:lvlText w:val="•"/>
      <w:lvlJc w:val="left"/>
      <w:pPr>
        <w:ind w:left="8208" w:hanging="180"/>
      </w:pPr>
      <w:rPr>
        <w:rFonts w:hint="default"/>
        <w:lang w:val="ru-RU" w:eastAsia="en-US" w:bidi="ar-SA"/>
      </w:rPr>
    </w:lvl>
    <w:lvl w:ilvl="7" w:tplc="5186E112">
      <w:numFmt w:val="bullet"/>
      <w:lvlText w:val="•"/>
      <w:lvlJc w:val="left"/>
      <w:pPr>
        <w:ind w:left="8737" w:hanging="180"/>
      </w:pPr>
      <w:rPr>
        <w:rFonts w:hint="default"/>
        <w:lang w:val="ru-RU" w:eastAsia="en-US" w:bidi="ar-SA"/>
      </w:rPr>
    </w:lvl>
    <w:lvl w:ilvl="8" w:tplc="F2DA5A6C">
      <w:numFmt w:val="bullet"/>
      <w:lvlText w:val="•"/>
      <w:lvlJc w:val="left"/>
      <w:pPr>
        <w:ind w:left="9267" w:hanging="180"/>
      </w:pPr>
      <w:rPr>
        <w:rFonts w:hint="default"/>
        <w:lang w:val="ru-RU" w:eastAsia="en-US" w:bidi="ar-SA"/>
      </w:rPr>
    </w:lvl>
  </w:abstractNum>
  <w:abstractNum w:abstractNumId="4">
    <w:nsid w:val="0CD86F90"/>
    <w:multiLevelType w:val="hybridMultilevel"/>
    <w:tmpl w:val="882A284A"/>
    <w:lvl w:ilvl="0" w:tplc="FF5890AC">
      <w:start w:val="1"/>
      <w:numFmt w:val="decimal"/>
      <w:lvlText w:val="%1."/>
      <w:lvlJc w:val="left"/>
      <w:pPr>
        <w:ind w:left="1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D16F956">
      <w:numFmt w:val="bullet"/>
      <w:lvlText w:val="•"/>
      <w:lvlJc w:val="left"/>
      <w:pPr>
        <w:ind w:left="2346" w:hanging="360"/>
      </w:pPr>
      <w:rPr>
        <w:rFonts w:hint="default"/>
        <w:lang w:val="ru-RU" w:eastAsia="en-US" w:bidi="ar-SA"/>
      </w:rPr>
    </w:lvl>
    <w:lvl w:ilvl="2" w:tplc="0C9057C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3" w:tplc="C89ECA0A">
      <w:numFmt w:val="bullet"/>
      <w:lvlText w:val="•"/>
      <w:lvlJc w:val="left"/>
      <w:pPr>
        <w:ind w:left="4119" w:hanging="360"/>
      </w:pPr>
      <w:rPr>
        <w:rFonts w:hint="default"/>
        <w:lang w:val="ru-RU" w:eastAsia="en-US" w:bidi="ar-SA"/>
      </w:rPr>
    </w:lvl>
    <w:lvl w:ilvl="4" w:tplc="5DAE47C6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  <w:lvl w:ilvl="5" w:tplc="CF7C3F7E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517213DA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D608827E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8" w:tplc="BBBEF0B2">
      <w:numFmt w:val="bullet"/>
      <w:lvlText w:val="•"/>
      <w:lvlJc w:val="left"/>
      <w:pPr>
        <w:ind w:left="8553" w:hanging="360"/>
      </w:pPr>
      <w:rPr>
        <w:rFonts w:hint="default"/>
        <w:lang w:val="ru-RU" w:eastAsia="en-US" w:bidi="ar-SA"/>
      </w:rPr>
    </w:lvl>
  </w:abstractNum>
  <w:abstractNum w:abstractNumId="5">
    <w:nsid w:val="119A05F7"/>
    <w:multiLevelType w:val="hybridMultilevel"/>
    <w:tmpl w:val="15BC40D0"/>
    <w:lvl w:ilvl="0" w:tplc="B90A4D86">
      <w:start w:val="6"/>
      <w:numFmt w:val="decimal"/>
      <w:lvlText w:val="%1."/>
      <w:lvlJc w:val="left"/>
      <w:pPr>
        <w:ind w:left="742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345104">
      <w:start w:val="1"/>
      <w:numFmt w:val="decimal"/>
      <w:lvlText w:val="%2."/>
      <w:lvlJc w:val="left"/>
      <w:pPr>
        <w:ind w:left="742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5D562A92">
      <w:numFmt w:val="bullet"/>
      <w:lvlText w:val="•"/>
      <w:lvlJc w:val="left"/>
      <w:pPr>
        <w:ind w:left="2657" w:hanging="181"/>
      </w:pPr>
      <w:rPr>
        <w:rFonts w:hint="default"/>
        <w:lang w:val="ru-RU" w:eastAsia="en-US" w:bidi="ar-SA"/>
      </w:rPr>
    </w:lvl>
    <w:lvl w:ilvl="3" w:tplc="AC804CD6">
      <w:numFmt w:val="bullet"/>
      <w:lvlText w:val="•"/>
      <w:lvlJc w:val="left"/>
      <w:pPr>
        <w:ind w:left="3615" w:hanging="181"/>
      </w:pPr>
      <w:rPr>
        <w:rFonts w:hint="default"/>
        <w:lang w:val="ru-RU" w:eastAsia="en-US" w:bidi="ar-SA"/>
      </w:rPr>
    </w:lvl>
    <w:lvl w:ilvl="4" w:tplc="2B6C1C64">
      <w:numFmt w:val="bullet"/>
      <w:lvlText w:val="•"/>
      <w:lvlJc w:val="left"/>
      <w:pPr>
        <w:ind w:left="4574" w:hanging="181"/>
      </w:pPr>
      <w:rPr>
        <w:rFonts w:hint="default"/>
        <w:lang w:val="ru-RU" w:eastAsia="en-US" w:bidi="ar-SA"/>
      </w:rPr>
    </w:lvl>
    <w:lvl w:ilvl="5" w:tplc="7B665DD6">
      <w:numFmt w:val="bullet"/>
      <w:lvlText w:val="•"/>
      <w:lvlJc w:val="left"/>
      <w:pPr>
        <w:ind w:left="5533" w:hanging="181"/>
      </w:pPr>
      <w:rPr>
        <w:rFonts w:hint="default"/>
        <w:lang w:val="ru-RU" w:eastAsia="en-US" w:bidi="ar-SA"/>
      </w:rPr>
    </w:lvl>
    <w:lvl w:ilvl="6" w:tplc="6AF475B8">
      <w:numFmt w:val="bullet"/>
      <w:lvlText w:val="•"/>
      <w:lvlJc w:val="left"/>
      <w:pPr>
        <w:ind w:left="6491" w:hanging="181"/>
      </w:pPr>
      <w:rPr>
        <w:rFonts w:hint="default"/>
        <w:lang w:val="ru-RU" w:eastAsia="en-US" w:bidi="ar-SA"/>
      </w:rPr>
    </w:lvl>
    <w:lvl w:ilvl="7" w:tplc="B134ACBA">
      <w:numFmt w:val="bullet"/>
      <w:lvlText w:val="•"/>
      <w:lvlJc w:val="left"/>
      <w:pPr>
        <w:ind w:left="7450" w:hanging="181"/>
      </w:pPr>
      <w:rPr>
        <w:rFonts w:hint="default"/>
        <w:lang w:val="ru-RU" w:eastAsia="en-US" w:bidi="ar-SA"/>
      </w:rPr>
    </w:lvl>
    <w:lvl w:ilvl="8" w:tplc="E81889DA">
      <w:numFmt w:val="bullet"/>
      <w:lvlText w:val="•"/>
      <w:lvlJc w:val="left"/>
      <w:pPr>
        <w:ind w:left="8409" w:hanging="181"/>
      </w:pPr>
      <w:rPr>
        <w:rFonts w:hint="default"/>
        <w:lang w:val="ru-RU" w:eastAsia="en-US" w:bidi="ar-SA"/>
      </w:rPr>
    </w:lvl>
  </w:abstractNum>
  <w:abstractNum w:abstractNumId="6">
    <w:nsid w:val="14DD276C"/>
    <w:multiLevelType w:val="hybridMultilevel"/>
    <w:tmpl w:val="4B36AE7E"/>
    <w:lvl w:ilvl="0" w:tplc="B0E85FEE">
      <w:start w:val="1"/>
      <w:numFmt w:val="decimal"/>
      <w:lvlText w:val="%1."/>
      <w:lvlJc w:val="left"/>
      <w:pPr>
        <w:ind w:left="16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06C9CEE">
      <w:numFmt w:val="bullet"/>
      <w:lvlText w:val="•"/>
      <w:lvlJc w:val="left"/>
      <w:pPr>
        <w:ind w:left="2562" w:hanging="240"/>
      </w:pPr>
      <w:rPr>
        <w:rFonts w:hint="default"/>
        <w:lang w:val="ru-RU" w:eastAsia="en-US" w:bidi="ar-SA"/>
      </w:rPr>
    </w:lvl>
    <w:lvl w:ilvl="2" w:tplc="E592CBA8">
      <w:numFmt w:val="bullet"/>
      <w:lvlText w:val="•"/>
      <w:lvlJc w:val="left"/>
      <w:pPr>
        <w:ind w:left="3425" w:hanging="240"/>
      </w:pPr>
      <w:rPr>
        <w:rFonts w:hint="default"/>
        <w:lang w:val="ru-RU" w:eastAsia="en-US" w:bidi="ar-SA"/>
      </w:rPr>
    </w:lvl>
    <w:lvl w:ilvl="3" w:tplc="9FEA6A3E">
      <w:numFmt w:val="bullet"/>
      <w:lvlText w:val="•"/>
      <w:lvlJc w:val="left"/>
      <w:pPr>
        <w:ind w:left="4287" w:hanging="240"/>
      </w:pPr>
      <w:rPr>
        <w:rFonts w:hint="default"/>
        <w:lang w:val="ru-RU" w:eastAsia="en-US" w:bidi="ar-SA"/>
      </w:rPr>
    </w:lvl>
    <w:lvl w:ilvl="4" w:tplc="49A2633C">
      <w:numFmt w:val="bullet"/>
      <w:lvlText w:val="•"/>
      <w:lvlJc w:val="left"/>
      <w:pPr>
        <w:ind w:left="5150" w:hanging="240"/>
      </w:pPr>
      <w:rPr>
        <w:rFonts w:hint="default"/>
        <w:lang w:val="ru-RU" w:eastAsia="en-US" w:bidi="ar-SA"/>
      </w:rPr>
    </w:lvl>
    <w:lvl w:ilvl="5" w:tplc="5928CB1C">
      <w:numFmt w:val="bullet"/>
      <w:lvlText w:val="•"/>
      <w:lvlJc w:val="left"/>
      <w:pPr>
        <w:ind w:left="6013" w:hanging="240"/>
      </w:pPr>
      <w:rPr>
        <w:rFonts w:hint="default"/>
        <w:lang w:val="ru-RU" w:eastAsia="en-US" w:bidi="ar-SA"/>
      </w:rPr>
    </w:lvl>
    <w:lvl w:ilvl="6" w:tplc="75A4B6B4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98301054">
      <w:numFmt w:val="bullet"/>
      <w:lvlText w:val="•"/>
      <w:lvlJc w:val="left"/>
      <w:pPr>
        <w:ind w:left="7738" w:hanging="240"/>
      </w:pPr>
      <w:rPr>
        <w:rFonts w:hint="default"/>
        <w:lang w:val="ru-RU" w:eastAsia="en-US" w:bidi="ar-SA"/>
      </w:rPr>
    </w:lvl>
    <w:lvl w:ilvl="8" w:tplc="DC9E4A86">
      <w:numFmt w:val="bullet"/>
      <w:lvlText w:val="•"/>
      <w:lvlJc w:val="left"/>
      <w:pPr>
        <w:ind w:left="8601" w:hanging="240"/>
      </w:pPr>
      <w:rPr>
        <w:rFonts w:hint="default"/>
        <w:lang w:val="ru-RU" w:eastAsia="en-US" w:bidi="ar-SA"/>
      </w:rPr>
    </w:lvl>
  </w:abstractNum>
  <w:abstractNum w:abstractNumId="7">
    <w:nsid w:val="16916487"/>
    <w:multiLevelType w:val="hybridMultilevel"/>
    <w:tmpl w:val="DD1C1CD0"/>
    <w:lvl w:ilvl="0" w:tplc="D2B02206">
      <w:start w:val="1"/>
      <w:numFmt w:val="decimal"/>
      <w:lvlText w:val="%1."/>
      <w:lvlJc w:val="left"/>
      <w:pPr>
        <w:ind w:left="1810" w:hanging="360"/>
      </w:pPr>
      <w:rPr>
        <w:rFonts w:hint="default"/>
        <w:w w:val="100"/>
        <w:lang w:val="ru-RU" w:eastAsia="en-US" w:bidi="ar-SA"/>
      </w:rPr>
    </w:lvl>
    <w:lvl w:ilvl="1" w:tplc="BFEAE964">
      <w:numFmt w:val="bullet"/>
      <w:lvlText w:val=""/>
      <w:lvlJc w:val="left"/>
      <w:pPr>
        <w:ind w:left="74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5648C78">
      <w:numFmt w:val="bullet"/>
      <w:lvlText w:val="•"/>
      <w:lvlJc w:val="left"/>
      <w:pPr>
        <w:ind w:left="2765" w:hanging="286"/>
      </w:pPr>
      <w:rPr>
        <w:rFonts w:hint="default"/>
        <w:lang w:val="ru-RU" w:eastAsia="en-US" w:bidi="ar-SA"/>
      </w:rPr>
    </w:lvl>
    <w:lvl w:ilvl="3" w:tplc="6102DF28">
      <w:numFmt w:val="bullet"/>
      <w:lvlText w:val="•"/>
      <w:lvlJc w:val="left"/>
      <w:pPr>
        <w:ind w:left="3710" w:hanging="286"/>
      </w:pPr>
      <w:rPr>
        <w:rFonts w:hint="default"/>
        <w:lang w:val="ru-RU" w:eastAsia="en-US" w:bidi="ar-SA"/>
      </w:rPr>
    </w:lvl>
    <w:lvl w:ilvl="4" w:tplc="AC2823BC">
      <w:numFmt w:val="bullet"/>
      <w:lvlText w:val="•"/>
      <w:lvlJc w:val="left"/>
      <w:pPr>
        <w:ind w:left="4655" w:hanging="286"/>
      </w:pPr>
      <w:rPr>
        <w:rFonts w:hint="default"/>
        <w:lang w:val="ru-RU" w:eastAsia="en-US" w:bidi="ar-SA"/>
      </w:rPr>
    </w:lvl>
    <w:lvl w:ilvl="5" w:tplc="2716E402">
      <w:numFmt w:val="bullet"/>
      <w:lvlText w:val="•"/>
      <w:lvlJc w:val="left"/>
      <w:pPr>
        <w:ind w:left="5600" w:hanging="286"/>
      </w:pPr>
      <w:rPr>
        <w:rFonts w:hint="default"/>
        <w:lang w:val="ru-RU" w:eastAsia="en-US" w:bidi="ar-SA"/>
      </w:rPr>
    </w:lvl>
    <w:lvl w:ilvl="6" w:tplc="CE66AD86">
      <w:numFmt w:val="bullet"/>
      <w:lvlText w:val="•"/>
      <w:lvlJc w:val="left"/>
      <w:pPr>
        <w:ind w:left="6545" w:hanging="286"/>
      </w:pPr>
      <w:rPr>
        <w:rFonts w:hint="default"/>
        <w:lang w:val="ru-RU" w:eastAsia="en-US" w:bidi="ar-SA"/>
      </w:rPr>
    </w:lvl>
    <w:lvl w:ilvl="7" w:tplc="7B5CF44E">
      <w:numFmt w:val="bullet"/>
      <w:lvlText w:val="•"/>
      <w:lvlJc w:val="left"/>
      <w:pPr>
        <w:ind w:left="7490" w:hanging="286"/>
      </w:pPr>
      <w:rPr>
        <w:rFonts w:hint="default"/>
        <w:lang w:val="ru-RU" w:eastAsia="en-US" w:bidi="ar-SA"/>
      </w:rPr>
    </w:lvl>
    <w:lvl w:ilvl="8" w:tplc="EB222800">
      <w:numFmt w:val="bullet"/>
      <w:lvlText w:val="•"/>
      <w:lvlJc w:val="left"/>
      <w:pPr>
        <w:ind w:left="8436" w:hanging="286"/>
      </w:pPr>
      <w:rPr>
        <w:rFonts w:hint="default"/>
        <w:lang w:val="ru-RU" w:eastAsia="en-US" w:bidi="ar-SA"/>
      </w:rPr>
    </w:lvl>
  </w:abstractNum>
  <w:abstractNum w:abstractNumId="8">
    <w:nsid w:val="1A50128E"/>
    <w:multiLevelType w:val="hybridMultilevel"/>
    <w:tmpl w:val="FDD45A3A"/>
    <w:lvl w:ilvl="0" w:tplc="D488EC76">
      <w:start w:val="1"/>
      <w:numFmt w:val="decimal"/>
      <w:lvlText w:val="%1."/>
      <w:lvlJc w:val="left"/>
      <w:pPr>
        <w:ind w:left="1462" w:hanging="360"/>
      </w:pPr>
      <w:rPr>
        <w:rFonts w:hint="default"/>
        <w:w w:val="100"/>
        <w:lang w:val="ru-RU" w:eastAsia="en-US" w:bidi="ar-SA"/>
      </w:rPr>
    </w:lvl>
    <w:lvl w:ilvl="1" w:tplc="FB6E75D6">
      <w:numFmt w:val="bullet"/>
      <w:lvlText w:val="•"/>
      <w:lvlJc w:val="left"/>
      <w:pPr>
        <w:ind w:left="2346" w:hanging="360"/>
      </w:pPr>
      <w:rPr>
        <w:rFonts w:hint="default"/>
        <w:lang w:val="ru-RU" w:eastAsia="en-US" w:bidi="ar-SA"/>
      </w:rPr>
    </w:lvl>
    <w:lvl w:ilvl="2" w:tplc="262CF324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3" w:tplc="3B8256FE">
      <w:numFmt w:val="bullet"/>
      <w:lvlText w:val="•"/>
      <w:lvlJc w:val="left"/>
      <w:pPr>
        <w:ind w:left="4119" w:hanging="360"/>
      </w:pPr>
      <w:rPr>
        <w:rFonts w:hint="default"/>
        <w:lang w:val="ru-RU" w:eastAsia="en-US" w:bidi="ar-SA"/>
      </w:rPr>
    </w:lvl>
    <w:lvl w:ilvl="4" w:tplc="9F74920C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  <w:lvl w:ilvl="5" w:tplc="68EA5624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FC92F502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01709BA8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8" w:tplc="F5267654">
      <w:numFmt w:val="bullet"/>
      <w:lvlText w:val="•"/>
      <w:lvlJc w:val="left"/>
      <w:pPr>
        <w:ind w:left="8553" w:hanging="360"/>
      </w:pPr>
      <w:rPr>
        <w:rFonts w:hint="default"/>
        <w:lang w:val="ru-RU" w:eastAsia="en-US" w:bidi="ar-SA"/>
      </w:rPr>
    </w:lvl>
  </w:abstractNum>
  <w:abstractNum w:abstractNumId="9">
    <w:nsid w:val="1A636DC5"/>
    <w:multiLevelType w:val="hybridMultilevel"/>
    <w:tmpl w:val="B568CCDE"/>
    <w:lvl w:ilvl="0" w:tplc="0952CF28">
      <w:numFmt w:val="bullet"/>
      <w:lvlText w:val=""/>
      <w:lvlJc w:val="left"/>
      <w:pPr>
        <w:ind w:left="7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A408A60">
      <w:numFmt w:val="bullet"/>
      <w:lvlText w:val=""/>
      <w:lvlJc w:val="left"/>
      <w:pPr>
        <w:ind w:left="1735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0C67826">
      <w:numFmt w:val="bullet"/>
      <w:lvlText w:val="•"/>
      <w:lvlJc w:val="left"/>
      <w:pPr>
        <w:ind w:left="2694" w:hanging="286"/>
      </w:pPr>
      <w:rPr>
        <w:rFonts w:hint="default"/>
        <w:lang w:val="ru-RU" w:eastAsia="en-US" w:bidi="ar-SA"/>
      </w:rPr>
    </w:lvl>
    <w:lvl w:ilvl="3" w:tplc="DECA80E8">
      <w:numFmt w:val="bullet"/>
      <w:lvlText w:val="•"/>
      <w:lvlJc w:val="left"/>
      <w:pPr>
        <w:ind w:left="3648" w:hanging="286"/>
      </w:pPr>
      <w:rPr>
        <w:rFonts w:hint="default"/>
        <w:lang w:val="ru-RU" w:eastAsia="en-US" w:bidi="ar-SA"/>
      </w:rPr>
    </w:lvl>
    <w:lvl w:ilvl="4" w:tplc="C756AD36">
      <w:numFmt w:val="bullet"/>
      <w:lvlText w:val="•"/>
      <w:lvlJc w:val="left"/>
      <w:pPr>
        <w:ind w:left="4602" w:hanging="286"/>
      </w:pPr>
      <w:rPr>
        <w:rFonts w:hint="default"/>
        <w:lang w:val="ru-RU" w:eastAsia="en-US" w:bidi="ar-SA"/>
      </w:rPr>
    </w:lvl>
    <w:lvl w:ilvl="5" w:tplc="93A22B40">
      <w:numFmt w:val="bullet"/>
      <w:lvlText w:val="•"/>
      <w:lvlJc w:val="left"/>
      <w:pPr>
        <w:ind w:left="5556" w:hanging="286"/>
      </w:pPr>
      <w:rPr>
        <w:rFonts w:hint="default"/>
        <w:lang w:val="ru-RU" w:eastAsia="en-US" w:bidi="ar-SA"/>
      </w:rPr>
    </w:lvl>
    <w:lvl w:ilvl="6" w:tplc="C534E2FC">
      <w:numFmt w:val="bullet"/>
      <w:lvlText w:val="•"/>
      <w:lvlJc w:val="left"/>
      <w:pPr>
        <w:ind w:left="6510" w:hanging="286"/>
      </w:pPr>
      <w:rPr>
        <w:rFonts w:hint="default"/>
        <w:lang w:val="ru-RU" w:eastAsia="en-US" w:bidi="ar-SA"/>
      </w:rPr>
    </w:lvl>
    <w:lvl w:ilvl="7" w:tplc="63E6F45E">
      <w:numFmt w:val="bullet"/>
      <w:lvlText w:val="•"/>
      <w:lvlJc w:val="left"/>
      <w:pPr>
        <w:ind w:left="7464" w:hanging="286"/>
      </w:pPr>
      <w:rPr>
        <w:rFonts w:hint="default"/>
        <w:lang w:val="ru-RU" w:eastAsia="en-US" w:bidi="ar-SA"/>
      </w:rPr>
    </w:lvl>
    <w:lvl w:ilvl="8" w:tplc="482C20A6">
      <w:numFmt w:val="bullet"/>
      <w:lvlText w:val="•"/>
      <w:lvlJc w:val="left"/>
      <w:pPr>
        <w:ind w:left="8418" w:hanging="286"/>
      </w:pPr>
      <w:rPr>
        <w:rFonts w:hint="default"/>
        <w:lang w:val="ru-RU" w:eastAsia="en-US" w:bidi="ar-SA"/>
      </w:rPr>
    </w:lvl>
  </w:abstractNum>
  <w:abstractNum w:abstractNumId="10">
    <w:nsid w:val="208E25DF"/>
    <w:multiLevelType w:val="hybridMultilevel"/>
    <w:tmpl w:val="4F4202C8"/>
    <w:lvl w:ilvl="0" w:tplc="0D9459AE">
      <w:start w:val="1"/>
      <w:numFmt w:val="decimal"/>
      <w:lvlText w:val="%1."/>
      <w:lvlJc w:val="left"/>
      <w:pPr>
        <w:ind w:left="1462" w:hanging="360"/>
        <w:jc w:val="right"/>
      </w:pPr>
      <w:rPr>
        <w:rFonts w:hint="default"/>
        <w:w w:val="100"/>
        <w:lang w:val="ru-RU" w:eastAsia="en-US" w:bidi="ar-SA"/>
      </w:rPr>
    </w:lvl>
    <w:lvl w:ilvl="1" w:tplc="D8248320">
      <w:numFmt w:val="bullet"/>
      <w:lvlText w:val=""/>
      <w:lvlJc w:val="left"/>
      <w:pPr>
        <w:ind w:left="74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9182F86">
      <w:numFmt w:val="bullet"/>
      <w:lvlText w:val="•"/>
      <w:lvlJc w:val="left"/>
      <w:pPr>
        <w:ind w:left="2445" w:hanging="286"/>
      </w:pPr>
      <w:rPr>
        <w:rFonts w:hint="default"/>
        <w:lang w:val="ru-RU" w:eastAsia="en-US" w:bidi="ar-SA"/>
      </w:rPr>
    </w:lvl>
    <w:lvl w:ilvl="3" w:tplc="973C73DA">
      <w:numFmt w:val="bullet"/>
      <w:lvlText w:val="•"/>
      <w:lvlJc w:val="left"/>
      <w:pPr>
        <w:ind w:left="3430" w:hanging="286"/>
      </w:pPr>
      <w:rPr>
        <w:rFonts w:hint="default"/>
        <w:lang w:val="ru-RU" w:eastAsia="en-US" w:bidi="ar-SA"/>
      </w:rPr>
    </w:lvl>
    <w:lvl w:ilvl="4" w:tplc="EB36F360">
      <w:numFmt w:val="bullet"/>
      <w:lvlText w:val="•"/>
      <w:lvlJc w:val="left"/>
      <w:pPr>
        <w:ind w:left="4415" w:hanging="286"/>
      </w:pPr>
      <w:rPr>
        <w:rFonts w:hint="default"/>
        <w:lang w:val="ru-RU" w:eastAsia="en-US" w:bidi="ar-SA"/>
      </w:rPr>
    </w:lvl>
    <w:lvl w:ilvl="5" w:tplc="362A5104">
      <w:numFmt w:val="bullet"/>
      <w:lvlText w:val="•"/>
      <w:lvlJc w:val="left"/>
      <w:pPr>
        <w:ind w:left="5400" w:hanging="286"/>
      </w:pPr>
      <w:rPr>
        <w:rFonts w:hint="default"/>
        <w:lang w:val="ru-RU" w:eastAsia="en-US" w:bidi="ar-SA"/>
      </w:rPr>
    </w:lvl>
    <w:lvl w:ilvl="6" w:tplc="A17CB4C8">
      <w:numFmt w:val="bullet"/>
      <w:lvlText w:val="•"/>
      <w:lvlJc w:val="left"/>
      <w:pPr>
        <w:ind w:left="6385" w:hanging="286"/>
      </w:pPr>
      <w:rPr>
        <w:rFonts w:hint="default"/>
        <w:lang w:val="ru-RU" w:eastAsia="en-US" w:bidi="ar-SA"/>
      </w:rPr>
    </w:lvl>
    <w:lvl w:ilvl="7" w:tplc="EBC81F28">
      <w:numFmt w:val="bullet"/>
      <w:lvlText w:val="•"/>
      <w:lvlJc w:val="left"/>
      <w:pPr>
        <w:ind w:left="7370" w:hanging="286"/>
      </w:pPr>
      <w:rPr>
        <w:rFonts w:hint="default"/>
        <w:lang w:val="ru-RU" w:eastAsia="en-US" w:bidi="ar-SA"/>
      </w:rPr>
    </w:lvl>
    <w:lvl w:ilvl="8" w:tplc="9E049582">
      <w:numFmt w:val="bullet"/>
      <w:lvlText w:val="•"/>
      <w:lvlJc w:val="left"/>
      <w:pPr>
        <w:ind w:left="8356" w:hanging="286"/>
      </w:pPr>
      <w:rPr>
        <w:rFonts w:hint="default"/>
        <w:lang w:val="ru-RU" w:eastAsia="en-US" w:bidi="ar-SA"/>
      </w:rPr>
    </w:lvl>
  </w:abstractNum>
  <w:abstractNum w:abstractNumId="11">
    <w:nsid w:val="23AE030E"/>
    <w:multiLevelType w:val="hybridMultilevel"/>
    <w:tmpl w:val="C0087646"/>
    <w:lvl w:ilvl="0" w:tplc="BC161344">
      <w:numFmt w:val="bullet"/>
      <w:lvlText w:val=""/>
      <w:lvlJc w:val="left"/>
      <w:pPr>
        <w:ind w:left="74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F24A6B8">
      <w:numFmt w:val="bullet"/>
      <w:lvlText w:val="•"/>
      <w:lvlJc w:val="left"/>
      <w:pPr>
        <w:ind w:left="1698" w:hanging="286"/>
      </w:pPr>
      <w:rPr>
        <w:rFonts w:hint="default"/>
        <w:lang w:val="ru-RU" w:eastAsia="en-US" w:bidi="ar-SA"/>
      </w:rPr>
    </w:lvl>
    <w:lvl w:ilvl="2" w:tplc="5B82131A">
      <w:numFmt w:val="bullet"/>
      <w:lvlText w:val="•"/>
      <w:lvlJc w:val="left"/>
      <w:pPr>
        <w:ind w:left="2657" w:hanging="286"/>
      </w:pPr>
      <w:rPr>
        <w:rFonts w:hint="default"/>
        <w:lang w:val="ru-RU" w:eastAsia="en-US" w:bidi="ar-SA"/>
      </w:rPr>
    </w:lvl>
    <w:lvl w:ilvl="3" w:tplc="22742040">
      <w:numFmt w:val="bullet"/>
      <w:lvlText w:val="•"/>
      <w:lvlJc w:val="left"/>
      <w:pPr>
        <w:ind w:left="3615" w:hanging="286"/>
      </w:pPr>
      <w:rPr>
        <w:rFonts w:hint="default"/>
        <w:lang w:val="ru-RU" w:eastAsia="en-US" w:bidi="ar-SA"/>
      </w:rPr>
    </w:lvl>
    <w:lvl w:ilvl="4" w:tplc="8932C410">
      <w:numFmt w:val="bullet"/>
      <w:lvlText w:val="•"/>
      <w:lvlJc w:val="left"/>
      <w:pPr>
        <w:ind w:left="4574" w:hanging="286"/>
      </w:pPr>
      <w:rPr>
        <w:rFonts w:hint="default"/>
        <w:lang w:val="ru-RU" w:eastAsia="en-US" w:bidi="ar-SA"/>
      </w:rPr>
    </w:lvl>
    <w:lvl w:ilvl="5" w:tplc="1B526AB0">
      <w:numFmt w:val="bullet"/>
      <w:lvlText w:val="•"/>
      <w:lvlJc w:val="left"/>
      <w:pPr>
        <w:ind w:left="5533" w:hanging="286"/>
      </w:pPr>
      <w:rPr>
        <w:rFonts w:hint="default"/>
        <w:lang w:val="ru-RU" w:eastAsia="en-US" w:bidi="ar-SA"/>
      </w:rPr>
    </w:lvl>
    <w:lvl w:ilvl="6" w:tplc="5F70BE6A">
      <w:numFmt w:val="bullet"/>
      <w:lvlText w:val="•"/>
      <w:lvlJc w:val="left"/>
      <w:pPr>
        <w:ind w:left="6491" w:hanging="286"/>
      </w:pPr>
      <w:rPr>
        <w:rFonts w:hint="default"/>
        <w:lang w:val="ru-RU" w:eastAsia="en-US" w:bidi="ar-SA"/>
      </w:rPr>
    </w:lvl>
    <w:lvl w:ilvl="7" w:tplc="884EA59E">
      <w:numFmt w:val="bullet"/>
      <w:lvlText w:val="•"/>
      <w:lvlJc w:val="left"/>
      <w:pPr>
        <w:ind w:left="7450" w:hanging="286"/>
      </w:pPr>
      <w:rPr>
        <w:rFonts w:hint="default"/>
        <w:lang w:val="ru-RU" w:eastAsia="en-US" w:bidi="ar-SA"/>
      </w:rPr>
    </w:lvl>
    <w:lvl w:ilvl="8" w:tplc="40BE48F8">
      <w:numFmt w:val="bullet"/>
      <w:lvlText w:val="•"/>
      <w:lvlJc w:val="left"/>
      <w:pPr>
        <w:ind w:left="8409" w:hanging="286"/>
      </w:pPr>
      <w:rPr>
        <w:rFonts w:hint="default"/>
        <w:lang w:val="ru-RU" w:eastAsia="en-US" w:bidi="ar-SA"/>
      </w:rPr>
    </w:lvl>
  </w:abstractNum>
  <w:abstractNum w:abstractNumId="12">
    <w:nsid w:val="24D65BFC"/>
    <w:multiLevelType w:val="hybridMultilevel"/>
    <w:tmpl w:val="597A293E"/>
    <w:lvl w:ilvl="0" w:tplc="7E18CEA6">
      <w:start w:val="1"/>
      <w:numFmt w:val="decimal"/>
      <w:lvlText w:val="%1."/>
      <w:lvlJc w:val="left"/>
      <w:pPr>
        <w:ind w:left="16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1E04FA">
      <w:numFmt w:val="bullet"/>
      <w:lvlText w:val="•"/>
      <w:lvlJc w:val="left"/>
      <w:pPr>
        <w:ind w:left="2562" w:hanging="240"/>
      </w:pPr>
      <w:rPr>
        <w:rFonts w:hint="default"/>
        <w:lang w:val="ru-RU" w:eastAsia="en-US" w:bidi="ar-SA"/>
      </w:rPr>
    </w:lvl>
    <w:lvl w:ilvl="2" w:tplc="27FE892E">
      <w:numFmt w:val="bullet"/>
      <w:lvlText w:val="•"/>
      <w:lvlJc w:val="left"/>
      <w:pPr>
        <w:ind w:left="3425" w:hanging="240"/>
      </w:pPr>
      <w:rPr>
        <w:rFonts w:hint="default"/>
        <w:lang w:val="ru-RU" w:eastAsia="en-US" w:bidi="ar-SA"/>
      </w:rPr>
    </w:lvl>
    <w:lvl w:ilvl="3" w:tplc="26E47B56">
      <w:numFmt w:val="bullet"/>
      <w:lvlText w:val="•"/>
      <w:lvlJc w:val="left"/>
      <w:pPr>
        <w:ind w:left="4287" w:hanging="240"/>
      </w:pPr>
      <w:rPr>
        <w:rFonts w:hint="default"/>
        <w:lang w:val="ru-RU" w:eastAsia="en-US" w:bidi="ar-SA"/>
      </w:rPr>
    </w:lvl>
    <w:lvl w:ilvl="4" w:tplc="1806F7A8">
      <w:numFmt w:val="bullet"/>
      <w:lvlText w:val="•"/>
      <w:lvlJc w:val="left"/>
      <w:pPr>
        <w:ind w:left="5150" w:hanging="240"/>
      </w:pPr>
      <w:rPr>
        <w:rFonts w:hint="default"/>
        <w:lang w:val="ru-RU" w:eastAsia="en-US" w:bidi="ar-SA"/>
      </w:rPr>
    </w:lvl>
    <w:lvl w:ilvl="5" w:tplc="88D28BD6">
      <w:numFmt w:val="bullet"/>
      <w:lvlText w:val="•"/>
      <w:lvlJc w:val="left"/>
      <w:pPr>
        <w:ind w:left="6013" w:hanging="240"/>
      </w:pPr>
      <w:rPr>
        <w:rFonts w:hint="default"/>
        <w:lang w:val="ru-RU" w:eastAsia="en-US" w:bidi="ar-SA"/>
      </w:rPr>
    </w:lvl>
    <w:lvl w:ilvl="6" w:tplc="3C26CDB6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48A8C674">
      <w:numFmt w:val="bullet"/>
      <w:lvlText w:val="•"/>
      <w:lvlJc w:val="left"/>
      <w:pPr>
        <w:ind w:left="7738" w:hanging="240"/>
      </w:pPr>
      <w:rPr>
        <w:rFonts w:hint="default"/>
        <w:lang w:val="ru-RU" w:eastAsia="en-US" w:bidi="ar-SA"/>
      </w:rPr>
    </w:lvl>
    <w:lvl w:ilvl="8" w:tplc="E7ECFFF0">
      <w:numFmt w:val="bullet"/>
      <w:lvlText w:val="•"/>
      <w:lvlJc w:val="left"/>
      <w:pPr>
        <w:ind w:left="8601" w:hanging="240"/>
      </w:pPr>
      <w:rPr>
        <w:rFonts w:hint="default"/>
        <w:lang w:val="ru-RU" w:eastAsia="en-US" w:bidi="ar-SA"/>
      </w:rPr>
    </w:lvl>
  </w:abstractNum>
  <w:abstractNum w:abstractNumId="13">
    <w:nsid w:val="2A134E7F"/>
    <w:multiLevelType w:val="hybridMultilevel"/>
    <w:tmpl w:val="5942BB64"/>
    <w:lvl w:ilvl="0" w:tplc="958E0682">
      <w:numFmt w:val="bullet"/>
      <w:lvlText w:val=""/>
      <w:lvlJc w:val="left"/>
      <w:pPr>
        <w:ind w:left="74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5B02E10">
      <w:numFmt w:val="bullet"/>
      <w:lvlText w:val="•"/>
      <w:lvlJc w:val="left"/>
      <w:pPr>
        <w:ind w:left="1698" w:hanging="286"/>
      </w:pPr>
      <w:rPr>
        <w:rFonts w:hint="default"/>
        <w:lang w:val="ru-RU" w:eastAsia="en-US" w:bidi="ar-SA"/>
      </w:rPr>
    </w:lvl>
    <w:lvl w:ilvl="2" w:tplc="A5264C62">
      <w:numFmt w:val="bullet"/>
      <w:lvlText w:val="•"/>
      <w:lvlJc w:val="left"/>
      <w:pPr>
        <w:ind w:left="2657" w:hanging="286"/>
      </w:pPr>
      <w:rPr>
        <w:rFonts w:hint="default"/>
        <w:lang w:val="ru-RU" w:eastAsia="en-US" w:bidi="ar-SA"/>
      </w:rPr>
    </w:lvl>
    <w:lvl w:ilvl="3" w:tplc="E2706F16">
      <w:numFmt w:val="bullet"/>
      <w:lvlText w:val="•"/>
      <w:lvlJc w:val="left"/>
      <w:pPr>
        <w:ind w:left="3615" w:hanging="286"/>
      </w:pPr>
      <w:rPr>
        <w:rFonts w:hint="default"/>
        <w:lang w:val="ru-RU" w:eastAsia="en-US" w:bidi="ar-SA"/>
      </w:rPr>
    </w:lvl>
    <w:lvl w:ilvl="4" w:tplc="2D208D9A">
      <w:numFmt w:val="bullet"/>
      <w:lvlText w:val="•"/>
      <w:lvlJc w:val="left"/>
      <w:pPr>
        <w:ind w:left="4574" w:hanging="286"/>
      </w:pPr>
      <w:rPr>
        <w:rFonts w:hint="default"/>
        <w:lang w:val="ru-RU" w:eastAsia="en-US" w:bidi="ar-SA"/>
      </w:rPr>
    </w:lvl>
    <w:lvl w:ilvl="5" w:tplc="F2845EDE">
      <w:numFmt w:val="bullet"/>
      <w:lvlText w:val="•"/>
      <w:lvlJc w:val="left"/>
      <w:pPr>
        <w:ind w:left="5533" w:hanging="286"/>
      </w:pPr>
      <w:rPr>
        <w:rFonts w:hint="default"/>
        <w:lang w:val="ru-RU" w:eastAsia="en-US" w:bidi="ar-SA"/>
      </w:rPr>
    </w:lvl>
    <w:lvl w:ilvl="6" w:tplc="D598C6D2">
      <w:numFmt w:val="bullet"/>
      <w:lvlText w:val="•"/>
      <w:lvlJc w:val="left"/>
      <w:pPr>
        <w:ind w:left="6491" w:hanging="286"/>
      </w:pPr>
      <w:rPr>
        <w:rFonts w:hint="default"/>
        <w:lang w:val="ru-RU" w:eastAsia="en-US" w:bidi="ar-SA"/>
      </w:rPr>
    </w:lvl>
    <w:lvl w:ilvl="7" w:tplc="196A54EE">
      <w:numFmt w:val="bullet"/>
      <w:lvlText w:val="•"/>
      <w:lvlJc w:val="left"/>
      <w:pPr>
        <w:ind w:left="7450" w:hanging="286"/>
      </w:pPr>
      <w:rPr>
        <w:rFonts w:hint="default"/>
        <w:lang w:val="ru-RU" w:eastAsia="en-US" w:bidi="ar-SA"/>
      </w:rPr>
    </w:lvl>
    <w:lvl w:ilvl="8" w:tplc="BAE2E84A">
      <w:numFmt w:val="bullet"/>
      <w:lvlText w:val="•"/>
      <w:lvlJc w:val="left"/>
      <w:pPr>
        <w:ind w:left="8409" w:hanging="286"/>
      </w:pPr>
      <w:rPr>
        <w:rFonts w:hint="default"/>
        <w:lang w:val="ru-RU" w:eastAsia="en-US" w:bidi="ar-SA"/>
      </w:rPr>
    </w:lvl>
  </w:abstractNum>
  <w:abstractNum w:abstractNumId="14">
    <w:nsid w:val="2EAF2C36"/>
    <w:multiLevelType w:val="hybridMultilevel"/>
    <w:tmpl w:val="8A10EDC6"/>
    <w:lvl w:ilvl="0" w:tplc="6B446D5E">
      <w:numFmt w:val="bullet"/>
      <w:lvlText w:val="-"/>
      <w:lvlJc w:val="left"/>
      <w:pPr>
        <w:ind w:left="74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7AC365E">
      <w:numFmt w:val="bullet"/>
      <w:lvlText w:val="•"/>
      <w:lvlJc w:val="left"/>
      <w:pPr>
        <w:ind w:left="1698" w:hanging="140"/>
      </w:pPr>
      <w:rPr>
        <w:rFonts w:hint="default"/>
        <w:lang w:val="ru-RU" w:eastAsia="en-US" w:bidi="ar-SA"/>
      </w:rPr>
    </w:lvl>
    <w:lvl w:ilvl="2" w:tplc="3CB68DFC">
      <w:numFmt w:val="bullet"/>
      <w:lvlText w:val="•"/>
      <w:lvlJc w:val="left"/>
      <w:pPr>
        <w:ind w:left="2657" w:hanging="140"/>
      </w:pPr>
      <w:rPr>
        <w:rFonts w:hint="default"/>
        <w:lang w:val="ru-RU" w:eastAsia="en-US" w:bidi="ar-SA"/>
      </w:rPr>
    </w:lvl>
    <w:lvl w:ilvl="3" w:tplc="8244D53E">
      <w:numFmt w:val="bullet"/>
      <w:lvlText w:val="•"/>
      <w:lvlJc w:val="left"/>
      <w:pPr>
        <w:ind w:left="3615" w:hanging="140"/>
      </w:pPr>
      <w:rPr>
        <w:rFonts w:hint="default"/>
        <w:lang w:val="ru-RU" w:eastAsia="en-US" w:bidi="ar-SA"/>
      </w:rPr>
    </w:lvl>
    <w:lvl w:ilvl="4" w:tplc="5016DE9A">
      <w:numFmt w:val="bullet"/>
      <w:lvlText w:val="•"/>
      <w:lvlJc w:val="left"/>
      <w:pPr>
        <w:ind w:left="4574" w:hanging="140"/>
      </w:pPr>
      <w:rPr>
        <w:rFonts w:hint="default"/>
        <w:lang w:val="ru-RU" w:eastAsia="en-US" w:bidi="ar-SA"/>
      </w:rPr>
    </w:lvl>
    <w:lvl w:ilvl="5" w:tplc="5CE665C2">
      <w:numFmt w:val="bullet"/>
      <w:lvlText w:val="•"/>
      <w:lvlJc w:val="left"/>
      <w:pPr>
        <w:ind w:left="5533" w:hanging="140"/>
      </w:pPr>
      <w:rPr>
        <w:rFonts w:hint="default"/>
        <w:lang w:val="ru-RU" w:eastAsia="en-US" w:bidi="ar-SA"/>
      </w:rPr>
    </w:lvl>
    <w:lvl w:ilvl="6" w:tplc="31DE6872">
      <w:numFmt w:val="bullet"/>
      <w:lvlText w:val="•"/>
      <w:lvlJc w:val="left"/>
      <w:pPr>
        <w:ind w:left="6491" w:hanging="140"/>
      </w:pPr>
      <w:rPr>
        <w:rFonts w:hint="default"/>
        <w:lang w:val="ru-RU" w:eastAsia="en-US" w:bidi="ar-SA"/>
      </w:rPr>
    </w:lvl>
    <w:lvl w:ilvl="7" w:tplc="49AE0FD4">
      <w:numFmt w:val="bullet"/>
      <w:lvlText w:val="•"/>
      <w:lvlJc w:val="left"/>
      <w:pPr>
        <w:ind w:left="7450" w:hanging="140"/>
      </w:pPr>
      <w:rPr>
        <w:rFonts w:hint="default"/>
        <w:lang w:val="ru-RU" w:eastAsia="en-US" w:bidi="ar-SA"/>
      </w:rPr>
    </w:lvl>
    <w:lvl w:ilvl="8" w:tplc="7C949D30">
      <w:numFmt w:val="bullet"/>
      <w:lvlText w:val="•"/>
      <w:lvlJc w:val="left"/>
      <w:pPr>
        <w:ind w:left="8409" w:hanging="140"/>
      </w:pPr>
      <w:rPr>
        <w:rFonts w:hint="default"/>
        <w:lang w:val="ru-RU" w:eastAsia="en-US" w:bidi="ar-SA"/>
      </w:rPr>
    </w:lvl>
  </w:abstractNum>
  <w:abstractNum w:abstractNumId="15">
    <w:nsid w:val="33341D5F"/>
    <w:multiLevelType w:val="hybridMultilevel"/>
    <w:tmpl w:val="F4FAE264"/>
    <w:lvl w:ilvl="0" w:tplc="B88EB75C">
      <w:numFmt w:val="bullet"/>
      <w:lvlText w:val="•"/>
      <w:lvlJc w:val="left"/>
      <w:pPr>
        <w:ind w:left="74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8628E8C">
      <w:numFmt w:val="bullet"/>
      <w:lvlText w:val="•"/>
      <w:lvlJc w:val="left"/>
      <w:pPr>
        <w:ind w:left="1698" w:hanging="171"/>
      </w:pPr>
      <w:rPr>
        <w:rFonts w:hint="default"/>
        <w:lang w:val="ru-RU" w:eastAsia="en-US" w:bidi="ar-SA"/>
      </w:rPr>
    </w:lvl>
    <w:lvl w:ilvl="2" w:tplc="FC44760C">
      <w:numFmt w:val="bullet"/>
      <w:lvlText w:val="•"/>
      <w:lvlJc w:val="left"/>
      <w:pPr>
        <w:ind w:left="2657" w:hanging="171"/>
      </w:pPr>
      <w:rPr>
        <w:rFonts w:hint="default"/>
        <w:lang w:val="ru-RU" w:eastAsia="en-US" w:bidi="ar-SA"/>
      </w:rPr>
    </w:lvl>
    <w:lvl w:ilvl="3" w:tplc="28EAEAEC">
      <w:numFmt w:val="bullet"/>
      <w:lvlText w:val="•"/>
      <w:lvlJc w:val="left"/>
      <w:pPr>
        <w:ind w:left="3615" w:hanging="171"/>
      </w:pPr>
      <w:rPr>
        <w:rFonts w:hint="default"/>
        <w:lang w:val="ru-RU" w:eastAsia="en-US" w:bidi="ar-SA"/>
      </w:rPr>
    </w:lvl>
    <w:lvl w:ilvl="4" w:tplc="1116CF76">
      <w:numFmt w:val="bullet"/>
      <w:lvlText w:val="•"/>
      <w:lvlJc w:val="left"/>
      <w:pPr>
        <w:ind w:left="4574" w:hanging="171"/>
      </w:pPr>
      <w:rPr>
        <w:rFonts w:hint="default"/>
        <w:lang w:val="ru-RU" w:eastAsia="en-US" w:bidi="ar-SA"/>
      </w:rPr>
    </w:lvl>
    <w:lvl w:ilvl="5" w:tplc="57DC1F7A">
      <w:numFmt w:val="bullet"/>
      <w:lvlText w:val="•"/>
      <w:lvlJc w:val="left"/>
      <w:pPr>
        <w:ind w:left="5533" w:hanging="171"/>
      </w:pPr>
      <w:rPr>
        <w:rFonts w:hint="default"/>
        <w:lang w:val="ru-RU" w:eastAsia="en-US" w:bidi="ar-SA"/>
      </w:rPr>
    </w:lvl>
    <w:lvl w:ilvl="6" w:tplc="02E209BE">
      <w:numFmt w:val="bullet"/>
      <w:lvlText w:val="•"/>
      <w:lvlJc w:val="left"/>
      <w:pPr>
        <w:ind w:left="6491" w:hanging="171"/>
      </w:pPr>
      <w:rPr>
        <w:rFonts w:hint="default"/>
        <w:lang w:val="ru-RU" w:eastAsia="en-US" w:bidi="ar-SA"/>
      </w:rPr>
    </w:lvl>
    <w:lvl w:ilvl="7" w:tplc="09E4D11C">
      <w:numFmt w:val="bullet"/>
      <w:lvlText w:val="•"/>
      <w:lvlJc w:val="left"/>
      <w:pPr>
        <w:ind w:left="7450" w:hanging="171"/>
      </w:pPr>
      <w:rPr>
        <w:rFonts w:hint="default"/>
        <w:lang w:val="ru-RU" w:eastAsia="en-US" w:bidi="ar-SA"/>
      </w:rPr>
    </w:lvl>
    <w:lvl w:ilvl="8" w:tplc="9D4299FE">
      <w:numFmt w:val="bullet"/>
      <w:lvlText w:val="•"/>
      <w:lvlJc w:val="left"/>
      <w:pPr>
        <w:ind w:left="8409" w:hanging="171"/>
      </w:pPr>
      <w:rPr>
        <w:rFonts w:hint="default"/>
        <w:lang w:val="ru-RU" w:eastAsia="en-US" w:bidi="ar-SA"/>
      </w:rPr>
    </w:lvl>
  </w:abstractNum>
  <w:abstractNum w:abstractNumId="16">
    <w:nsid w:val="337C5010"/>
    <w:multiLevelType w:val="hybridMultilevel"/>
    <w:tmpl w:val="7F2E97E8"/>
    <w:lvl w:ilvl="0" w:tplc="3D58A9A0">
      <w:start w:val="1"/>
      <w:numFmt w:val="decimal"/>
      <w:lvlText w:val="%1."/>
      <w:lvlJc w:val="left"/>
      <w:pPr>
        <w:ind w:left="16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75E8C2A">
      <w:numFmt w:val="bullet"/>
      <w:lvlText w:val="•"/>
      <w:lvlJc w:val="left"/>
      <w:pPr>
        <w:ind w:left="2562" w:hanging="240"/>
      </w:pPr>
      <w:rPr>
        <w:rFonts w:hint="default"/>
        <w:lang w:val="ru-RU" w:eastAsia="en-US" w:bidi="ar-SA"/>
      </w:rPr>
    </w:lvl>
    <w:lvl w:ilvl="2" w:tplc="BA667EA2">
      <w:numFmt w:val="bullet"/>
      <w:lvlText w:val="•"/>
      <w:lvlJc w:val="left"/>
      <w:pPr>
        <w:ind w:left="3425" w:hanging="240"/>
      </w:pPr>
      <w:rPr>
        <w:rFonts w:hint="default"/>
        <w:lang w:val="ru-RU" w:eastAsia="en-US" w:bidi="ar-SA"/>
      </w:rPr>
    </w:lvl>
    <w:lvl w:ilvl="3" w:tplc="6AFCD8D8">
      <w:numFmt w:val="bullet"/>
      <w:lvlText w:val="•"/>
      <w:lvlJc w:val="left"/>
      <w:pPr>
        <w:ind w:left="4287" w:hanging="240"/>
      </w:pPr>
      <w:rPr>
        <w:rFonts w:hint="default"/>
        <w:lang w:val="ru-RU" w:eastAsia="en-US" w:bidi="ar-SA"/>
      </w:rPr>
    </w:lvl>
    <w:lvl w:ilvl="4" w:tplc="80E43EC0">
      <w:numFmt w:val="bullet"/>
      <w:lvlText w:val="•"/>
      <w:lvlJc w:val="left"/>
      <w:pPr>
        <w:ind w:left="5150" w:hanging="240"/>
      </w:pPr>
      <w:rPr>
        <w:rFonts w:hint="default"/>
        <w:lang w:val="ru-RU" w:eastAsia="en-US" w:bidi="ar-SA"/>
      </w:rPr>
    </w:lvl>
    <w:lvl w:ilvl="5" w:tplc="C788213A">
      <w:numFmt w:val="bullet"/>
      <w:lvlText w:val="•"/>
      <w:lvlJc w:val="left"/>
      <w:pPr>
        <w:ind w:left="6013" w:hanging="240"/>
      </w:pPr>
      <w:rPr>
        <w:rFonts w:hint="default"/>
        <w:lang w:val="ru-RU" w:eastAsia="en-US" w:bidi="ar-SA"/>
      </w:rPr>
    </w:lvl>
    <w:lvl w:ilvl="6" w:tplc="2B1C3F04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FB269D66">
      <w:numFmt w:val="bullet"/>
      <w:lvlText w:val="•"/>
      <w:lvlJc w:val="left"/>
      <w:pPr>
        <w:ind w:left="7738" w:hanging="240"/>
      </w:pPr>
      <w:rPr>
        <w:rFonts w:hint="default"/>
        <w:lang w:val="ru-RU" w:eastAsia="en-US" w:bidi="ar-SA"/>
      </w:rPr>
    </w:lvl>
    <w:lvl w:ilvl="8" w:tplc="D5EEA972">
      <w:numFmt w:val="bullet"/>
      <w:lvlText w:val="•"/>
      <w:lvlJc w:val="left"/>
      <w:pPr>
        <w:ind w:left="8601" w:hanging="240"/>
      </w:pPr>
      <w:rPr>
        <w:rFonts w:hint="default"/>
        <w:lang w:val="ru-RU" w:eastAsia="en-US" w:bidi="ar-SA"/>
      </w:rPr>
    </w:lvl>
  </w:abstractNum>
  <w:abstractNum w:abstractNumId="17">
    <w:nsid w:val="34D20CC5"/>
    <w:multiLevelType w:val="hybridMultilevel"/>
    <w:tmpl w:val="25FECE0E"/>
    <w:lvl w:ilvl="0" w:tplc="71F06628">
      <w:numFmt w:val="bullet"/>
      <w:lvlText w:val=""/>
      <w:lvlJc w:val="left"/>
      <w:pPr>
        <w:ind w:left="74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204C2A">
      <w:numFmt w:val="bullet"/>
      <w:lvlText w:val="•"/>
      <w:lvlJc w:val="left"/>
      <w:pPr>
        <w:ind w:left="1698" w:hanging="286"/>
      </w:pPr>
      <w:rPr>
        <w:rFonts w:hint="default"/>
        <w:lang w:val="ru-RU" w:eastAsia="en-US" w:bidi="ar-SA"/>
      </w:rPr>
    </w:lvl>
    <w:lvl w:ilvl="2" w:tplc="374CDAEA">
      <w:numFmt w:val="bullet"/>
      <w:lvlText w:val="•"/>
      <w:lvlJc w:val="left"/>
      <w:pPr>
        <w:ind w:left="2657" w:hanging="286"/>
      </w:pPr>
      <w:rPr>
        <w:rFonts w:hint="default"/>
        <w:lang w:val="ru-RU" w:eastAsia="en-US" w:bidi="ar-SA"/>
      </w:rPr>
    </w:lvl>
    <w:lvl w:ilvl="3" w:tplc="CDCEFA60">
      <w:numFmt w:val="bullet"/>
      <w:lvlText w:val="•"/>
      <w:lvlJc w:val="left"/>
      <w:pPr>
        <w:ind w:left="3615" w:hanging="286"/>
      </w:pPr>
      <w:rPr>
        <w:rFonts w:hint="default"/>
        <w:lang w:val="ru-RU" w:eastAsia="en-US" w:bidi="ar-SA"/>
      </w:rPr>
    </w:lvl>
    <w:lvl w:ilvl="4" w:tplc="F3D02C96">
      <w:numFmt w:val="bullet"/>
      <w:lvlText w:val="•"/>
      <w:lvlJc w:val="left"/>
      <w:pPr>
        <w:ind w:left="4574" w:hanging="286"/>
      </w:pPr>
      <w:rPr>
        <w:rFonts w:hint="default"/>
        <w:lang w:val="ru-RU" w:eastAsia="en-US" w:bidi="ar-SA"/>
      </w:rPr>
    </w:lvl>
    <w:lvl w:ilvl="5" w:tplc="D018B79E">
      <w:numFmt w:val="bullet"/>
      <w:lvlText w:val="•"/>
      <w:lvlJc w:val="left"/>
      <w:pPr>
        <w:ind w:left="5533" w:hanging="286"/>
      </w:pPr>
      <w:rPr>
        <w:rFonts w:hint="default"/>
        <w:lang w:val="ru-RU" w:eastAsia="en-US" w:bidi="ar-SA"/>
      </w:rPr>
    </w:lvl>
    <w:lvl w:ilvl="6" w:tplc="E056F840">
      <w:numFmt w:val="bullet"/>
      <w:lvlText w:val="•"/>
      <w:lvlJc w:val="left"/>
      <w:pPr>
        <w:ind w:left="6491" w:hanging="286"/>
      </w:pPr>
      <w:rPr>
        <w:rFonts w:hint="default"/>
        <w:lang w:val="ru-RU" w:eastAsia="en-US" w:bidi="ar-SA"/>
      </w:rPr>
    </w:lvl>
    <w:lvl w:ilvl="7" w:tplc="40C8B0F8">
      <w:numFmt w:val="bullet"/>
      <w:lvlText w:val="•"/>
      <w:lvlJc w:val="left"/>
      <w:pPr>
        <w:ind w:left="7450" w:hanging="286"/>
      </w:pPr>
      <w:rPr>
        <w:rFonts w:hint="default"/>
        <w:lang w:val="ru-RU" w:eastAsia="en-US" w:bidi="ar-SA"/>
      </w:rPr>
    </w:lvl>
    <w:lvl w:ilvl="8" w:tplc="B3F4454C">
      <w:numFmt w:val="bullet"/>
      <w:lvlText w:val="•"/>
      <w:lvlJc w:val="left"/>
      <w:pPr>
        <w:ind w:left="8409" w:hanging="286"/>
      </w:pPr>
      <w:rPr>
        <w:rFonts w:hint="default"/>
        <w:lang w:val="ru-RU" w:eastAsia="en-US" w:bidi="ar-SA"/>
      </w:rPr>
    </w:lvl>
  </w:abstractNum>
  <w:abstractNum w:abstractNumId="18">
    <w:nsid w:val="42197954"/>
    <w:multiLevelType w:val="hybridMultilevel"/>
    <w:tmpl w:val="966E6C66"/>
    <w:lvl w:ilvl="0" w:tplc="22243CDA">
      <w:start w:val="1"/>
      <w:numFmt w:val="decimal"/>
      <w:lvlText w:val="%1."/>
      <w:lvlJc w:val="left"/>
      <w:pPr>
        <w:ind w:left="742" w:hanging="296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FE3E4DB6">
      <w:start w:val="1"/>
      <w:numFmt w:val="decimal"/>
      <w:lvlText w:val="%2."/>
      <w:lvlJc w:val="left"/>
      <w:pPr>
        <w:ind w:left="7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4CA768E">
      <w:numFmt w:val="bullet"/>
      <w:lvlText w:val="•"/>
      <w:lvlJc w:val="left"/>
      <w:pPr>
        <w:ind w:left="2657" w:hanging="425"/>
      </w:pPr>
      <w:rPr>
        <w:rFonts w:hint="default"/>
        <w:lang w:val="ru-RU" w:eastAsia="en-US" w:bidi="ar-SA"/>
      </w:rPr>
    </w:lvl>
    <w:lvl w:ilvl="3" w:tplc="B2225884">
      <w:numFmt w:val="bullet"/>
      <w:lvlText w:val="•"/>
      <w:lvlJc w:val="left"/>
      <w:pPr>
        <w:ind w:left="3615" w:hanging="425"/>
      </w:pPr>
      <w:rPr>
        <w:rFonts w:hint="default"/>
        <w:lang w:val="ru-RU" w:eastAsia="en-US" w:bidi="ar-SA"/>
      </w:rPr>
    </w:lvl>
    <w:lvl w:ilvl="4" w:tplc="214CCA9E">
      <w:numFmt w:val="bullet"/>
      <w:lvlText w:val="•"/>
      <w:lvlJc w:val="left"/>
      <w:pPr>
        <w:ind w:left="4574" w:hanging="425"/>
      </w:pPr>
      <w:rPr>
        <w:rFonts w:hint="default"/>
        <w:lang w:val="ru-RU" w:eastAsia="en-US" w:bidi="ar-SA"/>
      </w:rPr>
    </w:lvl>
    <w:lvl w:ilvl="5" w:tplc="96E6703A">
      <w:numFmt w:val="bullet"/>
      <w:lvlText w:val="•"/>
      <w:lvlJc w:val="left"/>
      <w:pPr>
        <w:ind w:left="5533" w:hanging="425"/>
      </w:pPr>
      <w:rPr>
        <w:rFonts w:hint="default"/>
        <w:lang w:val="ru-RU" w:eastAsia="en-US" w:bidi="ar-SA"/>
      </w:rPr>
    </w:lvl>
    <w:lvl w:ilvl="6" w:tplc="CAF4AFEA">
      <w:numFmt w:val="bullet"/>
      <w:lvlText w:val="•"/>
      <w:lvlJc w:val="left"/>
      <w:pPr>
        <w:ind w:left="6491" w:hanging="425"/>
      </w:pPr>
      <w:rPr>
        <w:rFonts w:hint="default"/>
        <w:lang w:val="ru-RU" w:eastAsia="en-US" w:bidi="ar-SA"/>
      </w:rPr>
    </w:lvl>
    <w:lvl w:ilvl="7" w:tplc="3442276C">
      <w:numFmt w:val="bullet"/>
      <w:lvlText w:val="•"/>
      <w:lvlJc w:val="left"/>
      <w:pPr>
        <w:ind w:left="7450" w:hanging="425"/>
      </w:pPr>
      <w:rPr>
        <w:rFonts w:hint="default"/>
        <w:lang w:val="ru-RU" w:eastAsia="en-US" w:bidi="ar-SA"/>
      </w:rPr>
    </w:lvl>
    <w:lvl w:ilvl="8" w:tplc="C3F2B950">
      <w:numFmt w:val="bullet"/>
      <w:lvlText w:val="•"/>
      <w:lvlJc w:val="left"/>
      <w:pPr>
        <w:ind w:left="8409" w:hanging="425"/>
      </w:pPr>
      <w:rPr>
        <w:rFonts w:hint="default"/>
        <w:lang w:val="ru-RU" w:eastAsia="en-US" w:bidi="ar-SA"/>
      </w:rPr>
    </w:lvl>
  </w:abstractNum>
  <w:abstractNum w:abstractNumId="19">
    <w:nsid w:val="448F6E21"/>
    <w:multiLevelType w:val="hybridMultilevel"/>
    <w:tmpl w:val="90241E1E"/>
    <w:lvl w:ilvl="0" w:tplc="B2446530">
      <w:numFmt w:val="bullet"/>
      <w:lvlText w:val=""/>
      <w:lvlJc w:val="left"/>
      <w:pPr>
        <w:ind w:left="74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7DE5F9C">
      <w:numFmt w:val="bullet"/>
      <w:lvlText w:val="•"/>
      <w:lvlJc w:val="left"/>
      <w:pPr>
        <w:ind w:left="1698" w:hanging="286"/>
      </w:pPr>
      <w:rPr>
        <w:rFonts w:hint="default"/>
        <w:lang w:val="ru-RU" w:eastAsia="en-US" w:bidi="ar-SA"/>
      </w:rPr>
    </w:lvl>
    <w:lvl w:ilvl="2" w:tplc="5F74407E">
      <w:numFmt w:val="bullet"/>
      <w:lvlText w:val="•"/>
      <w:lvlJc w:val="left"/>
      <w:pPr>
        <w:ind w:left="2657" w:hanging="286"/>
      </w:pPr>
      <w:rPr>
        <w:rFonts w:hint="default"/>
        <w:lang w:val="ru-RU" w:eastAsia="en-US" w:bidi="ar-SA"/>
      </w:rPr>
    </w:lvl>
    <w:lvl w:ilvl="3" w:tplc="B7945E8A">
      <w:numFmt w:val="bullet"/>
      <w:lvlText w:val="•"/>
      <w:lvlJc w:val="left"/>
      <w:pPr>
        <w:ind w:left="3615" w:hanging="286"/>
      </w:pPr>
      <w:rPr>
        <w:rFonts w:hint="default"/>
        <w:lang w:val="ru-RU" w:eastAsia="en-US" w:bidi="ar-SA"/>
      </w:rPr>
    </w:lvl>
    <w:lvl w:ilvl="4" w:tplc="3DE028EA">
      <w:numFmt w:val="bullet"/>
      <w:lvlText w:val="•"/>
      <w:lvlJc w:val="left"/>
      <w:pPr>
        <w:ind w:left="4574" w:hanging="286"/>
      </w:pPr>
      <w:rPr>
        <w:rFonts w:hint="default"/>
        <w:lang w:val="ru-RU" w:eastAsia="en-US" w:bidi="ar-SA"/>
      </w:rPr>
    </w:lvl>
    <w:lvl w:ilvl="5" w:tplc="0026F4E8">
      <w:numFmt w:val="bullet"/>
      <w:lvlText w:val="•"/>
      <w:lvlJc w:val="left"/>
      <w:pPr>
        <w:ind w:left="5533" w:hanging="286"/>
      </w:pPr>
      <w:rPr>
        <w:rFonts w:hint="default"/>
        <w:lang w:val="ru-RU" w:eastAsia="en-US" w:bidi="ar-SA"/>
      </w:rPr>
    </w:lvl>
    <w:lvl w:ilvl="6" w:tplc="F482D18A">
      <w:numFmt w:val="bullet"/>
      <w:lvlText w:val="•"/>
      <w:lvlJc w:val="left"/>
      <w:pPr>
        <w:ind w:left="6491" w:hanging="286"/>
      </w:pPr>
      <w:rPr>
        <w:rFonts w:hint="default"/>
        <w:lang w:val="ru-RU" w:eastAsia="en-US" w:bidi="ar-SA"/>
      </w:rPr>
    </w:lvl>
    <w:lvl w:ilvl="7" w:tplc="278C9B04">
      <w:numFmt w:val="bullet"/>
      <w:lvlText w:val="•"/>
      <w:lvlJc w:val="left"/>
      <w:pPr>
        <w:ind w:left="7450" w:hanging="286"/>
      </w:pPr>
      <w:rPr>
        <w:rFonts w:hint="default"/>
        <w:lang w:val="ru-RU" w:eastAsia="en-US" w:bidi="ar-SA"/>
      </w:rPr>
    </w:lvl>
    <w:lvl w:ilvl="8" w:tplc="50460598">
      <w:numFmt w:val="bullet"/>
      <w:lvlText w:val="•"/>
      <w:lvlJc w:val="left"/>
      <w:pPr>
        <w:ind w:left="8409" w:hanging="286"/>
      </w:pPr>
      <w:rPr>
        <w:rFonts w:hint="default"/>
        <w:lang w:val="ru-RU" w:eastAsia="en-US" w:bidi="ar-SA"/>
      </w:rPr>
    </w:lvl>
  </w:abstractNum>
  <w:abstractNum w:abstractNumId="20">
    <w:nsid w:val="46055FC1"/>
    <w:multiLevelType w:val="hybridMultilevel"/>
    <w:tmpl w:val="62BEB202"/>
    <w:lvl w:ilvl="0" w:tplc="AE5A3C30">
      <w:numFmt w:val="bullet"/>
      <w:lvlText w:val=""/>
      <w:lvlJc w:val="left"/>
      <w:pPr>
        <w:ind w:left="74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6DE1270">
      <w:numFmt w:val="bullet"/>
      <w:lvlText w:val="•"/>
      <w:lvlJc w:val="left"/>
      <w:pPr>
        <w:ind w:left="1698" w:hanging="286"/>
      </w:pPr>
      <w:rPr>
        <w:rFonts w:hint="default"/>
        <w:lang w:val="ru-RU" w:eastAsia="en-US" w:bidi="ar-SA"/>
      </w:rPr>
    </w:lvl>
    <w:lvl w:ilvl="2" w:tplc="A70CF108">
      <w:numFmt w:val="bullet"/>
      <w:lvlText w:val="•"/>
      <w:lvlJc w:val="left"/>
      <w:pPr>
        <w:ind w:left="2657" w:hanging="286"/>
      </w:pPr>
      <w:rPr>
        <w:rFonts w:hint="default"/>
        <w:lang w:val="ru-RU" w:eastAsia="en-US" w:bidi="ar-SA"/>
      </w:rPr>
    </w:lvl>
    <w:lvl w:ilvl="3" w:tplc="81148396">
      <w:numFmt w:val="bullet"/>
      <w:lvlText w:val="•"/>
      <w:lvlJc w:val="left"/>
      <w:pPr>
        <w:ind w:left="3615" w:hanging="286"/>
      </w:pPr>
      <w:rPr>
        <w:rFonts w:hint="default"/>
        <w:lang w:val="ru-RU" w:eastAsia="en-US" w:bidi="ar-SA"/>
      </w:rPr>
    </w:lvl>
    <w:lvl w:ilvl="4" w:tplc="8A9CF0DC">
      <w:numFmt w:val="bullet"/>
      <w:lvlText w:val="•"/>
      <w:lvlJc w:val="left"/>
      <w:pPr>
        <w:ind w:left="4574" w:hanging="286"/>
      </w:pPr>
      <w:rPr>
        <w:rFonts w:hint="default"/>
        <w:lang w:val="ru-RU" w:eastAsia="en-US" w:bidi="ar-SA"/>
      </w:rPr>
    </w:lvl>
    <w:lvl w:ilvl="5" w:tplc="B5588548">
      <w:numFmt w:val="bullet"/>
      <w:lvlText w:val="•"/>
      <w:lvlJc w:val="left"/>
      <w:pPr>
        <w:ind w:left="5533" w:hanging="286"/>
      </w:pPr>
      <w:rPr>
        <w:rFonts w:hint="default"/>
        <w:lang w:val="ru-RU" w:eastAsia="en-US" w:bidi="ar-SA"/>
      </w:rPr>
    </w:lvl>
    <w:lvl w:ilvl="6" w:tplc="AAF860E2">
      <w:numFmt w:val="bullet"/>
      <w:lvlText w:val="•"/>
      <w:lvlJc w:val="left"/>
      <w:pPr>
        <w:ind w:left="6491" w:hanging="286"/>
      </w:pPr>
      <w:rPr>
        <w:rFonts w:hint="default"/>
        <w:lang w:val="ru-RU" w:eastAsia="en-US" w:bidi="ar-SA"/>
      </w:rPr>
    </w:lvl>
    <w:lvl w:ilvl="7" w:tplc="520E5B8E">
      <w:numFmt w:val="bullet"/>
      <w:lvlText w:val="•"/>
      <w:lvlJc w:val="left"/>
      <w:pPr>
        <w:ind w:left="7450" w:hanging="286"/>
      </w:pPr>
      <w:rPr>
        <w:rFonts w:hint="default"/>
        <w:lang w:val="ru-RU" w:eastAsia="en-US" w:bidi="ar-SA"/>
      </w:rPr>
    </w:lvl>
    <w:lvl w:ilvl="8" w:tplc="E2129178">
      <w:numFmt w:val="bullet"/>
      <w:lvlText w:val="•"/>
      <w:lvlJc w:val="left"/>
      <w:pPr>
        <w:ind w:left="8409" w:hanging="286"/>
      </w:pPr>
      <w:rPr>
        <w:rFonts w:hint="default"/>
        <w:lang w:val="ru-RU" w:eastAsia="en-US" w:bidi="ar-SA"/>
      </w:rPr>
    </w:lvl>
  </w:abstractNum>
  <w:abstractNum w:abstractNumId="21">
    <w:nsid w:val="47460987"/>
    <w:multiLevelType w:val="hybridMultilevel"/>
    <w:tmpl w:val="6AFCB3B4"/>
    <w:lvl w:ilvl="0" w:tplc="9296F606">
      <w:start w:val="1"/>
      <w:numFmt w:val="decimal"/>
      <w:lvlText w:val="%1."/>
      <w:lvlJc w:val="left"/>
      <w:pPr>
        <w:ind w:left="16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0E2EBC">
      <w:numFmt w:val="bullet"/>
      <w:lvlText w:val="•"/>
      <w:lvlJc w:val="left"/>
      <w:pPr>
        <w:ind w:left="2562" w:hanging="240"/>
      </w:pPr>
      <w:rPr>
        <w:rFonts w:hint="default"/>
        <w:lang w:val="ru-RU" w:eastAsia="en-US" w:bidi="ar-SA"/>
      </w:rPr>
    </w:lvl>
    <w:lvl w:ilvl="2" w:tplc="51A808F0">
      <w:numFmt w:val="bullet"/>
      <w:lvlText w:val="•"/>
      <w:lvlJc w:val="left"/>
      <w:pPr>
        <w:ind w:left="3425" w:hanging="240"/>
      </w:pPr>
      <w:rPr>
        <w:rFonts w:hint="default"/>
        <w:lang w:val="ru-RU" w:eastAsia="en-US" w:bidi="ar-SA"/>
      </w:rPr>
    </w:lvl>
    <w:lvl w:ilvl="3" w:tplc="46688A1E">
      <w:numFmt w:val="bullet"/>
      <w:lvlText w:val="•"/>
      <w:lvlJc w:val="left"/>
      <w:pPr>
        <w:ind w:left="4287" w:hanging="240"/>
      </w:pPr>
      <w:rPr>
        <w:rFonts w:hint="default"/>
        <w:lang w:val="ru-RU" w:eastAsia="en-US" w:bidi="ar-SA"/>
      </w:rPr>
    </w:lvl>
    <w:lvl w:ilvl="4" w:tplc="3E989B24">
      <w:numFmt w:val="bullet"/>
      <w:lvlText w:val="•"/>
      <w:lvlJc w:val="left"/>
      <w:pPr>
        <w:ind w:left="5150" w:hanging="240"/>
      </w:pPr>
      <w:rPr>
        <w:rFonts w:hint="default"/>
        <w:lang w:val="ru-RU" w:eastAsia="en-US" w:bidi="ar-SA"/>
      </w:rPr>
    </w:lvl>
    <w:lvl w:ilvl="5" w:tplc="37344E1C">
      <w:numFmt w:val="bullet"/>
      <w:lvlText w:val="•"/>
      <w:lvlJc w:val="left"/>
      <w:pPr>
        <w:ind w:left="6013" w:hanging="240"/>
      </w:pPr>
      <w:rPr>
        <w:rFonts w:hint="default"/>
        <w:lang w:val="ru-RU" w:eastAsia="en-US" w:bidi="ar-SA"/>
      </w:rPr>
    </w:lvl>
    <w:lvl w:ilvl="6" w:tplc="E8ACA25A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BECE81EA">
      <w:numFmt w:val="bullet"/>
      <w:lvlText w:val="•"/>
      <w:lvlJc w:val="left"/>
      <w:pPr>
        <w:ind w:left="7738" w:hanging="240"/>
      </w:pPr>
      <w:rPr>
        <w:rFonts w:hint="default"/>
        <w:lang w:val="ru-RU" w:eastAsia="en-US" w:bidi="ar-SA"/>
      </w:rPr>
    </w:lvl>
    <w:lvl w:ilvl="8" w:tplc="6D0268D2">
      <w:numFmt w:val="bullet"/>
      <w:lvlText w:val="•"/>
      <w:lvlJc w:val="left"/>
      <w:pPr>
        <w:ind w:left="8601" w:hanging="240"/>
      </w:pPr>
      <w:rPr>
        <w:rFonts w:hint="default"/>
        <w:lang w:val="ru-RU" w:eastAsia="en-US" w:bidi="ar-SA"/>
      </w:rPr>
    </w:lvl>
  </w:abstractNum>
  <w:abstractNum w:abstractNumId="22">
    <w:nsid w:val="4AED29EB"/>
    <w:multiLevelType w:val="hybridMultilevel"/>
    <w:tmpl w:val="95EE4FD8"/>
    <w:lvl w:ilvl="0" w:tplc="86A60EE2">
      <w:numFmt w:val="bullet"/>
      <w:lvlText w:val=""/>
      <w:lvlJc w:val="left"/>
      <w:pPr>
        <w:ind w:left="7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3E40CE0">
      <w:numFmt w:val="bullet"/>
      <w:lvlText w:val="•"/>
      <w:lvlJc w:val="left"/>
      <w:pPr>
        <w:ind w:left="1698" w:hanging="284"/>
      </w:pPr>
      <w:rPr>
        <w:rFonts w:hint="default"/>
        <w:lang w:val="ru-RU" w:eastAsia="en-US" w:bidi="ar-SA"/>
      </w:rPr>
    </w:lvl>
    <w:lvl w:ilvl="2" w:tplc="30B62C24">
      <w:numFmt w:val="bullet"/>
      <w:lvlText w:val="•"/>
      <w:lvlJc w:val="left"/>
      <w:pPr>
        <w:ind w:left="2657" w:hanging="284"/>
      </w:pPr>
      <w:rPr>
        <w:rFonts w:hint="default"/>
        <w:lang w:val="ru-RU" w:eastAsia="en-US" w:bidi="ar-SA"/>
      </w:rPr>
    </w:lvl>
    <w:lvl w:ilvl="3" w:tplc="CDEEE2AE">
      <w:numFmt w:val="bullet"/>
      <w:lvlText w:val="•"/>
      <w:lvlJc w:val="left"/>
      <w:pPr>
        <w:ind w:left="3615" w:hanging="284"/>
      </w:pPr>
      <w:rPr>
        <w:rFonts w:hint="default"/>
        <w:lang w:val="ru-RU" w:eastAsia="en-US" w:bidi="ar-SA"/>
      </w:rPr>
    </w:lvl>
    <w:lvl w:ilvl="4" w:tplc="F362AD6E">
      <w:numFmt w:val="bullet"/>
      <w:lvlText w:val="•"/>
      <w:lvlJc w:val="left"/>
      <w:pPr>
        <w:ind w:left="4574" w:hanging="284"/>
      </w:pPr>
      <w:rPr>
        <w:rFonts w:hint="default"/>
        <w:lang w:val="ru-RU" w:eastAsia="en-US" w:bidi="ar-SA"/>
      </w:rPr>
    </w:lvl>
    <w:lvl w:ilvl="5" w:tplc="FF1460CC">
      <w:numFmt w:val="bullet"/>
      <w:lvlText w:val="•"/>
      <w:lvlJc w:val="left"/>
      <w:pPr>
        <w:ind w:left="5533" w:hanging="284"/>
      </w:pPr>
      <w:rPr>
        <w:rFonts w:hint="default"/>
        <w:lang w:val="ru-RU" w:eastAsia="en-US" w:bidi="ar-SA"/>
      </w:rPr>
    </w:lvl>
    <w:lvl w:ilvl="6" w:tplc="F5F0C2A0">
      <w:numFmt w:val="bullet"/>
      <w:lvlText w:val="•"/>
      <w:lvlJc w:val="left"/>
      <w:pPr>
        <w:ind w:left="6491" w:hanging="284"/>
      </w:pPr>
      <w:rPr>
        <w:rFonts w:hint="default"/>
        <w:lang w:val="ru-RU" w:eastAsia="en-US" w:bidi="ar-SA"/>
      </w:rPr>
    </w:lvl>
    <w:lvl w:ilvl="7" w:tplc="11AE97EC">
      <w:numFmt w:val="bullet"/>
      <w:lvlText w:val="•"/>
      <w:lvlJc w:val="left"/>
      <w:pPr>
        <w:ind w:left="7450" w:hanging="284"/>
      </w:pPr>
      <w:rPr>
        <w:rFonts w:hint="default"/>
        <w:lang w:val="ru-RU" w:eastAsia="en-US" w:bidi="ar-SA"/>
      </w:rPr>
    </w:lvl>
    <w:lvl w:ilvl="8" w:tplc="A6965EA0">
      <w:numFmt w:val="bullet"/>
      <w:lvlText w:val="•"/>
      <w:lvlJc w:val="left"/>
      <w:pPr>
        <w:ind w:left="8409" w:hanging="284"/>
      </w:pPr>
      <w:rPr>
        <w:rFonts w:hint="default"/>
        <w:lang w:val="ru-RU" w:eastAsia="en-US" w:bidi="ar-SA"/>
      </w:rPr>
    </w:lvl>
  </w:abstractNum>
  <w:abstractNum w:abstractNumId="23">
    <w:nsid w:val="51782365"/>
    <w:multiLevelType w:val="hybridMultilevel"/>
    <w:tmpl w:val="1A4E6B96"/>
    <w:lvl w:ilvl="0" w:tplc="EAAC7388">
      <w:numFmt w:val="bullet"/>
      <w:lvlText w:val=""/>
      <w:lvlJc w:val="left"/>
      <w:pPr>
        <w:ind w:left="742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E14DF36">
      <w:numFmt w:val="bullet"/>
      <w:lvlText w:val="•"/>
      <w:lvlJc w:val="left"/>
      <w:pPr>
        <w:ind w:left="1698" w:hanging="142"/>
      </w:pPr>
      <w:rPr>
        <w:rFonts w:hint="default"/>
        <w:lang w:val="ru-RU" w:eastAsia="en-US" w:bidi="ar-SA"/>
      </w:rPr>
    </w:lvl>
    <w:lvl w:ilvl="2" w:tplc="D04682D4">
      <w:numFmt w:val="bullet"/>
      <w:lvlText w:val="•"/>
      <w:lvlJc w:val="left"/>
      <w:pPr>
        <w:ind w:left="2657" w:hanging="142"/>
      </w:pPr>
      <w:rPr>
        <w:rFonts w:hint="default"/>
        <w:lang w:val="ru-RU" w:eastAsia="en-US" w:bidi="ar-SA"/>
      </w:rPr>
    </w:lvl>
    <w:lvl w:ilvl="3" w:tplc="643244DA">
      <w:numFmt w:val="bullet"/>
      <w:lvlText w:val="•"/>
      <w:lvlJc w:val="left"/>
      <w:pPr>
        <w:ind w:left="3615" w:hanging="142"/>
      </w:pPr>
      <w:rPr>
        <w:rFonts w:hint="default"/>
        <w:lang w:val="ru-RU" w:eastAsia="en-US" w:bidi="ar-SA"/>
      </w:rPr>
    </w:lvl>
    <w:lvl w:ilvl="4" w:tplc="AA8E8F8A">
      <w:numFmt w:val="bullet"/>
      <w:lvlText w:val="•"/>
      <w:lvlJc w:val="left"/>
      <w:pPr>
        <w:ind w:left="4574" w:hanging="142"/>
      </w:pPr>
      <w:rPr>
        <w:rFonts w:hint="default"/>
        <w:lang w:val="ru-RU" w:eastAsia="en-US" w:bidi="ar-SA"/>
      </w:rPr>
    </w:lvl>
    <w:lvl w:ilvl="5" w:tplc="2496D5D2">
      <w:numFmt w:val="bullet"/>
      <w:lvlText w:val="•"/>
      <w:lvlJc w:val="left"/>
      <w:pPr>
        <w:ind w:left="5533" w:hanging="142"/>
      </w:pPr>
      <w:rPr>
        <w:rFonts w:hint="default"/>
        <w:lang w:val="ru-RU" w:eastAsia="en-US" w:bidi="ar-SA"/>
      </w:rPr>
    </w:lvl>
    <w:lvl w:ilvl="6" w:tplc="840C29C6">
      <w:numFmt w:val="bullet"/>
      <w:lvlText w:val="•"/>
      <w:lvlJc w:val="left"/>
      <w:pPr>
        <w:ind w:left="6491" w:hanging="142"/>
      </w:pPr>
      <w:rPr>
        <w:rFonts w:hint="default"/>
        <w:lang w:val="ru-RU" w:eastAsia="en-US" w:bidi="ar-SA"/>
      </w:rPr>
    </w:lvl>
    <w:lvl w:ilvl="7" w:tplc="1570C70C">
      <w:numFmt w:val="bullet"/>
      <w:lvlText w:val="•"/>
      <w:lvlJc w:val="left"/>
      <w:pPr>
        <w:ind w:left="7450" w:hanging="142"/>
      </w:pPr>
      <w:rPr>
        <w:rFonts w:hint="default"/>
        <w:lang w:val="ru-RU" w:eastAsia="en-US" w:bidi="ar-SA"/>
      </w:rPr>
    </w:lvl>
    <w:lvl w:ilvl="8" w:tplc="AE8E0468">
      <w:numFmt w:val="bullet"/>
      <w:lvlText w:val="•"/>
      <w:lvlJc w:val="left"/>
      <w:pPr>
        <w:ind w:left="8409" w:hanging="142"/>
      </w:pPr>
      <w:rPr>
        <w:rFonts w:hint="default"/>
        <w:lang w:val="ru-RU" w:eastAsia="en-US" w:bidi="ar-SA"/>
      </w:rPr>
    </w:lvl>
  </w:abstractNum>
  <w:abstractNum w:abstractNumId="24">
    <w:nsid w:val="537E4D48"/>
    <w:multiLevelType w:val="hybridMultilevel"/>
    <w:tmpl w:val="0954430C"/>
    <w:lvl w:ilvl="0" w:tplc="7C22A422">
      <w:start w:val="1"/>
      <w:numFmt w:val="decimal"/>
      <w:lvlText w:val="%1."/>
      <w:lvlJc w:val="left"/>
      <w:pPr>
        <w:ind w:left="92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7D8E26C">
      <w:numFmt w:val="bullet"/>
      <w:lvlText w:val="•"/>
      <w:lvlJc w:val="left"/>
      <w:pPr>
        <w:ind w:left="1860" w:hanging="181"/>
      </w:pPr>
      <w:rPr>
        <w:rFonts w:hint="default"/>
        <w:lang w:val="ru-RU" w:eastAsia="en-US" w:bidi="ar-SA"/>
      </w:rPr>
    </w:lvl>
    <w:lvl w:ilvl="2" w:tplc="F208E11A">
      <w:numFmt w:val="bullet"/>
      <w:lvlText w:val="•"/>
      <w:lvlJc w:val="left"/>
      <w:pPr>
        <w:ind w:left="2801" w:hanging="181"/>
      </w:pPr>
      <w:rPr>
        <w:rFonts w:hint="default"/>
        <w:lang w:val="ru-RU" w:eastAsia="en-US" w:bidi="ar-SA"/>
      </w:rPr>
    </w:lvl>
    <w:lvl w:ilvl="3" w:tplc="5B52C9D8">
      <w:numFmt w:val="bullet"/>
      <w:lvlText w:val="•"/>
      <w:lvlJc w:val="left"/>
      <w:pPr>
        <w:ind w:left="3741" w:hanging="181"/>
      </w:pPr>
      <w:rPr>
        <w:rFonts w:hint="default"/>
        <w:lang w:val="ru-RU" w:eastAsia="en-US" w:bidi="ar-SA"/>
      </w:rPr>
    </w:lvl>
    <w:lvl w:ilvl="4" w:tplc="DAE05BE8">
      <w:numFmt w:val="bullet"/>
      <w:lvlText w:val="•"/>
      <w:lvlJc w:val="left"/>
      <w:pPr>
        <w:ind w:left="4682" w:hanging="181"/>
      </w:pPr>
      <w:rPr>
        <w:rFonts w:hint="default"/>
        <w:lang w:val="ru-RU" w:eastAsia="en-US" w:bidi="ar-SA"/>
      </w:rPr>
    </w:lvl>
    <w:lvl w:ilvl="5" w:tplc="50A2AF1C">
      <w:numFmt w:val="bullet"/>
      <w:lvlText w:val="•"/>
      <w:lvlJc w:val="left"/>
      <w:pPr>
        <w:ind w:left="5623" w:hanging="181"/>
      </w:pPr>
      <w:rPr>
        <w:rFonts w:hint="default"/>
        <w:lang w:val="ru-RU" w:eastAsia="en-US" w:bidi="ar-SA"/>
      </w:rPr>
    </w:lvl>
    <w:lvl w:ilvl="6" w:tplc="6FA81B42">
      <w:numFmt w:val="bullet"/>
      <w:lvlText w:val="•"/>
      <w:lvlJc w:val="left"/>
      <w:pPr>
        <w:ind w:left="6563" w:hanging="181"/>
      </w:pPr>
      <w:rPr>
        <w:rFonts w:hint="default"/>
        <w:lang w:val="ru-RU" w:eastAsia="en-US" w:bidi="ar-SA"/>
      </w:rPr>
    </w:lvl>
    <w:lvl w:ilvl="7" w:tplc="1DB033D4">
      <w:numFmt w:val="bullet"/>
      <w:lvlText w:val="•"/>
      <w:lvlJc w:val="left"/>
      <w:pPr>
        <w:ind w:left="7504" w:hanging="181"/>
      </w:pPr>
      <w:rPr>
        <w:rFonts w:hint="default"/>
        <w:lang w:val="ru-RU" w:eastAsia="en-US" w:bidi="ar-SA"/>
      </w:rPr>
    </w:lvl>
    <w:lvl w:ilvl="8" w:tplc="ABC04ED8">
      <w:numFmt w:val="bullet"/>
      <w:lvlText w:val="•"/>
      <w:lvlJc w:val="left"/>
      <w:pPr>
        <w:ind w:left="8445" w:hanging="181"/>
      </w:pPr>
      <w:rPr>
        <w:rFonts w:hint="default"/>
        <w:lang w:val="ru-RU" w:eastAsia="en-US" w:bidi="ar-SA"/>
      </w:rPr>
    </w:lvl>
  </w:abstractNum>
  <w:abstractNum w:abstractNumId="25">
    <w:nsid w:val="54767666"/>
    <w:multiLevelType w:val="hybridMultilevel"/>
    <w:tmpl w:val="11EAB24C"/>
    <w:lvl w:ilvl="0" w:tplc="98F213A6">
      <w:numFmt w:val="bullet"/>
      <w:lvlText w:val=""/>
      <w:lvlJc w:val="left"/>
      <w:pPr>
        <w:ind w:left="7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4F4A052">
      <w:numFmt w:val="bullet"/>
      <w:lvlText w:val=""/>
      <w:lvlJc w:val="left"/>
      <w:pPr>
        <w:ind w:left="1735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ADCC0EC">
      <w:numFmt w:val="bullet"/>
      <w:lvlText w:val="•"/>
      <w:lvlJc w:val="left"/>
      <w:pPr>
        <w:ind w:left="2694" w:hanging="286"/>
      </w:pPr>
      <w:rPr>
        <w:rFonts w:hint="default"/>
        <w:lang w:val="ru-RU" w:eastAsia="en-US" w:bidi="ar-SA"/>
      </w:rPr>
    </w:lvl>
    <w:lvl w:ilvl="3" w:tplc="B9A69B02">
      <w:numFmt w:val="bullet"/>
      <w:lvlText w:val="•"/>
      <w:lvlJc w:val="left"/>
      <w:pPr>
        <w:ind w:left="3648" w:hanging="286"/>
      </w:pPr>
      <w:rPr>
        <w:rFonts w:hint="default"/>
        <w:lang w:val="ru-RU" w:eastAsia="en-US" w:bidi="ar-SA"/>
      </w:rPr>
    </w:lvl>
    <w:lvl w:ilvl="4" w:tplc="16F64C42">
      <w:numFmt w:val="bullet"/>
      <w:lvlText w:val="•"/>
      <w:lvlJc w:val="left"/>
      <w:pPr>
        <w:ind w:left="4602" w:hanging="286"/>
      </w:pPr>
      <w:rPr>
        <w:rFonts w:hint="default"/>
        <w:lang w:val="ru-RU" w:eastAsia="en-US" w:bidi="ar-SA"/>
      </w:rPr>
    </w:lvl>
    <w:lvl w:ilvl="5" w:tplc="FF8C44C2">
      <w:numFmt w:val="bullet"/>
      <w:lvlText w:val="•"/>
      <w:lvlJc w:val="left"/>
      <w:pPr>
        <w:ind w:left="5556" w:hanging="286"/>
      </w:pPr>
      <w:rPr>
        <w:rFonts w:hint="default"/>
        <w:lang w:val="ru-RU" w:eastAsia="en-US" w:bidi="ar-SA"/>
      </w:rPr>
    </w:lvl>
    <w:lvl w:ilvl="6" w:tplc="27F4457E">
      <w:numFmt w:val="bullet"/>
      <w:lvlText w:val="•"/>
      <w:lvlJc w:val="left"/>
      <w:pPr>
        <w:ind w:left="6510" w:hanging="286"/>
      </w:pPr>
      <w:rPr>
        <w:rFonts w:hint="default"/>
        <w:lang w:val="ru-RU" w:eastAsia="en-US" w:bidi="ar-SA"/>
      </w:rPr>
    </w:lvl>
    <w:lvl w:ilvl="7" w:tplc="4F725A9A">
      <w:numFmt w:val="bullet"/>
      <w:lvlText w:val="•"/>
      <w:lvlJc w:val="left"/>
      <w:pPr>
        <w:ind w:left="7464" w:hanging="286"/>
      </w:pPr>
      <w:rPr>
        <w:rFonts w:hint="default"/>
        <w:lang w:val="ru-RU" w:eastAsia="en-US" w:bidi="ar-SA"/>
      </w:rPr>
    </w:lvl>
    <w:lvl w:ilvl="8" w:tplc="266E9186">
      <w:numFmt w:val="bullet"/>
      <w:lvlText w:val="•"/>
      <w:lvlJc w:val="left"/>
      <w:pPr>
        <w:ind w:left="8418" w:hanging="286"/>
      </w:pPr>
      <w:rPr>
        <w:rFonts w:hint="default"/>
        <w:lang w:val="ru-RU" w:eastAsia="en-US" w:bidi="ar-SA"/>
      </w:rPr>
    </w:lvl>
  </w:abstractNum>
  <w:abstractNum w:abstractNumId="26">
    <w:nsid w:val="56607A0B"/>
    <w:multiLevelType w:val="hybridMultilevel"/>
    <w:tmpl w:val="7C80B4FE"/>
    <w:lvl w:ilvl="0" w:tplc="05CCCE64">
      <w:start w:val="1"/>
      <w:numFmt w:val="decimal"/>
      <w:lvlText w:val="%1."/>
      <w:lvlJc w:val="left"/>
      <w:pPr>
        <w:ind w:left="742" w:hanging="425"/>
        <w:jc w:val="right"/>
      </w:pPr>
      <w:rPr>
        <w:rFonts w:hint="default"/>
        <w:w w:val="100"/>
        <w:lang w:val="ru-RU" w:eastAsia="en-US" w:bidi="ar-SA"/>
      </w:rPr>
    </w:lvl>
    <w:lvl w:ilvl="1" w:tplc="50E0F4DA">
      <w:numFmt w:val="bullet"/>
      <w:lvlText w:val=""/>
      <w:lvlJc w:val="left"/>
      <w:pPr>
        <w:ind w:left="74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C7E96B6">
      <w:numFmt w:val="bullet"/>
      <w:lvlText w:val="•"/>
      <w:lvlJc w:val="left"/>
      <w:pPr>
        <w:ind w:left="2657" w:hanging="286"/>
      </w:pPr>
      <w:rPr>
        <w:rFonts w:hint="default"/>
        <w:lang w:val="ru-RU" w:eastAsia="en-US" w:bidi="ar-SA"/>
      </w:rPr>
    </w:lvl>
    <w:lvl w:ilvl="3" w:tplc="589E03DE">
      <w:numFmt w:val="bullet"/>
      <w:lvlText w:val="•"/>
      <w:lvlJc w:val="left"/>
      <w:pPr>
        <w:ind w:left="3615" w:hanging="286"/>
      </w:pPr>
      <w:rPr>
        <w:rFonts w:hint="default"/>
        <w:lang w:val="ru-RU" w:eastAsia="en-US" w:bidi="ar-SA"/>
      </w:rPr>
    </w:lvl>
    <w:lvl w:ilvl="4" w:tplc="AEC650F6">
      <w:numFmt w:val="bullet"/>
      <w:lvlText w:val="•"/>
      <w:lvlJc w:val="left"/>
      <w:pPr>
        <w:ind w:left="4574" w:hanging="286"/>
      </w:pPr>
      <w:rPr>
        <w:rFonts w:hint="default"/>
        <w:lang w:val="ru-RU" w:eastAsia="en-US" w:bidi="ar-SA"/>
      </w:rPr>
    </w:lvl>
    <w:lvl w:ilvl="5" w:tplc="67546584">
      <w:numFmt w:val="bullet"/>
      <w:lvlText w:val="•"/>
      <w:lvlJc w:val="left"/>
      <w:pPr>
        <w:ind w:left="5533" w:hanging="286"/>
      </w:pPr>
      <w:rPr>
        <w:rFonts w:hint="default"/>
        <w:lang w:val="ru-RU" w:eastAsia="en-US" w:bidi="ar-SA"/>
      </w:rPr>
    </w:lvl>
    <w:lvl w:ilvl="6" w:tplc="DBEEBCB8">
      <w:numFmt w:val="bullet"/>
      <w:lvlText w:val="•"/>
      <w:lvlJc w:val="left"/>
      <w:pPr>
        <w:ind w:left="6491" w:hanging="286"/>
      </w:pPr>
      <w:rPr>
        <w:rFonts w:hint="default"/>
        <w:lang w:val="ru-RU" w:eastAsia="en-US" w:bidi="ar-SA"/>
      </w:rPr>
    </w:lvl>
    <w:lvl w:ilvl="7" w:tplc="88C8062C">
      <w:numFmt w:val="bullet"/>
      <w:lvlText w:val="•"/>
      <w:lvlJc w:val="left"/>
      <w:pPr>
        <w:ind w:left="7450" w:hanging="286"/>
      </w:pPr>
      <w:rPr>
        <w:rFonts w:hint="default"/>
        <w:lang w:val="ru-RU" w:eastAsia="en-US" w:bidi="ar-SA"/>
      </w:rPr>
    </w:lvl>
    <w:lvl w:ilvl="8" w:tplc="111A896E">
      <w:numFmt w:val="bullet"/>
      <w:lvlText w:val="•"/>
      <w:lvlJc w:val="left"/>
      <w:pPr>
        <w:ind w:left="8409" w:hanging="286"/>
      </w:pPr>
      <w:rPr>
        <w:rFonts w:hint="default"/>
        <w:lang w:val="ru-RU" w:eastAsia="en-US" w:bidi="ar-SA"/>
      </w:rPr>
    </w:lvl>
  </w:abstractNum>
  <w:abstractNum w:abstractNumId="27">
    <w:nsid w:val="58A74E71"/>
    <w:multiLevelType w:val="hybridMultilevel"/>
    <w:tmpl w:val="A96E6012"/>
    <w:lvl w:ilvl="0" w:tplc="4DFEA2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53606"/>
    <w:multiLevelType w:val="hybridMultilevel"/>
    <w:tmpl w:val="9800D49C"/>
    <w:lvl w:ilvl="0" w:tplc="FE769170">
      <w:numFmt w:val="bullet"/>
      <w:lvlText w:val=""/>
      <w:lvlJc w:val="left"/>
      <w:pPr>
        <w:ind w:left="15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7285088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E1842780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3" w:tplc="9BBAAB9A">
      <w:numFmt w:val="bullet"/>
      <w:lvlText w:val="•"/>
      <w:lvlJc w:val="left"/>
      <w:pPr>
        <w:ind w:left="4161" w:hanging="360"/>
      </w:pPr>
      <w:rPr>
        <w:rFonts w:hint="default"/>
        <w:lang w:val="ru-RU" w:eastAsia="en-US" w:bidi="ar-SA"/>
      </w:rPr>
    </w:lvl>
    <w:lvl w:ilvl="4" w:tplc="CAA849E4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229AE03A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C800510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1F0C6132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8" w:tplc="13A64E6A">
      <w:numFmt w:val="bullet"/>
      <w:lvlText w:val="•"/>
      <w:lvlJc w:val="left"/>
      <w:pPr>
        <w:ind w:left="8565" w:hanging="360"/>
      </w:pPr>
      <w:rPr>
        <w:rFonts w:hint="default"/>
        <w:lang w:val="ru-RU" w:eastAsia="en-US" w:bidi="ar-SA"/>
      </w:rPr>
    </w:lvl>
  </w:abstractNum>
  <w:abstractNum w:abstractNumId="29">
    <w:nsid w:val="5AD4311A"/>
    <w:multiLevelType w:val="hybridMultilevel"/>
    <w:tmpl w:val="F7E2418A"/>
    <w:lvl w:ilvl="0" w:tplc="ADD68DA6">
      <w:numFmt w:val="bullet"/>
      <w:lvlText w:val=""/>
      <w:lvlJc w:val="left"/>
      <w:pPr>
        <w:ind w:left="14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5B63334">
      <w:numFmt w:val="bullet"/>
      <w:lvlText w:val="•"/>
      <w:lvlJc w:val="left"/>
      <w:pPr>
        <w:ind w:left="74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EF65C6C">
      <w:numFmt w:val="bullet"/>
      <w:lvlText w:val="•"/>
      <w:lvlJc w:val="left"/>
      <w:pPr>
        <w:ind w:left="2445" w:hanging="154"/>
      </w:pPr>
      <w:rPr>
        <w:rFonts w:hint="default"/>
        <w:lang w:val="ru-RU" w:eastAsia="en-US" w:bidi="ar-SA"/>
      </w:rPr>
    </w:lvl>
    <w:lvl w:ilvl="3" w:tplc="116EF24E">
      <w:numFmt w:val="bullet"/>
      <w:lvlText w:val="•"/>
      <w:lvlJc w:val="left"/>
      <w:pPr>
        <w:ind w:left="3430" w:hanging="154"/>
      </w:pPr>
      <w:rPr>
        <w:rFonts w:hint="default"/>
        <w:lang w:val="ru-RU" w:eastAsia="en-US" w:bidi="ar-SA"/>
      </w:rPr>
    </w:lvl>
    <w:lvl w:ilvl="4" w:tplc="4C48DB94">
      <w:numFmt w:val="bullet"/>
      <w:lvlText w:val="•"/>
      <w:lvlJc w:val="left"/>
      <w:pPr>
        <w:ind w:left="4415" w:hanging="154"/>
      </w:pPr>
      <w:rPr>
        <w:rFonts w:hint="default"/>
        <w:lang w:val="ru-RU" w:eastAsia="en-US" w:bidi="ar-SA"/>
      </w:rPr>
    </w:lvl>
    <w:lvl w:ilvl="5" w:tplc="3C96A3E6">
      <w:numFmt w:val="bullet"/>
      <w:lvlText w:val="•"/>
      <w:lvlJc w:val="left"/>
      <w:pPr>
        <w:ind w:left="5400" w:hanging="154"/>
      </w:pPr>
      <w:rPr>
        <w:rFonts w:hint="default"/>
        <w:lang w:val="ru-RU" w:eastAsia="en-US" w:bidi="ar-SA"/>
      </w:rPr>
    </w:lvl>
    <w:lvl w:ilvl="6" w:tplc="604E078E">
      <w:numFmt w:val="bullet"/>
      <w:lvlText w:val="•"/>
      <w:lvlJc w:val="left"/>
      <w:pPr>
        <w:ind w:left="6385" w:hanging="154"/>
      </w:pPr>
      <w:rPr>
        <w:rFonts w:hint="default"/>
        <w:lang w:val="ru-RU" w:eastAsia="en-US" w:bidi="ar-SA"/>
      </w:rPr>
    </w:lvl>
    <w:lvl w:ilvl="7" w:tplc="513025EE">
      <w:numFmt w:val="bullet"/>
      <w:lvlText w:val="•"/>
      <w:lvlJc w:val="left"/>
      <w:pPr>
        <w:ind w:left="7370" w:hanging="154"/>
      </w:pPr>
      <w:rPr>
        <w:rFonts w:hint="default"/>
        <w:lang w:val="ru-RU" w:eastAsia="en-US" w:bidi="ar-SA"/>
      </w:rPr>
    </w:lvl>
    <w:lvl w:ilvl="8" w:tplc="71D09292">
      <w:numFmt w:val="bullet"/>
      <w:lvlText w:val="•"/>
      <w:lvlJc w:val="left"/>
      <w:pPr>
        <w:ind w:left="8356" w:hanging="154"/>
      </w:pPr>
      <w:rPr>
        <w:rFonts w:hint="default"/>
        <w:lang w:val="ru-RU" w:eastAsia="en-US" w:bidi="ar-SA"/>
      </w:rPr>
    </w:lvl>
  </w:abstractNum>
  <w:abstractNum w:abstractNumId="30">
    <w:nsid w:val="5B6A2AD5"/>
    <w:multiLevelType w:val="hybridMultilevel"/>
    <w:tmpl w:val="9D06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A7F09"/>
    <w:multiLevelType w:val="hybridMultilevel"/>
    <w:tmpl w:val="B09015D4"/>
    <w:lvl w:ilvl="0" w:tplc="D6006288">
      <w:numFmt w:val="bullet"/>
      <w:lvlText w:val="-"/>
      <w:lvlJc w:val="left"/>
      <w:pPr>
        <w:ind w:left="74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30C11F4">
      <w:numFmt w:val="bullet"/>
      <w:lvlText w:val="•"/>
      <w:lvlJc w:val="left"/>
      <w:pPr>
        <w:ind w:left="1698" w:hanging="248"/>
      </w:pPr>
      <w:rPr>
        <w:rFonts w:hint="default"/>
        <w:lang w:val="ru-RU" w:eastAsia="en-US" w:bidi="ar-SA"/>
      </w:rPr>
    </w:lvl>
    <w:lvl w:ilvl="2" w:tplc="3584653C">
      <w:numFmt w:val="bullet"/>
      <w:lvlText w:val="•"/>
      <w:lvlJc w:val="left"/>
      <w:pPr>
        <w:ind w:left="2657" w:hanging="248"/>
      </w:pPr>
      <w:rPr>
        <w:rFonts w:hint="default"/>
        <w:lang w:val="ru-RU" w:eastAsia="en-US" w:bidi="ar-SA"/>
      </w:rPr>
    </w:lvl>
    <w:lvl w:ilvl="3" w:tplc="12E2B27A">
      <w:numFmt w:val="bullet"/>
      <w:lvlText w:val="•"/>
      <w:lvlJc w:val="left"/>
      <w:pPr>
        <w:ind w:left="3615" w:hanging="248"/>
      </w:pPr>
      <w:rPr>
        <w:rFonts w:hint="default"/>
        <w:lang w:val="ru-RU" w:eastAsia="en-US" w:bidi="ar-SA"/>
      </w:rPr>
    </w:lvl>
    <w:lvl w:ilvl="4" w:tplc="5DFE4EA8">
      <w:numFmt w:val="bullet"/>
      <w:lvlText w:val="•"/>
      <w:lvlJc w:val="left"/>
      <w:pPr>
        <w:ind w:left="4574" w:hanging="248"/>
      </w:pPr>
      <w:rPr>
        <w:rFonts w:hint="default"/>
        <w:lang w:val="ru-RU" w:eastAsia="en-US" w:bidi="ar-SA"/>
      </w:rPr>
    </w:lvl>
    <w:lvl w:ilvl="5" w:tplc="E2822AD6">
      <w:numFmt w:val="bullet"/>
      <w:lvlText w:val="•"/>
      <w:lvlJc w:val="left"/>
      <w:pPr>
        <w:ind w:left="5533" w:hanging="248"/>
      </w:pPr>
      <w:rPr>
        <w:rFonts w:hint="default"/>
        <w:lang w:val="ru-RU" w:eastAsia="en-US" w:bidi="ar-SA"/>
      </w:rPr>
    </w:lvl>
    <w:lvl w:ilvl="6" w:tplc="CA84E58C">
      <w:numFmt w:val="bullet"/>
      <w:lvlText w:val="•"/>
      <w:lvlJc w:val="left"/>
      <w:pPr>
        <w:ind w:left="6491" w:hanging="248"/>
      </w:pPr>
      <w:rPr>
        <w:rFonts w:hint="default"/>
        <w:lang w:val="ru-RU" w:eastAsia="en-US" w:bidi="ar-SA"/>
      </w:rPr>
    </w:lvl>
    <w:lvl w:ilvl="7" w:tplc="EDA09704">
      <w:numFmt w:val="bullet"/>
      <w:lvlText w:val="•"/>
      <w:lvlJc w:val="left"/>
      <w:pPr>
        <w:ind w:left="7450" w:hanging="248"/>
      </w:pPr>
      <w:rPr>
        <w:rFonts w:hint="default"/>
        <w:lang w:val="ru-RU" w:eastAsia="en-US" w:bidi="ar-SA"/>
      </w:rPr>
    </w:lvl>
    <w:lvl w:ilvl="8" w:tplc="F6E091B6">
      <w:numFmt w:val="bullet"/>
      <w:lvlText w:val="•"/>
      <w:lvlJc w:val="left"/>
      <w:pPr>
        <w:ind w:left="8409" w:hanging="248"/>
      </w:pPr>
      <w:rPr>
        <w:rFonts w:hint="default"/>
        <w:lang w:val="ru-RU" w:eastAsia="en-US" w:bidi="ar-SA"/>
      </w:rPr>
    </w:lvl>
  </w:abstractNum>
  <w:abstractNum w:abstractNumId="32">
    <w:nsid w:val="5D5834E9"/>
    <w:multiLevelType w:val="hybridMultilevel"/>
    <w:tmpl w:val="D38A156A"/>
    <w:lvl w:ilvl="0" w:tplc="F24A8FDE">
      <w:start w:val="1"/>
      <w:numFmt w:val="bullet"/>
      <w:lvlText w:val=""/>
      <w:lvlPicBulletId w:val="0"/>
      <w:lvlJc w:val="left"/>
      <w:pPr>
        <w:ind w:left="503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810E7"/>
    <w:multiLevelType w:val="hybridMultilevel"/>
    <w:tmpl w:val="48BE1BB6"/>
    <w:lvl w:ilvl="0" w:tplc="65223A4A">
      <w:start w:val="1"/>
      <w:numFmt w:val="decimal"/>
      <w:lvlText w:val="%1."/>
      <w:lvlJc w:val="left"/>
      <w:pPr>
        <w:ind w:left="74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E989AFA">
      <w:numFmt w:val="bullet"/>
      <w:lvlText w:val=""/>
      <w:lvlJc w:val="left"/>
      <w:pPr>
        <w:ind w:left="74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CB0A700">
      <w:numFmt w:val="bullet"/>
      <w:lvlText w:val="•"/>
      <w:lvlJc w:val="left"/>
      <w:pPr>
        <w:ind w:left="2657" w:hanging="286"/>
      </w:pPr>
      <w:rPr>
        <w:rFonts w:hint="default"/>
        <w:lang w:val="ru-RU" w:eastAsia="en-US" w:bidi="ar-SA"/>
      </w:rPr>
    </w:lvl>
    <w:lvl w:ilvl="3" w:tplc="55A40DD4">
      <w:numFmt w:val="bullet"/>
      <w:lvlText w:val="•"/>
      <w:lvlJc w:val="left"/>
      <w:pPr>
        <w:ind w:left="3615" w:hanging="286"/>
      </w:pPr>
      <w:rPr>
        <w:rFonts w:hint="default"/>
        <w:lang w:val="ru-RU" w:eastAsia="en-US" w:bidi="ar-SA"/>
      </w:rPr>
    </w:lvl>
    <w:lvl w:ilvl="4" w:tplc="EA9AB7E0">
      <w:numFmt w:val="bullet"/>
      <w:lvlText w:val="•"/>
      <w:lvlJc w:val="left"/>
      <w:pPr>
        <w:ind w:left="4574" w:hanging="286"/>
      </w:pPr>
      <w:rPr>
        <w:rFonts w:hint="default"/>
        <w:lang w:val="ru-RU" w:eastAsia="en-US" w:bidi="ar-SA"/>
      </w:rPr>
    </w:lvl>
    <w:lvl w:ilvl="5" w:tplc="835CFD62">
      <w:numFmt w:val="bullet"/>
      <w:lvlText w:val="•"/>
      <w:lvlJc w:val="left"/>
      <w:pPr>
        <w:ind w:left="5533" w:hanging="286"/>
      </w:pPr>
      <w:rPr>
        <w:rFonts w:hint="default"/>
        <w:lang w:val="ru-RU" w:eastAsia="en-US" w:bidi="ar-SA"/>
      </w:rPr>
    </w:lvl>
    <w:lvl w:ilvl="6" w:tplc="3AB48300">
      <w:numFmt w:val="bullet"/>
      <w:lvlText w:val="•"/>
      <w:lvlJc w:val="left"/>
      <w:pPr>
        <w:ind w:left="6491" w:hanging="286"/>
      </w:pPr>
      <w:rPr>
        <w:rFonts w:hint="default"/>
        <w:lang w:val="ru-RU" w:eastAsia="en-US" w:bidi="ar-SA"/>
      </w:rPr>
    </w:lvl>
    <w:lvl w:ilvl="7" w:tplc="2B7A586C">
      <w:numFmt w:val="bullet"/>
      <w:lvlText w:val="•"/>
      <w:lvlJc w:val="left"/>
      <w:pPr>
        <w:ind w:left="7450" w:hanging="286"/>
      </w:pPr>
      <w:rPr>
        <w:rFonts w:hint="default"/>
        <w:lang w:val="ru-RU" w:eastAsia="en-US" w:bidi="ar-SA"/>
      </w:rPr>
    </w:lvl>
    <w:lvl w:ilvl="8" w:tplc="8E364732">
      <w:numFmt w:val="bullet"/>
      <w:lvlText w:val="•"/>
      <w:lvlJc w:val="left"/>
      <w:pPr>
        <w:ind w:left="8409" w:hanging="286"/>
      </w:pPr>
      <w:rPr>
        <w:rFonts w:hint="default"/>
        <w:lang w:val="ru-RU" w:eastAsia="en-US" w:bidi="ar-SA"/>
      </w:rPr>
    </w:lvl>
  </w:abstractNum>
  <w:abstractNum w:abstractNumId="34">
    <w:nsid w:val="62121111"/>
    <w:multiLevelType w:val="hybridMultilevel"/>
    <w:tmpl w:val="FAAEACAA"/>
    <w:lvl w:ilvl="0" w:tplc="A7EEE606">
      <w:start w:val="1"/>
      <w:numFmt w:val="decimal"/>
      <w:lvlText w:val="%1."/>
      <w:lvlJc w:val="left"/>
      <w:pPr>
        <w:ind w:left="1462" w:hanging="360"/>
        <w:jc w:val="right"/>
      </w:pPr>
      <w:rPr>
        <w:rFonts w:hint="default"/>
        <w:w w:val="100"/>
        <w:lang w:val="ru-RU" w:eastAsia="en-US" w:bidi="ar-SA"/>
      </w:rPr>
    </w:lvl>
    <w:lvl w:ilvl="1" w:tplc="FA8A0D20">
      <w:numFmt w:val="bullet"/>
      <w:lvlText w:val=""/>
      <w:lvlJc w:val="left"/>
      <w:pPr>
        <w:ind w:left="742" w:hanging="286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CE90E538">
      <w:numFmt w:val="bullet"/>
      <w:lvlText w:val="•"/>
      <w:lvlJc w:val="left"/>
      <w:pPr>
        <w:ind w:left="2445" w:hanging="286"/>
      </w:pPr>
      <w:rPr>
        <w:rFonts w:hint="default"/>
        <w:lang w:val="ru-RU" w:eastAsia="en-US" w:bidi="ar-SA"/>
      </w:rPr>
    </w:lvl>
    <w:lvl w:ilvl="3" w:tplc="3F82BD76">
      <w:numFmt w:val="bullet"/>
      <w:lvlText w:val="•"/>
      <w:lvlJc w:val="left"/>
      <w:pPr>
        <w:ind w:left="3430" w:hanging="286"/>
      </w:pPr>
      <w:rPr>
        <w:rFonts w:hint="default"/>
        <w:lang w:val="ru-RU" w:eastAsia="en-US" w:bidi="ar-SA"/>
      </w:rPr>
    </w:lvl>
    <w:lvl w:ilvl="4" w:tplc="CB724CD6">
      <w:numFmt w:val="bullet"/>
      <w:lvlText w:val="•"/>
      <w:lvlJc w:val="left"/>
      <w:pPr>
        <w:ind w:left="4415" w:hanging="286"/>
      </w:pPr>
      <w:rPr>
        <w:rFonts w:hint="default"/>
        <w:lang w:val="ru-RU" w:eastAsia="en-US" w:bidi="ar-SA"/>
      </w:rPr>
    </w:lvl>
    <w:lvl w:ilvl="5" w:tplc="2806E5DA">
      <w:numFmt w:val="bullet"/>
      <w:lvlText w:val="•"/>
      <w:lvlJc w:val="left"/>
      <w:pPr>
        <w:ind w:left="5400" w:hanging="286"/>
      </w:pPr>
      <w:rPr>
        <w:rFonts w:hint="default"/>
        <w:lang w:val="ru-RU" w:eastAsia="en-US" w:bidi="ar-SA"/>
      </w:rPr>
    </w:lvl>
    <w:lvl w:ilvl="6" w:tplc="98AC72D2">
      <w:numFmt w:val="bullet"/>
      <w:lvlText w:val="•"/>
      <w:lvlJc w:val="left"/>
      <w:pPr>
        <w:ind w:left="6385" w:hanging="286"/>
      </w:pPr>
      <w:rPr>
        <w:rFonts w:hint="default"/>
        <w:lang w:val="ru-RU" w:eastAsia="en-US" w:bidi="ar-SA"/>
      </w:rPr>
    </w:lvl>
    <w:lvl w:ilvl="7" w:tplc="75E68D10">
      <w:numFmt w:val="bullet"/>
      <w:lvlText w:val="•"/>
      <w:lvlJc w:val="left"/>
      <w:pPr>
        <w:ind w:left="7370" w:hanging="286"/>
      </w:pPr>
      <w:rPr>
        <w:rFonts w:hint="default"/>
        <w:lang w:val="ru-RU" w:eastAsia="en-US" w:bidi="ar-SA"/>
      </w:rPr>
    </w:lvl>
    <w:lvl w:ilvl="8" w:tplc="08CA7814">
      <w:numFmt w:val="bullet"/>
      <w:lvlText w:val="•"/>
      <w:lvlJc w:val="left"/>
      <w:pPr>
        <w:ind w:left="8356" w:hanging="286"/>
      </w:pPr>
      <w:rPr>
        <w:rFonts w:hint="default"/>
        <w:lang w:val="ru-RU" w:eastAsia="en-US" w:bidi="ar-SA"/>
      </w:rPr>
    </w:lvl>
  </w:abstractNum>
  <w:abstractNum w:abstractNumId="35">
    <w:nsid w:val="6619133D"/>
    <w:multiLevelType w:val="hybridMultilevel"/>
    <w:tmpl w:val="64BCE316"/>
    <w:lvl w:ilvl="0" w:tplc="5D9828CE">
      <w:start w:val="1"/>
      <w:numFmt w:val="decimal"/>
      <w:lvlText w:val="%1."/>
      <w:lvlJc w:val="left"/>
      <w:pPr>
        <w:ind w:left="1450" w:hanging="240"/>
      </w:pPr>
      <w:rPr>
        <w:rFonts w:hint="default"/>
        <w:w w:val="100"/>
        <w:lang w:val="ru-RU" w:eastAsia="en-US" w:bidi="ar-SA"/>
      </w:rPr>
    </w:lvl>
    <w:lvl w:ilvl="1" w:tplc="E558FDA2">
      <w:numFmt w:val="bullet"/>
      <w:lvlText w:val="•"/>
      <w:lvlJc w:val="left"/>
      <w:pPr>
        <w:ind w:left="2346" w:hanging="240"/>
      </w:pPr>
      <w:rPr>
        <w:rFonts w:hint="default"/>
        <w:lang w:val="ru-RU" w:eastAsia="en-US" w:bidi="ar-SA"/>
      </w:rPr>
    </w:lvl>
    <w:lvl w:ilvl="2" w:tplc="E4FC5E8E">
      <w:numFmt w:val="bullet"/>
      <w:lvlText w:val="•"/>
      <w:lvlJc w:val="left"/>
      <w:pPr>
        <w:ind w:left="3233" w:hanging="240"/>
      </w:pPr>
      <w:rPr>
        <w:rFonts w:hint="default"/>
        <w:lang w:val="ru-RU" w:eastAsia="en-US" w:bidi="ar-SA"/>
      </w:rPr>
    </w:lvl>
    <w:lvl w:ilvl="3" w:tplc="FD66F4D6">
      <w:numFmt w:val="bullet"/>
      <w:lvlText w:val="•"/>
      <w:lvlJc w:val="left"/>
      <w:pPr>
        <w:ind w:left="4119" w:hanging="240"/>
      </w:pPr>
      <w:rPr>
        <w:rFonts w:hint="default"/>
        <w:lang w:val="ru-RU" w:eastAsia="en-US" w:bidi="ar-SA"/>
      </w:rPr>
    </w:lvl>
    <w:lvl w:ilvl="4" w:tplc="52F26458">
      <w:numFmt w:val="bullet"/>
      <w:lvlText w:val="•"/>
      <w:lvlJc w:val="left"/>
      <w:pPr>
        <w:ind w:left="5006" w:hanging="240"/>
      </w:pPr>
      <w:rPr>
        <w:rFonts w:hint="default"/>
        <w:lang w:val="ru-RU" w:eastAsia="en-US" w:bidi="ar-SA"/>
      </w:rPr>
    </w:lvl>
    <w:lvl w:ilvl="5" w:tplc="0116F9AE">
      <w:numFmt w:val="bullet"/>
      <w:lvlText w:val="•"/>
      <w:lvlJc w:val="left"/>
      <w:pPr>
        <w:ind w:left="5893" w:hanging="240"/>
      </w:pPr>
      <w:rPr>
        <w:rFonts w:hint="default"/>
        <w:lang w:val="ru-RU" w:eastAsia="en-US" w:bidi="ar-SA"/>
      </w:rPr>
    </w:lvl>
    <w:lvl w:ilvl="6" w:tplc="4BA45EB6">
      <w:numFmt w:val="bullet"/>
      <w:lvlText w:val="•"/>
      <w:lvlJc w:val="left"/>
      <w:pPr>
        <w:ind w:left="6779" w:hanging="240"/>
      </w:pPr>
      <w:rPr>
        <w:rFonts w:hint="default"/>
        <w:lang w:val="ru-RU" w:eastAsia="en-US" w:bidi="ar-SA"/>
      </w:rPr>
    </w:lvl>
    <w:lvl w:ilvl="7" w:tplc="093216DE">
      <w:numFmt w:val="bullet"/>
      <w:lvlText w:val="•"/>
      <w:lvlJc w:val="left"/>
      <w:pPr>
        <w:ind w:left="7666" w:hanging="240"/>
      </w:pPr>
      <w:rPr>
        <w:rFonts w:hint="default"/>
        <w:lang w:val="ru-RU" w:eastAsia="en-US" w:bidi="ar-SA"/>
      </w:rPr>
    </w:lvl>
    <w:lvl w:ilvl="8" w:tplc="C3BE0324">
      <w:numFmt w:val="bullet"/>
      <w:lvlText w:val="•"/>
      <w:lvlJc w:val="left"/>
      <w:pPr>
        <w:ind w:left="8553" w:hanging="240"/>
      </w:pPr>
      <w:rPr>
        <w:rFonts w:hint="default"/>
        <w:lang w:val="ru-RU" w:eastAsia="en-US" w:bidi="ar-SA"/>
      </w:rPr>
    </w:lvl>
  </w:abstractNum>
  <w:abstractNum w:abstractNumId="36">
    <w:nsid w:val="678A5623"/>
    <w:multiLevelType w:val="hybridMultilevel"/>
    <w:tmpl w:val="932CA01A"/>
    <w:lvl w:ilvl="0" w:tplc="A3F8CD46">
      <w:numFmt w:val="bullet"/>
      <w:lvlText w:val="-"/>
      <w:lvlJc w:val="left"/>
      <w:pPr>
        <w:ind w:left="74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8B2E8D6">
      <w:numFmt w:val="bullet"/>
      <w:lvlText w:val="•"/>
      <w:lvlJc w:val="left"/>
      <w:pPr>
        <w:ind w:left="1698" w:hanging="183"/>
      </w:pPr>
      <w:rPr>
        <w:rFonts w:hint="default"/>
        <w:lang w:val="ru-RU" w:eastAsia="en-US" w:bidi="ar-SA"/>
      </w:rPr>
    </w:lvl>
    <w:lvl w:ilvl="2" w:tplc="FBE2A3D0">
      <w:numFmt w:val="bullet"/>
      <w:lvlText w:val="•"/>
      <w:lvlJc w:val="left"/>
      <w:pPr>
        <w:ind w:left="2657" w:hanging="183"/>
      </w:pPr>
      <w:rPr>
        <w:rFonts w:hint="default"/>
        <w:lang w:val="ru-RU" w:eastAsia="en-US" w:bidi="ar-SA"/>
      </w:rPr>
    </w:lvl>
    <w:lvl w:ilvl="3" w:tplc="041C18BA">
      <w:numFmt w:val="bullet"/>
      <w:lvlText w:val="•"/>
      <w:lvlJc w:val="left"/>
      <w:pPr>
        <w:ind w:left="3615" w:hanging="183"/>
      </w:pPr>
      <w:rPr>
        <w:rFonts w:hint="default"/>
        <w:lang w:val="ru-RU" w:eastAsia="en-US" w:bidi="ar-SA"/>
      </w:rPr>
    </w:lvl>
    <w:lvl w:ilvl="4" w:tplc="EB886E84">
      <w:numFmt w:val="bullet"/>
      <w:lvlText w:val="•"/>
      <w:lvlJc w:val="left"/>
      <w:pPr>
        <w:ind w:left="4574" w:hanging="183"/>
      </w:pPr>
      <w:rPr>
        <w:rFonts w:hint="default"/>
        <w:lang w:val="ru-RU" w:eastAsia="en-US" w:bidi="ar-SA"/>
      </w:rPr>
    </w:lvl>
    <w:lvl w:ilvl="5" w:tplc="2D823FCE">
      <w:numFmt w:val="bullet"/>
      <w:lvlText w:val="•"/>
      <w:lvlJc w:val="left"/>
      <w:pPr>
        <w:ind w:left="5533" w:hanging="183"/>
      </w:pPr>
      <w:rPr>
        <w:rFonts w:hint="default"/>
        <w:lang w:val="ru-RU" w:eastAsia="en-US" w:bidi="ar-SA"/>
      </w:rPr>
    </w:lvl>
    <w:lvl w:ilvl="6" w:tplc="53401A62">
      <w:numFmt w:val="bullet"/>
      <w:lvlText w:val="•"/>
      <w:lvlJc w:val="left"/>
      <w:pPr>
        <w:ind w:left="6491" w:hanging="183"/>
      </w:pPr>
      <w:rPr>
        <w:rFonts w:hint="default"/>
        <w:lang w:val="ru-RU" w:eastAsia="en-US" w:bidi="ar-SA"/>
      </w:rPr>
    </w:lvl>
    <w:lvl w:ilvl="7" w:tplc="96EA1EEA">
      <w:numFmt w:val="bullet"/>
      <w:lvlText w:val="•"/>
      <w:lvlJc w:val="left"/>
      <w:pPr>
        <w:ind w:left="7450" w:hanging="183"/>
      </w:pPr>
      <w:rPr>
        <w:rFonts w:hint="default"/>
        <w:lang w:val="ru-RU" w:eastAsia="en-US" w:bidi="ar-SA"/>
      </w:rPr>
    </w:lvl>
    <w:lvl w:ilvl="8" w:tplc="6B981716">
      <w:numFmt w:val="bullet"/>
      <w:lvlText w:val="•"/>
      <w:lvlJc w:val="left"/>
      <w:pPr>
        <w:ind w:left="8409" w:hanging="183"/>
      </w:pPr>
      <w:rPr>
        <w:rFonts w:hint="default"/>
        <w:lang w:val="ru-RU" w:eastAsia="en-US" w:bidi="ar-SA"/>
      </w:rPr>
    </w:lvl>
  </w:abstractNum>
  <w:abstractNum w:abstractNumId="37">
    <w:nsid w:val="68EF6725"/>
    <w:multiLevelType w:val="hybridMultilevel"/>
    <w:tmpl w:val="7FB4A5FE"/>
    <w:lvl w:ilvl="0" w:tplc="AA3689D0">
      <w:start w:val="13"/>
      <w:numFmt w:val="decimal"/>
      <w:lvlText w:val="%1."/>
      <w:lvlJc w:val="left"/>
      <w:pPr>
        <w:ind w:left="11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9FC1F44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B5A03C42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1592D1DE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4" w:tplc="E13AFE80">
      <w:numFmt w:val="bullet"/>
      <w:lvlText w:val="•"/>
      <w:lvlJc w:val="left"/>
      <w:pPr>
        <w:ind w:left="4790" w:hanging="360"/>
      </w:pPr>
      <w:rPr>
        <w:rFonts w:hint="default"/>
        <w:lang w:val="ru-RU" w:eastAsia="en-US" w:bidi="ar-SA"/>
      </w:rPr>
    </w:lvl>
    <w:lvl w:ilvl="5" w:tplc="2D601588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68A88CF0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7" w:tplc="7AB60D96">
      <w:numFmt w:val="bullet"/>
      <w:lvlText w:val="•"/>
      <w:lvlJc w:val="left"/>
      <w:pPr>
        <w:ind w:left="7558" w:hanging="360"/>
      </w:pPr>
      <w:rPr>
        <w:rFonts w:hint="default"/>
        <w:lang w:val="ru-RU" w:eastAsia="en-US" w:bidi="ar-SA"/>
      </w:rPr>
    </w:lvl>
    <w:lvl w:ilvl="8" w:tplc="818E9632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38">
    <w:nsid w:val="694F455B"/>
    <w:multiLevelType w:val="hybridMultilevel"/>
    <w:tmpl w:val="0066834E"/>
    <w:lvl w:ilvl="0" w:tplc="CEDA2C82">
      <w:start w:val="1"/>
      <w:numFmt w:val="decimal"/>
      <w:lvlText w:val="%1."/>
      <w:lvlJc w:val="left"/>
      <w:pPr>
        <w:ind w:left="742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51E9068">
      <w:numFmt w:val="bullet"/>
      <w:lvlText w:val=""/>
      <w:lvlJc w:val="left"/>
      <w:pPr>
        <w:ind w:left="74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1902752">
      <w:numFmt w:val="bullet"/>
      <w:lvlText w:val="•"/>
      <w:lvlJc w:val="left"/>
      <w:pPr>
        <w:ind w:left="2657" w:hanging="286"/>
      </w:pPr>
      <w:rPr>
        <w:rFonts w:hint="default"/>
        <w:lang w:val="ru-RU" w:eastAsia="en-US" w:bidi="ar-SA"/>
      </w:rPr>
    </w:lvl>
    <w:lvl w:ilvl="3" w:tplc="00A62730">
      <w:numFmt w:val="bullet"/>
      <w:lvlText w:val="•"/>
      <w:lvlJc w:val="left"/>
      <w:pPr>
        <w:ind w:left="3615" w:hanging="286"/>
      </w:pPr>
      <w:rPr>
        <w:rFonts w:hint="default"/>
        <w:lang w:val="ru-RU" w:eastAsia="en-US" w:bidi="ar-SA"/>
      </w:rPr>
    </w:lvl>
    <w:lvl w:ilvl="4" w:tplc="E7AA0EB2">
      <w:numFmt w:val="bullet"/>
      <w:lvlText w:val="•"/>
      <w:lvlJc w:val="left"/>
      <w:pPr>
        <w:ind w:left="4574" w:hanging="286"/>
      </w:pPr>
      <w:rPr>
        <w:rFonts w:hint="default"/>
        <w:lang w:val="ru-RU" w:eastAsia="en-US" w:bidi="ar-SA"/>
      </w:rPr>
    </w:lvl>
    <w:lvl w:ilvl="5" w:tplc="1E9A668C">
      <w:numFmt w:val="bullet"/>
      <w:lvlText w:val="•"/>
      <w:lvlJc w:val="left"/>
      <w:pPr>
        <w:ind w:left="5533" w:hanging="286"/>
      </w:pPr>
      <w:rPr>
        <w:rFonts w:hint="default"/>
        <w:lang w:val="ru-RU" w:eastAsia="en-US" w:bidi="ar-SA"/>
      </w:rPr>
    </w:lvl>
    <w:lvl w:ilvl="6" w:tplc="835A7C1E">
      <w:numFmt w:val="bullet"/>
      <w:lvlText w:val="•"/>
      <w:lvlJc w:val="left"/>
      <w:pPr>
        <w:ind w:left="6491" w:hanging="286"/>
      </w:pPr>
      <w:rPr>
        <w:rFonts w:hint="default"/>
        <w:lang w:val="ru-RU" w:eastAsia="en-US" w:bidi="ar-SA"/>
      </w:rPr>
    </w:lvl>
    <w:lvl w:ilvl="7" w:tplc="29EE11A0">
      <w:numFmt w:val="bullet"/>
      <w:lvlText w:val="•"/>
      <w:lvlJc w:val="left"/>
      <w:pPr>
        <w:ind w:left="7450" w:hanging="286"/>
      </w:pPr>
      <w:rPr>
        <w:rFonts w:hint="default"/>
        <w:lang w:val="ru-RU" w:eastAsia="en-US" w:bidi="ar-SA"/>
      </w:rPr>
    </w:lvl>
    <w:lvl w:ilvl="8" w:tplc="AE708AC0">
      <w:numFmt w:val="bullet"/>
      <w:lvlText w:val="•"/>
      <w:lvlJc w:val="left"/>
      <w:pPr>
        <w:ind w:left="8409" w:hanging="286"/>
      </w:pPr>
      <w:rPr>
        <w:rFonts w:hint="default"/>
        <w:lang w:val="ru-RU" w:eastAsia="en-US" w:bidi="ar-SA"/>
      </w:rPr>
    </w:lvl>
  </w:abstractNum>
  <w:abstractNum w:abstractNumId="39">
    <w:nsid w:val="74233CAA"/>
    <w:multiLevelType w:val="hybridMultilevel"/>
    <w:tmpl w:val="F38032F4"/>
    <w:lvl w:ilvl="0" w:tplc="31061CE8">
      <w:start w:val="1"/>
      <w:numFmt w:val="decimal"/>
      <w:lvlText w:val="%1."/>
      <w:lvlJc w:val="left"/>
      <w:pPr>
        <w:ind w:left="7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9D4AB56">
      <w:numFmt w:val="bullet"/>
      <w:lvlText w:val=""/>
      <w:lvlJc w:val="left"/>
      <w:pPr>
        <w:ind w:left="74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8E0A040">
      <w:numFmt w:val="bullet"/>
      <w:lvlText w:val="•"/>
      <w:lvlJc w:val="left"/>
      <w:pPr>
        <w:ind w:left="2657" w:hanging="286"/>
      </w:pPr>
      <w:rPr>
        <w:rFonts w:hint="default"/>
        <w:lang w:val="ru-RU" w:eastAsia="en-US" w:bidi="ar-SA"/>
      </w:rPr>
    </w:lvl>
    <w:lvl w:ilvl="3" w:tplc="61AA304A">
      <w:numFmt w:val="bullet"/>
      <w:lvlText w:val="•"/>
      <w:lvlJc w:val="left"/>
      <w:pPr>
        <w:ind w:left="3615" w:hanging="286"/>
      </w:pPr>
      <w:rPr>
        <w:rFonts w:hint="default"/>
        <w:lang w:val="ru-RU" w:eastAsia="en-US" w:bidi="ar-SA"/>
      </w:rPr>
    </w:lvl>
    <w:lvl w:ilvl="4" w:tplc="CE7296D8">
      <w:numFmt w:val="bullet"/>
      <w:lvlText w:val="•"/>
      <w:lvlJc w:val="left"/>
      <w:pPr>
        <w:ind w:left="4574" w:hanging="286"/>
      </w:pPr>
      <w:rPr>
        <w:rFonts w:hint="default"/>
        <w:lang w:val="ru-RU" w:eastAsia="en-US" w:bidi="ar-SA"/>
      </w:rPr>
    </w:lvl>
    <w:lvl w:ilvl="5" w:tplc="559CD64A">
      <w:numFmt w:val="bullet"/>
      <w:lvlText w:val="•"/>
      <w:lvlJc w:val="left"/>
      <w:pPr>
        <w:ind w:left="5533" w:hanging="286"/>
      </w:pPr>
      <w:rPr>
        <w:rFonts w:hint="default"/>
        <w:lang w:val="ru-RU" w:eastAsia="en-US" w:bidi="ar-SA"/>
      </w:rPr>
    </w:lvl>
    <w:lvl w:ilvl="6" w:tplc="5576FD48">
      <w:numFmt w:val="bullet"/>
      <w:lvlText w:val="•"/>
      <w:lvlJc w:val="left"/>
      <w:pPr>
        <w:ind w:left="6491" w:hanging="286"/>
      </w:pPr>
      <w:rPr>
        <w:rFonts w:hint="default"/>
        <w:lang w:val="ru-RU" w:eastAsia="en-US" w:bidi="ar-SA"/>
      </w:rPr>
    </w:lvl>
    <w:lvl w:ilvl="7" w:tplc="58EA69A0">
      <w:numFmt w:val="bullet"/>
      <w:lvlText w:val="•"/>
      <w:lvlJc w:val="left"/>
      <w:pPr>
        <w:ind w:left="7450" w:hanging="286"/>
      </w:pPr>
      <w:rPr>
        <w:rFonts w:hint="default"/>
        <w:lang w:val="ru-RU" w:eastAsia="en-US" w:bidi="ar-SA"/>
      </w:rPr>
    </w:lvl>
    <w:lvl w:ilvl="8" w:tplc="96F6F2B4">
      <w:numFmt w:val="bullet"/>
      <w:lvlText w:val="•"/>
      <w:lvlJc w:val="left"/>
      <w:pPr>
        <w:ind w:left="8409" w:hanging="286"/>
      </w:pPr>
      <w:rPr>
        <w:rFonts w:hint="default"/>
        <w:lang w:val="ru-RU" w:eastAsia="en-US" w:bidi="ar-SA"/>
      </w:rPr>
    </w:lvl>
  </w:abstractNum>
  <w:abstractNum w:abstractNumId="40">
    <w:nsid w:val="7591025C"/>
    <w:multiLevelType w:val="hybridMultilevel"/>
    <w:tmpl w:val="8AA2F51A"/>
    <w:lvl w:ilvl="0" w:tplc="AC92E2BA">
      <w:numFmt w:val="bullet"/>
      <w:lvlText w:val=""/>
      <w:lvlJc w:val="left"/>
      <w:pPr>
        <w:ind w:left="74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60486A">
      <w:numFmt w:val="bullet"/>
      <w:lvlText w:val="•"/>
      <w:lvlJc w:val="left"/>
      <w:pPr>
        <w:ind w:left="1698" w:hanging="286"/>
      </w:pPr>
      <w:rPr>
        <w:rFonts w:hint="default"/>
        <w:lang w:val="ru-RU" w:eastAsia="en-US" w:bidi="ar-SA"/>
      </w:rPr>
    </w:lvl>
    <w:lvl w:ilvl="2" w:tplc="9A4E33D0">
      <w:numFmt w:val="bullet"/>
      <w:lvlText w:val="•"/>
      <w:lvlJc w:val="left"/>
      <w:pPr>
        <w:ind w:left="2657" w:hanging="286"/>
      </w:pPr>
      <w:rPr>
        <w:rFonts w:hint="default"/>
        <w:lang w:val="ru-RU" w:eastAsia="en-US" w:bidi="ar-SA"/>
      </w:rPr>
    </w:lvl>
    <w:lvl w:ilvl="3" w:tplc="11542FD8">
      <w:numFmt w:val="bullet"/>
      <w:lvlText w:val="•"/>
      <w:lvlJc w:val="left"/>
      <w:pPr>
        <w:ind w:left="3615" w:hanging="286"/>
      </w:pPr>
      <w:rPr>
        <w:rFonts w:hint="default"/>
        <w:lang w:val="ru-RU" w:eastAsia="en-US" w:bidi="ar-SA"/>
      </w:rPr>
    </w:lvl>
    <w:lvl w:ilvl="4" w:tplc="CB08A902">
      <w:numFmt w:val="bullet"/>
      <w:lvlText w:val="•"/>
      <w:lvlJc w:val="left"/>
      <w:pPr>
        <w:ind w:left="4574" w:hanging="286"/>
      </w:pPr>
      <w:rPr>
        <w:rFonts w:hint="default"/>
        <w:lang w:val="ru-RU" w:eastAsia="en-US" w:bidi="ar-SA"/>
      </w:rPr>
    </w:lvl>
    <w:lvl w:ilvl="5" w:tplc="37DA237C">
      <w:numFmt w:val="bullet"/>
      <w:lvlText w:val="•"/>
      <w:lvlJc w:val="left"/>
      <w:pPr>
        <w:ind w:left="5533" w:hanging="286"/>
      </w:pPr>
      <w:rPr>
        <w:rFonts w:hint="default"/>
        <w:lang w:val="ru-RU" w:eastAsia="en-US" w:bidi="ar-SA"/>
      </w:rPr>
    </w:lvl>
    <w:lvl w:ilvl="6" w:tplc="D01E9894">
      <w:numFmt w:val="bullet"/>
      <w:lvlText w:val="•"/>
      <w:lvlJc w:val="left"/>
      <w:pPr>
        <w:ind w:left="6491" w:hanging="286"/>
      </w:pPr>
      <w:rPr>
        <w:rFonts w:hint="default"/>
        <w:lang w:val="ru-RU" w:eastAsia="en-US" w:bidi="ar-SA"/>
      </w:rPr>
    </w:lvl>
    <w:lvl w:ilvl="7" w:tplc="09241666">
      <w:numFmt w:val="bullet"/>
      <w:lvlText w:val="•"/>
      <w:lvlJc w:val="left"/>
      <w:pPr>
        <w:ind w:left="7450" w:hanging="286"/>
      </w:pPr>
      <w:rPr>
        <w:rFonts w:hint="default"/>
        <w:lang w:val="ru-RU" w:eastAsia="en-US" w:bidi="ar-SA"/>
      </w:rPr>
    </w:lvl>
    <w:lvl w:ilvl="8" w:tplc="B85ACDD2">
      <w:numFmt w:val="bullet"/>
      <w:lvlText w:val="•"/>
      <w:lvlJc w:val="left"/>
      <w:pPr>
        <w:ind w:left="8409" w:hanging="286"/>
      </w:pPr>
      <w:rPr>
        <w:rFonts w:hint="default"/>
        <w:lang w:val="ru-RU" w:eastAsia="en-US" w:bidi="ar-SA"/>
      </w:rPr>
    </w:lvl>
  </w:abstractNum>
  <w:abstractNum w:abstractNumId="41">
    <w:nsid w:val="773331AA"/>
    <w:multiLevelType w:val="hybridMultilevel"/>
    <w:tmpl w:val="E41ED758"/>
    <w:lvl w:ilvl="0" w:tplc="043E41D8">
      <w:start w:val="1"/>
      <w:numFmt w:val="decimal"/>
      <w:lvlText w:val="%1."/>
      <w:lvlJc w:val="left"/>
      <w:pPr>
        <w:ind w:left="16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7BC00E0">
      <w:numFmt w:val="bullet"/>
      <w:lvlText w:val="•"/>
      <w:lvlJc w:val="left"/>
      <w:pPr>
        <w:ind w:left="2562" w:hanging="240"/>
      </w:pPr>
      <w:rPr>
        <w:rFonts w:hint="default"/>
        <w:lang w:val="ru-RU" w:eastAsia="en-US" w:bidi="ar-SA"/>
      </w:rPr>
    </w:lvl>
    <w:lvl w:ilvl="2" w:tplc="0E842A68">
      <w:numFmt w:val="bullet"/>
      <w:lvlText w:val="•"/>
      <w:lvlJc w:val="left"/>
      <w:pPr>
        <w:ind w:left="3425" w:hanging="240"/>
      </w:pPr>
      <w:rPr>
        <w:rFonts w:hint="default"/>
        <w:lang w:val="ru-RU" w:eastAsia="en-US" w:bidi="ar-SA"/>
      </w:rPr>
    </w:lvl>
    <w:lvl w:ilvl="3" w:tplc="64EC218A">
      <w:numFmt w:val="bullet"/>
      <w:lvlText w:val="•"/>
      <w:lvlJc w:val="left"/>
      <w:pPr>
        <w:ind w:left="4287" w:hanging="240"/>
      </w:pPr>
      <w:rPr>
        <w:rFonts w:hint="default"/>
        <w:lang w:val="ru-RU" w:eastAsia="en-US" w:bidi="ar-SA"/>
      </w:rPr>
    </w:lvl>
    <w:lvl w:ilvl="4" w:tplc="0C765DDA">
      <w:numFmt w:val="bullet"/>
      <w:lvlText w:val="•"/>
      <w:lvlJc w:val="left"/>
      <w:pPr>
        <w:ind w:left="5150" w:hanging="240"/>
      </w:pPr>
      <w:rPr>
        <w:rFonts w:hint="default"/>
        <w:lang w:val="ru-RU" w:eastAsia="en-US" w:bidi="ar-SA"/>
      </w:rPr>
    </w:lvl>
    <w:lvl w:ilvl="5" w:tplc="EB00FBE6">
      <w:numFmt w:val="bullet"/>
      <w:lvlText w:val="•"/>
      <w:lvlJc w:val="left"/>
      <w:pPr>
        <w:ind w:left="6013" w:hanging="240"/>
      </w:pPr>
      <w:rPr>
        <w:rFonts w:hint="default"/>
        <w:lang w:val="ru-RU" w:eastAsia="en-US" w:bidi="ar-SA"/>
      </w:rPr>
    </w:lvl>
    <w:lvl w:ilvl="6" w:tplc="5CBE433A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79122AA8">
      <w:numFmt w:val="bullet"/>
      <w:lvlText w:val="•"/>
      <w:lvlJc w:val="left"/>
      <w:pPr>
        <w:ind w:left="7738" w:hanging="240"/>
      </w:pPr>
      <w:rPr>
        <w:rFonts w:hint="default"/>
        <w:lang w:val="ru-RU" w:eastAsia="en-US" w:bidi="ar-SA"/>
      </w:rPr>
    </w:lvl>
    <w:lvl w:ilvl="8" w:tplc="C9B22EFE">
      <w:numFmt w:val="bullet"/>
      <w:lvlText w:val="•"/>
      <w:lvlJc w:val="left"/>
      <w:pPr>
        <w:ind w:left="8601" w:hanging="240"/>
      </w:pPr>
      <w:rPr>
        <w:rFonts w:hint="default"/>
        <w:lang w:val="ru-RU" w:eastAsia="en-US" w:bidi="ar-SA"/>
      </w:rPr>
    </w:lvl>
  </w:abstractNum>
  <w:abstractNum w:abstractNumId="42">
    <w:nsid w:val="7B4B41FA"/>
    <w:multiLevelType w:val="hybridMultilevel"/>
    <w:tmpl w:val="A1B883E6"/>
    <w:lvl w:ilvl="0" w:tplc="84A07CE6">
      <w:numFmt w:val="bullet"/>
      <w:lvlText w:val=""/>
      <w:lvlJc w:val="left"/>
      <w:pPr>
        <w:ind w:left="7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784BE2">
      <w:numFmt w:val="bullet"/>
      <w:lvlText w:val=""/>
      <w:lvlJc w:val="left"/>
      <w:pPr>
        <w:ind w:left="1735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B2086EEE">
      <w:numFmt w:val="bullet"/>
      <w:lvlText w:val="•"/>
      <w:lvlJc w:val="left"/>
      <w:pPr>
        <w:ind w:left="2694" w:hanging="286"/>
      </w:pPr>
      <w:rPr>
        <w:rFonts w:hint="default"/>
        <w:lang w:val="ru-RU" w:eastAsia="en-US" w:bidi="ar-SA"/>
      </w:rPr>
    </w:lvl>
    <w:lvl w:ilvl="3" w:tplc="2FD8EE06">
      <w:numFmt w:val="bullet"/>
      <w:lvlText w:val="•"/>
      <w:lvlJc w:val="left"/>
      <w:pPr>
        <w:ind w:left="3648" w:hanging="286"/>
      </w:pPr>
      <w:rPr>
        <w:rFonts w:hint="default"/>
        <w:lang w:val="ru-RU" w:eastAsia="en-US" w:bidi="ar-SA"/>
      </w:rPr>
    </w:lvl>
    <w:lvl w:ilvl="4" w:tplc="2078F914">
      <w:numFmt w:val="bullet"/>
      <w:lvlText w:val="•"/>
      <w:lvlJc w:val="left"/>
      <w:pPr>
        <w:ind w:left="4602" w:hanging="286"/>
      </w:pPr>
      <w:rPr>
        <w:rFonts w:hint="default"/>
        <w:lang w:val="ru-RU" w:eastAsia="en-US" w:bidi="ar-SA"/>
      </w:rPr>
    </w:lvl>
    <w:lvl w:ilvl="5" w:tplc="393E54CC">
      <w:numFmt w:val="bullet"/>
      <w:lvlText w:val="•"/>
      <w:lvlJc w:val="left"/>
      <w:pPr>
        <w:ind w:left="5556" w:hanging="286"/>
      </w:pPr>
      <w:rPr>
        <w:rFonts w:hint="default"/>
        <w:lang w:val="ru-RU" w:eastAsia="en-US" w:bidi="ar-SA"/>
      </w:rPr>
    </w:lvl>
    <w:lvl w:ilvl="6" w:tplc="AEBAA5D6">
      <w:numFmt w:val="bullet"/>
      <w:lvlText w:val="•"/>
      <w:lvlJc w:val="left"/>
      <w:pPr>
        <w:ind w:left="6510" w:hanging="286"/>
      </w:pPr>
      <w:rPr>
        <w:rFonts w:hint="default"/>
        <w:lang w:val="ru-RU" w:eastAsia="en-US" w:bidi="ar-SA"/>
      </w:rPr>
    </w:lvl>
    <w:lvl w:ilvl="7" w:tplc="7E8C23AE">
      <w:numFmt w:val="bullet"/>
      <w:lvlText w:val="•"/>
      <w:lvlJc w:val="left"/>
      <w:pPr>
        <w:ind w:left="7464" w:hanging="286"/>
      </w:pPr>
      <w:rPr>
        <w:rFonts w:hint="default"/>
        <w:lang w:val="ru-RU" w:eastAsia="en-US" w:bidi="ar-SA"/>
      </w:rPr>
    </w:lvl>
    <w:lvl w:ilvl="8" w:tplc="0BF2B2DA">
      <w:numFmt w:val="bullet"/>
      <w:lvlText w:val="•"/>
      <w:lvlJc w:val="left"/>
      <w:pPr>
        <w:ind w:left="8418" w:hanging="286"/>
      </w:pPr>
      <w:rPr>
        <w:rFonts w:hint="default"/>
        <w:lang w:val="ru-RU" w:eastAsia="en-US" w:bidi="ar-SA"/>
      </w:rPr>
    </w:lvl>
  </w:abstractNum>
  <w:abstractNum w:abstractNumId="43">
    <w:nsid w:val="7E531C9D"/>
    <w:multiLevelType w:val="hybridMultilevel"/>
    <w:tmpl w:val="E0E0B5A6"/>
    <w:lvl w:ilvl="0" w:tplc="2506CCEC">
      <w:start w:val="1"/>
      <w:numFmt w:val="decimal"/>
      <w:lvlText w:val="%1."/>
      <w:lvlJc w:val="left"/>
      <w:pPr>
        <w:ind w:left="742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63CEDAA">
      <w:numFmt w:val="bullet"/>
      <w:lvlText w:val="•"/>
      <w:lvlJc w:val="left"/>
      <w:pPr>
        <w:ind w:left="1698" w:hanging="286"/>
      </w:pPr>
      <w:rPr>
        <w:rFonts w:hint="default"/>
        <w:lang w:val="ru-RU" w:eastAsia="en-US" w:bidi="ar-SA"/>
      </w:rPr>
    </w:lvl>
    <w:lvl w:ilvl="2" w:tplc="57246F6C">
      <w:numFmt w:val="bullet"/>
      <w:lvlText w:val="•"/>
      <w:lvlJc w:val="left"/>
      <w:pPr>
        <w:ind w:left="2657" w:hanging="286"/>
      </w:pPr>
      <w:rPr>
        <w:rFonts w:hint="default"/>
        <w:lang w:val="ru-RU" w:eastAsia="en-US" w:bidi="ar-SA"/>
      </w:rPr>
    </w:lvl>
    <w:lvl w:ilvl="3" w:tplc="DE98E72C">
      <w:numFmt w:val="bullet"/>
      <w:lvlText w:val="•"/>
      <w:lvlJc w:val="left"/>
      <w:pPr>
        <w:ind w:left="3615" w:hanging="286"/>
      </w:pPr>
      <w:rPr>
        <w:rFonts w:hint="default"/>
        <w:lang w:val="ru-RU" w:eastAsia="en-US" w:bidi="ar-SA"/>
      </w:rPr>
    </w:lvl>
    <w:lvl w:ilvl="4" w:tplc="06C06ACE">
      <w:numFmt w:val="bullet"/>
      <w:lvlText w:val="•"/>
      <w:lvlJc w:val="left"/>
      <w:pPr>
        <w:ind w:left="4574" w:hanging="286"/>
      </w:pPr>
      <w:rPr>
        <w:rFonts w:hint="default"/>
        <w:lang w:val="ru-RU" w:eastAsia="en-US" w:bidi="ar-SA"/>
      </w:rPr>
    </w:lvl>
    <w:lvl w:ilvl="5" w:tplc="D2F6D740">
      <w:numFmt w:val="bullet"/>
      <w:lvlText w:val="•"/>
      <w:lvlJc w:val="left"/>
      <w:pPr>
        <w:ind w:left="5533" w:hanging="286"/>
      </w:pPr>
      <w:rPr>
        <w:rFonts w:hint="default"/>
        <w:lang w:val="ru-RU" w:eastAsia="en-US" w:bidi="ar-SA"/>
      </w:rPr>
    </w:lvl>
    <w:lvl w:ilvl="6" w:tplc="2F6A3AE6">
      <w:numFmt w:val="bullet"/>
      <w:lvlText w:val="•"/>
      <w:lvlJc w:val="left"/>
      <w:pPr>
        <w:ind w:left="6491" w:hanging="286"/>
      </w:pPr>
      <w:rPr>
        <w:rFonts w:hint="default"/>
        <w:lang w:val="ru-RU" w:eastAsia="en-US" w:bidi="ar-SA"/>
      </w:rPr>
    </w:lvl>
    <w:lvl w:ilvl="7" w:tplc="D22678CA">
      <w:numFmt w:val="bullet"/>
      <w:lvlText w:val="•"/>
      <w:lvlJc w:val="left"/>
      <w:pPr>
        <w:ind w:left="7450" w:hanging="286"/>
      </w:pPr>
      <w:rPr>
        <w:rFonts w:hint="default"/>
        <w:lang w:val="ru-RU" w:eastAsia="en-US" w:bidi="ar-SA"/>
      </w:rPr>
    </w:lvl>
    <w:lvl w:ilvl="8" w:tplc="4A226476">
      <w:numFmt w:val="bullet"/>
      <w:lvlText w:val="•"/>
      <w:lvlJc w:val="left"/>
      <w:pPr>
        <w:ind w:left="8409" w:hanging="286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30"/>
  </w:num>
  <w:num w:numId="3">
    <w:abstractNumId w:val="27"/>
  </w:num>
  <w:num w:numId="4">
    <w:abstractNumId w:val="12"/>
  </w:num>
  <w:num w:numId="5">
    <w:abstractNumId w:val="16"/>
  </w:num>
  <w:num w:numId="6">
    <w:abstractNumId w:val="43"/>
  </w:num>
  <w:num w:numId="7">
    <w:abstractNumId w:val="18"/>
  </w:num>
  <w:num w:numId="8">
    <w:abstractNumId w:val="36"/>
  </w:num>
  <w:num w:numId="9">
    <w:abstractNumId w:val="3"/>
  </w:num>
  <w:num w:numId="10">
    <w:abstractNumId w:val="8"/>
  </w:num>
  <w:num w:numId="11">
    <w:abstractNumId w:val="0"/>
  </w:num>
  <w:num w:numId="12">
    <w:abstractNumId w:val="37"/>
  </w:num>
  <w:num w:numId="13">
    <w:abstractNumId w:val="24"/>
  </w:num>
  <w:num w:numId="14">
    <w:abstractNumId w:val="4"/>
  </w:num>
  <w:num w:numId="15">
    <w:abstractNumId w:val="19"/>
  </w:num>
  <w:num w:numId="16">
    <w:abstractNumId w:val="1"/>
  </w:num>
  <w:num w:numId="17">
    <w:abstractNumId w:val="10"/>
  </w:num>
  <w:num w:numId="18">
    <w:abstractNumId w:val="6"/>
  </w:num>
  <w:num w:numId="19">
    <w:abstractNumId w:val="20"/>
  </w:num>
  <w:num w:numId="20">
    <w:abstractNumId w:val="9"/>
  </w:num>
  <w:num w:numId="21">
    <w:abstractNumId w:val="34"/>
  </w:num>
  <w:num w:numId="22">
    <w:abstractNumId w:val="2"/>
  </w:num>
  <w:num w:numId="23">
    <w:abstractNumId w:val="42"/>
  </w:num>
  <w:num w:numId="24">
    <w:abstractNumId w:val="38"/>
  </w:num>
  <w:num w:numId="25">
    <w:abstractNumId w:val="13"/>
  </w:num>
  <w:num w:numId="26">
    <w:abstractNumId w:val="5"/>
  </w:num>
  <w:num w:numId="27">
    <w:abstractNumId w:val="41"/>
  </w:num>
  <w:num w:numId="28">
    <w:abstractNumId w:val="11"/>
  </w:num>
  <w:num w:numId="29">
    <w:abstractNumId w:val="25"/>
  </w:num>
  <w:num w:numId="30">
    <w:abstractNumId w:val="7"/>
  </w:num>
  <w:num w:numId="31">
    <w:abstractNumId w:val="40"/>
  </w:num>
  <w:num w:numId="32">
    <w:abstractNumId w:val="17"/>
  </w:num>
  <w:num w:numId="33">
    <w:abstractNumId w:val="33"/>
  </w:num>
  <w:num w:numId="34">
    <w:abstractNumId w:val="28"/>
  </w:num>
  <w:num w:numId="35">
    <w:abstractNumId w:val="26"/>
  </w:num>
  <w:num w:numId="36">
    <w:abstractNumId w:val="39"/>
  </w:num>
  <w:num w:numId="37">
    <w:abstractNumId w:val="21"/>
  </w:num>
  <w:num w:numId="38">
    <w:abstractNumId w:val="35"/>
  </w:num>
  <w:num w:numId="39">
    <w:abstractNumId w:val="31"/>
  </w:num>
  <w:num w:numId="40">
    <w:abstractNumId w:val="14"/>
  </w:num>
  <w:num w:numId="41">
    <w:abstractNumId w:val="29"/>
  </w:num>
  <w:num w:numId="42">
    <w:abstractNumId w:val="22"/>
  </w:num>
  <w:num w:numId="43">
    <w:abstractNumId w:val="23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D8A"/>
    <w:rsid w:val="00021317"/>
    <w:rsid w:val="000609C1"/>
    <w:rsid w:val="0009757B"/>
    <w:rsid w:val="000A2265"/>
    <w:rsid w:val="000B435E"/>
    <w:rsid w:val="00115922"/>
    <w:rsid w:val="001243BF"/>
    <w:rsid w:val="001320E8"/>
    <w:rsid w:val="00197724"/>
    <w:rsid w:val="001D5755"/>
    <w:rsid w:val="001D76CC"/>
    <w:rsid w:val="00200FFD"/>
    <w:rsid w:val="00224A29"/>
    <w:rsid w:val="00240754"/>
    <w:rsid w:val="002640CC"/>
    <w:rsid w:val="00272301"/>
    <w:rsid w:val="00276DFB"/>
    <w:rsid w:val="00277746"/>
    <w:rsid w:val="002B336F"/>
    <w:rsid w:val="002C1DCF"/>
    <w:rsid w:val="002E59E1"/>
    <w:rsid w:val="002F18D5"/>
    <w:rsid w:val="002F4803"/>
    <w:rsid w:val="0033231B"/>
    <w:rsid w:val="00360D39"/>
    <w:rsid w:val="003C4227"/>
    <w:rsid w:val="003E0D82"/>
    <w:rsid w:val="003E10D3"/>
    <w:rsid w:val="004047CA"/>
    <w:rsid w:val="00406330"/>
    <w:rsid w:val="00453C92"/>
    <w:rsid w:val="00455D05"/>
    <w:rsid w:val="004564A9"/>
    <w:rsid w:val="00483926"/>
    <w:rsid w:val="004A3FBF"/>
    <w:rsid w:val="004B187A"/>
    <w:rsid w:val="004C00C0"/>
    <w:rsid w:val="004D3A75"/>
    <w:rsid w:val="004D592C"/>
    <w:rsid w:val="004F069F"/>
    <w:rsid w:val="005009DB"/>
    <w:rsid w:val="00525AC1"/>
    <w:rsid w:val="00547431"/>
    <w:rsid w:val="00564860"/>
    <w:rsid w:val="0056733D"/>
    <w:rsid w:val="00593B1A"/>
    <w:rsid w:val="005A6E84"/>
    <w:rsid w:val="005C0A53"/>
    <w:rsid w:val="005C3DA9"/>
    <w:rsid w:val="005F10F2"/>
    <w:rsid w:val="00602930"/>
    <w:rsid w:val="00602BF5"/>
    <w:rsid w:val="00604685"/>
    <w:rsid w:val="006633E3"/>
    <w:rsid w:val="006F77E2"/>
    <w:rsid w:val="00724D8A"/>
    <w:rsid w:val="007375BA"/>
    <w:rsid w:val="007471A6"/>
    <w:rsid w:val="007A3CBF"/>
    <w:rsid w:val="007C596C"/>
    <w:rsid w:val="00833E2E"/>
    <w:rsid w:val="00846AB5"/>
    <w:rsid w:val="008C6CCC"/>
    <w:rsid w:val="008F10B2"/>
    <w:rsid w:val="009400C3"/>
    <w:rsid w:val="009622FF"/>
    <w:rsid w:val="009B32C9"/>
    <w:rsid w:val="009B6D46"/>
    <w:rsid w:val="009E305A"/>
    <w:rsid w:val="00A2725F"/>
    <w:rsid w:val="00A33CF5"/>
    <w:rsid w:val="00A41AAA"/>
    <w:rsid w:val="00A45071"/>
    <w:rsid w:val="00A526D5"/>
    <w:rsid w:val="00A625C9"/>
    <w:rsid w:val="00AA619A"/>
    <w:rsid w:val="00AA6BFF"/>
    <w:rsid w:val="00AB4876"/>
    <w:rsid w:val="00AD449C"/>
    <w:rsid w:val="00AE1D75"/>
    <w:rsid w:val="00B04EE1"/>
    <w:rsid w:val="00B21AB9"/>
    <w:rsid w:val="00B25F04"/>
    <w:rsid w:val="00B31BFF"/>
    <w:rsid w:val="00B569BD"/>
    <w:rsid w:val="00B81B8F"/>
    <w:rsid w:val="00BA3D60"/>
    <w:rsid w:val="00C30BD4"/>
    <w:rsid w:val="00C4274E"/>
    <w:rsid w:val="00C4643A"/>
    <w:rsid w:val="00C520B0"/>
    <w:rsid w:val="00C658EE"/>
    <w:rsid w:val="00C80601"/>
    <w:rsid w:val="00CD54FD"/>
    <w:rsid w:val="00D464C5"/>
    <w:rsid w:val="00D53937"/>
    <w:rsid w:val="00D53D5C"/>
    <w:rsid w:val="00D8120D"/>
    <w:rsid w:val="00DA4B67"/>
    <w:rsid w:val="00DB11F1"/>
    <w:rsid w:val="00DD3537"/>
    <w:rsid w:val="00DF1AB3"/>
    <w:rsid w:val="00DF63C2"/>
    <w:rsid w:val="00E13669"/>
    <w:rsid w:val="00E13B71"/>
    <w:rsid w:val="00E30606"/>
    <w:rsid w:val="00EA5DB5"/>
    <w:rsid w:val="00EA7127"/>
    <w:rsid w:val="00EC24BE"/>
    <w:rsid w:val="00EE0E00"/>
    <w:rsid w:val="00F246E7"/>
    <w:rsid w:val="00F32F92"/>
    <w:rsid w:val="00F63B78"/>
    <w:rsid w:val="00FB1E80"/>
    <w:rsid w:val="00FB232B"/>
    <w:rsid w:val="00FC4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D75"/>
  </w:style>
  <w:style w:type="paragraph" w:styleId="1">
    <w:name w:val="heading 1"/>
    <w:basedOn w:val="a"/>
    <w:link w:val="10"/>
    <w:uiPriority w:val="9"/>
    <w:qFormat/>
    <w:rsid w:val="00A45071"/>
    <w:pPr>
      <w:widowControl w:val="0"/>
      <w:autoSpaceDE w:val="0"/>
      <w:autoSpaceDN w:val="0"/>
      <w:spacing w:after="0" w:line="240" w:lineRule="auto"/>
      <w:ind w:left="17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A45071"/>
    <w:pPr>
      <w:widowControl w:val="0"/>
      <w:autoSpaceDE w:val="0"/>
      <w:autoSpaceDN w:val="0"/>
      <w:spacing w:after="0" w:line="274" w:lineRule="exact"/>
      <w:ind w:left="7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A45071"/>
    <w:pPr>
      <w:widowControl w:val="0"/>
      <w:autoSpaceDE w:val="0"/>
      <w:autoSpaceDN w:val="0"/>
      <w:spacing w:before="3" w:after="0" w:line="274" w:lineRule="exact"/>
      <w:ind w:left="74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24D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507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507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4507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45071"/>
  </w:style>
  <w:style w:type="table" w:customStyle="1" w:styleId="TableNormal">
    <w:name w:val="Table Normal"/>
    <w:uiPriority w:val="2"/>
    <w:semiHidden/>
    <w:unhideWhenUsed/>
    <w:qFormat/>
    <w:rsid w:val="00A450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A45071"/>
    <w:pPr>
      <w:widowControl w:val="0"/>
      <w:autoSpaceDE w:val="0"/>
      <w:autoSpaceDN w:val="0"/>
      <w:spacing w:after="0" w:line="240" w:lineRule="auto"/>
      <w:ind w:left="742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A450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0"/>
    <w:qFormat/>
    <w:rsid w:val="00A45071"/>
    <w:pPr>
      <w:widowControl w:val="0"/>
      <w:autoSpaceDE w:val="0"/>
      <w:autoSpaceDN w:val="0"/>
      <w:spacing w:after="0" w:line="240" w:lineRule="auto"/>
      <w:ind w:left="1537" w:right="459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A45071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4507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A4507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A45071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A4507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A45071"/>
    <w:rPr>
      <w:rFonts w:ascii="Times New Roman" w:eastAsia="Times New Roman" w:hAnsi="Times New Roman" w:cs="Times New Roman"/>
    </w:rPr>
  </w:style>
  <w:style w:type="paragraph" w:customStyle="1" w:styleId="c6">
    <w:name w:val="c6"/>
    <w:basedOn w:val="a"/>
    <w:rsid w:val="003C4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C4227"/>
  </w:style>
  <w:style w:type="paragraph" w:styleId="ac">
    <w:name w:val="Balloon Text"/>
    <w:basedOn w:val="a"/>
    <w:link w:val="ad"/>
    <w:uiPriority w:val="99"/>
    <w:semiHidden/>
    <w:unhideWhenUsed/>
    <w:rsid w:val="0052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A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8199-7302-45C2-905F-9C661F37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378</Words>
  <Characters>4205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</dc:creator>
  <cp:lastModifiedBy>Секретарь</cp:lastModifiedBy>
  <cp:revision>4</cp:revision>
  <dcterms:created xsi:type="dcterms:W3CDTF">2023-08-13T07:10:00Z</dcterms:created>
  <dcterms:modified xsi:type="dcterms:W3CDTF">2023-08-17T11:16:00Z</dcterms:modified>
</cp:coreProperties>
</file>